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6E" w:rsidRPr="00215279" w:rsidRDefault="006E03BB" w:rsidP="0063386E">
      <w:pPr>
        <w:jc w:val="center"/>
        <w:rPr>
          <w:b/>
          <w:sz w:val="27"/>
          <w:szCs w:val="27"/>
        </w:rPr>
      </w:pPr>
      <w:r w:rsidRPr="00215279">
        <w:rPr>
          <w:sz w:val="27"/>
          <w:szCs w:val="27"/>
        </w:rPr>
        <w:t xml:space="preserve">   </w:t>
      </w: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A72CC8" w:rsidRPr="00215279" w:rsidRDefault="00A72CC8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tabs>
          <w:tab w:val="left" w:pos="900"/>
        </w:tabs>
        <w:ind w:right="-185"/>
        <w:jc w:val="center"/>
        <w:rPr>
          <w:b/>
          <w:bCs/>
          <w:sz w:val="27"/>
          <w:szCs w:val="27"/>
        </w:rPr>
      </w:pPr>
      <w:r w:rsidRPr="00215279">
        <w:rPr>
          <w:b/>
          <w:bCs/>
          <w:sz w:val="27"/>
          <w:szCs w:val="27"/>
        </w:rPr>
        <w:t xml:space="preserve">Об утверждении административного регламента </w:t>
      </w:r>
    </w:p>
    <w:p w:rsidR="0063386E" w:rsidRPr="00215279" w:rsidRDefault="0063386E" w:rsidP="0063386E">
      <w:pPr>
        <w:tabs>
          <w:tab w:val="left" w:pos="900"/>
        </w:tabs>
        <w:ind w:right="-185"/>
        <w:jc w:val="center"/>
        <w:rPr>
          <w:b/>
          <w:bCs/>
          <w:sz w:val="27"/>
          <w:szCs w:val="27"/>
        </w:rPr>
      </w:pPr>
      <w:r w:rsidRPr="00215279">
        <w:rPr>
          <w:b/>
          <w:bCs/>
          <w:sz w:val="27"/>
          <w:szCs w:val="27"/>
        </w:rPr>
        <w:t xml:space="preserve">предоставления администрацией муниципального образования </w:t>
      </w:r>
    </w:p>
    <w:p w:rsidR="0063386E" w:rsidRPr="00215279" w:rsidRDefault="0063386E" w:rsidP="0063386E">
      <w:pPr>
        <w:jc w:val="center"/>
        <w:rPr>
          <w:b/>
          <w:bCs/>
          <w:sz w:val="27"/>
          <w:szCs w:val="27"/>
        </w:rPr>
      </w:pPr>
      <w:r w:rsidRPr="00215279">
        <w:rPr>
          <w:b/>
          <w:bCs/>
          <w:sz w:val="27"/>
          <w:szCs w:val="27"/>
        </w:rPr>
        <w:t>город-курорт Геленджик муниципальной услуги</w:t>
      </w:r>
    </w:p>
    <w:p w:rsidR="0063386E" w:rsidRPr="00215279" w:rsidRDefault="0063386E" w:rsidP="0063386E">
      <w:pPr>
        <w:jc w:val="center"/>
        <w:rPr>
          <w:b/>
          <w:bCs/>
          <w:sz w:val="27"/>
          <w:szCs w:val="27"/>
        </w:rPr>
      </w:pPr>
      <w:r w:rsidRPr="00215279">
        <w:rPr>
          <w:b/>
          <w:bCs/>
          <w:sz w:val="27"/>
          <w:szCs w:val="27"/>
        </w:rPr>
        <w:t>«Выдача разрешения на вступление в брак лицам,</w:t>
      </w:r>
    </w:p>
    <w:p w:rsidR="0063386E" w:rsidRPr="00215279" w:rsidRDefault="0063386E" w:rsidP="0063386E">
      <w:pPr>
        <w:jc w:val="center"/>
        <w:rPr>
          <w:b/>
          <w:bCs/>
          <w:sz w:val="27"/>
          <w:szCs w:val="27"/>
        </w:rPr>
      </w:pPr>
      <w:r w:rsidRPr="00215279">
        <w:rPr>
          <w:b/>
          <w:bCs/>
          <w:sz w:val="27"/>
          <w:szCs w:val="27"/>
        </w:rPr>
        <w:t>достигшим возраста шестнадцати лет»</w:t>
      </w:r>
    </w:p>
    <w:p w:rsidR="0063386E" w:rsidRPr="00215279" w:rsidRDefault="0063386E" w:rsidP="0063386E">
      <w:pPr>
        <w:tabs>
          <w:tab w:val="left" w:pos="900"/>
        </w:tabs>
        <w:ind w:right="-185"/>
        <w:jc w:val="center"/>
        <w:rPr>
          <w:sz w:val="27"/>
          <w:szCs w:val="27"/>
        </w:rPr>
      </w:pPr>
    </w:p>
    <w:p w:rsidR="00A72CC8" w:rsidRPr="00215279" w:rsidRDefault="0063386E" w:rsidP="00A72CC8">
      <w:pPr>
        <w:widowControl w:val="0"/>
        <w:tabs>
          <w:tab w:val="left" w:pos="900"/>
        </w:tabs>
        <w:ind w:firstLine="709"/>
        <w:jc w:val="both"/>
        <w:rPr>
          <w:sz w:val="27"/>
          <w:szCs w:val="27"/>
          <w:lang w:eastAsia="en-US"/>
        </w:rPr>
      </w:pPr>
      <w:proofErr w:type="gramStart"/>
      <w:r w:rsidRPr="00215279">
        <w:rPr>
          <w:bCs/>
          <w:sz w:val="27"/>
          <w:szCs w:val="27"/>
        </w:rPr>
        <w:t xml:space="preserve">В </w:t>
      </w:r>
      <w:r w:rsidR="00A72CC8" w:rsidRPr="00215279">
        <w:rPr>
          <w:sz w:val="27"/>
          <w:szCs w:val="27"/>
          <w:lang w:eastAsia="en-US"/>
        </w:rPr>
        <w:t xml:space="preserve">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</w:t>
      </w:r>
      <w:r w:rsidR="004236E1" w:rsidRPr="00215279">
        <w:rPr>
          <w:sz w:val="27"/>
          <w:szCs w:val="27"/>
          <w:lang w:eastAsia="en-US"/>
        </w:rPr>
        <w:t>Семейным</w:t>
      </w:r>
      <w:r w:rsidR="00A72CC8" w:rsidRPr="00215279">
        <w:rPr>
          <w:sz w:val="27"/>
          <w:szCs w:val="27"/>
          <w:lang w:eastAsia="en-US"/>
        </w:rPr>
        <w:t xml:space="preserve"> кодексом Российской Федерации, статьям</w:t>
      </w:r>
      <w:r w:rsidR="004236E1" w:rsidRPr="00215279">
        <w:rPr>
          <w:sz w:val="27"/>
          <w:szCs w:val="27"/>
          <w:lang w:eastAsia="en-US"/>
        </w:rPr>
        <w:t xml:space="preserve">и 7, 16, 37 Федерального закона </w:t>
      </w:r>
      <w:r w:rsidR="00A72CC8" w:rsidRPr="00215279">
        <w:rPr>
          <w:sz w:val="27"/>
          <w:szCs w:val="27"/>
          <w:lang w:eastAsia="en-US"/>
        </w:rPr>
        <w:t>от 6 октября 2003 года №131-ФЗ «Об общих принципах организации местного самоуправления в Российской Федерации» (</w:t>
      </w:r>
      <w:r w:rsidR="00A72CC8" w:rsidRPr="00215279">
        <w:rPr>
          <w:sz w:val="27"/>
          <w:szCs w:val="27"/>
        </w:rPr>
        <w:t xml:space="preserve">в редакции Федерального закона от </w:t>
      </w:r>
      <w:r w:rsidR="00A72CC8" w:rsidRPr="00215279">
        <w:rPr>
          <w:spacing w:val="-4"/>
          <w:sz w:val="27"/>
          <w:szCs w:val="27"/>
        </w:rPr>
        <w:t>23 марта 2024 года №54-ФЗ</w:t>
      </w:r>
      <w:r w:rsidR="00A72CC8" w:rsidRPr="00215279">
        <w:rPr>
          <w:sz w:val="27"/>
          <w:szCs w:val="27"/>
          <w:lang w:eastAsia="en-US"/>
        </w:rPr>
        <w:t xml:space="preserve">), Федеральным законом от </w:t>
      </w:r>
      <w:r w:rsidR="00215279">
        <w:rPr>
          <w:sz w:val="27"/>
          <w:szCs w:val="27"/>
          <w:lang w:eastAsia="en-US"/>
        </w:rPr>
        <w:t xml:space="preserve">   </w:t>
      </w:r>
      <w:r w:rsidR="00A72CC8" w:rsidRPr="00215279">
        <w:rPr>
          <w:sz w:val="27"/>
          <w:szCs w:val="27"/>
          <w:lang w:eastAsia="en-US"/>
        </w:rPr>
        <w:t>27 июля 2010 года №210-ФЗ</w:t>
      </w:r>
      <w:r w:rsidR="00215279">
        <w:rPr>
          <w:sz w:val="27"/>
          <w:szCs w:val="27"/>
          <w:lang w:eastAsia="en-US"/>
        </w:rPr>
        <w:t xml:space="preserve"> </w:t>
      </w:r>
      <w:r w:rsidR="00A72CC8" w:rsidRPr="00215279">
        <w:rPr>
          <w:sz w:val="27"/>
          <w:szCs w:val="27"/>
          <w:lang w:eastAsia="en-US"/>
        </w:rPr>
        <w:t>«Об организации</w:t>
      </w:r>
      <w:proofErr w:type="gramEnd"/>
      <w:r w:rsidR="00A72CC8" w:rsidRPr="00215279">
        <w:rPr>
          <w:sz w:val="27"/>
          <w:szCs w:val="27"/>
          <w:lang w:eastAsia="en-US"/>
        </w:rPr>
        <w:t xml:space="preserve"> предоставления государственных и муниципальных услуг» (в редакции Федерального закона от 25 декабря 2023 года №675-ФЗ), статьями </w:t>
      </w:r>
      <w:r w:rsidR="00853A90" w:rsidRPr="00215279">
        <w:rPr>
          <w:sz w:val="27"/>
          <w:szCs w:val="27"/>
        </w:rPr>
        <w:t xml:space="preserve">11, 33, 72 </w:t>
      </w:r>
      <w:r w:rsidR="00A72CC8" w:rsidRPr="00215279">
        <w:rPr>
          <w:sz w:val="27"/>
          <w:szCs w:val="27"/>
          <w:lang w:eastAsia="en-US"/>
        </w:rPr>
        <w:t xml:space="preserve">Устава муниципального образования город-курорт Геленджик, постановлением администрации </w:t>
      </w:r>
      <w:r w:rsidR="00A72CC8" w:rsidRPr="00215279">
        <w:rPr>
          <w:spacing w:val="-2"/>
          <w:sz w:val="27"/>
          <w:szCs w:val="27"/>
          <w:lang w:eastAsia="en-US"/>
        </w:rPr>
        <w:t>муниципального образования город-курорт Геленджик от 16 сентября 2022 года</w:t>
      </w:r>
      <w:r w:rsidR="00A72CC8" w:rsidRPr="00215279">
        <w:rPr>
          <w:sz w:val="27"/>
          <w:szCs w:val="27"/>
          <w:lang w:eastAsia="en-US"/>
        </w:rPr>
        <w:t xml:space="preserve"> №2057 «Об утверждении Правил разработки и утверждения административных </w:t>
      </w:r>
      <w:r w:rsidR="00A72CC8" w:rsidRPr="00215279">
        <w:rPr>
          <w:spacing w:val="-4"/>
          <w:sz w:val="27"/>
          <w:szCs w:val="27"/>
          <w:lang w:eastAsia="en-US"/>
        </w:rPr>
        <w:t>регламентов предоставления муниципальных услуг» (в редакции постановления</w:t>
      </w:r>
      <w:r w:rsidR="00A72CC8" w:rsidRPr="00215279">
        <w:rPr>
          <w:sz w:val="27"/>
          <w:szCs w:val="27"/>
          <w:lang w:eastAsia="en-US"/>
        </w:rPr>
        <w:t xml:space="preserve"> администрации </w:t>
      </w:r>
      <w:r w:rsidR="00A72CC8" w:rsidRPr="00215279">
        <w:rPr>
          <w:spacing w:val="-2"/>
          <w:sz w:val="27"/>
          <w:szCs w:val="27"/>
          <w:lang w:eastAsia="en-US"/>
        </w:rPr>
        <w:t>муниципального обр</w:t>
      </w:r>
      <w:r w:rsidR="004236E1" w:rsidRPr="00215279">
        <w:rPr>
          <w:spacing w:val="-2"/>
          <w:sz w:val="27"/>
          <w:szCs w:val="27"/>
          <w:lang w:eastAsia="en-US"/>
        </w:rPr>
        <w:t>азования город-курорт Геленджик</w:t>
      </w:r>
      <w:r w:rsidR="00853A90" w:rsidRPr="00215279">
        <w:rPr>
          <w:spacing w:val="-2"/>
          <w:sz w:val="27"/>
          <w:szCs w:val="27"/>
          <w:lang w:eastAsia="en-US"/>
        </w:rPr>
        <w:t xml:space="preserve"> </w:t>
      </w:r>
      <w:r w:rsidR="00A72CC8" w:rsidRPr="00215279">
        <w:rPr>
          <w:spacing w:val="-2"/>
          <w:sz w:val="27"/>
          <w:szCs w:val="27"/>
          <w:lang w:eastAsia="en-US"/>
        </w:rPr>
        <w:t>от 9 ноября 2022 года</w:t>
      </w:r>
      <w:r w:rsidR="00A72CC8" w:rsidRPr="00215279">
        <w:rPr>
          <w:sz w:val="27"/>
          <w:szCs w:val="27"/>
          <w:lang w:eastAsia="en-US"/>
        </w:rPr>
        <w:t xml:space="preserve"> №2446), </w:t>
      </w:r>
      <w:r w:rsidR="00215279">
        <w:rPr>
          <w:sz w:val="27"/>
          <w:szCs w:val="27"/>
          <w:lang w:eastAsia="en-US"/>
        </w:rPr>
        <w:t xml:space="preserve">                        </w:t>
      </w:r>
      <w:proofErr w:type="gramStart"/>
      <w:r w:rsidR="00A72CC8" w:rsidRPr="00215279">
        <w:rPr>
          <w:sz w:val="27"/>
          <w:szCs w:val="27"/>
          <w:lang w:eastAsia="en-US"/>
        </w:rPr>
        <w:t>п</w:t>
      </w:r>
      <w:proofErr w:type="gramEnd"/>
      <w:r w:rsidR="00A72CC8" w:rsidRPr="00215279">
        <w:rPr>
          <w:sz w:val="27"/>
          <w:szCs w:val="27"/>
          <w:lang w:eastAsia="en-US"/>
        </w:rPr>
        <w:t xml:space="preserve"> о с т а н о в л я ю: </w:t>
      </w:r>
    </w:p>
    <w:p w:rsidR="0063386E" w:rsidRPr="00215279" w:rsidRDefault="0063386E" w:rsidP="00A72CC8">
      <w:pPr>
        <w:tabs>
          <w:tab w:val="left" w:pos="5837"/>
          <w:tab w:val="left" w:pos="6187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215279">
        <w:rPr>
          <w:sz w:val="27"/>
          <w:szCs w:val="27"/>
        </w:rPr>
        <w:t>1.Утвердить административный регламент</w:t>
      </w:r>
      <w:r w:rsidRPr="00215279">
        <w:rPr>
          <w:bCs/>
          <w:sz w:val="27"/>
          <w:szCs w:val="27"/>
        </w:rPr>
        <w:t xml:space="preserve"> предоставления муниципальной услуги «Выдача разрешения на вступление в брак лицам, достигшим возраста шестнадцати лет» администрацией муниципального образования город-курорт Геленджик</w:t>
      </w:r>
      <w:r w:rsidR="00981A85" w:rsidRPr="00215279">
        <w:rPr>
          <w:bCs/>
          <w:sz w:val="27"/>
          <w:szCs w:val="27"/>
        </w:rPr>
        <w:t xml:space="preserve"> (прилагается).</w:t>
      </w:r>
    </w:p>
    <w:p w:rsidR="0063386E" w:rsidRPr="00215279" w:rsidRDefault="0063386E" w:rsidP="0063386E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Признать утратившим силу</w:t>
      </w:r>
      <w:r w:rsidR="00981A85"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</w:rPr>
        <w:t>постановление администрации муниципального образования город-курорт Геленджик от 14 февраля 2020 года №246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й на вступление в брак лицам, достигшим возраста шестнадцати лет»</w:t>
      </w:r>
      <w:r w:rsidR="00981A85" w:rsidRPr="00215279">
        <w:rPr>
          <w:sz w:val="27"/>
          <w:szCs w:val="27"/>
        </w:rPr>
        <w:t>.</w:t>
      </w:r>
    </w:p>
    <w:p w:rsidR="00981A85" w:rsidRPr="00215279" w:rsidRDefault="00981A85" w:rsidP="00981A85">
      <w:pPr>
        <w:widowControl w:val="0"/>
        <w:tabs>
          <w:tab w:val="left" w:pos="900"/>
        </w:tabs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3. </w:t>
      </w:r>
      <w:r w:rsidRPr="00215279">
        <w:rPr>
          <w:sz w:val="27"/>
          <w:szCs w:val="27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Pr="00215279">
        <w:rPr>
          <w:spacing w:val="-4"/>
          <w:sz w:val="27"/>
          <w:szCs w:val="27"/>
        </w:rPr>
        <w:lastRenderedPageBreak/>
        <w:t>на официальном сайте администрации муниципального образования город-курорт</w:t>
      </w:r>
      <w:r w:rsidRPr="00215279">
        <w:rPr>
          <w:sz w:val="27"/>
          <w:szCs w:val="27"/>
        </w:rPr>
        <w:t xml:space="preserve"> Геленджик в информационно-телекоммуникационной сети «Интернет» (</w:t>
      </w:r>
      <w:proofErr w:type="spellStart"/>
      <w:r w:rsidRPr="00215279">
        <w:rPr>
          <w:spacing w:val="-2"/>
          <w:sz w:val="27"/>
          <w:szCs w:val="27"/>
          <w:lang w:val="en-US"/>
        </w:rPr>
        <w:t>admgel</w:t>
      </w:r>
      <w:proofErr w:type="spellEnd"/>
      <w:r w:rsidRPr="00215279">
        <w:rPr>
          <w:spacing w:val="-2"/>
          <w:sz w:val="27"/>
          <w:szCs w:val="27"/>
        </w:rPr>
        <w:t>.</w:t>
      </w:r>
      <w:proofErr w:type="spellStart"/>
      <w:r w:rsidRPr="00215279">
        <w:rPr>
          <w:spacing w:val="-2"/>
          <w:sz w:val="27"/>
          <w:szCs w:val="27"/>
          <w:lang w:val="en-US"/>
        </w:rPr>
        <w:t>ru</w:t>
      </w:r>
      <w:proofErr w:type="spellEnd"/>
      <w:r w:rsidRPr="00215279">
        <w:rPr>
          <w:sz w:val="27"/>
          <w:szCs w:val="27"/>
        </w:rPr>
        <w:t>).</w:t>
      </w:r>
    </w:p>
    <w:p w:rsidR="00981A85" w:rsidRPr="00215279" w:rsidRDefault="00981A85" w:rsidP="00981A85">
      <w:pPr>
        <w:widowControl w:val="0"/>
        <w:tabs>
          <w:tab w:val="left" w:pos="900"/>
        </w:tabs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4. </w:t>
      </w:r>
      <w:proofErr w:type="gramStart"/>
      <w:r w:rsidRPr="00215279">
        <w:rPr>
          <w:sz w:val="27"/>
          <w:szCs w:val="27"/>
          <w:lang w:eastAsia="en-US"/>
        </w:rPr>
        <w:t>Контроль за</w:t>
      </w:r>
      <w:proofErr w:type="gramEnd"/>
      <w:r w:rsidRPr="00215279">
        <w:rPr>
          <w:sz w:val="27"/>
          <w:szCs w:val="27"/>
          <w:lang w:eastAsia="en-US"/>
        </w:rPr>
        <w:t xml:space="preserve"> выполнением настоящего постановления возложить                 на заместителя главы муниципального образования город-курорт Геленджик Скорикову Я.В.</w:t>
      </w:r>
    </w:p>
    <w:p w:rsidR="00981A85" w:rsidRPr="00215279" w:rsidRDefault="00981A85" w:rsidP="00981A85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5. Постановление вступает в силу со дня его официального опубликования.</w:t>
      </w:r>
    </w:p>
    <w:p w:rsidR="0063386E" w:rsidRPr="00215279" w:rsidRDefault="0063386E" w:rsidP="0063386E">
      <w:pPr>
        <w:ind w:firstLine="851"/>
        <w:jc w:val="both"/>
        <w:rPr>
          <w:color w:val="000000"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rPr>
          <w:sz w:val="27"/>
          <w:szCs w:val="27"/>
        </w:rPr>
      </w:pPr>
      <w:r w:rsidRPr="00215279">
        <w:rPr>
          <w:sz w:val="27"/>
          <w:szCs w:val="27"/>
        </w:rPr>
        <w:t xml:space="preserve">Глава муниципального образования </w:t>
      </w:r>
    </w:p>
    <w:p w:rsidR="0063386E" w:rsidRPr="00215279" w:rsidRDefault="0063386E" w:rsidP="0063386E">
      <w:pPr>
        <w:rPr>
          <w:sz w:val="27"/>
          <w:szCs w:val="27"/>
        </w:rPr>
      </w:pPr>
      <w:r w:rsidRPr="00215279">
        <w:rPr>
          <w:sz w:val="27"/>
          <w:szCs w:val="27"/>
        </w:rPr>
        <w:t xml:space="preserve">город-курорт Геленджик                                                                  </w:t>
      </w:r>
      <w:r w:rsidR="00215279">
        <w:rPr>
          <w:sz w:val="27"/>
          <w:szCs w:val="27"/>
        </w:rPr>
        <w:t xml:space="preserve">     </w:t>
      </w:r>
      <w:r w:rsidRPr="00215279">
        <w:rPr>
          <w:sz w:val="27"/>
          <w:szCs w:val="27"/>
        </w:rPr>
        <w:t>А.А. Богодистов</w:t>
      </w:r>
    </w:p>
    <w:p w:rsidR="0063386E" w:rsidRPr="00215279" w:rsidRDefault="0063386E" w:rsidP="0063386E">
      <w:pPr>
        <w:rPr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tabs>
          <w:tab w:val="left" w:pos="6474"/>
        </w:tabs>
        <w:rPr>
          <w:b/>
          <w:sz w:val="27"/>
          <w:szCs w:val="27"/>
        </w:rPr>
      </w:pPr>
      <w:r w:rsidRPr="00215279">
        <w:rPr>
          <w:b/>
          <w:sz w:val="27"/>
          <w:szCs w:val="27"/>
        </w:rPr>
        <w:tab/>
      </w: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981A85" w:rsidRPr="00215279" w:rsidRDefault="00981A85" w:rsidP="0063386E">
      <w:pPr>
        <w:jc w:val="center"/>
        <w:rPr>
          <w:b/>
          <w:sz w:val="27"/>
          <w:szCs w:val="27"/>
        </w:rPr>
      </w:pPr>
    </w:p>
    <w:p w:rsidR="00215279" w:rsidRDefault="00215279" w:rsidP="0063386E">
      <w:pPr>
        <w:jc w:val="center"/>
        <w:rPr>
          <w:b/>
          <w:sz w:val="27"/>
          <w:szCs w:val="27"/>
        </w:rPr>
      </w:pPr>
    </w:p>
    <w:p w:rsidR="00215279" w:rsidRDefault="00215279" w:rsidP="0063386E">
      <w:pPr>
        <w:jc w:val="center"/>
        <w:rPr>
          <w:b/>
          <w:sz w:val="27"/>
          <w:szCs w:val="27"/>
        </w:rPr>
      </w:pPr>
    </w:p>
    <w:p w:rsidR="00215279" w:rsidRDefault="00215279" w:rsidP="0063386E">
      <w:pPr>
        <w:jc w:val="center"/>
        <w:rPr>
          <w:b/>
          <w:sz w:val="27"/>
          <w:szCs w:val="27"/>
        </w:rPr>
      </w:pPr>
    </w:p>
    <w:p w:rsidR="00215279" w:rsidRDefault="00215279" w:rsidP="0063386E">
      <w:pPr>
        <w:jc w:val="center"/>
        <w:rPr>
          <w:b/>
          <w:sz w:val="27"/>
          <w:szCs w:val="27"/>
        </w:rPr>
      </w:pPr>
    </w:p>
    <w:p w:rsidR="00215279" w:rsidRDefault="00215279" w:rsidP="0063386E">
      <w:pPr>
        <w:jc w:val="center"/>
        <w:rPr>
          <w:b/>
          <w:sz w:val="27"/>
          <w:szCs w:val="27"/>
        </w:rPr>
      </w:pPr>
    </w:p>
    <w:p w:rsidR="0063386E" w:rsidRPr="00215279" w:rsidRDefault="0063386E" w:rsidP="0063386E">
      <w:pPr>
        <w:jc w:val="center"/>
        <w:rPr>
          <w:b/>
          <w:sz w:val="27"/>
          <w:szCs w:val="27"/>
        </w:rPr>
      </w:pPr>
      <w:r w:rsidRPr="00215279">
        <w:rPr>
          <w:b/>
          <w:sz w:val="27"/>
          <w:szCs w:val="27"/>
        </w:rPr>
        <w:lastRenderedPageBreak/>
        <w:t>ЛИСТ СОГЛАСОВАНИЯ</w:t>
      </w:r>
    </w:p>
    <w:p w:rsidR="0063386E" w:rsidRPr="00215279" w:rsidRDefault="0063386E" w:rsidP="0063386E">
      <w:pPr>
        <w:jc w:val="center"/>
        <w:rPr>
          <w:sz w:val="27"/>
          <w:szCs w:val="27"/>
        </w:rPr>
      </w:pPr>
      <w:r w:rsidRPr="00215279">
        <w:rPr>
          <w:sz w:val="27"/>
          <w:szCs w:val="27"/>
        </w:rPr>
        <w:t xml:space="preserve">проекта постановления администрации </w:t>
      </w:r>
    </w:p>
    <w:p w:rsidR="0063386E" w:rsidRPr="00215279" w:rsidRDefault="0063386E" w:rsidP="0063386E">
      <w:pPr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муниципального образования город-курорт Геленджик</w:t>
      </w:r>
    </w:p>
    <w:p w:rsidR="0063386E" w:rsidRPr="00215279" w:rsidRDefault="0063386E" w:rsidP="0063386E">
      <w:pPr>
        <w:jc w:val="center"/>
        <w:rPr>
          <w:sz w:val="27"/>
          <w:szCs w:val="27"/>
        </w:rPr>
      </w:pPr>
      <w:r w:rsidRPr="00215279">
        <w:rPr>
          <w:sz w:val="27"/>
          <w:szCs w:val="27"/>
        </w:rPr>
        <w:t xml:space="preserve">   от____________ № ___________</w:t>
      </w:r>
    </w:p>
    <w:p w:rsidR="0063386E" w:rsidRPr="00215279" w:rsidRDefault="0063386E" w:rsidP="0063386E">
      <w:pPr>
        <w:tabs>
          <w:tab w:val="left" w:pos="900"/>
        </w:tabs>
        <w:ind w:right="-185"/>
        <w:jc w:val="center"/>
        <w:rPr>
          <w:bCs/>
          <w:sz w:val="27"/>
          <w:szCs w:val="27"/>
        </w:rPr>
      </w:pPr>
      <w:r w:rsidRPr="00215279">
        <w:rPr>
          <w:bCs/>
          <w:sz w:val="27"/>
          <w:szCs w:val="27"/>
        </w:rPr>
        <w:t xml:space="preserve">«Об утверждении административного регламента </w:t>
      </w:r>
    </w:p>
    <w:p w:rsidR="0063386E" w:rsidRPr="00215279" w:rsidRDefault="0063386E" w:rsidP="0063386E">
      <w:pPr>
        <w:tabs>
          <w:tab w:val="left" w:pos="900"/>
        </w:tabs>
        <w:ind w:right="-185"/>
        <w:jc w:val="center"/>
        <w:rPr>
          <w:bCs/>
          <w:sz w:val="27"/>
          <w:szCs w:val="27"/>
        </w:rPr>
      </w:pPr>
      <w:r w:rsidRPr="00215279">
        <w:rPr>
          <w:bCs/>
          <w:sz w:val="27"/>
          <w:szCs w:val="27"/>
        </w:rPr>
        <w:t xml:space="preserve">предоставления администрацией муниципального образования </w:t>
      </w:r>
    </w:p>
    <w:p w:rsidR="0063386E" w:rsidRPr="00215279" w:rsidRDefault="0063386E" w:rsidP="0063386E">
      <w:pPr>
        <w:jc w:val="center"/>
        <w:rPr>
          <w:bCs/>
          <w:sz w:val="27"/>
          <w:szCs w:val="27"/>
        </w:rPr>
      </w:pPr>
      <w:r w:rsidRPr="00215279">
        <w:rPr>
          <w:bCs/>
          <w:sz w:val="27"/>
          <w:szCs w:val="27"/>
        </w:rPr>
        <w:t>город-курорт Геленджик муниципальной услуги</w:t>
      </w:r>
    </w:p>
    <w:p w:rsidR="0063386E" w:rsidRPr="00215279" w:rsidRDefault="0063386E" w:rsidP="0063386E">
      <w:pPr>
        <w:jc w:val="center"/>
        <w:rPr>
          <w:bCs/>
          <w:sz w:val="27"/>
          <w:szCs w:val="27"/>
        </w:rPr>
      </w:pPr>
      <w:r w:rsidRPr="00215279">
        <w:rPr>
          <w:bCs/>
          <w:sz w:val="27"/>
          <w:szCs w:val="27"/>
        </w:rPr>
        <w:t>«Выдача разрешения на вступление в брак лицам,</w:t>
      </w:r>
    </w:p>
    <w:p w:rsidR="0063386E" w:rsidRPr="00215279" w:rsidRDefault="0063386E" w:rsidP="0063386E">
      <w:pPr>
        <w:jc w:val="center"/>
        <w:rPr>
          <w:bCs/>
          <w:sz w:val="27"/>
          <w:szCs w:val="27"/>
        </w:rPr>
      </w:pPr>
      <w:r w:rsidRPr="00215279">
        <w:rPr>
          <w:bCs/>
          <w:sz w:val="27"/>
          <w:szCs w:val="27"/>
        </w:rPr>
        <w:t>достигшим возраста шестнадцати лет»</w:t>
      </w:r>
    </w:p>
    <w:p w:rsidR="0063386E" w:rsidRPr="00215279" w:rsidRDefault="0063386E" w:rsidP="0063386E">
      <w:pPr>
        <w:jc w:val="center"/>
        <w:rPr>
          <w:sz w:val="27"/>
          <w:szCs w:val="27"/>
        </w:rPr>
      </w:pPr>
    </w:p>
    <w:p w:rsidR="0063386E" w:rsidRPr="00215279" w:rsidRDefault="0063386E" w:rsidP="0063386E">
      <w:pPr>
        <w:jc w:val="both"/>
        <w:rPr>
          <w:sz w:val="27"/>
          <w:szCs w:val="27"/>
        </w:rPr>
      </w:pP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>Проект подготовлен и внесен: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>Отделом по делам семьи и детства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администрации  </w:t>
      </w:r>
      <w:proofErr w:type="gramStart"/>
      <w:r w:rsidRPr="00215279">
        <w:rPr>
          <w:sz w:val="27"/>
          <w:szCs w:val="27"/>
        </w:rPr>
        <w:t>муниципального</w:t>
      </w:r>
      <w:proofErr w:type="gramEnd"/>
      <w:r w:rsidRPr="00215279">
        <w:rPr>
          <w:sz w:val="27"/>
          <w:szCs w:val="27"/>
        </w:rPr>
        <w:t xml:space="preserve"> 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образования город-курорт Геленджик </w:t>
      </w:r>
    </w:p>
    <w:p w:rsidR="0063386E" w:rsidRPr="00215279" w:rsidRDefault="0063386E" w:rsidP="0063386E">
      <w:pPr>
        <w:tabs>
          <w:tab w:val="left" w:pos="7373"/>
        </w:tabs>
        <w:ind w:right="44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отдела                                                                             </w:t>
      </w:r>
      <w:r w:rsidR="00932D4C" w:rsidRPr="00215279">
        <w:rPr>
          <w:sz w:val="27"/>
          <w:szCs w:val="27"/>
        </w:rPr>
        <w:t xml:space="preserve">    </w:t>
      </w:r>
      <w:r w:rsidR="0095437C">
        <w:rPr>
          <w:sz w:val="27"/>
          <w:szCs w:val="27"/>
        </w:rPr>
        <w:t xml:space="preserve">       </w:t>
      </w:r>
      <w:r w:rsidR="00932D4C" w:rsidRPr="00215279">
        <w:rPr>
          <w:sz w:val="27"/>
          <w:szCs w:val="27"/>
        </w:rPr>
        <w:t>О.С. Корнева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Проект согласован: 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</w:t>
      </w:r>
      <w:proofErr w:type="gramStart"/>
      <w:r w:rsidRPr="00215279">
        <w:rPr>
          <w:sz w:val="27"/>
          <w:szCs w:val="27"/>
        </w:rPr>
        <w:t>правового</w:t>
      </w:r>
      <w:proofErr w:type="gramEnd"/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>управления администрации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>муниципального образования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город-курорт Геленджик                                                                    </w:t>
      </w:r>
      <w:r w:rsidR="0095437C">
        <w:rPr>
          <w:sz w:val="27"/>
          <w:szCs w:val="27"/>
        </w:rPr>
        <w:t xml:space="preserve">     </w:t>
      </w:r>
      <w:r w:rsidRPr="00215279">
        <w:rPr>
          <w:sz w:val="27"/>
          <w:szCs w:val="27"/>
        </w:rPr>
        <w:t xml:space="preserve">Д.Г. </w:t>
      </w:r>
      <w:proofErr w:type="spellStart"/>
      <w:r w:rsidRPr="00215279">
        <w:rPr>
          <w:sz w:val="27"/>
          <w:szCs w:val="27"/>
        </w:rPr>
        <w:t>Кулиничев</w:t>
      </w:r>
      <w:proofErr w:type="spellEnd"/>
    </w:p>
    <w:p w:rsidR="0063386E" w:rsidRPr="00215279" w:rsidRDefault="0063386E" w:rsidP="0063386E">
      <w:pPr>
        <w:jc w:val="both"/>
        <w:rPr>
          <w:sz w:val="27"/>
          <w:szCs w:val="27"/>
        </w:rPr>
      </w:pPr>
    </w:p>
    <w:p w:rsidR="00215279" w:rsidRDefault="00215279" w:rsidP="0063386E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</w:p>
    <w:p w:rsidR="0063386E" w:rsidRPr="00215279" w:rsidRDefault="00215279" w:rsidP="0063386E">
      <w:pPr>
        <w:rPr>
          <w:sz w:val="27"/>
          <w:szCs w:val="27"/>
        </w:rPr>
      </w:pPr>
      <w:r>
        <w:rPr>
          <w:sz w:val="27"/>
          <w:szCs w:val="27"/>
        </w:rPr>
        <w:t>н</w:t>
      </w:r>
      <w:r w:rsidR="0063386E" w:rsidRPr="00215279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63386E" w:rsidRPr="00215279">
        <w:rPr>
          <w:sz w:val="27"/>
          <w:szCs w:val="27"/>
        </w:rPr>
        <w:t xml:space="preserve"> управления экономики</w:t>
      </w:r>
    </w:p>
    <w:p w:rsidR="0063386E" w:rsidRPr="00215279" w:rsidRDefault="0063386E" w:rsidP="0063386E">
      <w:pPr>
        <w:rPr>
          <w:sz w:val="27"/>
          <w:szCs w:val="27"/>
        </w:rPr>
      </w:pPr>
      <w:r w:rsidRPr="00215279">
        <w:rPr>
          <w:sz w:val="27"/>
          <w:szCs w:val="27"/>
        </w:rPr>
        <w:t xml:space="preserve">администрации </w:t>
      </w:r>
      <w:proofErr w:type="gramStart"/>
      <w:r w:rsidRPr="00215279">
        <w:rPr>
          <w:sz w:val="27"/>
          <w:szCs w:val="27"/>
        </w:rPr>
        <w:t>муниципального</w:t>
      </w:r>
      <w:proofErr w:type="gramEnd"/>
    </w:p>
    <w:p w:rsidR="0063386E" w:rsidRDefault="0063386E" w:rsidP="0063386E">
      <w:pPr>
        <w:rPr>
          <w:sz w:val="27"/>
          <w:szCs w:val="27"/>
        </w:rPr>
      </w:pPr>
      <w:r w:rsidRPr="00215279">
        <w:rPr>
          <w:sz w:val="27"/>
          <w:szCs w:val="27"/>
        </w:rPr>
        <w:t xml:space="preserve">образования город-курорт Геленджик                                               </w:t>
      </w:r>
      <w:r w:rsidR="00215279">
        <w:rPr>
          <w:sz w:val="27"/>
          <w:szCs w:val="27"/>
        </w:rPr>
        <w:t xml:space="preserve">   Л.А. Матвеенко</w:t>
      </w:r>
    </w:p>
    <w:p w:rsidR="00020D7F" w:rsidRDefault="00020D7F" w:rsidP="00020D7F">
      <w:pPr>
        <w:jc w:val="both"/>
        <w:rPr>
          <w:sz w:val="27"/>
          <w:szCs w:val="27"/>
        </w:rPr>
      </w:pPr>
    </w:p>
    <w:p w:rsidR="00020D7F" w:rsidRPr="00020D7F" w:rsidRDefault="00020D7F" w:rsidP="00020D7F">
      <w:pPr>
        <w:jc w:val="both"/>
        <w:rPr>
          <w:sz w:val="27"/>
          <w:szCs w:val="27"/>
        </w:rPr>
      </w:pPr>
      <w:r w:rsidRPr="00020D7F">
        <w:rPr>
          <w:sz w:val="27"/>
          <w:szCs w:val="27"/>
        </w:rPr>
        <w:t xml:space="preserve">Заместитель главы </w:t>
      </w:r>
    </w:p>
    <w:p w:rsidR="00020D7F" w:rsidRPr="00020D7F" w:rsidRDefault="00020D7F" w:rsidP="00020D7F">
      <w:pPr>
        <w:jc w:val="both"/>
        <w:rPr>
          <w:sz w:val="27"/>
          <w:szCs w:val="27"/>
        </w:rPr>
      </w:pPr>
      <w:r w:rsidRPr="00020D7F">
        <w:rPr>
          <w:sz w:val="27"/>
          <w:szCs w:val="27"/>
        </w:rPr>
        <w:t xml:space="preserve">муниципального образования </w:t>
      </w:r>
    </w:p>
    <w:p w:rsidR="00020D7F" w:rsidRPr="00020D7F" w:rsidRDefault="00020D7F" w:rsidP="00020D7F">
      <w:pPr>
        <w:jc w:val="both"/>
        <w:rPr>
          <w:sz w:val="27"/>
          <w:szCs w:val="27"/>
        </w:rPr>
      </w:pPr>
      <w:r w:rsidRPr="00020D7F">
        <w:rPr>
          <w:sz w:val="27"/>
          <w:szCs w:val="27"/>
        </w:rPr>
        <w:t xml:space="preserve">город-курорт Геленджик                                                                    </w:t>
      </w:r>
      <w:r>
        <w:rPr>
          <w:sz w:val="27"/>
          <w:szCs w:val="27"/>
        </w:rPr>
        <w:t xml:space="preserve">     </w:t>
      </w:r>
      <w:r w:rsidRPr="00020D7F">
        <w:rPr>
          <w:sz w:val="27"/>
          <w:szCs w:val="27"/>
        </w:rPr>
        <w:t>Я.В. Скорикова</w:t>
      </w:r>
    </w:p>
    <w:p w:rsidR="00020D7F" w:rsidRPr="00020D7F" w:rsidRDefault="00020D7F" w:rsidP="00020D7F">
      <w:pPr>
        <w:jc w:val="both"/>
        <w:rPr>
          <w:sz w:val="27"/>
          <w:szCs w:val="27"/>
        </w:rPr>
      </w:pPr>
    </w:p>
    <w:p w:rsidR="00020D7F" w:rsidRPr="00020D7F" w:rsidRDefault="00020D7F" w:rsidP="00020D7F">
      <w:pPr>
        <w:jc w:val="both"/>
        <w:rPr>
          <w:sz w:val="27"/>
          <w:szCs w:val="27"/>
        </w:rPr>
      </w:pPr>
      <w:r w:rsidRPr="00020D7F">
        <w:rPr>
          <w:sz w:val="27"/>
          <w:szCs w:val="27"/>
        </w:rPr>
        <w:t xml:space="preserve">Заместитель главы </w:t>
      </w:r>
    </w:p>
    <w:p w:rsidR="00020D7F" w:rsidRPr="00020D7F" w:rsidRDefault="00020D7F" w:rsidP="00020D7F">
      <w:pPr>
        <w:jc w:val="both"/>
        <w:rPr>
          <w:sz w:val="27"/>
          <w:szCs w:val="27"/>
        </w:rPr>
      </w:pPr>
      <w:r w:rsidRPr="00020D7F">
        <w:rPr>
          <w:sz w:val="27"/>
          <w:szCs w:val="27"/>
        </w:rPr>
        <w:t xml:space="preserve">муниципального образования </w:t>
      </w:r>
    </w:p>
    <w:p w:rsidR="00020D7F" w:rsidRPr="00020D7F" w:rsidRDefault="00020D7F" w:rsidP="00020D7F">
      <w:pPr>
        <w:jc w:val="both"/>
        <w:rPr>
          <w:sz w:val="27"/>
          <w:szCs w:val="27"/>
        </w:rPr>
      </w:pPr>
      <w:r w:rsidRPr="00020D7F">
        <w:rPr>
          <w:sz w:val="27"/>
          <w:szCs w:val="27"/>
        </w:rPr>
        <w:t xml:space="preserve">город-курорт Геленджик                                                                   </w:t>
      </w:r>
      <w:r>
        <w:rPr>
          <w:sz w:val="27"/>
          <w:szCs w:val="27"/>
        </w:rPr>
        <w:t xml:space="preserve">     </w:t>
      </w:r>
      <w:bookmarkStart w:id="0" w:name="_GoBack"/>
      <w:bookmarkEnd w:id="0"/>
      <w:r w:rsidRPr="00020D7F">
        <w:rPr>
          <w:sz w:val="27"/>
          <w:szCs w:val="27"/>
        </w:rPr>
        <w:t>А.С. Мельников</w:t>
      </w:r>
    </w:p>
    <w:p w:rsidR="00020D7F" w:rsidRPr="00215279" w:rsidRDefault="00020D7F" w:rsidP="0063386E">
      <w:pPr>
        <w:rPr>
          <w:sz w:val="27"/>
          <w:szCs w:val="27"/>
        </w:rPr>
      </w:pPr>
    </w:p>
    <w:p w:rsidR="0063386E" w:rsidRPr="00215279" w:rsidRDefault="0063386E" w:rsidP="0063386E">
      <w:pPr>
        <w:jc w:val="both"/>
        <w:rPr>
          <w:sz w:val="27"/>
          <w:szCs w:val="27"/>
        </w:rPr>
      </w:pP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>Первый заместитель главы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муниципального образования 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город-курорт Геленджик                                                                  </w:t>
      </w:r>
      <w:r w:rsidR="0095437C">
        <w:rPr>
          <w:sz w:val="27"/>
          <w:szCs w:val="27"/>
        </w:rPr>
        <w:t xml:space="preserve">      </w:t>
      </w:r>
      <w:r w:rsidRPr="00215279">
        <w:rPr>
          <w:sz w:val="27"/>
          <w:szCs w:val="27"/>
        </w:rPr>
        <w:t xml:space="preserve">М.П. Рыбалкина </w:t>
      </w:r>
    </w:p>
    <w:p w:rsidR="0063386E" w:rsidRPr="00215279" w:rsidRDefault="0063386E" w:rsidP="0063386E">
      <w:pPr>
        <w:jc w:val="both"/>
        <w:rPr>
          <w:sz w:val="27"/>
          <w:szCs w:val="27"/>
        </w:rPr>
      </w:pPr>
    </w:p>
    <w:p w:rsidR="0063386E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                                         </w:t>
      </w:r>
      <w:r w:rsidR="0063386E" w:rsidRPr="00215279">
        <w:rPr>
          <w:sz w:val="27"/>
          <w:szCs w:val="27"/>
        </w:rPr>
        <w:t xml:space="preserve">  </w:t>
      </w:r>
    </w:p>
    <w:p w:rsidR="0063386E" w:rsidRPr="00215279" w:rsidRDefault="0063386E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contextualSpacing/>
        <w:outlineLvl w:val="0"/>
        <w:rPr>
          <w:sz w:val="27"/>
          <w:szCs w:val="27"/>
        </w:rPr>
      </w:pPr>
    </w:p>
    <w:p w:rsidR="0063386E" w:rsidRPr="00215279" w:rsidRDefault="0063386E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contextualSpacing/>
        <w:outlineLvl w:val="0"/>
        <w:rPr>
          <w:sz w:val="27"/>
          <w:szCs w:val="27"/>
        </w:rPr>
      </w:pPr>
    </w:p>
    <w:p w:rsidR="0063386E" w:rsidRPr="00215279" w:rsidRDefault="0063386E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contextualSpacing/>
        <w:outlineLvl w:val="0"/>
        <w:rPr>
          <w:sz w:val="27"/>
          <w:szCs w:val="27"/>
        </w:rPr>
      </w:pPr>
    </w:p>
    <w:p w:rsidR="00981A85" w:rsidRPr="00215279" w:rsidRDefault="0063386E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lastRenderedPageBreak/>
        <w:t xml:space="preserve">                                                                                </w:t>
      </w:r>
    </w:p>
    <w:p w:rsidR="006E03BB" w:rsidRPr="00215279" w:rsidRDefault="00981A85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                                            </w:t>
      </w:r>
      <w:r w:rsidR="00215279">
        <w:rPr>
          <w:sz w:val="27"/>
          <w:szCs w:val="27"/>
        </w:rPr>
        <w:t xml:space="preserve">   </w:t>
      </w:r>
      <w:r w:rsidR="006E03BB" w:rsidRPr="00215279">
        <w:rPr>
          <w:sz w:val="27"/>
          <w:szCs w:val="27"/>
        </w:rPr>
        <w:t>Приложение</w:t>
      </w:r>
    </w:p>
    <w:p w:rsidR="006E03BB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2" w:right="-1"/>
        <w:contextualSpacing/>
        <w:outlineLvl w:val="0"/>
        <w:rPr>
          <w:sz w:val="27"/>
          <w:szCs w:val="27"/>
        </w:rPr>
      </w:pPr>
    </w:p>
    <w:p w:rsidR="006E03BB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64"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t>УТВЕРЖДЕН</w:t>
      </w:r>
    </w:p>
    <w:p w:rsidR="006E03BB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64"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t>постановлением администрации</w:t>
      </w:r>
    </w:p>
    <w:p w:rsidR="006E03BB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64"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t>муниципального образования</w:t>
      </w:r>
    </w:p>
    <w:p w:rsidR="006E03BB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64"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t>город-курорт Геленджик</w:t>
      </w:r>
    </w:p>
    <w:p w:rsidR="006E03BB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"/>
        <w:contextualSpacing/>
        <w:outlineLvl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от ____________ №_____</w:t>
      </w:r>
    </w:p>
    <w:p w:rsidR="006E03BB" w:rsidRPr="00215279" w:rsidRDefault="006E03BB" w:rsidP="006E03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"/>
        <w:contextualSpacing/>
        <w:jc w:val="right"/>
        <w:outlineLvl w:val="0"/>
        <w:rPr>
          <w:sz w:val="27"/>
          <w:szCs w:val="27"/>
        </w:rPr>
      </w:pPr>
    </w:p>
    <w:p w:rsidR="006E03BB" w:rsidRPr="00215279" w:rsidRDefault="006E03BB" w:rsidP="006E03BB">
      <w:pPr>
        <w:tabs>
          <w:tab w:val="left" w:pos="900"/>
        </w:tabs>
        <w:ind w:right="-1"/>
        <w:contextualSpacing/>
        <w:jc w:val="center"/>
        <w:rPr>
          <w:sz w:val="27"/>
          <w:szCs w:val="27"/>
        </w:rPr>
      </w:pPr>
    </w:p>
    <w:p w:rsidR="006E03BB" w:rsidRPr="00215279" w:rsidRDefault="006E03BB" w:rsidP="006E03BB">
      <w:pPr>
        <w:tabs>
          <w:tab w:val="left" w:pos="900"/>
        </w:tabs>
        <w:ind w:right="-1"/>
        <w:contextualSpacing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АДМИНИСТРАТИВНЫЙ РЕГЛАМЕНТ</w:t>
      </w:r>
    </w:p>
    <w:p w:rsidR="006E03BB" w:rsidRPr="00215279" w:rsidRDefault="006E03BB" w:rsidP="006E03BB">
      <w:pPr>
        <w:tabs>
          <w:tab w:val="left" w:pos="900"/>
        </w:tabs>
        <w:ind w:right="-1"/>
        <w:contextualSpacing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предоставления администрацией муниципального</w:t>
      </w:r>
    </w:p>
    <w:p w:rsidR="006E03BB" w:rsidRPr="00215279" w:rsidRDefault="006E03BB" w:rsidP="006E03BB">
      <w:pPr>
        <w:tabs>
          <w:tab w:val="left" w:pos="900"/>
        </w:tabs>
        <w:ind w:right="-1"/>
        <w:contextualSpacing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 xml:space="preserve">образования город-курорт Геленджик </w:t>
      </w:r>
      <w:proofErr w:type="gramStart"/>
      <w:r w:rsidRPr="00215279">
        <w:rPr>
          <w:sz w:val="27"/>
          <w:szCs w:val="27"/>
        </w:rPr>
        <w:t>муниципальной</w:t>
      </w:r>
      <w:proofErr w:type="gramEnd"/>
    </w:p>
    <w:p w:rsidR="006E03BB" w:rsidRPr="00215279" w:rsidRDefault="006E03BB" w:rsidP="006E03BB">
      <w:pPr>
        <w:tabs>
          <w:tab w:val="left" w:pos="900"/>
        </w:tabs>
        <w:ind w:right="-1"/>
        <w:contextualSpacing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услуги «Выдача разрешения на вступление в брак лицам,</w:t>
      </w:r>
    </w:p>
    <w:p w:rsidR="006E03BB" w:rsidRPr="00215279" w:rsidRDefault="006E03BB" w:rsidP="006E03BB">
      <w:pPr>
        <w:tabs>
          <w:tab w:val="left" w:pos="900"/>
        </w:tabs>
        <w:ind w:right="-1"/>
        <w:contextualSpacing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достигшим возраста шестнадцати лет»</w:t>
      </w:r>
    </w:p>
    <w:p w:rsidR="00D37586" w:rsidRPr="00215279" w:rsidRDefault="00D37586" w:rsidP="006E03B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6F7415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Раздел 1</w:t>
      </w:r>
    </w:p>
    <w:p w:rsidR="00D37586" w:rsidRPr="00215279" w:rsidRDefault="00D37586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37586" w:rsidRPr="00215279" w:rsidRDefault="00981A85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Общие положения</w:t>
      </w:r>
    </w:p>
    <w:p w:rsidR="00D37586" w:rsidRPr="00215279" w:rsidRDefault="00D37586" w:rsidP="006E03B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6F7415" w:rsidP="006E03B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1.1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П</w:t>
      </w:r>
      <w:r w:rsidR="006E03BB" w:rsidRPr="00215279">
        <w:rPr>
          <w:rFonts w:ascii="Times New Roman" w:hAnsi="Times New Roman" w:cs="Times New Roman"/>
          <w:b w:val="0"/>
          <w:sz w:val="27"/>
          <w:szCs w:val="27"/>
        </w:rPr>
        <w:t>редмет регулирования административного регламента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5279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администрацией муниципального образования город</w:t>
      </w:r>
      <w:r w:rsidR="006E03BB" w:rsidRPr="00215279">
        <w:rPr>
          <w:rFonts w:ascii="Times New Roman" w:hAnsi="Times New Roman" w:cs="Times New Roman"/>
          <w:sz w:val="27"/>
          <w:szCs w:val="27"/>
        </w:rPr>
        <w:t>-курорт Геленджик</w:t>
      </w:r>
      <w:r w:rsidR="006F7415" w:rsidRPr="00215279">
        <w:rPr>
          <w:rFonts w:ascii="Times New Roman" w:hAnsi="Times New Roman" w:cs="Times New Roman"/>
          <w:sz w:val="27"/>
          <w:szCs w:val="27"/>
        </w:rPr>
        <w:t xml:space="preserve"> муниципальной услуги «</w:t>
      </w:r>
      <w:r w:rsidRPr="00215279">
        <w:rPr>
          <w:rFonts w:ascii="Times New Roman" w:hAnsi="Times New Roman" w:cs="Times New Roman"/>
          <w:sz w:val="27"/>
          <w:szCs w:val="27"/>
        </w:rPr>
        <w:t>Выдача разрешений на вступление в брак лицам, достигшим возраста шестнадцати лет</w:t>
      </w:r>
      <w:r w:rsidR="006F7415" w:rsidRPr="00215279">
        <w:rPr>
          <w:rFonts w:ascii="Times New Roman" w:hAnsi="Times New Roman" w:cs="Times New Roman"/>
          <w:sz w:val="27"/>
          <w:szCs w:val="27"/>
        </w:rPr>
        <w:t>»</w:t>
      </w:r>
      <w:r w:rsidRPr="00215279">
        <w:rPr>
          <w:rFonts w:ascii="Times New Roman" w:hAnsi="Times New Roman" w:cs="Times New Roman"/>
          <w:sz w:val="27"/>
          <w:szCs w:val="27"/>
        </w:rPr>
        <w:t xml:space="preserve"> (далее - </w:t>
      </w:r>
      <w:r w:rsidR="00853A90" w:rsidRPr="00215279">
        <w:rPr>
          <w:rFonts w:ascii="Times New Roman" w:hAnsi="Times New Roman" w:cs="Times New Roman"/>
          <w:sz w:val="27"/>
          <w:szCs w:val="27"/>
        </w:rPr>
        <w:t>Р</w:t>
      </w:r>
      <w:r w:rsidRPr="00215279">
        <w:rPr>
          <w:rFonts w:ascii="Times New Roman" w:hAnsi="Times New Roman" w:cs="Times New Roman"/>
          <w:sz w:val="27"/>
          <w:szCs w:val="27"/>
        </w:rPr>
        <w:t>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муниципального образования город</w:t>
      </w:r>
      <w:r w:rsidR="006E03BB" w:rsidRPr="00215279">
        <w:rPr>
          <w:rFonts w:ascii="Times New Roman" w:hAnsi="Times New Roman" w:cs="Times New Roman"/>
          <w:sz w:val="27"/>
          <w:szCs w:val="27"/>
        </w:rPr>
        <w:t xml:space="preserve">-курорт Геленджик </w:t>
      </w:r>
      <w:r w:rsidRPr="00215279">
        <w:rPr>
          <w:rFonts w:ascii="Times New Roman" w:hAnsi="Times New Roman" w:cs="Times New Roman"/>
          <w:sz w:val="27"/>
          <w:szCs w:val="27"/>
        </w:rPr>
        <w:t xml:space="preserve">по предоставлению муниципальной услуги </w:t>
      </w:r>
      <w:r w:rsidR="006F7415" w:rsidRPr="00215279">
        <w:rPr>
          <w:rFonts w:ascii="Times New Roman" w:hAnsi="Times New Roman" w:cs="Times New Roman"/>
          <w:sz w:val="27"/>
          <w:szCs w:val="27"/>
        </w:rPr>
        <w:t>«</w:t>
      </w:r>
      <w:r w:rsidRPr="00215279">
        <w:rPr>
          <w:rFonts w:ascii="Times New Roman" w:hAnsi="Times New Roman" w:cs="Times New Roman"/>
          <w:sz w:val="27"/>
          <w:szCs w:val="27"/>
        </w:rPr>
        <w:t>Выдача разрешений на вступление в брак лицам</w:t>
      </w:r>
      <w:proofErr w:type="gramEnd"/>
      <w:r w:rsidRPr="00215279">
        <w:rPr>
          <w:rFonts w:ascii="Times New Roman" w:hAnsi="Times New Roman" w:cs="Times New Roman"/>
          <w:sz w:val="27"/>
          <w:szCs w:val="27"/>
        </w:rPr>
        <w:t>, достигшим возраста шестнадцати лет</w:t>
      </w:r>
      <w:r w:rsidR="006F7415" w:rsidRPr="00215279">
        <w:rPr>
          <w:rFonts w:ascii="Times New Roman" w:hAnsi="Times New Roman" w:cs="Times New Roman"/>
          <w:sz w:val="27"/>
          <w:szCs w:val="27"/>
        </w:rPr>
        <w:t>»</w:t>
      </w:r>
      <w:r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215279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215279">
        <w:rPr>
          <w:rFonts w:ascii="Times New Roman" w:hAnsi="Times New Roman" w:cs="Times New Roman"/>
          <w:sz w:val="27"/>
          <w:szCs w:val="27"/>
        </w:rPr>
        <w:t>(далее - муниципальная услуга)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5D715F" w:rsidP="006E03B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1.2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К</w:t>
      </w:r>
      <w:r w:rsidR="006E03BB" w:rsidRPr="00215279">
        <w:rPr>
          <w:rFonts w:ascii="Times New Roman" w:hAnsi="Times New Roman" w:cs="Times New Roman"/>
          <w:b w:val="0"/>
          <w:sz w:val="27"/>
          <w:szCs w:val="27"/>
        </w:rPr>
        <w:t>руг заявителей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981A85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" w:name="P17"/>
      <w:bookmarkEnd w:id="1"/>
      <w:proofErr w:type="gramStart"/>
      <w:r w:rsidRPr="00215279">
        <w:rPr>
          <w:rFonts w:ascii="Times New Roman" w:hAnsi="Times New Roman" w:cs="Times New Roman"/>
          <w:sz w:val="27"/>
          <w:szCs w:val="27"/>
        </w:rPr>
        <w:t>1.2.1.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Заявителями на получение муниципальной услуги (далее - заявители) являются граждане Российской Федерации, проживающие на территории муниципального образования </w:t>
      </w:r>
      <w:r w:rsidR="006E03BB" w:rsidRPr="00215279">
        <w:rPr>
          <w:rFonts w:ascii="Times New Roman" w:hAnsi="Times New Roman" w:cs="Times New Roman"/>
          <w:sz w:val="27"/>
          <w:szCs w:val="27"/>
        </w:rPr>
        <w:t>город-курорт Геленджик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, - несовершеннолетние, достигшие возраста </w:t>
      </w:r>
      <w:r w:rsidR="00853A90" w:rsidRPr="00215279">
        <w:rPr>
          <w:rFonts w:ascii="Times New Roman" w:hAnsi="Times New Roman" w:cs="Times New Roman"/>
          <w:sz w:val="27"/>
          <w:szCs w:val="27"/>
        </w:rPr>
        <w:t>шестнадцати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лет, но не достигшие возраста восемнадцати лет, совершеннолетний гражданин, желающий вступить в брак с лицом, достигшим возраста </w:t>
      </w:r>
      <w:r w:rsidR="00853A90" w:rsidRPr="00215279">
        <w:rPr>
          <w:rFonts w:ascii="Times New Roman" w:hAnsi="Times New Roman" w:cs="Times New Roman"/>
          <w:sz w:val="27"/>
          <w:szCs w:val="27"/>
        </w:rPr>
        <w:t xml:space="preserve">шестнадцати </w:t>
      </w:r>
      <w:r w:rsidR="00D37586" w:rsidRPr="00215279">
        <w:rPr>
          <w:rFonts w:ascii="Times New Roman" w:hAnsi="Times New Roman" w:cs="Times New Roman"/>
          <w:sz w:val="27"/>
          <w:szCs w:val="27"/>
        </w:rPr>
        <w:t>лет, но не достигшим совершеннолетия.</w:t>
      </w:r>
      <w:proofErr w:type="gramEnd"/>
    </w:p>
    <w:p w:rsidR="00D37586" w:rsidRPr="00215279" w:rsidRDefault="00981A85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1.2.2.</w:t>
      </w:r>
      <w:r w:rsidR="00D37586" w:rsidRPr="00215279">
        <w:rPr>
          <w:rFonts w:ascii="Times New Roman" w:hAnsi="Times New Roman" w:cs="Times New Roman"/>
          <w:sz w:val="27"/>
          <w:szCs w:val="27"/>
        </w:rPr>
        <w:t>От имени заявителя могут действовать его представители, наделенные соответствующими полномочиями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5D715F" w:rsidP="00F60159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1.3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Т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 xml:space="preserve">ребование предоставления заявителю муниципальной услуги в 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lastRenderedPageBreak/>
        <w:t>соответствии с вариантом предоставления муниципальной услуги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,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 xml:space="preserve"> соответствующим признакам заявителя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>определенным в результате анкетирования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,</w:t>
      </w:r>
      <w:r w:rsidR="00430BED" w:rsidRPr="00215279">
        <w:rPr>
          <w:rFonts w:ascii="Times New Roman" w:hAnsi="Times New Roman" w:cs="Times New Roman"/>
          <w:b w:val="0"/>
          <w:sz w:val="27"/>
          <w:szCs w:val="27"/>
        </w:rPr>
        <w:t xml:space="preserve"> проводимого органом, 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>предоставляющим муниципальную услугу (далее – профилирование), а также результат</w:t>
      </w:r>
      <w:r w:rsidR="00430BED" w:rsidRPr="00215279">
        <w:rPr>
          <w:rFonts w:ascii="Times New Roman" w:hAnsi="Times New Roman" w:cs="Times New Roman"/>
          <w:b w:val="0"/>
          <w:sz w:val="27"/>
          <w:szCs w:val="27"/>
        </w:rPr>
        <w:t>а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>, за предоставлением которого обратился заявитель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0BED" w:rsidRPr="00215279" w:rsidRDefault="00430BED" w:rsidP="00430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1.3.1. </w:t>
      </w:r>
      <w:r w:rsidRPr="00215279">
        <w:rPr>
          <w:rFonts w:eastAsiaTheme="minorHAnsi"/>
          <w:sz w:val="27"/>
          <w:szCs w:val="27"/>
          <w:lang w:eastAsia="en-US"/>
        </w:rPr>
        <w:t>Муниципальная услуга, а также результат, за предоставлением которого обратился заявитель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430BED" w:rsidRPr="00215279" w:rsidRDefault="00430BED" w:rsidP="00430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1.3.2. </w:t>
      </w:r>
      <w:r w:rsidRPr="00215279">
        <w:rPr>
          <w:sz w:val="27"/>
          <w:szCs w:val="27"/>
        </w:rPr>
        <w:t xml:space="preserve">Вариант предоставления муниципальной услуги определяется в соответствии с приложением </w:t>
      </w:r>
      <w:r w:rsidR="00E61AD4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 xml:space="preserve">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Раздел </w:t>
      </w:r>
      <w:r w:rsidR="005D715F" w:rsidRPr="00215279">
        <w:rPr>
          <w:rFonts w:ascii="Times New Roman" w:hAnsi="Times New Roman" w:cs="Times New Roman"/>
          <w:b w:val="0"/>
          <w:sz w:val="27"/>
          <w:szCs w:val="27"/>
        </w:rPr>
        <w:t>2</w:t>
      </w:r>
    </w:p>
    <w:p w:rsidR="00D37586" w:rsidRPr="00215279" w:rsidRDefault="00D37586" w:rsidP="006E03B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37586" w:rsidRPr="00215279" w:rsidRDefault="00981A85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Стандарт предоставления муниципальной у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5D715F" w:rsidP="006E03B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2.1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 xml:space="preserve">Наименование муниципальной 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>у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>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Наименование муниципальной услуги </w:t>
      </w:r>
      <w:r w:rsidR="006F7415" w:rsidRPr="00215279">
        <w:rPr>
          <w:rFonts w:ascii="Times New Roman" w:hAnsi="Times New Roman" w:cs="Times New Roman"/>
          <w:sz w:val="27"/>
          <w:szCs w:val="27"/>
        </w:rPr>
        <w:t>–</w:t>
      </w:r>
      <w:r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6F7415" w:rsidRPr="00215279">
        <w:rPr>
          <w:rFonts w:ascii="Times New Roman" w:hAnsi="Times New Roman" w:cs="Times New Roman"/>
          <w:sz w:val="27"/>
          <w:szCs w:val="27"/>
        </w:rPr>
        <w:t>«</w:t>
      </w:r>
      <w:r w:rsidRPr="00215279">
        <w:rPr>
          <w:rFonts w:ascii="Times New Roman" w:hAnsi="Times New Roman" w:cs="Times New Roman"/>
          <w:sz w:val="27"/>
          <w:szCs w:val="27"/>
        </w:rPr>
        <w:t>Выдача разрешени</w:t>
      </w:r>
      <w:r w:rsidR="00F60159" w:rsidRPr="00215279">
        <w:rPr>
          <w:rFonts w:ascii="Times New Roman" w:hAnsi="Times New Roman" w:cs="Times New Roman"/>
          <w:sz w:val="27"/>
          <w:szCs w:val="27"/>
        </w:rPr>
        <w:t>я</w:t>
      </w:r>
      <w:r w:rsidRPr="00215279">
        <w:rPr>
          <w:rFonts w:ascii="Times New Roman" w:hAnsi="Times New Roman" w:cs="Times New Roman"/>
          <w:sz w:val="27"/>
          <w:szCs w:val="27"/>
        </w:rPr>
        <w:t xml:space="preserve"> на вступление в брак лицам, достигшим возраста шестнадцати лет</w:t>
      </w:r>
      <w:r w:rsidR="006F7415" w:rsidRPr="00215279">
        <w:rPr>
          <w:rFonts w:ascii="Times New Roman" w:hAnsi="Times New Roman" w:cs="Times New Roman"/>
          <w:sz w:val="27"/>
          <w:szCs w:val="27"/>
        </w:rPr>
        <w:t>»</w:t>
      </w:r>
      <w:r w:rsidRPr="00215279">
        <w:rPr>
          <w:rFonts w:ascii="Times New Roman" w:hAnsi="Times New Roman" w:cs="Times New Roman"/>
          <w:sz w:val="27"/>
          <w:szCs w:val="27"/>
        </w:rPr>
        <w:t>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D715F" w:rsidRPr="00215279" w:rsidRDefault="005D715F" w:rsidP="00F60159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bookmarkStart w:id="2" w:name="P39"/>
      <w:bookmarkEnd w:id="2"/>
      <w:r w:rsidRPr="00215279">
        <w:rPr>
          <w:rFonts w:ascii="Times New Roman" w:hAnsi="Times New Roman" w:cs="Times New Roman"/>
          <w:b w:val="0"/>
          <w:sz w:val="27"/>
          <w:szCs w:val="27"/>
        </w:rPr>
        <w:t>2.2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 xml:space="preserve">Наименование органа, предоставляющего </w:t>
      </w:r>
    </w:p>
    <w:p w:rsidR="00D37586" w:rsidRPr="00215279" w:rsidRDefault="00F60159" w:rsidP="00F60159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муниципальную услугу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61AD4" w:rsidRPr="00215279" w:rsidRDefault="00E61AD4" w:rsidP="00E61AD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>2.2.1. Муниципальная услуга предоставляется 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ей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через функциональный орган – отдел по делам семьи и детства администрации муниципального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>образования город-курорт Геленджик (далее – отдел по делам семьи и детства).</w:t>
      </w:r>
    </w:p>
    <w:p w:rsidR="00E61AD4" w:rsidRPr="00215279" w:rsidRDefault="00E61AD4" w:rsidP="00E61AD4">
      <w:pPr>
        <w:ind w:firstLine="709"/>
        <w:jc w:val="both"/>
        <w:rPr>
          <w:color w:val="000000"/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2.2.2. Многофункциональным центром предоставления государственных и муниципальных услуг (далее – </w:t>
      </w:r>
      <w:r w:rsidR="00981A85" w:rsidRPr="00215279">
        <w:rPr>
          <w:rFonts w:eastAsiaTheme="minorHAnsi"/>
          <w:sz w:val="27"/>
          <w:szCs w:val="27"/>
          <w:lang w:eastAsia="en-US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>)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</w:t>
      </w:r>
      <w:r w:rsidRPr="00215279">
        <w:rPr>
          <w:sz w:val="27"/>
          <w:szCs w:val="27"/>
        </w:rPr>
        <w:t xml:space="preserve"> 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5D715F" w:rsidP="00DF2186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2.3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Р</w:t>
      </w:r>
      <w:r w:rsidR="00F60159" w:rsidRPr="00215279">
        <w:rPr>
          <w:rFonts w:ascii="Times New Roman" w:hAnsi="Times New Roman" w:cs="Times New Roman"/>
          <w:b w:val="0"/>
          <w:sz w:val="27"/>
          <w:szCs w:val="27"/>
        </w:rPr>
        <w:t>езульт</w:t>
      </w:r>
      <w:r w:rsidR="00DF2186" w:rsidRPr="00215279">
        <w:rPr>
          <w:rFonts w:ascii="Times New Roman" w:hAnsi="Times New Roman" w:cs="Times New Roman"/>
          <w:b w:val="0"/>
          <w:sz w:val="27"/>
          <w:szCs w:val="27"/>
        </w:rPr>
        <w:t>ат предоставления муниципальной у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7D1D" w:rsidRPr="00215279" w:rsidRDefault="00AE7D1D" w:rsidP="00AE7D1D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3.1. Результатом предоставления муниципальной услуги для варианта 1 предоставления муниципальной услуги является:</w:t>
      </w:r>
    </w:p>
    <w:p w:rsidR="00AE7D1D" w:rsidRPr="00215279" w:rsidRDefault="00AE7D1D" w:rsidP="00AE7D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1) постановление администрации муниципального образования город-курорт Геленджик о выдаче разрешения на вступление в брак лицам, достигшим возраста шестнадцати лет, но не достигшим совершеннолетия;</w:t>
      </w:r>
    </w:p>
    <w:p w:rsidR="00AE7D1D" w:rsidRPr="00215279" w:rsidRDefault="00AE7D1D" w:rsidP="00AE7D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lastRenderedPageBreak/>
        <w:t xml:space="preserve">2) решение об отказе </w:t>
      </w:r>
      <w:r w:rsidR="000D204B" w:rsidRPr="00215279">
        <w:rPr>
          <w:sz w:val="27"/>
          <w:szCs w:val="27"/>
          <w:lang w:eastAsia="en-US"/>
        </w:rPr>
        <w:t>в</w:t>
      </w:r>
      <w:r w:rsidR="00932D4C" w:rsidRPr="00215279">
        <w:rPr>
          <w:sz w:val="27"/>
          <w:szCs w:val="27"/>
          <w:lang w:eastAsia="en-US"/>
        </w:rPr>
        <w:t xml:space="preserve"> выдаче разрешения на вступление в брак лицам, достигшим возраста шестнадцати лет, но не достигшим совершеннолетия</w:t>
      </w:r>
      <w:r w:rsidRPr="00215279">
        <w:rPr>
          <w:sz w:val="27"/>
          <w:szCs w:val="27"/>
          <w:lang w:eastAsia="en-US"/>
        </w:rPr>
        <w:t>.</w:t>
      </w:r>
    </w:p>
    <w:p w:rsidR="00AE7D1D" w:rsidRPr="00215279" w:rsidRDefault="00AE7D1D" w:rsidP="00AE7D1D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2.3.2. </w:t>
      </w:r>
      <w:r w:rsidRPr="00215279">
        <w:rPr>
          <w:sz w:val="27"/>
          <w:szCs w:val="27"/>
        </w:rPr>
        <w:t>Результатом предоставления муниципальной услуги для варианта 2 предоставления муниципальной услуги является:</w:t>
      </w:r>
    </w:p>
    <w:p w:rsidR="00AE7D1D" w:rsidRPr="00215279" w:rsidRDefault="00AE7D1D" w:rsidP="00AE7D1D">
      <w:pPr>
        <w:widowControl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1) </w:t>
      </w:r>
      <w:r w:rsidRPr="00215279">
        <w:rPr>
          <w:sz w:val="27"/>
          <w:szCs w:val="27"/>
        </w:rPr>
        <w:t>документ, выданный в результате предоставления муниципальной услуги, без опечаток и ошибок</w:t>
      </w:r>
      <w:r w:rsidRPr="00215279">
        <w:rPr>
          <w:sz w:val="27"/>
          <w:szCs w:val="27"/>
          <w:lang w:eastAsia="en-US"/>
        </w:rPr>
        <w:t>;</w:t>
      </w:r>
    </w:p>
    <w:p w:rsidR="00AE7D1D" w:rsidRPr="00215279" w:rsidRDefault="00AE7D1D" w:rsidP="00AE7D1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2) письменный мотивированный ответ </w:t>
      </w:r>
      <w:r w:rsidRPr="00215279">
        <w:rPr>
          <w:sz w:val="27"/>
          <w:szCs w:val="27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902C36" w:rsidRPr="00215279" w:rsidRDefault="00902C36" w:rsidP="00902C36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3.3. Результатом предоставления муниципальной услуги для варианта 3 предоставления муниципальной услуги является:</w:t>
      </w:r>
    </w:p>
    <w:p w:rsidR="00902C36" w:rsidRPr="00215279" w:rsidRDefault="00902C36" w:rsidP="00902C36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1) дубликат документа, выданного по результатам предоставления муниципальной услуги;</w:t>
      </w:r>
    </w:p>
    <w:p w:rsidR="00902C36" w:rsidRPr="00215279" w:rsidRDefault="00902C36" w:rsidP="00902C36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) </w:t>
      </w:r>
      <w:r w:rsidRPr="00215279">
        <w:rPr>
          <w:sz w:val="27"/>
          <w:szCs w:val="27"/>
          <w:lang w:eastAsia="en-US"/>
        </w:rPr>
        <w:t xml:space="preserve">письменный мотивированный отказ в выдаче дубликата документа,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.</w:t>
      </w:r>
    </w:p>
    <w:p w:rsidR="00932D4C" w:rsidRPr="00215279" w:rsidRDefault="00932D4C" w:rsidP="00932D4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 w:rsidRPr="00215279">
        <w:rPr>
          <w:rFonts w:eastAsia="SimSun"/>
          <w:kern w:val="1"/>
          <w:sz w:val="27"/>
          <w:szCs w:val="27"/>
          <w:lang w:eastAsia="ar-SA"/>
        </w:rPr>
        <w:t>2.3.4. Для всех вариантов предоставления муниципальной услуги результат оформляется отдельным документом и содержит следующие реквизиты</w:t>
      </w:r>
      <w:r w:rsidRPr="00215279">
        <w:rPr>
          <w:rFonts w:eastAsiaTheme="minorHAnsi"/>
          <w:sz w:val="27"/>
          <w:szCs w:val="27"/>
          <w:lang w:eastAsia="en-US"/>
        </w:rPr>
        <w:t>:</w:t>
      </w:r>
    </w:p>
    <w:p w:rsidR="00932D4C" w:rsidRPr="00215279" w:rsidRDefault="00932D4C" w:rsidP="00932D4C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1) н</w:t>
      </w:r>
      <w:r w:rsidRPr="00215279">
        <w:rPr>
          <w:rStyle w:val="FontStyle176"/>
          <w:sz w:val="27"/>
          <w:szCs w:val="27"/>
        </w:rPr>
        <w:t>аименование органа местного самоуправления – автора документа;</w:t>
      </w:r>
    </w:p>
    <w:p w:rsidR="00932D4C" w:rsidRPr="00215279" w:rsidRDefault="00932D4C" w:rsidP="00932D4C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наименование вида документа;</w:t>
      </w:r>
    </w:p>
    <w:p w:rsidR="00932D4C" w:rsidRPr="00215279" w:rsidRDefault="00932D4C" w:rsidP="00932D4C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) дата документа;</w:t>
      </w:r>
    </w:p>
    <w:p w:rsidR="00932D4C" w:rsidRPr="00215279" w:rsidRDefault="00932D4C" w:rsidP="00932D4C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4) регистрационный номер документа;</w:t>
      </w:r>
    </w:p>
    <w:p w:rsidR="00932D4C" w:rsidRPr="00215279" w:rsidRDefault="00932D4C" w:rsidP="00932D4C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) текст документа;</w:t>
      </w:r>
    </w:p>
    <w:p w:rsidR="00932D4C" w:rsidRPr="00215279" w:rsidRDefault="00932D4C" w:rsidP="00932D4C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6) наименование должности должностного лица, подписавшего документ, его фамилия, инициалы и подпись.</w:t>
      </w:r>
    </w:p>
    <w:p w:rsidR="00DF2186" w:rsidRPr="00215279" w:rsidRDefault="009A4D02" w:rsidP="00DF2186">
      <w:pPr>
        <w:tabs>
          <w:tab w:val="left" w:pos="4145"/>
        </w:tabs>
        <w:ind w:firstLine="709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215279">
        <w:rPr>
          <w:sz w:val="27"/>
          <w:szCs w:val="27"/>
        </w:rPr>
        <w:t>2.3.</w:t>
      </w:r>
      <w:r w:rsidR="00902C36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 xml:space="preserve">. </w:t>
      </w:r>
      <w:r w:rsidR="00DF2186" w:rsidRPr="00215279">
        <w:rPr>
          <w:rStyle w:val="fontstyle01"/>
          <w:rFonts w:ascii="Times New Roman" w:hAnsi="Times New Roman"/>
          <w:sz w:val="27"/>
          <w:szCs w:val="27"/>
        </w:rPr>
        <w:t>Реестровая запись о результате предоставления муниципальной</w:t>
      </w:r>
      <w:r w:rsidR="00DF2186" w:rsidRPr="00215279">
        <w:rPr>
          <w:color w:val="000000"/>
          <w:sz w:val="27"/>
          <w:szCs w:val="27"/>
        </w:rPr>
        <w:br/>
      </w:r>
      <w:r w:rsidR="00DF2186" w:rsidRPr="00215279">
        <w:rPr>
          <w:rStyle w:val="fontstyle01"/>
          <w:rFonts w:ascii="Times New Roman" w:hAnsi="Times New Roman"/>
          <w:sz w:val="27"/>
          <w:szCs w:val="27"/>
        </w:rPr>
        <w:t>услуги отсутствует.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sz w:val="27"/>
          <w:szCs w:val="27"/>
        </w:rPr>
        <w:t>2.3.</w:t>
      </w:r>
      <w:r w:rsidR="00902C36" w:rsidRPr="00215279">
        <w:rPr>
          <w:sz w:val="27"/>
          <w:szCs w:val="27"/>
        </w:rPr>
        <w:t>6</w:t>
      </w:r>
      <w:r w:rsidRPr="00215279">
        <w:rPr>
          <w:sz w:val="27"/>
          <w:szCs w:val="27"/>
        </w:rPr>
        <w:t xml:space="preserve">. </w:t>
      </w:r>
      <w:r w:rsidRPr="00215279">
        <w:rPr>
          <w:color w:val="000000"/>
          <w:sz w:val="27"/>
          <w:szCs w:val="27"/>
        </w:rPr>
        <w:t>Факт получения заявителем</w:t>
      </w:r>
      <w:r w:rsidR="00902C36" w:rsidRPr="00215279">
        <w:rPr>
          <w:color w:val="000000"/>
          <w:sz w:val="27"/>
          <w:szCs w:val="27"/>
        </w:rPr>
        <w:t xml:space="preserve"> (представителем заявителя)</w:t>
      </w:r>
      <w:r w:rsidRPr="00215279">
        <w:rPr>
          <w:color w:val="000000"/>
          <w:sz w:val="27"/>
          <w:szCs w:val="27"/>
        </w:rPr>
        <w:t xml:space="preserve">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выдачи правовых актов администрации в отделе по делам семьи и детства.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2.3.</w:t>
      </w:r>
      <w:r w:rsidR="00305BBD" w:rsidRPr="00215279">
        <w:rPr>
          <w:color w:val="000000"/>
          <w:sz w:val="27"/>
          <w:szCs w:val="27"/>
        </w:rPr>
        <w:t>7</w:t>
      </w:r>
      <w:r w:rsidRPr="00215279">
        <w:rPr>
          <w:color w:val="000000"/>
          <w:sz w:val="27"/>
          <w:szCs w:val="27"/>
        </w:rPr>
        <w:t>. Заявитель</w:t>
      </w:r>
      <w:r w:rsidR="00305BBD" w:rsidRPr="00215279">
        <w:rPr>
          <w:color w:val="000000"/>
          <w:sz w:val="27"/>
          <w:szCs w:val="27"/>
        </w:rPr>
        <w:t xml:space="preserve"> (представитель заявителя)</w:t>
      </w:r>
      <w:r w:rsidRPr="00215279">
        <w:rPr>
          <w:color w:val="000000"/>
          <w:sz w:val="27"/>
          <w:szCs w:val="27"/>
        </w:rPr>
        <w:t xml:space="preserve"> вправе получить результат предоставления муниципальной услуги: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1) на бумажном  носителе  в  отделе по делам семьи и детства в случае обращения заявителя за предоставлением муниципальной услуги непосредственно в отдел по делам семьи и детства;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2) на бумажном носителе в </w:t>
      </w:r>
      <w:r w:rsidR="00981A85" w:rsidRPr="00215279">
        <w:rPr>
          <w:color w:val="000000"/>
          <w:sz w:val="27"/>
          <w:szCs w:val="27"/>
        </w:rPr>
        <w:t>многофункциональном центре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через </w:t>
      </w:r>
      <w:r w:rsidR="00981A85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color w:val="000000"/>
          <w:sz w:val="27"/>
          <w:szCs w:val="27"/>
        </w:rPr>
        <w:t>;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proofErr w:type="gramStart"/>
      <w:r w:rsidRPr="00215279">
        <w:rPr>
          <w:color w:val="000000"/>
          <w:sz w:val="27"/>
          <w:szCs w:val="27"/>
        </w:rPr>
        <w:t xml:space="preserve">4) в форме электронного документа, подписанного усиленной </w:t>
      </w:r>
      <w:r w:rsidRPr="00215279">
        <w:rPr>
          <w:color w:val="000000"/>
          <w:spacing w:val="-2"/>
          <w:sz w:val="27"/>
          <w:szCs w:val="27"/>
        </w:rPr>
        <w:t>электронной цифровой подписью должностного лица органа, предоставляющего</w:t>
      </w:r>
      <w:r w:rsidRPr="00215279">
        <w:rPr>
          <w:color w:val="000000"/>
          <w:sz w:val="27"/>
          <w:szCs w:val="27"/>
        </w:rPr>
        <w:t xml:space="preserve"> муниципальную услугу, в личном кабинете сервиса Федеральной государственной информационной системы «Единый портал государственных и муниципальных </w:t>
      </w:r>
      <w:r w:rsidRPr="00215279">
        <w:rPr>
          <w:color w:val="000000"/>
          <w:sz w:val="27"/>
          <w:szCs w:val="27"/>
        </w:rPr>
        <w:lastRenderedPageBreak/>
        <w:t>услуг (функций)» в информационно-телекоммуникационной сети «Интернет» (далее – сеть «Интернет») по адресу www.gosuslugi.ru (далее –</w:t>
      </w:r>
      <w:r w:rsidR="00215279">
        <w:rPr>
          <w:color w:val="000000"/>
          <w:sz w:val="27"/>
          <w:szCs w:val="27"/>
        </w:rPr>
        <w:t xml:space="preserve"> </w:t>
      </w:r>
      <w:r w:rsidRPr="00215279">
        <w:rPr>
          <w:sz w:val="27"/>
          <w:szCs w:val="27"/>
          <w:lang w:eastAsia="en-US"/>
        </w:rPr>
        <w:t>Единый портал государственных и муниципальных услуг (функций</w:t>
      </w:r>
      <w:r w:rsidRPr="00215279">
        <w:rPr>
          <w:color w:val="000000"/>
          <w:sz w:val="27"/>
          <w:szCs w:val="27"/>
        </w:rPr>
        <w:t>)), в личном кабинете сервиса региональной государственной информационной системы «Реестр</w:t>
      </w:r>
      <w:proofErr w:type="gramEnd"/>
      <w:r w:rsidRPr="00215279">
        <w:rPr>
          <w:color w:val="000000"/>
          <w:sz w:val="27"/>
          <w:szCs w:val="27"/>
        </w:rPr>
        <w:t xml:space="preserve"> государственных услуг (функций) Краснодарского края» в сети «Интернет» по адресу www.pgu.krasnodar (далее – </w:t>
      </w:r>
      <w:r w:rsidRPr="00215279">
        <w:rPr>
          <w:spacing w:val="-2"/>
          <w:sz w:val="27"/>
          <w:szCs w:val="27"/>
          <w:lang w:eastAsia="en-US"/>
        </w:rPr>
        <w:t>Портал Краснодарского края</w:t>
      </w:r>
      <w:r w:rsidRPr="00215279">
        <w:rPr>
          <w:color w:val="000000"/>
          <w:spacing w:val="-2"/>
          <w:sz w:val="27"/>
          <w:szCs w:val="27"/>
        </w:rPr>
        <w:t>) в случае обращения заявителя за предоставлением</w:t>
      </w:r>
      <w:r w:rsidRPr="00215279">
        <w:rPr>
          <w:color w:val="000000"/>
          <w:sz w:val="27"/>
          <w:szCs w:val="27"/>
        </w:rPr>
        <w:t xml:space="preserve"> муниципальной услуги посредством указанных сервисов;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5) в виде сканированной копии документа, являющегося результатом предоставления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A66D46" w:rsidRPr="00215279" w:rsidRDefault="00A66D46" w:rsidP="00A66D46">
      <w:pPr>
        <w:spacing w:line="0" w:lineRule="atLeast"/>
        <w:ind w:firstLine="708"/>
        <w:jc w:val="both"/>
        <w:rPr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Для получения </w:t>
      </w:r>
      <w:r w:rsidRPr="00215279">
        <w:rPr>
          <w:sz w:val="27"/>
          <w:szCs w:val="27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отдел по делам семьи и детства.</w:t>
      </w:r>
    </w:p>
    <w:p w:rsidR="00F344D4" w:rsidRPr="00215279" w:rsidRDefault="00F344D4" w:rsidP="00DF2186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:rsidR="00D37586" w:rsidRPr="00215279" w:rsidRDefault="005D715F" w:rsidP="00DF2186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2.4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С</w:t>
      </w:r>
      <w:r w:rsidR="00DF2186" w:rsidRPr="00215279">
        <w:rPr>
          <w:rFonts w:ascii="Times New Roman" w:hAnsi="Times New Roman" w:cs="Times New Roman"/>
          <w:b w:val="0"/>
          <w:sz w:val="27"/>
          <w:szCs w:val="27"/>
        </w:rPr>
        <w:t>рок предоставления муниципальной услуги</w:t>
      </w:r>
    </w:p>
    <w:p w:rsidR="00F344D4" w:rsidRPr="00215279" w:rsidRDefault="00F344D4" w:rsidP="00DF2186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086D1F" w:rsidRPr="00215279" w:rsidRDefault="003D30ED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4.1</w:t>
      </w:r>
      <w:r w:rsidR="00D37586" w:rsidRPr="00215279">
        <w:rPr>
          <w:rFonts w:ascii="Times New Roman" w:hAnsi="Times New Roman" w:cs="Times New Roman"/>
          <w:sz w:val="27"/>
          <w:szCs w:val="27"/>
        </w:rPr>
        <w:t>. Срок предоставления муниципальной услуги (получения итоговых документов) не должен превышать</w:t>
      </w:r>
      <w:r w:rsidR="00086D1F" w:rsidRPr="00215279">
        <w:rPr>
          <w:rFonts w:ascii="Times New Roman" w:hAnsi="Times New Roman" w:cs="Times New Roman"/>
          <w:sz w:val="27"/>
          <w:szCs w:val="27"/>
        </w:rPr>
        <w:t>:</w:t>
      </w:r>
    </w:p>
    <w:p w:rsidR="00D37586" w:rsidRPr="00215279" w:rsidRDefault="00086D1F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1) для варианта 1 -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981A85" w:rsidRPr="00215279">
        <w:rPr>
          <w:rFonts w:ascii="Times New Roman" w:hAnsi="Times New Roman" w:cs="Times New Roman"/>
          <w:sz w:val="27"/>
          <w:szCs w:val="27"/>
        </w:rPr>
        <w:t>15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981A85" w:rsidRPr="00215279">
        <w:rPr>
          <w:rFonts w:ascii="Times New Roman" w:hAnsi="Times New Roman" w:cs="Times New Roman"/>
          <w:sz w:val="27"/>
          <w:szCs w:val="27"/>
        </w:rPr>
        <w:t>рабочих</w:t>
      </w:r>
      <w:r w:rsidR="00040B20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дней со дня получения заявления </w:t>
      </w:r>
      <w:r w:rsidRPr="00215279">
        <w:rPr>
          <w:rFonts w:ascii="Times New Roman" w:hAnsi="Times New Roman" w:cs="Times New Roman"/>
          <w:sz w:val="27"/>
          <w:szCs w:val="27"/>
        </w:rPr>
        <w:t>и прилагаемых к нему документов;</w:t>
      </w:r>
    </w:p>
    <w:p w:rsidR="00D37586" w:rsidRPr="00215279" w:rsidRDefault="00086D1F" w:rsidP="00086D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) для вариант</w:t>
      </w:r>
      <w:r w:rsidR="00305BBD" w:rsidRPr="00215279">
        <w:rPr>
          <w:rFonts w:ascii="Times New Roman" w:hAnsi="Times New Roman" w:cs="Times New Roman"/>
          <w:sz w:val="27"/>
          <w:szCs w:val="27"/>
        </w:rPr>
        <w:t>ов</w:t>
      </w:r>
      <w:r w:rsidRPr="00215279">
        <w:rPr>
          <w:rFonts w:ascii="Times New Roman" w:hAnsi="Times New Roman" w:cs="Times New Roman"/>
          <w:sz w:val="27"/>
          <w:szCs w:val="27"/>
        </w:rPr>
        <w:t xml:space="preserve"> 2</w:t>
      </w:r>
      <w:r w:rsidR="00305BBD" w:rsidRPr="00215279">
        <w:rPr>
          <w:rFonts w:ascii="Times New Roman" w:hAnsi="Times New Roman" w:cs="Times New Roman"/>
          <w:sz w:val="27"/>
          <w:szCs w:val="27"/>
        </w:rPr>
        <w:t>, 3</w:t>
      </w:r>
      <w:r w:rsidRPr="00215279">
        <w:rPr>
          <w:rFonts w:ascii="Times New Roman" w:hAnsi="Times New Roman" w:cs="Times New Roman"/>
          <w:sz w:val="27"/>
          <w:szCs w:val="27"/>
        </w:rPr>
        <w:t xml:space="preserve"> - </w:t>
      </w:r>
      <w:r w:rsidR="00D37586" w:rsidRPr="00215279">
        <w:rPr>
          <w:rFonts w:ascii="Times New Roman" w:hAnsi="Times New Roman" w:cs="Times New Roman"/>
          <w:sz w:val="27"/>
          <w:szCs w:val="27"/>
        </w:rPr>
        <w:t>5 рабочих дней</w:t>
      </w:r>
      <w:r w:rsidRPr="00215279">
        <w:rPr>
          <w:rFonts w:ascii="Times New Roman" w:hAnsi="Times New Roman" w:cs="Times New Roman"/>
          <w:sz w:val="27"/>
          <w:szCs w:val="27"/>
        </w:rPr>
        <w:t xml:space="preserve"> со дня получения заявления</w:t>
      </w:r>
      <w:r w:rsidR="00D37586" w:rsidRPr="00215279">
        <w:rPr>
          <w:rFonts w:ascii="Times New Roman" w:hAnsi="Times New Roman" w:cs="Times New Roman"/>
          <w:sz w:val="27"/>
          <w:szCs w:val="27"/>
        </w:rPr>
        <w:t>.</w:t>
      </w:r>
    </w:p>
    <w:p w:rsidR="00D37586" w:rsidRPr="00215279" w:rsidRDefault="00B66CAC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4.2.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Срок предоставления муниципальной услуги, предусмотренный в данном подразделе,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D37586" w:rsidRPr="00215279" w:rsidRDefault="00086D1F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1)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в </w:t>
      </w:r>
      <w:r w:rsidRPr="00215279">
        <w:rPr>
          <w:rFonts w:ascii="Times New Roman" w:hAnsi="Times New Roman" w:cs="Times New Roman"/>
          <w:sz w:val="27"/>
          <w:szCs w:val="27"/>
        </w:rPr>
        <w:t>отделе по делам семьи и детства</w:t>
      </w:r>
      <w:r w:rsidR="00D37586" w:rsidRPr="00215279">
        <w:rPr>
          <w:rFonts w:ascii="Times New Roman" w:hAnsi="Times New Roman" w:cs="Times New Roman"/>
          <w:sz w:val="27"/>
          <w:szCs w:val="27"/>
        </w:rPr>
        <w:t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 w:rsidR="00D37586" w:rsidRPr="00215279" w:rsidRDefault="00086D1F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2)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в федеральной государственной информационной системе </w:t>
      </w:r>
      <w:r w:rsidR="006F7415" w:rsidRPr="00215279">
        <w:rPr>
          <w:rFonts w:ascii="Times New Roman" w:hAnsi="Times New Roman" w:cs="Times New Roman"/>
          <w:sz w:val="27"/>
          <w:szCs w:val="27"/>
        </w:rPr>
        <w:t>«</w:t>
      </w:r>
      <w:r w:rsidR="00D37586" w:rsidRPr="00215279">
        <w:rPr>
          <w:rFonts w:ascii="Times New Roman" w:hAnsi="Times New Roman" w:cs="Times New Roman"/>
          <w:sz w:val="27"/>
          <w:szCs w:val="27"/>
        </w:rPr>
        <w:t>Единый портал государственных и муниципальных услуг (функций)</w:t>
      </w:r>
      <w:r w:rsidR="006F7415" w:rsidRPr="00215279">
        <w:rPr>
          <w:rFonts w:ascii="Times New Roman" w:hAnsi="Times New Roman" w:cs="Times New Roman"/>
          <w:sz w:val="27"/>
          <w:szCs w:val="27"/>
        </w:rPr>
        <w:t>»</w:t>
      </w:r>
      <w:r w:rsidR="001067E5" w:rsidRPr="00215279">
        <w:rPr>
          <w:rFonts w:ascii="Times New Roman" w:hAnsi="Times New Roman" w:cs="Times New Roman"/>
          <w:sz w:val="27"/>
          <w:szCs w:val="27"/>
        </w:rPr>
        <w:t xml:space="preserve"> и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305BBD" w:rsidRPr="00215279">
        <w:rPr>
          <w:rFonts w:ascii="Times New Roman" w:hAnsi="Times New Roman" w:cs="Times New Roman"/>
          <w:sz w:val="27"/>
          <w:szCs w:val="27"/>
        </w:rPr>
        <w:t xml:space="preserve">на </w:t>
      </w:r>
      <w:r w:rsidR="00305BBD" w:rsidRPr="00215279">
        <w:rPr>
          <w:rFonts w:ascii="Times New Roman" w:hAnsi="Times New Roman" w:cs="Times New Roman"/>
          <w:sz w:val="27"/>
          <w:szCs w:val="27"/>
          <w:lang w:eastAsia="en-US"/>
        </w:rPr>
        <w:t>Портале Краснодарского края</w:t>
      </w:r>
      <w:r w:rsidR="00D37586" w:rsidRPr="00215279">
        <w:rPr>
          <w:rFonts w:ascii="Times New Roman" w:hAnsi="Times New Roman" w:cs="Times New Roman"/>
          <w:sz w:val="27"/>
          <w:szCs w:val="27"/>
        </w:rPr>
        <w:t>;</w:t>
      </w:r>
    </w:p>
    <w:p w:rsidR="00D37586" w:rsidRPr="00215279" w:rsidRDefault="00086D1F" w:rsidP="00305BB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3)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в </w:t>
      </w:r>
      <w:r w:rsidR="00981A85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ом центре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в случае, если запрос и документы и (или) информация, необходимые для предоставления муниципальной услуги, поданы заявителем в </w:t>
      </w:r>
      <w:r w:rsidR="00981A85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ый центр</w:t>
      </w:r>
      <w:r w:rsidR="00305BBD" w:rsidRPr="00215279">
        <w:rPr>
          <w:rFonts w:ascii="Times New Roman" w:hAnsi="Times New Roman" w:cs="Times New Roman"/>
          <w:sz w:val="27"/>
          <w:szCs w:val="27"/>
        </w:rPr>
        <w:t>.</w:t>
      </w:r>
    </w:p>
    <w:p w:rsidR="00305BBD" w:rsidRPr="00215279" w:rsidRDefault="00305BBD" w:rsidP="00E12DB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E12DB4" w:rsidRPr="00215279" w:rsidRDefault="005D715F" w:rsidP="00E12DB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2.5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П</w:t>
      </w:r>
      <w:r w:rsidR="00E12DB4" w:rsidRPr="00215279">
        <w:rPr>
          <w:rFonts w:ascii="Times New Roman" w:hAnsi="Times New Roman" w:cs="Times New Roman"/>
          <w:b w:val="0"/>
          <w:sz w:val="27"/>
          <w:szCs w:val="27"/>
        </w:rPr>
        <w:t xml:space="preserve">равовые основания для предоставления </w:t>
      </w:r>
    </w:p>
    <w:p w:rsidR="00D37586" w:rsidRPr="00215279" w:rsidRDefault="00E12DB4" w:rsidP="00E12DB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муниципальной у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15279" w:rsidRDefault="00EA3B03" w:rsidP="00E27C19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2.5.1. </w:t>
      </w:r>
      <w:r w:rsidRPr="00215279">
        <w:rPr>
          <w:sz w:val="27"/>
          <w:szCs w:val="27"/>
        </w:rPr>
        <w:t xml:space="preserve">Предоставление муниципальной услуги осуществляется в соответствии </w:t>
      </w:r>
      <w:proofErr w:type="gramStart"/>
      <w:r w:rsidRPr="00215279">
        <w:rPr>
          <w:sz w:val="27"/>
          <w:szCs w:val="27"/>
        </w:rPr>
        <w:t>с</w:t>
      </w:r>
      <w:proofErr w:type="gramEnd"/>
      <w:r w:rsidRPr="00215279">
        <w:rPr>
          <w:sz w:val="27"/>
          <w:szCs w:val="27"/>
        </w:rPr>
        <w:t>:</w:t>
      </w:r>
    </w:p>
    <w:p w:rsidR="00E27C19" w:rsidRPr="00215279" w:rsidRDefault="00910D59" w:rsidP="00E27C19">
      <w:pPr>
        <w:suppressAutoHyphens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lastRenderedPageBreak/>
        <w:t xml:space="preserve">1) </w:t>
      </w:r>
      <w:r w:rsidR="00E27C19" w:rsidRPr="00215279">
        <w:rPr>
          <w:sz w:val="27"/>
          <w:szCs w:val="27"/>
        </w:rPr>
        <w:t>Г</w:t>
      </w:r>
      <w:r w:rsidRPr="00215279">
        <w:rPr>
          <w:rFonts w:eastAsiaTheme="minorHAnsi"/>
          <w:sz w:val="27"/>
          <w:szCs w:val="27"/>
          <w:lang w:eastAsia="en-US"/>
        </w:rPr>
        <w:t xml:space="preserve">ражданским кодексом Российской Федерации (текст опубликован в «Собрании законодательства Российской Федерации» </w:t>
      </w:r>
      <w:r w:rsidR="00E27C19" w:rsidRPr="00215279">
        <w:rPr>
          <w:rFonts w:eastAsiaTheme="minorHAnsi"/>
          <w:sz w:val="27"/>
          <w:szCs w:val="27"/>
          <w:lang w:eastAsia="en-US"/>
        </w:rPr>
        <w:t xml:space="preserve">№32 </w:t>
      </w:r>
      <w:r w:rsidRPr="00215279">
        <w:rPr>
          <w:rFonts w:eastAsiaTheme="minorHAnsi"/>
          <w:sz w:val="27"/>
          <w:szCs w:val="27"/>
          <w:lang w:eastAsia="en-US"/>
        </w:rPr>
        <w:t>от 5 декабря 1994 года,</w:t>
      </w:r>
      <w:r w:rsidR="00E27C19" w:rsidRPr="00215279">
        <w:rPr>
          <w:rFonts w:eastAsiaTheme="minorHAnsi"/>
          <w:sz w:val="27"/>
          <w:szCs w:val="27"/>
          <w:lang w:eastAsia="en-US"/>
        </w:rPr>
        <w:t xml:space="preserve"> в «</w:t>
      </w:r>
      <w:r w:rsidRPr="00215279">
        <w:rPr>
          <w:rFonts w:eastAsiaTheme="minorHAnsi"/>
          <w:sz w:val="27"/>
          <w:szCs w:val="27"/>
          <w:lang w:eastAsia="en-US"/>
        </w:rPr>
        <w:t>Российской газете</w:t>
      </w:r>
      <w:r w:rsidR="00E27C19" w:rsidRPr="00215279">
        <w:rPr>
          <w:rFonts w:eastAsiaTheme="minorHAnsi"/>
          <w:sz w:val="27"/>
          <w:szCs w:val="27"/>
          <w:lang w:eastAsia="en-US"/>
        </w:rPr>
        <w:t>»</w:t>
      </w:r>
      <w:r w:rsidRPr="00215279">
        <w:rPr>
          <w:rFonts w:eastAsiaTheme="minorHAnsi"/>
          <w:sz w:val="27"/>
          <w:szCs w:val="27"/>
          <w:lang w:eastAsia="en-US"/>
        </w:rPr>
        <w:t xml:space="preserve"> </w:t>
      </w:r>
      <w:r w:rsidR="00E27C19" w:rsidRPr="00215279">
        <w:rPr>
          <w:rFonts w:eastAsiaTheme="minorHAnsi"/>
          <w:sz w:val="27"/>
          <w:szCs w:val="27"/>
          <w:lang w:eastAsia="en-US"/>
        </w:rPr>
        <w:t xml:space="preserve">№238-239 </w:t>
      </w:r>
      <w:r w:rsidRPr="00215279">
        <w:rPr>
          <w:rFonts w:eastAsiaTheme="minorHAnsi"/>
          <w:sz w:val="27"/>
          <w:szCs w:val="27"/>
          <w:lang w:eastAsia="en-US"/>
        </w:rPr>
        <w:t>от 8 декабря 1994 года);</w:t>
      </w:r>
    </w:p>
    <w:p w:rsidR="00910D59" w:rsidRPr="00215279" w:rsidRDefault="00E27C19" w:rsidP="00E27C19">
      <w:pPr>
        <w:suppressAutoHyphens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С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емейным </w:t>
      </w:r>
      <w:r w:rsidRPr="00215279">
        <w:rPr>
          <w:rFonts w:eastAsiaTheme="minorHAnsi"/>
          <w:sz w:val="27"/>
          <w:szCs w:val="27"/>
          <w:lang w:eastAsia="en-US"/>
        </w:rPr>
        <w:t>кодексом Р</w:t>
      </w:r>
      <w:r w:rsidR="00910D59" w:rsidRPr="00215279">
        <w:rPr>
          <w:rFonts w:eastAsiaTheme="minorHAnsi"/>
          <w:sz w:val="27"/>
          <w:szCs w:val="27"/>
          <w:lang w:eastAsia="en-US"/>
        </w:rPr>
        <w:t>оссийской</w:t>
      </w:r>
      <w:r w:rsidRPr="00215279">
        <w:rPr>
          <w:rFonts w:eastAsiaTheme="minorHAnsi"/>
          <w:sz w:val="27"/>
          <w:szCs w:val="27"/>
          <w:lang w:eastAsia="en-US"/>
        </w:rPr>
        <w:t xml:space="preserve"> Федерации (текст опубликован в «</w:t>
      </w:r>
      <w:r w:rsidR="00910D59" w:rsidRPr="00215279">
        <w:rPr>
          <w:rFonts w:eastAsiaTheme="minorHAnsi"/>
          <w:sz w:val="27"/>
          <w:szCs w:val="27"/>
          <w:lang w:eastAsia="en-US"/>
        </w:rPr>
        <w:t>Собрании законодательства Российской Федерации</w:t>
      </w:r>
      <w:r w:rsidRPr="00215279">
        <w:rPr>
          <w:rFonts w:eastAsiaTheme="minorHAnsi"/>
          <w:sz w:val="27"/>
          <w:szCs w:val="27"/>
          <w:lang w:eastAsia="en-US"/>
        </w:rPr>
        <w:t>»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№1 </w:t>
      </w:r>
      <w:r w:rsidR="00910D59" w:rsidRPr="00215279">
        <w:rPr>
          <w:rFonts w:eastAsiaTheme="minorHAnsi"/>
          <w:sz w:val="27"/>
          <w:szCs w:val="27"/>
          <w:lang w:eastAsia="en-US"/>
        </w:rPr>
        <w:t>от 1 января 1996 года,</w:t>
      </w:r>
      <w:r w:rsidRPr="00215279">
        <w:rPr>
          <w:rFonts w:eastAsiaTheme="minorHAnsi"/>
          <w:sz w:val="27"/>
          <w:szCs w:val="27"/>
          <w:lang w:eastAsia="en-US"/>
        </w:rPr>
        <w:t xml:space="preserve"> в «</w:t>
      </w:r>
      <w:r w:rsidR="00910D59" w:rsidRPr="00215279">
        <w:rPr>
          <w:rFonts w:eastAsiaTheme="minorHAnsi"/>
          <w:sz w:val="27"/>
          <w:szCs w:val="27"/>
          <w:lang w:eastAsia="en-US"/>
        </w:rPr>
        <w:t>Российской газете</w:t>
      </w:r>
      <w:r w:rsidRPr="00215279">
        <w:rPr>
          <w:rFonts w:eastAsiaTheme="minorHAnsi"/>
          <w:sz w:val="27"/>
          <w:szCs w:val="27"/>
          <w:lang w:eastAsia="en-US"/>
        </w:rPr>
        <w:t>»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№17 </w:t>
      </w:r>
      <w:r w:rsidR="00910D59" w:rsidRPr="00215279">
        <w:rPr>
          <w:rFonts w:eastAsiaTheme="minorHAnsi"/>
          <w:sz w:val="27"/>
          <w:szCs w:val="27"/>
          <w:lang w:eastAsia="en-US"/>
        </w:rPr>
        <w:t>от 27 января 1996 года);</w:t>
      </w:r>
    </w:p>
    <w:p w:rsidR="00E27C19" w:rsidRPr="00215279" w:rsidRDefault="00E27C19" w:rsidP="00E27C19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</w:t>
      </w:r>
      <w:r w:rsidR="00910D59" w:rsidRPr="00215279">
        <w:rPr>
          <w:sz w:val="27"/>
          <w:szCs w:val="27"/>
        </w:rPr>
        <w:t xml:space="preserve">) </w:t>
      </w:r>
      <w:r w:rsidRPr="00215279">
        <w:rPr>
          <w:sz w:val="27"/>
          <w:szCs w:val="27"/>
        </w:rPr>
        <w:t>Федеральным законом от 06 октября 2003 года №131-ФЗ «Об общих принципах организации местного самоуправления в Российской Федерации» (текст опубликован в «Российской газете» №202 от 8 октября 2003 года);</w:t>
      </w:r>
    </w:p>
    <w:p w:rsidR="00E27C19" w:rsidRPr="00215279" w:rsidRDefault="00E27C19" w:rsidP="00E27C19">
      <w:pPr>
        <w:suppressAutoHyphens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4) </w:t>
      </w:r>
      <w:r w:rsidRPr="00215279">
        <w:rPr>
          <w:rFonts w:eastAsiaTheme="minorHAnsi"/>
          <w:sz w:val="27"/>
          <w:szCs w:val="27"/>
          <w:lang w:eastAsia="en-US"/>
        </w:rPr>
        <w:t>Федеральным законом 27 июля 2010 года №210-ФЗ «Об организации предоставления государственных и муниципальных услуг" (текст опубликован в «Собрании законодательства Российской Федерации» №31 от 2 августа</w:t>
      </w:r>
      <w:r w:rsid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>2010 года, в «Российской газете» №168 от 30 июля 2010 года);</w:t>
      </w:r>
    </w:p>
    <w:p w:rsidR="00910D59" w:rsidRPr="00215279" w:rsidRDefault="00E27C19" w:rsidP="00E27C19">
      <w:pPr>
        <w:suppressAutoHyphens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) </w:t>
      </w:r>
      <w:r w:rsidR="00910D59" w:rsidRPr="00215279">
        <w:rPr>
          <w:rFonts w:eastAsiaTheme="minorHAnsi"/>
          <w:sz w:val="27"/>
          <w:szCs w:val="27"/>
          <w:lang w:eastAsia="en-US"/>
        </w:rPr>
        <w:t>Федеральным</w:t>
      </w:r>
      <w:r w:rsidR="00DF497E" w:rsidRPr="00215279">
        <w:rPr>
          <w:rFonts w:eastAsiaTheme="minorHAnsi"/>
          <w:sz w:val="27"/>
          <w:szCs w:val="27"/>
          <w:lang w:eastAsia="en-US"/>
        </w:rPr>
        <w:t xml:space="preserve"> законом 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от 27 июля 2006 года </w:t>
      </w:r>
      <w:r w:rsidR="00DF497E" w:rsidRPr="00215279">
        <w:rPr>
          <w:rFonts w:eastAsiaTheme="minorHAnsi"/>
          <w:sz w:val="27"/>
          <w:szCs w:val="27"/>
          <w:lang w:eastAsia="en-US"/>
        </w:rPr>
        <w:t>№</w:t>
      </w:r>
      <w:r w:rsidR="00910D59" w:rsidRPr="00215279">
        <w:rPr>
          <w:rFonts w:eastAsiaTheme="minorHAnsi"/>
          <w:sz w:val="27"/>
          <w:szCs w:val="27"/>
          <w:lang w:eastAsia="en-US"/>
        </w:rPr>
        <w:t>149-ФЗ</w:t>
      </w:r>
      <w:r w:rsidR="00215279">
        <w:rPr>
          <w:rFonts w:eastAsiaTheme="minorHAnsi"/>
          <w:sz w:val="27"/>
          <w:szCs w:val="27"/>
          <w:lang w:eastAsia="en-US"/>
        </w:rPr>
        <w:t xml:space="preserve"> </w:t>
      </w:r>
      <w:r w:rsidR="00DF497E" w:rsidRPr="00215279">
        <w:rPr>
          <w:rFonts w:eastAsiaTheme="minorHAnsi"/>
          <w:sz w:val="27"/>
          <w:szCs w:val="27"/>
          <w:lang w:eastAsia="en-US"/>
        </w:rPr>
        <w:t>«</w:t>
      </w:r>
      <w:r w:rsidR="00910D59" w:rsidRPr="00215279">
        <w:rPr>
          <w:rFonts w:eastAsiaTheme="minorHAnsi"/>
          <w:sz w:val="27"/>
          <w:szCs w:val="27"/>
          <w:lang w:eastAsia="en-US"/>
        </w:rPr>
        <w:t>Об информации, информационных технологиях и о защите информации</w:t>
      </w:r>
      <w:r w:rsidR="00DF497E" w:rsidRPr="00215279">
        <w:rPr>
          <w:rFonts w:eastAsiaTheme="minorHAnsi"/>
          <w:sz w:val="27"/>
          <w:szCs w:val="27"/>
          <w:lang w:eastAsia="en-US"/>
        </w:rPr>
        <w:t>»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(текст опубликован в </w:t>
      </w:r>
      <w:r w:rsidR="00DF497E" w:rsidRPr="00215279">
        <w:rPr>
          <w:rFonts w:eastAsiaTheme="minorHAnsi"/>
          <w:sz w:val="27"/>
          <w:szCs w:val="27"/>
          <w:lang w:eastAsia="en-US"/>
        </w:rPr>
        <w:t>«</w:t>
      </w:r>
      <w:r w:rsidR="00910D59" w:rsidRPr="00215279">
        <w:rPr>
          <w:rFonts w:eastAsiaTheme="minorHAnsi"/>
          <w:sz w:val="27"/>
          <w:szCs w:val="27"/>
          <w:lang w:eastAsia="en-US"/>
        </w:rPr>
        <w:t>Собрании законодательства Российской Федерации</w:t>
      </w:r>
      <w:r w:rsidR="00DF497E" w:rsidRPr="00215279">
        <w:rPr>
          <w:rFonts w:eastAsiaTheme="minorHAnsi"/>
          <w:sz w:val="27"/>
          <w:szCs w:val="27"/>
          <w:lang w:eastAsia="en-US"/>
        </w:rPr>
        <w:t>» №31 (1 ч.)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от 31 июля </w:t>
      </w:r>
      <w:r w:rsidR="00CE77DB">
        <w:rPr>
          <w:rFonts w:eastAsiaTheme="minorHAnsi"/>
          <w:sz w:val="27"/>
          <w:szCs w:val="27"/>
          <w:lang w:eastAsia="en-US"/>
        </w:rPr>
        <w:t xml:space="preserve">    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2006 года, в </w:t>
      </w:r>
      <w:r w:rsidR="00DF497E" w:rsidRPr="00215279">
        <w:rPr>
          <w:rFonts w:eastAsiaTheme="minorHAnsi"/>
          <w:sz w:val="27"/>
          <w:szCs w:val="27"/>
          <w:lang w:eastAsia="en-US"/>
        </w:rPr>
        <w:t>«</w:t>
      </w:r>
      <w:r w:rsidR="00910D59" w:rsidRPr="00215279">
        <w:rPr>
          <w:rFonts w:eastAsiaTheme="minorHAnsi"/>
          <w:sz w:val="27"/>
          <w:szCs w:val="27"/>
          <w:lang w:eastAsia="en-US"/>
        </w:rPr>
        <w:t>Российской газете</w:t>
      </w:r>
      <w:r w:rsidR="00DF497E" w:rsidRPr="00215279">
        <w:rPr>
          <w:rFonts w:eastAsiaTheme="minorHAnsi"/>
          <w:sz w:val="27"/>
          <w:szCs w:val="27"/>
          <w:lang w:eastAsia="en-US"/>
        </w:rPr>
        <w:t>» №165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от 29 июля</w:t>
      </w:r>
      <w:r w:rsidR="00CE77DB">
        <w:rPr>
          <w:rFonts w:eastAsiaTheme="minorHAnsi"/>
          <w:sz w:val="27"/>
          <w:szCs w:val="27"/>
          <w:lang w:eastAsia="en-US"/>
        </w:rPr>
        <w:t xml:space="preserve"> </w:t>
      </w:r>
      <w:r w:rsidR="00910D59" w:rsidRPr="00215279">
        <w:rPr>
          <w:rFonts w:eastAsiaTheme="minorHAnsi"/>
          <w:sz w:val="27"/>
          <w:szCs w:val="27"/>
          <w:lang w:eastAsia="en-US"/>
        </w:rPr>
        <w:t>2006 года);</w:t>
      </w:r>
    </w:p>
    <w:p w:rsidR="00910D59" w:rsidRPr="00215279" w:rsidRDefault="00DF497E" w:rsidP="00DF497E">
      <w:pPr>
        <w:suppressAutoHyphens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6) </w:t>
      </w:r>
      <w:r w:rsidR="00910D59" w:rsidRPr="00215279">
        <w:rPr>
          <w:rFonts w:eastAsiaTheme="minorHAnsi"/>
          <w:sz w:val="27"/>
          <w:szCs w:val="27"/>
          <w:lang w:eastAsia="en-US"/>
        </w:rPr>
        <w:t>Федеральным</w:t>
      </w:r>
      <w:r w:rsidRPr="00215279">
        <w:rPr>
          <w:rFonts w:eastAsiaTheme="minorHAnsi"/>
          <w:sz w:val="27"/>
          <w:szCs w:val="27"/>
          <w:lang w:eastAsia="en-US"/>
        </w:rPr>
        <w:t xml:space="preserve"> законом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от 27 июля 2006 года </w:t>
      </w:r>
      <w:r w:rsidRPr="00215279">
        <w:rPr>
          <w:rFonts w:eastAsiaTheme="minorHAnsi"/>
          <w:sz w:val="27"/>
          <w:szCs w:val="27"/>
          <w:lang w:eastAsia="en-US"/>
        </w:rPr>
        <w:t>№152-ФЗ</w:t>
      </w:r>
      <w:r w:rsidR="00CE77DB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>«</w:t>
      </w:r>
      <w:r w:rsidR="00910D59" w:rsidRPr="00215279">
        <w:rPr>
          <w:rFonts w:eastAsiaTheme="minorHAnsi"/>
          <w:sz w:val="27"/>
          <w:szCs w:val="27"/>
          <w:lang w:eastAsia="en-US"/>
        </w:rPr>
        <w:t>О персональных данных</w:t>
      </w:r>
      <w:r w:rsidRPr="00215279">
        <w:rPr>
          <w:rFonts w:eastAsiaTheme="minorHAnsi"/>
          <w:sz w:val="27"/>
          <w:szCs w:val="27"/>
          <w:lang w:eastAsia="en-US"/>
        </w:rPr>
        <w:t>»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(текст опубликован в </w:t>
      </w:r>
      <w:r w:rsidRPr="00215279">
        <w:rPr>
          <w:rFonts w:eastAsiaTheme="minorHAnsi"/>
          <w:sz w:val="27"/>
          <w:szCs w:val="27"/>
          <w:lang w:eastAsia="en-US"/>
        </w:rPr>
        <w:t>«</w:t>
      </w:r>
      <w:r w:rsidR="00910D59" w:rsidRPr="00215279">
        <w:rPr>
          <w:rFonts w:eastAsiaTheme="minorHAnsi"/>
          <w:sz w:val="27"/>
          <w:szCs w:val="27"/>
          <w:lang w:eastAsia="en-US"/>
        </w:rPr>
        <w:t>Собрании законодательства Российской Федерации</w:t>
      </w:r>
      <w:r w:rsidRPr="00215279">
        <w:rPr>
          <w:rFonts w:eastAsiaTheme="minorHAnsi"/>
          <w:sz w:val="27"/>
          <w:szCs w:val="27"/>
          <w:lang w:eastAsia="en-US"/>
        </w:rPr>
        <w:t>» №31 (1 ч.)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от 31 июля 2006 года</w:t>
      </w:r>
      <w:r w:rsidRPr="00215279">
        <w:rPr>
          <w:rFonts w:eastAsiaTheme="minorHAnsi"/>
          <w:sz w:val="27"/>
          <w:szCs w:val="27"/>
          <w:lang w:eastAsia="en-US"/>
        </w:rPr>
        <w:t>, в «</w:t>
      </w:r>
      <w:r w:rsidR="00910D59" w:rsidRPr="00215279">
        <w:rPr>
          <w:rFonts w:eastAsiaTheme="minorHAnsi"/>
          <w:sz w:val="27"/>
          <w:szCs w:val="27"/>
          <w:lang w:eastAsia="en-US"/>
        </w:rPr>
        <w:t>Российской газете</w:t>
      </w:r>
      <w:r w:rsidRPr="00215279">
        <w:rPr>
          <w:rFonts w:eastAsiaTheme="minorHAnsi"/>
          <w:sz w:val="27"/>
          <w:szCs w:val="27"/>
          <w:lang w:eastAsia="en-US"/>
        </w:rPr>
        <w:t>»</w:t>
      </w:r>
      <w:r w:rsidR="00910D59"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 №165 </w:t>
      </w:r>
      <w:r w:rsidR="00CE77DB">
        <w:rPr>
          <w:rFonts w:eastAsiaTheme="minorHAnsi"/>
          <w:sz w:val="27"/>
          <w:szCs w:val="27"/>
          <w:lang w:eastAsia="en-US"/>
        </w:rPr>
        <w:t xml:space="preserve">          </w:t>
      </w:r>
      <w:r w:rsidR="00910D59" w:rsidRPr="00215279">
        <w:rPr>
          <w:rFonts w:eastAsiaTheme="minorHAnsi"/>
          <w:sz w:val="27"/>
          <w:szCs w:val="27"/>
          <w:lang w:eastAsia="en-US"/>
        </w:rPr>
        <w:t>от 29 июля 2006 года);</w:t>
      </w:r>
    </w:p>
    <w:p w:rsidR="00EA3B03" w:rsidRPr="00215279" w:rsidRDefault="00EA3B03" w:rsidP="00EA3B03">
      <w:pPr>
        <w:suppressAutoHyphens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2.5.2. </w:t>
      </w:r>
      <w:proofErr w:type="gramStart"/>
      <w:r w:rsidRPr="00215279">
        <w:rPr>
          <w:sz w:val="27"/>
          <w:szCs w:val="27"/>
          <w:lang w:eastAsia="en-US"/>
        </w:rPr>
        <w:t xml:space="preserve">Указанный в пункте 2.5.1 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215279">
        <w:rPr>
          <w:spacing w:val="-2"/>
          <w:sz w:val="27"/>
          <w:szCs w:val="27"/>
          <w:lang w:eastAsia="en-US"/>
        </w:rPr>
        <w:t xml:space="preserve">опубликования, а также информация о </w:t>
      </w:r>
      <w:r w:rsidRPr="00215279">
        <w:rPr>
          <w:spacing w:val="-2"/>
          <w:sz w:val="27"/>
          <w:szCs w:val="27"/>
        </w:rPr>
        <w:t>порядке досудебного (внесудебного) обжалования</w:t>
      </w:r>
      <w:r w:rsidRPr="00215279">
        <w:rPr>
          <w:sz w:val="27"/>
          <w:szCs w:val="27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215279">
        <w:rPr>
          <w:sz w:val="27"/>
          <w:szCs w:val="27"/>
          <w:lang w:eastAsia="en-US"/>
        </w:rPr>
        <w:t xml:space="preserve"> </w:t>
      </w:r>
      <w:proofErr w:type="spellStart"/>
      <w:r w:rsidRPr="00215279">
        <w:rPr>
          <w:sz w:val="27"/>
          <w:szCs w:val="27"/>
          <w:lang w:eastAsia="en-US"/>
        </w:rPr>
        <w:t>размещен</w:t>
      </w:r>
      <w:proofErr w:type="spellEnd"/>
      <w:r w:rsidRPr="00215279">
        <w:rPr>
          <w:sz w:val="27"/>
          <w:szCs w:val="27"/>
          <w:lang w:eastAsia="en-US"/>
        </w:rPr>
        <w:t xml:space="preserve"> на </w:t>
      </w:r>
      <w:r w:rsidRPr="00215279">
        <w:rPr>
          <w:sz w:val="27"/>
          <w:szCs w:val="27"/>
        </w:rPr>
        <w:t xml:space="preserve">официальном сайте администрации муниципального образования город-курорт Геленджик </w:t>
      </w:r>
      <w:r w:rsidRPr="00215279">
        <w:rPr>
          <w:spacing w:val="-4"/>
          <w:sz w:val="27"/>
          <w:szCs w:val="27"/>
        </w:rPr>
        <w:t>в сети «Интернет» (</w:t>
      </w:r>
      <w:proofErr w:type="spellStart"/>
      <w:r w:rsidRPr="00215279">
        <w:rPr>
          <w:spacing w:val="-2"/>
          <w:sz w:val="27"/>
          <w:szCs w:val="27"/>
          <w:lang w:val="en-US"/>
        </w:rPr>
        <w:t>admgel</w:t>
      </w:r>
      <w:proofErr w:type="spellEnd"/>
      <w:r w:rsidRPr="00215279">
        <w:rPr>
          <w:spacing w:val="-2"/>
          <w:sz w:val="27"/>
          <w:szCs w:val="27"/>
        </w:rPr>
        <w:t>.</w:t>
      </w:r>
      <w:proofErr w:type="spellStart"/>
      <w:r w:rsidRPr="00215279">
        <w:rPr>
          <w:spacing w:val="-2"/>
          <w:sz w:val="27"/>
          <w:szCs w:val="27"/>
          <w:lang w:val="en-US"/>
        </w:rPr>
        <w:t>ru</w:t>
      </w:r>
      <w:proofErr w:type="spellEnd"/>
      <w:r w:rsidRPr="00215279">
        <w:rPr>
          <w:spacing w:val="-4"/>
          <w:sz w:val="27"/>
          <w:szCs w:val="27"/>
        </w:rPr>
        <w:t>)</w:t>
      </w:r>
      <w:r w:rsidRPr="00215279">
        <w:rPr>
          <w:sz w:val="27"/>
          <w:szCs w:val="27"/>
        </w:rPr>
        <w:t xml:space="preserve"> (далее – официальный</w:t>
      </w:r>
      <w:proofErr w:type="gramEnd"/>
      <w:r w:rsidRPr="00215279">
        <w:rPr>
          <w:sz w:val="27"/>
          <w:szCs w:val="27"/>
        </w:rPr>
        <w:t xml:space="preserve"> сайт в сети «Интернет»)</w:t>
      </w:r>
      <w:r w:rsidRPr="00215279">
        <w:rPr>
          <w:sz w:val="27"/>
          <w:szCs w:val="27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5D715F" w:rsidP="00E12DB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2.6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И</w:t>
      </w:r>
      <w:r w:rsidR="00E12DB4" w:rsidRPr="00215279">
        <w:rPr>
          <w:rFonts w:ascii="Times New Roman" w:hAnsi="Times New Roman" w:cs="Times New Roman"/>
          <w:b w:val="0"/>
          <w:sz w:val="27"/>
          <w:szCs w:val="27"/>
        </w:rPr>
        <w:t>счерпыва</w:t>
      </w:r>
      <w:r w:rsidR="00B35C9E" w:rsidRPr="00215279">
        <w:rPr>
          <w:rFonts w:ascii="Times New Roman" w:hAnsi="Times New Roman" w:cs="Times New Roman"/>
          <w:b w:val="0"/>
          <w:sz w:val="27"/>
          <w:szCs w:val="27"/>
        </w:rPr>
        <w:t>ю</w:t>
      </w:r>
      <w:r w:rsidR="00E12DB4" w:rsidRPr="00215279">
        <w:rPr>
          <w:rFonts w:ascii="Times New Roman" w:hAnsi="Times New Roman" w:cs="Times New Roman"/>
          <w:b w:val="0"/>
          <w:sz w:val="27"/>
          <w:szCs w:val="27"/>
        </w:rPr>
        <w:t>щий перечень документов, необходимых для предоставления муниципальной у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205B9" w:rsidRPr="00215279" w:rsidRDefault="00516CDC" w:rsidP="007205B9">
      <w:pPr>
        <w:widowControl w:val="0"/>
        <w:autoSpaceDE w:val="0"/>
        <w:autoSpaceDN w:val="0"/>
        <w:ind w:right="-1" w:firstLine="709"/>
        <w:jc w:val="both"/>
        <w:rPr>
          <w:bCs/>
          <w:iCs/>
          <w:sz w:val="27"/>
          <w:szCs w:val="27"/>
        </w:rPr>
      </w:pPr>
      <w:r w:rsidRPr="00215279">
        <w:rPr>
          <w:sz w:val="27"/>
          <w:szCs w:val="27"/>
        </w:rPr>
        <w:t>2.6.1</w:t>
      </w:r>
      <w:r w:rsidR="00D37586" w:rsidRPr="00215279">
        <w:rPr>
          <w:sz w:val="27"/>
          <w:szCs w:val="27"/>
        </w:rPr>
        <w:t xml:space="preserve">. </w:t>
      </w:r>
      <w:r w:rsidR="007205B9" w:rsidRPr="00215279">
        <w:rPr>
          <w:sz w:val="27"/>
          <w:szCs w:val="27"/>
        </w:rPr>
        <w:t>Для получения муниципальной услуги в соответствии с вариантом 1 предоставления муниципальной услуги заявителем представляются следующие документы:</w:t>
      </w:r>
    </w:p>
    <w:p w:rsidR="00D37586" w:rsidRPr="00215279" w:rsidRDefault="00D37586" w:rsidP="007205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1) </w:t>
      </w:r>
      <w:hyperlink w:anchor="P652">
        <w:r w:rsidRPr="00215279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явление</w:t>
        </w:r>
      </w:hyperlink>
      <w:r w:rsidRPr="00215279">
        <w:rPr>
          <w:rFonts w:ascii="Times New Roman" w:hAnsi="Times New Roman" w:cs="Times New Roman"/>
          <w:sz w:val="27"/>
          <w:szCs w:val="27"/>
        </w:rPr>
        <w:t xml:space="preserve"> (по форме согласно приложению </w:t>
      </w:r>
      <w:r w:rsidR="007F470D" w:rsidRPr="00215279">
        <w:rPr>
          <w:rFonts w:ascii="Times New Roman" w:hAnsi="Times New Roman" w:cs="Times New Roman"/>
          <w:sz w:val="27"/>
          <w:szCs w:val="27"/>
        </w:rPr>
        <w:t>№</w:t>
      </w:r>
      <w:r w:rsidR="006F7415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Pr="00215279">
        <w:rPr>
          <w:rFonts w:ascii="Times New Roman" w:hAnsi="Times New Roman" w:cs="Times New Roman"/>
          <w:sz w:val="27"/>
          <w:szCs w:val="27"/>
        </w:rPr>
        <w:t xml:space="preserve">1 к настоящему </w:t>
      </w:r>
      <w:r w:rsidR="00853A90" w:rsidRPr="00215279">
        <w:rPr>
          <w:rFonts w:ascii="Times New Roman" w:hAnsi="Times New Roman" w:cs="Times New Roman"/>
          <w:sz w:val="27"/>
          <w:szCs w:val="27"/>
        </w:rPr>
        <w:t>Р</w:t>
      </w:r>
      <w:r w:rsidRPr="00215279">
        <w:rPr>
          <w:rFonts w:ascii="Times New Roman" w:hAnsi="Times New Roman" w:cs="Times New Roman"/>
          <w:sz w:val="27"/>
          <w:szCs w:val="27"/>
        </w:rPr>
        <w:t>егламенту) несовершеннолетнего, достигшего возраста шестнадцати лет, но не достигшего возраста восемнадцати лет, в котором указываются:</w:t>
      </w:r>
    </w:p>
    <w:p w:rsidR="00D37586" w:rsidRPr="00215279" w:rsidRDefault="007205B9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- </w:t>
      </w:r>
      <w:r w:rsidR="00D37586" w:rsidRPr="00215279">
        <w:rPr>
          <w:rFonts w:ascii="Times New Roman" w:hAnsi="Times New Roman" w:cs="Times New Roman"/>
          <w:sz w:val="27"/>
          <w:szCs w:val="27"/>
        </w:rPr>
        <w:t>фамилия, имя, отчество и год рождения лица, с которым намерен вступить в брак несовершеннолетний, достигший возраста шестнадцати лет, но не достигший возраста восемнадцати лет;</w:t>
      </w:r>
    </w:p>
    <w:p w:rsidR="00D37586" w:rsidRPr="00215279" w:rsidRDefault="007205B9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-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уважительная причина, из-за которой несовершеннолетний, достигший </w:t>
      </w:r>
      <w:r w:rsidR="00D37586" w:rsidRPr="00215279">
        <w:rPr>
          <w:rFonts w:ascii="Times New Roman" w:hAnsi="Times New Roman" w:cs="Times New Roman"/>
          <w:sz w:val="27"/>
          <w:szCs w:val="27"/>
        </w:rPr>
        <w:lastRenderedPageBreak/>
        <w:t>возраста шестнадцати лет, но не достигший возраста восемнадцати лет, вступает в брак с совершеннолетним гражданином;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2) </w:t>
      </w:r>
      <w:hyperlink w:anchor="P712">
        <w:r w:rsidRPr="00215279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явление</w:t>
        </w:r>
      </w:hyperlink>
      <w:r w:rsidRPr="00215279">
        <w:rPr>
          <w:rFonts w:ascii="Times New Roman" w:hAnsi="Times New Roman" w:cs="Times New Roman"/>
          <w:sz w:val="27"/>
          <w:szCs w:val="27"/>
        </w:rPr>
        <w:t xml:space="preserve"> (по форме согласно приложению </w:t>
      </w:r>
      <w:r w:rsidR="007F470D" w:rsidRPr="00215279">
        <w:rPr>
          <w:rFonts w:ascii="Times New Roman" w:hAnsi="Times New Roman" w:cs="Times New Roman"/>
          <w:sz w:val="27"/>
          <w:szCs w:val="27"/>
        </w:rPr>
        <w:t>№</w:t>
      </w:r>
      <w:r w:rsidR="006F7415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Pr="00215279">
        <w:rPr>
          <w:rFonts w:ascii="Times New Roman" w:hAnsi="Times New Roman" w:cs="Times New Roman"/>
          <w:sz w:val="27"/>
          <w:szCs w:val="27"/>
        </w:rPr>
        <w:t xml:space="preserve">2 к настоящему </w:t>
      </w:r>
      <w:r w:rsidR="00853A90" w:rsidRPr="00215279">
        <w:rPr>
          <w:rFonts w:ascii="Times New Roman" w:hAnsi="Times New Roman" w:cs="Times New Roman"/>
          <w:sz w:val="27"/>
          <w:szCs w:val="27"/>
        </w:rPr>
        <w:t>Р</w:t>
      </w:r>
      <w:r w:rsidRPr="00215279">
        <w:rPr>
          <w:rFonts w:ascii="Times New Roman" w:hAnsi="Times New Roman" w:cs="Times New Roman"/>
          <w:sz w:val="27"/>
          <w:szCs w:val="27"/>
        </w:rPr>
        <w:t>егламенту) гражданина, желающего вступить в брак с несовершеннолетним, достигшим возраста шестнадцати лет, но не достигшим совершеннолетия, в котором указываются:</w:t>
      </w:r>
    </w:p>
    <w:p w:rsidR="00D37586" w:rsidRPr="00215279" w:rsidRDefault="007205B9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- </w:t>
      </w:r>
      <w:r w:rsidR="00D37586" w:rsidRPr="00215279">
        <w:rPr>
          <w:rFonts w:ascii="Times New Roman" w:hAnsi="Times New Roman" w:cs="Times New Roman"/>
          <w:sz w:val="27"/>
          <w:szCs w:val="27"/>
        </w:rPr>
        <w:t>фамилия, имя, отчество и год рождения несовершеннолетнего, достигшего возраста шестнадцати лет, но не достигшего возраста восемнадцати лет, с которым намерен вступить в брак совершеннолетний гражданин;</w:t>
      </w:r>
    </w:p>
    <w:p w:rsidR="00D37586" w:rsidRPr="00215279" w:rsidRDefault="007205B9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- </w:t>
      </w:r>
      <w:r w:rsidR="00D37586" w:rsidRPr="00215279">
        <w:rPr>
          <w:rFonts w:ascii="Times New Roman" w:hAnsi="Times New Roman" w:cs="Times New Roman"/>
          <w:sz w:val="27"/>
          <w:szCs w:val="27"/>
        </w:rPr>
        <w:t>уважительная причина, из-за которой совершеннолетний гражданин вступает в брак с несовершеннолетним, достигшим возраста шестнадцати лет, но не достигшим возраста восемнадцати лет;</w:t>
      </w:r>
    </w:p>
    <w:p w:rsidR="00C51CA1" w:rsidRPr="00215279" w:rsidRDefault="00C51CA1" w:rsidP="00C51C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3) копия </w:t>
      </w:r>
      <w:r w:rsidR="009F1675" w:rsidRPr="00215279">
        <w:rPr>
          <w:rFonts w:ascii="Times New Roman" w:hAnsi="Times New Roman" w:cs="Times New Roman"/>
          <w:sz w:val="27"/>
          <w:szCs w:val="27"/>
        </w:rPr>
        <w:t>паспорта</w:t>
      </w:r>
      <w:r w:rsidRPr="00215279">
        <w:rPr>
          <w:rFonts w:ascii="Times New Roman" w:hAnsi="Times New Roman" w:cs="Times New Roman"/>
          <w:sz w:val="27"/>
          <w:szCs w:val="27"/>
        </w:rPr>
        <w:t xml:space="preserve"> заявителя;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4) документ, удостоверяющий права (полномочия) представителя заявителя;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5) документ, подтверждающий наличие уважительных причин для вступления в брак (справка о наличии беременности или документы, подтверждающие наличие иных исключительных случаев).</w:t>
      </w:r>
    </w:p>
    <w:p w:rsidR="007205B9" w:rsidRPr="00215279" w:rsidRDefault="00516CDC" w:rsidP="007205B9">
      <w:pPr>
        <w:widowControl w:val="0"/>
        <w:autoSpaceDE w:val="0"/>
        <w:autoSpaceDN w:val="0"/>
        <w:ind w:right="-1" w:firstLine="709"/>
        <w:jc w:val="both"/>
        <w:rPr>
          <w:bCs/>
          <w:iCs/>
          <w:sz w:val="27"/>
          <w:szCs w:val="27"/>
        </w:rPr>
      </w:pPr>
      <w:r w:rsidRPr="00215279">
        <w:rPr>
          <w:sz w:val="27"/>
          <w:szCs w:val="27"/>
        </w:rPr>
        <w:t>2.6.</w:t>
      </w:r>
      <w:r w:rsidR="007205B9" w:rsidRPr="00215279">
        <w:rPr>
          <w:sz w:val="27"/>
          <w:szCs w:val="27"/>
        </w:rPr>
        <w:t>2</w:t>
      </w:r>
      <w:r w:rsidR="00D37586" w:rsidRPr="00215279">
        <w:rPr>
          <w:sz w:val="27"/>
          <w:szCs w:val="27"/>
        </w:rPr>
        <w:t xml:space="preserve">. </w:t>
      </w:r>
      <w:r w:rsidR="007205B9" w:rsidRPr="00215279">
        <w:rPr>
          <w:sz w:val="27"/>
          <w:szCs w:val="27"/>
        </w:rPr>
        <w:t xml:space="preserve">Для получения муниципальной услуги в соответствии с вариантом </w:t>
      </w:r>
      <w:r w:rsidR="00057805" w:rsidRPr="00215279">
        <w:rPr>
          <w:sz w:val="27"/>
          <w:szCs w:val="27"/>
        </w:rPr>
        <w:t>2</w:t>
      </w:r>
      <w:r w:rsidR="007205B9" w:rsidRPr="00215279">
        <w:rPr>
          <w:sz w:val="27"/>
          <w:szCs w:val="27"/>
        </w:rPr>
        <w:t xml:space="preserve"> предоставления муниципальной услуги заявителем представляются следующие документы</w:t>
      </w:r>
      <w:r w:rsidR="007205B9" w:rsidRPr="00215279">
        <w:rPr>
          <w:bCs/>
          <w:iCs/>
          <w:sz w:val="27"/>
          <w:szCs w:val="27"/>
        </w:rPr>
        <w:t>:</w:t>
      </w:r>
    </w:p>
    <w:p w:rsidR="007205B9" w:rsidRPr="00215279" w:rsidRDefault="007205B9" w:rsidP="007205B9">
      <w:pPr>
        <w:widowControl w:val="0"/>
        <w:autoSpaceDE w:val="0"/>
        <w:autoSpaceDN w:val="0"/>
        <w:ind w:right="-1" w:firstLine="709"/>
        <w:jc w:val="both"/>
        <w:rPr>
          <w:bCs/>
          <w:iCs/>
          <w:sz w:val="27"/>
          <w:szCs w:val="27"/>
        </w:rPr>
      </w:pPr>
      <w:r w:rsidRPr="00215279">
        <w:rPr>
          <w:bCs/>
          <w:iCs/>
          <w:sz w:val="27"/>
          <w:szCs w:val="27"/>
        </w:rPr>
        <w:t xml:space="preserve">1) </w:t>
      </w:r>
      <w:r w:rsidRPr="00215279">
        <w:rPr>
          <w:sz w:val="27"/>
          <w:szCs w:val="27"/>
        </w:rPr>
        <w:t>заявление в свободной форме,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содержащее указание на опечатки и </w:t>
      </w:r>
      <w:r w:rsidRPr="00215279">
        <w:rPr>
          <w:rFonts w:eastAsiaTheme="minorHAnsi"/>
          <w:bCs/>
          <w:spacing w:val="-4"/>
          <w:sz w:val="27"/>
          <w:szCs w:val="27"/>
          <w:lang w:eastAsia="en-US"/>
        </w:rPr>
        <w:t>ошибки, допущенные в полученных в результате предоставления муниципальной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услуги документах</w:t>
      </w:r>
      <w:r w:rsidRPr="00215279">
        <w:rPr>
          <w:sz w:val="27"/>
          <w:szCs w:val="27"/>
        </w:rPr>
        <w:t>;</w:t>
      </w:r>
    </w:p>
    <w:p w:rsidR="007205B9" w:rsidRPr="00215279" w:rsidRDefault="007205B9" w:rsidP="007205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2) </w:t>
      </w:r>
      <w:r w:rsidR="00C51CA1" w:rsidRPr="00215279">
        <w:rPr>
          <w:sz w:val="27"/>
          <w:szCs w:val="27"/>
        </w:rPr>
        <w:t xml:space="preserve">копия </w:t>
      </w:r>
      <w:r w:rsidR="009F1675" w:rsidRPr="00215279">
        <w:rPr>
          <w:sz w:val="27"/>
          <w:szCs w:val="27"/>
        </w:rPr>
        <w:t>паспорта</w:t>
      </w:r>
      <w:r w:rsidR="00C51CA1" w:rsidRPr="00215279">
        <w:rPr>
          <w:sz w:val="27"/>
          <w:szCs w:val="27"/>
        </w:rPr>
        <w:t xml:space="preserve"> заявителя</w:t>
      </w:r>
      <w:r w:rsidRPr="00215279">
        <w:rPr>
          <w:sz w:val="27"/>
          <w:szCs w:val="27"/>
          <w:lang w:eastAsia="en-US"/>
        </w:rPr>
        <w:t>;</w:t>
      </w:r>
    </w:p>
    <w:p w:rsidR="007205B9" w:rsidRPr="00215279" w:rsidRDefault="007205B9" w:rsidP="007205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копия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057805" w:rsidRPr="00215279" w:rsidRDefault="007205B9" w:rsidP="00057805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4) </w:t>
      </w:r>
      <w:r w:rsidRPr="00215279">
        <w:rPr>
          <w:rFonts w:eastAsiaTheme="minorHAnsi"/>
          <w:bCs/>
          <w:sz w:val="27"/>
          <w:szCs w:val="27"/>
          <w:lang w:eastAsia="en-US"/>
        </w:rPr>
        <w:t>документ, полученный по результатам предоставления муниципальной услуги, в котором допущены опечатки и (или) ошибки.</w:t>
      </w:r>
    </w:p>
    <w:p w:rsidR="00992960" w:rsidRPr="00215279" w:rsidRDefault="00992960" w:rsidP="00992960">
      <w:pPr>
        <w:widowControl w:val="0"/>
        <w:autoSpaceDE w:val="0"/>
        <w:autoSpaceDN w:val="0"/>
        <w:ind w:right="-1" w:firstLine="709"/>
        <w:jc w:val="both"/>
        <w:rPr>
          <w:bCs/>
          <w:iCs/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2.6.3. </w:t>
      </w:r>
      <w:r w:rsidRPr="00215279">
        <w:rPr>
          <w:sz w:val="27"/>
          <w:szCs w:val="27"/>
        </w:rPr>
        <w:t>Для получения муниципальной услуги в соответствии с вариантом 3 предоставления муниципальной услуги заявителем представляются следующие документы</w:t>
      </w:r>
      <w:r w:rsidRPr="00215279">
        <w:rPr>
          <w:bCs/>
          <w:iCs/>
          <w:sz w:val="27"/>
          <w:szCs w:val="27"/>
        </w:rPr>
        <w:t>:</w:t>
      </w:r>
    </w:p>
    <w:p w:rsidR="00992960" w:rsidRPr="00215279" w:rsidRDefault="00992960" w:rsidP="00992960">
      <w:pPr>
        <w:widowControl w:val="0"/>
        <w:autoSpaceDE w:val="0"/>
        <w:autoSpaceDN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bCs/>
          <w:iCs/>
          <w:sz w:val="27"/>
          <w:szCs w:val="27"/>
        </w:rPr>
        <w:t xml:space="preserve">1) </w:t>
      </w:r>
      <w:r w:rsidRPr="00215279">
        <w:rPr>
          <w:sz w:val="27"/>
          <w:szCs w:val="27"/>
        </w:rPr>
        <w:t>заявление в свободной форме о выдаче дубликата документа</w:t>
      </w:r>
      <w:r w:rsidRPr="00215279">
        <w:rPr>
          <w:spacing w:val="-2"/>
          <w:sz w:val="27"/>
          <w:szCs w:val="27"/>
        </w:rPr>
        <w:t xml:space="preserve">,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</w:t>
      </w:r>
      <w:r w:rsidRPr="00215279">
        <w:rPr>
          <w:sz w:val="27"/>
          <w:szCs w:val="27"/>
        </w:rPr>
        <w:t>;</w:t>
      </w:r>
    </w:p>
    <w:p w:rsidR="00992960" w:rsidRPr="00215279" w:rsidRDefault="00992960" w:rsidP="00992960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2) </w:t>
      </w:r>
      <w:r w:rsidR="00C51CA1" w:rsidRPr="00215279">
        <w:rPr>
          <w:sz w:val="27"/>
          <w:szCs w:val="27"/>
        </w:rPr>
        <w:t xml:space="preserve">копия </w:t>
      </w:r>
      <w:r w:rsidR="009F1675" w:rsidRPr="00215279">
        <w:rPr>
          <w:sz w:val="27"/>
          <w:szCs w:val="27"/>
        </w:rPr>
        <w:t>паспорта</w:t>
      </w:r>
      <w:r w:rsidR="00C51CA1" w:rsidRPr="00215279">
        <w:rPr>
          <w:sz w:val="27"/>
          <w:szCs w:val="27"/>
        </w:rPr>
        <w:t xml:space="preserve"> заявителя</w:t>
      </w:r>
      <w:r w:rsidRPr="00215279">
        <w:rPr>
          <w:sz w:val="27"/>
          <w:szCs w:val="27"/>
          <w:lang w:eastAsia="en-US"/>
        </w:rPr>
        <w:t>;</w:t>
      </w:r>
    </w:p>
    <w:p w:rsidR="00992960" w:rsidRPr="00215279" w:rsidRDefault="00992960" w:rsidP="00992960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копия документа, удостоверяющего полномочия представителя заявителя (в случае, если с заявлением обращается представитель заявителя).</w:t>
      </w:r>
    </w:p>
    <w:p w:rsidR="00D37586" w:rsidRPr="00215279" w:rsidRDefault="00057805" w:rsidP="00057805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6.</w:t>
      </w:r>
      <w:r w:rsidR="00992960" w:rsidRPr="00215279">
        <w:rPr>
          <w:sz w:val="27"/>
          <w:szCs w:val="27"/>
        </w:rPr>
        <w:t>4</w:t>
      </w:r>
      <w:r w:rsidR="00D37586" w:rsidRPr="00215279">
        <w:rPr>
          <w:sz w:val="27"/>
          <w:szCs w:val="27"/>
        </w:rPr>
        <w:t xml:space="preserve">. При предоставлении муниципальной услуги по экстерриториальному принципу уполномоченный орган не вправе требовать от заявителя (представителя заявителя) или </w:t>
      </w:r>
      <w:r w:rsidR="00853A90" w:rsidRPr="00215279">
        <w:rPr>
          <w:sz w:val="27"/>
          <w:szCs w:val="27"/>
        </w:rPr>
        <w:t>м</w:t>
      </w:r>
      <w:r w:rsidR="004F6622" w:rsidRPr="00215279">
        <w:rPr>
          <w:sz w:val="27"/>
          <w:szCs w:val="27"/>
        </w:rPr>
        <w:t>ногофункционального центра</w:t>
      </w:r>
      <w:r w:rsidR="00D37586" w:rsidRPr="00215279">
        <w:rPr>
          <w:sz w:val="27"/>
          <w:szCs w:val="27"/>
        </w:rPr>
        <w:t xml:space="preserve"> пред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B5F86" w:rsidRPr="00215279" w:rsidRDefault="004B5F86" w:rsidP="004B5F8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.6.</w:t>
      </w:r>
      <w:r w:rsidR="00992960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 xml:space="preserve">. 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Для получения муниципальной услуги заявителю (представителю </w:t>
      </w:r>
      <w:r w:rsidRPr="00215279">
        <w:rPr>
          <w:rFonts w:eastAsiaTheme="minorHAnsi"/>
          <w:bCs/>
          <w:spacing w:val="-4"/>
          <w:sz w:val="27"/>
          <w:szCs w:val="27"/>
          <w:lang w:eastAsia="en-US"/>
        </w:rPr>
        <w:t>заявителя) предоставляется возможность представить заявление о предоставлении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</w:t>
      </w:r>
      <w:r w:rsidRPr="00215279">
        <w:rPr>
          <w:rFonts w:eastAsiaTheme="minorHAnsi"/>
          <w:bCs/>
          <w:sz w:val="27"/>
          <w:szCs w:val="27"/>
          <w:lang w:eastAsia="en-US"/>
        </w:rPr>
        <w:lastRenderedPageBreak/>
        <w:t>выбору заявителя</w:t>
      </w:r>
      <w:r w:rsidR="001067E5" w:rsidRPr="00215279">
        <w:rPr>
          <w:rFonts w:eastAsiaTheme="minorHAnsi"/>
          <w:bCs/>
          <w:sz w:val="27"/>
          <w:szCs w:val="27"/>
          <w:lang w:eastAsia="en-US"/>
        </w:rPr>
        <w:t xml:space="preserve"> для всех вариантов предоставления муниципальной услуги</w:t>
      </w:r>
      <w:r w:rsidRPr="00215279">
        <w:rPr>
          <w:rFonts w:eastAsiaTheme="minorHAnsi"/>
          <w:bCs/>
          <w:sz w:val="27"/>
          <w:szCs w:val="27"/>
          <w:lang w:eastAsia="en-US"/>
        </w:rPr>
        <w:t>:</w:t>
      </w:r>
    </w:p>
    <w:p w:rsidR="004B5F86" w:rsidRPr="00215279" w:rsidRDefault="004B5F86" w:rsidP="004B5F8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1) на бумажном носителе в орган, предоставляющий муниципальную </w:t>
      </w:r>
      <w:r w:rsidRPr="00215279">
        <w:rPr>
          <w:rFonts w:eastAsiaTheme="minorHAnsi"/>
          <w:bCs/>
          <w:spacing w:val="-2"/>
          <w:sz w:val="27"/>
          <w:szCs w:val="27"/>
          <w:lang w:eastAsia="en-US"/>
        </w:rPr>
        <w:t xml:space="preserve">услугу, - </w:t>
      </w:r>
      <w:r w:rsidRPr="00215279">
        <w:rPr>
          <w:spacing w:val="-2"/>
          <w:sz w:val="27"/>
          <w:szCs w:val="27"/>
        </w:rPr>
        <w:t>а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дминистрацию </w:t>
      </w:r>
      <w:r w:rsidRPr="00215279">
        <w:rPr>
          <w:spacing w:val="-2"/>
          <w:sz w:val="27"/>
          <w:szCs w:val="27"/>
        </w:rPr>
        <w:t>муниципального образования город-курорт Геленджик</w:t>
      </w:r>
      <w:r w:rsidRPr="00215279">
        <w:rPr>
          <w:sz w:val="27"/>
          <w:szCs w:val="27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>функционального органа – отдела по делам семьи и детства</w:t>
      </w:r>
      <w:r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963B16" w:rsidRPr="00215279" w:rsidRDefault="004B5F86" w:rsidP="00963B1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2) на бумажном носителе через </w:t>
      </w:r>
      <w:r w:rsidR="00981A85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в орган, предоставляющий муниципальную </w:t>
      </w:r>
      <w:r w:rsidRPr="00215279">
        <w:rPr>
          <w:rFonts w:eastAsiaTheme="minorHAnsi"/>
          <w:bCs/>
          <w:spacing w:val="-2"/>
          <w:sz w:val="27"/>
          <w:szCs w:val="27"/>
          <w:lang w:eastAsia="en-US"/>
        </w:rPr>
        <w:t xml:space="preserve">услугу, - </w:t>
      </w:r>
      <w:r w:rsidRPr="00215279">
        <w:rPr>
          <w:sz w:val="27"/>
          <w:szCs w:val="27"/>
        </w:rPr>
        <w:t>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ю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функционального органа – </w:t>
      </w:r>
      <w:r w:rsidR="00963B16" w:rsidRPr="00215279">
        <w:rPr>
          <w:rFonts w:eastAsiaTheme="minorHAnsi"/>
          <w:spacing w:val="-4"/>
          <w:sz w:val="27"/>
          <w:szCs w:val="27"/>
          <w:lang w:eastAsia="en-US"/>
        </w:rPr>
        <w:t>отдела по делам семьи и детства</w:t>
      </w:r>
      <w:r w:rsidR="00963B16"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963B16" w:rsidRPr="00215279" w:rsidRDefault="004B5F86" w:rsidP="00963B1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067E5" w:rsidRPr="00215279">
        <w:rPr>
          <w:rFonts w:eastAsiaTheme="minorHAnsi"/>
          <w:bCs/>
          <w:sz w:val="27"/>
          <w:szCs w:val="27"/>
          <w:lang w:eastAsia="en-US"/>
        </w:rPr>
        <w:t>» (далее – электронная подпись)</w:t>
      </w:r>
      <w:r w:rsidR="00963B16" w:rsidRPr="00215279">
        <w:rPr>
          <w:rFonts w:eastAsiaTheme="minorHAnsi"/>
          <w:bCs/>
          <w:sz w:val="27"/>
          <w:szCs w:val="27"/>
          <w:lang w:eastAsia="en-US"/>
        </w:rPr>
        <w:t>;</w:t>
      </w:r>
      <w:proofErr w:type="gramEnd"/>
    </w:p>
    <w:p w:rsidR="00963B16" w:rsidRPr="00215279" w:rsidRDefault="004B5F86" w:rsidP="00963B1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4) посредством направления электронного документа на официальную электронную почту </w:t>
      </w:r>
      <w:r w:rsidR="00CE77DB" w:rsidRPr="00215279">
        <w:rPr>
          <w:rFonts w:eastAsiaTheme="minorHAnsi"/>
          <w:bCs/>
          <w:sz w:val="27"/>
          <w:szCs w:val="27"/>
          <w:lang w:eastAsia="en-US"/>
        </w:rPr>
        <w:t>администрации gelendzhik@mo.krasnodar.ru</w:t>
      </w:r>
      <w:r w:rsidR="00963B16"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963B16" w:rsidRPr="00215279" w:rsidRDefault="004B5F86" w:rsidP="00963B1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5) на бумажном носителе посредством почтового отправления на адрес: 353460, Краснодарский край, г</w:t>
      </w: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.Г</w:t>
      </w:r>
      <w:proofErr w:type="gramEnd"/>
      <w:r w:rsidRPr="00215279">
        <w:rPr>
          <w:rFonts w:eastAsiaTheme="minorHAnsi"/>
          <w:bCs/>
          <w:sz w:val="27"/>
          <w:szCs w:val="27"/>
          <w:lang w:eastAsia="en-US"/>
        </w:rPr>
        <w:t>еленджик, ул.</w:t>
      </w:r>
      <w:r w:rsidR="00963B16" w:rsidRPr="00215279">
        <w:rPr>
          <w:rFonts w:eastAsiaTheme="minorHAnsi"/>
          <w:bCs/>
          <w:sz w:val="27"/>
          <w:szCs w:val="27"/>
          <w:lang w:eastAsia="en-US"/>
        </w:rPr>
        <w:t>Горького, 4.</w:t>
      </w:r>
    </w:p>
    <w:p w:rsidR="004B5F86" w:rsidRPr="00215279" w:rsidRDefault="004B5F86" w:rsidP="00963B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.6.</w:t>
      </w:r>
      <w:r w:rsidR="001067E5" w:rsidRPr="00215279">
        <w:rPr>
          <w:rFonts w:eastAsiaTheme="minorHAnsi"/>
          <w:sz w:val="27"/>
          <w:szCs w:val="27"/>
          <w:lang w:eastAsia="en-US"/>
        </w:rPr>
        <w:t>6</w:t>
      </w:r>
      <w:r w:rsidRPr="00215279">
        <w:rPr>
          <w:rFonts w:eastAsiaTheme="minorHAnsi"/>
          <w:sz w:val="27"/>
          <w:szCs w:val="27"/>
          <w:lang w:eastAsia="en-US"/>
        </w:rPr>
        <w:t xml:space="preserve">.   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Заявление   и   документы,    необходимые    для    предоставления </w:t>
      </w:r>
    </w:p>
    <w:p w:rsidR="004B5F86" w:rsidRPr="00215279" w:rsidRDefault="004B5F86" w:rsidP="004B5F86">
      <w:pPr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подписываются в соответствии с требованиями </w:t>
      </w:r>
      <w:hyperlink r:id="rId9" w:history="1">
        <w:r w:rsidRPr="00215279">
          <w:rPr>
            <w:rFonts w:eastAsiaTheme="minorHAnsi"/>
            <w:bCs/>
            <w:sz w:val="27"/>
            <w:szCs w:val="27"/>
            <w:lang w:eastAsia="en-US"/>
          </w:rPr>
          <w:t>статей 21.1</w:t>
        </w:r>
      </w:hyperlink>
      <w:r w:rsidRPr="00215279">
        <w:rPr>
          <w:rFonts w:eastAsiaTheme="minorHAnsi"/>
          <w:bCs/>
          <w:sz w:val="27"/>
          <w:szCs w:val="27"/>
          <w:lang w:eastAsia="en-US"/>
        </w:rPr>
        <w:t xml:space="preserve">, </w:t>
      </w:r>
      <w:hyperlink r:id="rId10" w:history="1">
        <w:r w:rsidRPr="00215279">
          <w:rPr>
            <w:rFonts w:eastAsiaTheme="minorHAnsi"/>
            <w:bCs/>
            <w:sz w:val="27"/>
            <w:szCs w:val="27"/>
            <w:lang w:eastAsia="en-US"/>
          </w:rPr>
          <w:t>21.2</w:t>
        </w:r>
      </w:hyperlink>
      <w:r w:rsidRPr="00215279">
        <w:rPr>
          <w:rFonts w:eastAsiaTheme="minorHAnsi"/>
          <w:bCs/>
          <w:sz w:val="27"/>
          <w:szCs w:val="27"/>
          <w:lang w:eastAsia="en-US"/>
        </w:rPr>
        <w:t xml:space="preserve"> Федерального закона №210-ФЗ и Федерального </w:t>
      </w:r>
      <w:hyperlink r:id="rId11" w:history="1">
        <w:r w:rsidRPr="00215279">
          <w:rPr>
            <w:rFonts w:eastAsiaTheme="minorHAnsi"/>
            <w:bCs/>
            <w:sz w:val="27"/>
            <w:szCs w:val="27"/>
            <w:lang w:eastAsia="en-US"/>
          </w:rPr>
          <w:t>закона</w:t>
        </w:r>
      </w:hyperlink>
      <w:r w:rsidR="00CE77DB">
        <w:rPr>
          <w:rFonts w:eastAsiaTheme="minorHAnsi"/>
          <w:bCs/>
          <w:sz w:val="27"/>
          <w:szCs w:val="27"/>
          <w:lang w:eastAsia="en-US"/>
        </w:rPr>
        <w:t xml:space="preserve"> от 6 апреля 2011 года №63-ФЗ  </w:t>
      </w:r>
      <w:r w:rsidRPr="00215279">
        <w:rPr>
          <w:rFonts w:eastAsiaTheme="minorHAnsi"/>
          <w:bCs/>
          <w:sz w:val="27"/>
          <w:szCs w:val="27"/>
          <w:lang w:eastAsia="en-US"/>
        </w:rPr>
        <w:t>«Об электронной подписи».</w:t>
      </w:r>
    </w:p>
    <w:p w:rsidR="004B5F86" w:rsidRPr="00215279" w:rsidRDefault="004B5F86" w:rsidP="004B5F8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6.</w:t>
      </w:r>
      <w:r w:rsidR="001067E5" w:rsidRPr="00215279">
        <w:rPr>
          <w:sz w:val="27"/>
          <w:szCs w:val="27"/>
        </w:rPr>
        <w:t>7</w:t>
      </w:r>
      <w:r w:rsidRPr="00215279">
        <w:rPr>
          <w:sz w:val="27"/>
          <w:szCs w:val="27"/>
        </w:rPr>
        <w:t xml:space="preserve">. </w:t>
      </w:r>
      <w:proofErr w:type="gramStart"/>
      <w:r w:rsidRPr="00215279">
        <w:rPr>
          <w:sz w:val="27"/>
          <w:szCs w:val="27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963B16" w:rsidRPr="00215279">
        <w:rPr>
          <w:sz w:val="27"/>
          <w:szCs w:val="27"/>
        </w:rPr>
        <w:t xml:space="preserve">отделе по делам семьи </w:t>
      </w:r>
      <w:r w:rsidR="00A462DB" w:rsidRPr="00215279">
        <w:rPr>
          <w:sz w:val="27"/>
          <w:szCs w:val="27"/>
        </w:rPr>
        <w:t>и детства</w:t>
      </w:r>
      <w:r w:rsidRPr="00215279">
        <w:rPr>
          <w:sz w:val="27"/>
          <w:szCs w:val="27"/>
        </w:rPr>
        <w:t>, многофункциональных центрах с использованием информационных технологий, предусмотренных частью 18 статьи 14.1 Федерального закона от 27</w:t>
      </w:r>
      <w:proofErr w:type="gramEnd"/>
      <w:r w:rsidRPr="00215279">
        <w:rPr>
          <w:sz w:val="27"/>
          <w:szCs w:val="27"/>
        </w:rPr>
        <w:t xml:space="preserve"> июля 2006 года №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4B5F86" w:rsidRPr="00215279" w:rsidRDefault="00A462DB" w:rsidP="004B5F8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sz w:val="27"/>
          <w:szCs w:val="27"/>
        </w:rPr>
        <w:t>2.6.</w:t>
      </w:r>
      <w:r w:rsidR="001067E5" w:rsidRPr="00215279">
        <w:rPr>
          <w:sz w:val="27"/>
          <w:szCs w:val="27"/>
        </w:rPr>
        <w:t>8</w:t>
      </w:r>
      <w:r w:rsidR="004B5F86" w:rsidRPr="00215279">
        <w:rPr>
          <w:sz w:val="27"/>
          <w:szCs w:val="27"/>
        </w:rPr>
        <w:t xml:space="preserve">. </w:t>
      </w:r>
      <w:r w:rsidR="004B5F86" w:rsidRPr="00215279">
        <w:rPr>
          <w:rFonts w:eastAsiaTheme="minorHAnsi"/>
          <w:bCs/>
          <w:sz w:val="27"/>
          <w:szCs w:val="27"/>
          <w:lang w:eastAsia="en-US"/>
        </w:rPr>
        <w:t xml:space="preserve">При предоставлении муниципальной услуги в электронной форме </w:t>
      </w:r>
      <w:r w:rsidR="004B5F86" w:rsidRPr="00215279">
        <w:rPr>
          <w:rFonts w:eastAsiaTheme="minorHAnsi"/>
          <w:bCs/>
          <w:spacing w:val="-4"/>
          <w:sz w:val="27"/>
          <w:szCs w:val="27"/>
          <w:lang w:eastAsia="en-US"/>
        </w:rPr>
        <w:t>при наличии  технической  возможности  идентификация и аутентификация могут</w:t>
      </w:r>
      <w:r w:rsidR="004B5F86" w:rsidRPr="00215279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4B5F86" w:rsidRPr="00215279" w:rsidRDefault="004B5F86" w:rsidP="004B5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осуществляться посредством:</w:t>
      </w:r>
    </w:p>
    <w:p w:rsidR="004B5F86" w:rsidRPr="00215279" w:rsidRDefault="004B5F86" w:rsidP="004B5F8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215279">
        <w:rPr>
          <w:rFonts w:eastAsiaTheme="minorHAnsi"/>
          <w:bCs/>
          <w:sz w:val="27"/>
          <w:szCs w:val="27"/>
          <w:lang w:eastAsia="en-US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B5F86" w:rsidRPr="00215279" w:rsidRDefault="004B5F86" w:rsidP="004B5F8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2) единой системы идентификац</w:t>
      </w: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ии и ау</w:t>
      </w:r>
      <w:proofErr w:type="gramEnd"/>
      <w:r w:rsidRPr="00215279">
        <w:rPr>
          <w:rFonts w:eastAsiaTheme="minorHAnsi"/>
          <w:bCs/>
          <w:sz w:val="27"/>
          <w:szCs w:val="27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067E5" w:rsidRPr="00215279" w:rsidRDefault="001067E5" w:rsidP="001067E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2.6.9.</w:t>
      </w:r>
      <w:r w:rsidRPr="00215279">
        <w:rPr>
          <w:sz w:val="27"/>
          <w:szCs w:val="27"/>
        </w:rPr>
        <w:t xml:space="preserve"> При представлении копий документов, указанных в пунктах 2.6.1-2.6.3 Регламента, заявителем (представителем заявителя) также должны быть представлены их оригиналы, которые после сверки ему возвращаются.</w:t>
      </w:r>
    </w:p>
    <w:p w:rsidR="001067E5" w:rsidRPr="00215279" w:rsidRDefault="001067E5" w:rsidP="001067E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1067E5" w:rsidRPr="00215279" w:rsidRDefault="001067E5" w:rsidP="001067E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.6.10. </w:t>
      </w:r>
      <w:proofErr w:type="gramStart"/>
      <w:r w:rsidRPr="00215279">
        <w:rPr>
          <w:sz w:val="27"/>
          <w:szCs w:val="27"/>
        </w:rPr>
        <w:t xml:space="preserve">В случае представления заявителем (представителем заявителя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BA10D1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sz w:val="27"/>
          <w:szCs w:val="27"/>
        </w:rPr>
        <w:t>, после чего оригиналы возвращаются заявителю.</w:t>
      </w:r>
      <w:proofErr w:type="gramEnd"/>
      <w:r w:rsidRPr="00215279">
        <w:rPr>
          <w:sz w:val="27"/>
          <w:szCs w:val="27"/>
        </w:rPr>
        <w:t xml:space="preserve"> Копии иных документов представляются заявителем (представителем заявителя) самостоятельно.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2.6.11. </w:t>
      </w:r>
      <w:r w:rsidRPr="00215279">
        <w:rPr>
          <w:sz w:val="27"/>
          <w:szCs w:val="27"/>
        </w:rPr>
        <w:t>Не может быть отказано заявителю (представителю заявителя) в приеме дополнительных документов при наличии его намерения их сдать.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2.6.12. От заявителя </w:t>
      </w:r>
      <w:r w:rsidR="002D2281" w:rsidRPr="00215279">
        <w:rPr>
          <w:rFonts w:eastAsiaTheme="minorHAnsi"/>
          <w:sz w:val="27"/>
          <w:szCs w:val="27"/>
          <w:lang w:eastAsia="en-US"/>
        </w:rPr>
        <w:t xml:space="preserve">(представителя заявителя) </w:t>
      </w:r>
      <w:r w:rsidRPr="00215279">
        <w:rPr>
          <w:rFonts w:eastAsiaTheme="minorHAnsi"/>
          <w:sz w:val="27"/>
          <w:szCs w:val="27"/>
          <w:lang w:eastAsia="en-US"/>
        </w:rPr>
        <w:t>запрещено требовать: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2) представления документов и информации, которые находятся в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распоряжении </w:t>
      </w:r>
      <w:r w:rsidR="002D2281" w:rsidRPr="00215279">
        <w:rPr>
          <w:rFonts w:eastAsiaTheme="minorHAnsi"/>
          <w:spacing w:val="-4"/>
          <w:sz w:val="27"/>
          <w:szCs w:val="27"/>
          <w:lang w:eastAsia="en-US"/>
        </w:rPr>
        <w:t>отдела по делам семьи пи детства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>, иных отраслевых (функциональных)</w:t>
      </w:r>
      <w:r w:rsidRPr="00215279">
        <w:rPr>
          <w:rFonts w:eastAsiaTheme="minorHAnsi"/>
          <w:sz w:val="27"/>
          <w:szCs w:val="27"/>
          <w:lang w:eastAsia="en-US"/>
        </w:rPr>
        <w:t xml:space="preserve"> и территориальных органов администрации муниципального образования город-курорт Геленджик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исключением документов, включенных в перечень, предусмотренный частью 6 статьи 7 Федерального закона №210-ФЗ. Заявитель</w:t>
      </w:r>
      <w:r w:rsidR="002D2281" w:rsidRPr="00215279">
        <w:rPr>
          <w:rFonts w:eastAsiaTheme="minorHAnsi"/>
          <w:sz w:val="27"/>
          <w:szCs w:val="27"/>
          <w:lang w:eastAsia="en-US"/>
        </w:rPr>
        <w:t xml:space="preserve"> (представитель заявителя)</w:t>
      </w:r>
      <w:r w:rsidRPr="00215279">
        <w:rPr>
          <w:rFonts w:eastAsiaTheme="minorHAnsi"/>
          <w:sz w:val="27"/>
          <w:szCs w:val="27"/>
          <w:lang w:eastAsia="en-US"/>
        </w:rPr>
        <w:t xml:space="preserve"> вправе представить указанные документы и информацию в </w:t>
      </w:r>
      <w:r w:rsidR="00D066A0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 по собственной инициативе;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3) </w:t>
      </w:r>
      <w:r w:rsidRPr="00215279">
        <w:rPr>
          <w:color w:val="000000"/>
          <w:sz w:val="27"/>
          <w:szCs w:val="27"/>
          <w:shd w:val="clear" w:color="auto" w:fill="FFFFFF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215279">
        <w:rPr>
          <w:sz w:val="27"/>
          <w:szCs w:val="27"/>
          <w:shd w:val="clear" w:color="auto" w:fill="FFFFFF"/>
        </w:rPr>
        <w:t>части 1 статьи 9</w:t>
      </w:r>
      <w:r w:rsidRPr="00215279">
        <w:rPr>
          <w:color w:val="000000"/>
          <w:sz w:val="27"/>
          <w:szCs w:val="27"/>
          <w:shd w:val="clear" w:color="auto" w:fill="FFFFFF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>Федерального закона №210-ФЗ</w:t>
      </w:r>
      <w:r w:rsidRPr="00215279">
        <w:rPr>
          <w:color w:val="000000"/>
          <w:sz w:val="27"/>
          <w:szCs w:val="27"/>
          <w:shd w:val="clear" w:color="auto" w:fill="FFFFFF"/>
        </w:rPr>
        <w:t>;</w:t>
      </w:r>
      <w:proofErr w:type="gramEnd"/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</w:t>
      </w:r>
      <w:r w:rsidR="004E6472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</w:t>
      </w:r>
      <w:r w:rsidR="004E6472" w:rsidRPr="00215279">
        <w:rPr>
          <w:rFonts w:eastAsiaTheme="minorHAnsi"/>
          <w:sz w:val="27"/>
          <w:szCs w:val="27"/>
          <w:lang w:eastAsia="en-US"/>
        </w:rPr>
        <w:t>отдела по делам</w:t>
      </w:r>
      <w:proofErr w:type="gramEnd"/>
      <w:r w:rsidR="004E6472" w:rsidRPr="00215279">
        <w:rPr>
          <w:rFonts w:eastAsiaTheme="minorHAnsi"/>
          <w:sz w:val="27"/>
          <w:szCs w:val="27"/>
          <w:lang w:eastAsia="en-US"/>
        </w:rPr>
        <w:t xml:space="preserve">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, руководителя </w:t>
      </w:r>
      <w:r w:rsidR="004F6622" w:rsidRPr="00215279">
        <w:rPr>
          <w:rFonts w:eastAsiaTheme="minorHAnsi"/>
          <w:sz w:val="27"/>
          <w:szCs w:val="27"/>
          <w:lang w:eastAsia="en-US"/>
        </w:rPr>
        <w:t xml:space="preserve">многофункционального центра </w:t>
      </w:r>
      <w:r w:rsidRPr="00215279">
        <w:rPr>
          <w:rFonts w:eastAsiaTheme="minorHAnsi"/>
          <w:sz w:val="27"/>
          <w:szCs w:val="27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</w:t>
      </w:r>
      <w:r w:rsidR="004E6472" w:rsidRPr="00215279">
        <w:rPr>
          <w:rFonts w:eastAsiaTheme="minorHAnsi"/>
          <w:sz w:val="27"/>
          <w:szCs w:val="27"/>
          <w:lang w:eastAsia="en-US"/>
        </w:rPr>
        <w:t xml:space="preserve"> (представитель заявителя)</w:t>
      </w:r>
      <w:r w:rsidRPr="00215279">
        <w:rPr>
          <w:rFonts w:eastAsiaTheme="minorHAnsi"/>
          <w:sz w:val="27"/>
          <w:szCs w:val="27"/>
          <w:lang w:eastAsia="en-US"/>
        </w:rPr>
        <w:t>, а также приносятся извинения за доставленные неудобства;</w:t>
      </w:r>
    </w:p>
    <w:p w:rsidR="001067E5" w:rsidRPr="00215279" w:rsidRDefault="001067E5" w:rsidP="00106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 предоставления  государственной или  муниципальной </w:t>
      </w:r>
    </w:p>
    <w:p w:rsidR="001067E5" w:rsidRPr="00215279" w:rsidRDefault="001067E5" w:rsidP="001067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услуги, и иных случаев, установленных федеральными законами.</w:t>
      </w:r>
    </w:p>
    <w:p w:rsidR="004E6472" w:rsidRPr="00215279" w:rsidRDefault="004E6472" w:rsidP="004E64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.6.13. Документы, которые заявитель (представитель заявителя) вправе представить по собственной инициативе отсутствуют для всех вариантов предоставления муниципальной услуги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D37586" w:rsidRPr="00215279" w:rsidRDefault="005D715F" w:rsidP="007F470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.7</w:t>
      </w:r>
      <w:r w:rsidR="00D37586" w:rsidRPr="002152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 И</w:t>
      </w:r>
      <w:r w:rsidR="007F470D" w:rsidRPr="002152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черпывающий перечень оснований для отказа в приёме документов, необходимых для предоставления муниципальной у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E42592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" w:name="P106"/>
      <w:bookmarkEnd w:id="3"/>
      <w:r w:rsidRPr="00215279">
        <w:rPr>
          <w:rFonts w:ascii="Times New Roman" w:hAnsi="Times New Roman" w:cs="Times New Roman"/>
          <w:sz w:val="27"/>
          <w:szCs w:val="27"/>
        </w:rPr>
        <w:t>2.7.1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. Основаниями для отказа в приеме документов, необходимых для </w:t>
      </w:r>
      <w:r w:rsidR="00857F0F" w:rsidRPr="00215279">
        <w:rPr>
          <w:rFonts w:ascii="Times New Roman" w:hAnsi="Times New Roman" w:cs="Times New Roman"/>
          <w:sz w:val="27"/>
          <w:szCs w:val="27"/>
        </w:rPr>
        <w:t>каждого варианта предоставления муниципальной услуги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857F0F" w:rsidRPr="00215279" w:rsidRDefault="004E6472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1) </w:t>
      </w:r>
      <w:r w:rsidR="00E42592" w:rsidRPr="00215279">
        <w:rPr>
          <w:rFonts w:ascii="Times New Roman" w:hAnsi="Times New Roman" w:cs="Times New Roman"/>
          <w:sz w:val="27"/>
          <w:szCs w:val="27"/>
        </w:rPr>
        <w:t>обращение с</w:t>
      </w:r>
      <w:r w:rsidR="00857F0F" w:rsidRPr="00215279">
        <w:rPr>
          <w:rFonts w:ascii="Times New Roman" w:hAnsi="Times New Roman" w:cs="Times New Roman"/>
          <w:sz w:val="27"/>
          <w:szCs w:val="27"/>
        </w:rPr>
        <w:t xml:space="preserve"> заявлением ненадлежаще</w:t>
      </w:r>
      <w:r w:rsidR="00E42592" w:rsidRPr="00215279">
        <w:rPr>
          <w:rFonts w:ascii="Times New Roman" w:hAnsi="Times New Roman" w:cs="Times New Roman"/>
          <w:sz w:val="27"/>
          <w:szCs w:val="27"/>
        </w:rPr>
        <w:t>го лица</w:t>
      </w:r>
      <w:r w:rsidR="00857F0F" w:rsidRPr="00215279">
        <w:rPr>
          <w:rFonts w:ascii="Times New Roman" w:hAnsi="Times New Roman" w:cs="Times New Roman"/>
          <w:sz w:val="27"/>
          <w:szCs w:val="27"/>
        </w:rPr>
        <w:t>;</w:t>
      </w:r>
    </w:p>
    <w:p w:rsidR="00D37586" w:rsidRPr="00215279" w:rsidRDefault="004E6472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2)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представление заявителем </w:t>
      </w:r>
      <w:r w:rsidRPr="00215279">
        <w:rPr>
          <w:rFonts w:ascii="Times New Roman" w:hAnsi="Times New Roman" w:cs="Times New Roman"/>
          <w:sz w:val="27"/>
          <w:szCs w:val="27"/>
        </w:rPr>
        <w:t xml:space="preserve">(представителем заявителя) </w:t>
      </w:r>
      <w:r w:rsidR="00D37586" w:rsidRPr="00215279">
        <w:rPr>
          <w:rFonts w:ascii="Times New Roman" w:hAnsi="Times New Roman" w:cs="Times New Roman"/>
          <w:sz w:val="27"/>
          <w:szCs w:val="27"/>
        </w:rPr>
        <w:t>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D37586" w:rsidRPr="00215279" w:rsidRDefault="004E6472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3) </w:t>
      </w:r>
      <w:r w:rsidR="00D37586" w:rsidRPr="00215279">
        <w:rPr>
          <w:rFonts w:ascii="Times New Roman" w:hAnsi="Times New Roman" w:cs="Times New Roman"/>
          <w:sz w:val="27"/>
          <w:szCs w:val="27"/>
        </w:rPr>
        <w:t>несоблюдение установленных законодательством Российской Федерации условий признания действительности электронной подписи.</w:t>
      </w:r>
    </w:p>
    <w:p w:rsidR="00D37586" w:rsidRPr="00215279" w:rsidRDefault="00E42592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7.2.</w:t>
      </w:r>
      <w:r w:rsidR="003B7A5A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D37586" w:rsidRPr="00215279">
        <w:rPr>
          <w:rFonts w:ascii="Times New Roman" w:hAnsi="Times New Roman" w:cs="Times New Roman"/>
          <w:sz w:val="27"/>
          <w:szCs w:val="27"/>
        </w:rPr>
        <w:t>Не может быть отказано заявителю в приеме дополнительных документов при наличии намерения их сдать.</w:t>
      </w:r>
    </w:p>
    <w:p w:rsidR="004E6472" w:rsidRPr="00215279" w:rsidRDefault="004E6472" w:rsidP="004E64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7"/>
          <w:szCs w:val="27"/>
        </w:rPr>
      </w:pPr>
      <w:r w:rsidRPr="00215279">
        <w:rPr>
          <w:sz w:val="27"/>
          <w:szCs w:val="27"/>
        </w:rPr>
        <w:t xml:space="preserve">2.7.3. В случае наличия оснований для отказа в приеме документов, установленных пунктами 2.7.1, 2.7.2 Регламента, специалист, </w:t>
      </w:r>
      <w:r w:rsidRPr="00215279">
        <w:rPr>
          <w:color w:val="000000" w:themeColor="text1"/>
          <w:sz w:val="27"/>
          <w:szCs w:val="27"/>
        </w:rPr>
        <w:t>осуществляющий прием документов</w:t>
      </w:r>
      <w:r w:rsidRPr="00215279">
        <w:rPr>
          <w:sz w:val="27"/>
          <w:szCs w:val="27"/>
        </w:rPr>
        <w:t xml:space="preserve">, возвращает документы заявителю с решением </w:t>
      </w:r>
      <w:r w:rsidRPr="00215279">
        <w:rPr>
          <w:color w:val="000000"/>
          <w:sz w:val="27"/>
          <w:szCs w:val="27"/>
        </w:rPr>
        <w:t xml:space="preserve">об отказе в </w:t>
      </w:r>
      <w:r w:rsidRPr="00215279">
        <w:rPr>
          <w:color w:val="000000"/>
          <w:spacing w:val="-6"/>
          <w:sz w:val="27"/>
          <w:szCs w:val="27"/>
        </w:rPr>
        <w:t xml:space="preserve">приеме документов, оформленным по форме согласно приложению </w:t>
      </w:r>
      <w:r w:rsidR="007C66C3" w:rsidRPr="00215279">
        <w:rPr>
          <w:color w:val="000000"/>
          <w:spacing w:val="-6"/>
          <w:sz w:val="27"/>
          <w:szCs w:val="27"/>
        </w:rPr>
        <w:t>4</w:t>
      </w:r>
      <w:r w:rsidRPr="00215279">
        <w:rPr>
          <w:color w:val="000000"/>
          <w:spacing w:val="-6"/>
          <w:sz w:val="27"/>
          <w:szCs w:val="27"/>
        </w:rPr>
        <w:t xml:space="preserve"> к Регламенту</w:t>
      </w:r>
      <w:r w:rsidRPr="00215279">
        <w:rPr>
          <w:spacing w:val="-6"/>
          <w:sz w:val="27"/>
          <w:szCs w:val="27"/>
        </w:rPr>
        <w:t>.</w:t>
      </w:r>
    </w:p>
    <w:p w:rsidR="004E6472" w:rsidRPr="00215279" w:rsidRDefault="004E6472" w:rsidP="004E6472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Решение об отказе в приеме документов направляется заявителю способом, определенным в соответствии с пунктом 2.3.</w:t>
      </w:r>
      <w:r w:rsidR="007C66C3" w:rsidRPr="00215279">
        <w:rPr>
          <w:color w:val="000000"/>
          <w:sz w:val="27"/>
          <w:szCs w:val="27"/>
        </w:rPr>
        <w:t>7</w:t>
      </w:r>
      <w:r w:rsidRPr="00215279">
        <w:rPr>
          <w:color w:val="000000"/>
          <w:sz w:val="27"/>
          <w:szCs w:val="27"/>
        </w:rPr>
        <w:t xml:space="preserve"> Регламента, не позднее рабочего дня, следующего за днем получения заявления, либо выдается в день личного обращения за получением указанного решения в </w:t>
      </w:r>
      <w:r w:rsidR="00BA10D1" w:rsidRPr="00215279">
        <w:rPr>
          <w:color w:val="000000"/>
          <w:sz w:val="27"/>
          <w:szCs w:val="27"/>
        </w:rPr>
        <w:t>многофункциональн</w:t>
      </w:r>
      <w:r w:rsidR="000D480C" w:rsidRPr="00215279">
        <w:rPr>
          <w:color w:val="000000"/>
          <w:sz w:val="27"/>
          <w:szCs w:val="27"/>
        </w:rPr>
        <w:t>ом</w:t>
      </w:r>
      <w:r w:rsidR="00BA10D1" w:rsidRPr="00215279">
        <w:rPr>
          <w:color w:val="000000"/>
          <w:sz w:val="27"/>
          <w:szCs w:val="27"/>
        </w:rPr>
        <w:t xml:space="preserve"> центр</w:t>
      </w:r>
      <w:r w:rsidR="000D480C" w:rsidRPr="00215279">
        <w:rPr>
          <w:color w:val="000000"/>
          <w:sz w:val="27"/>
          <w:szCs w:val="27"/>
        </w:rPr>
        <w:t>е</w:t>
      </w:r>
      <w:r w:rsidRPr="00215279">
        <w:rPr>
          <w:color w:val="000000"/>
          <w:sz w:val="27"/>
          <w:szCs w:val="27"/>
        </w:rPr>
        <w:t xml:space="preserve"> или </w:t>
      </w:r>
      <w:r w:rsidR="007C66C3" w:rsidRPr="00215279">
        <w:rPr>
          <w:color w:val="000000"/>
          <w:sz w:val="27"/>
          <w:szCs w:val="27"/>
        </w:rPr>
        <w:t>отделе по делам семьи и детства</w:t>
      </w:r>
      <w:r w:rsidRPr="00215279">
        <w:rPr>
          <w:color w:val="000000"/>
          <w:sz w:val="27"/>
          <w:szCs w:val="27"/>
        </w:rPr>
        <w:t>.</w:t>
      </w:r>
    </w:p>
    <w:p w:rsidR="007C66C3" w:rsidRPr="00215279" w:rsidRDefault="004E6472" w:rsidP="007C66C3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2.7.4. </w:t>
      </w:r>
      <w:r w:rsidRPr="00215279">
        <w:rPr>
          <w:rFonts w:eastAsiaTheme="minorHAnsi"/>
          <w:sz w:val="27"/>
          <w:szCs w:val="27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>услуги, поданы в соответствии с информацией о сроках и порядке предоставления</w:t>
      </w:r>
      <w:r w:rsidRPr="00215279">
        <w:rPr>
          <w:rFonts w:eastAsiaTheme="minorHAnsi"/>
          <w:sz w:val="27"/>
          <w:szCs w:val="27"/>
          <w:lang w:eastAsia="en-US"/>
        </w:rPr>
        <w:t xml:space="preserve"> муниципальной услуги, опубликованной на </w:t>
      </w:r>
      <w:r w:rsidRPr="00215279">
        <w:rPr>
          <w:sz w:val="27"/>
          <w:szCs w:val="27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D37586" w:rsidRPr="00215279" w:rsidRDefault="00E42592" w:rsidP="007C66C3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7.</w:t>
      </w:r>
      <w:r w:rsidR="007C66C3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>.</w:t>
      </w:r>
      <w:r w:rsidR="003B7A5A" w:rsidRPr="00215279">
        <w:rPr>
          <w:sz w:val="27"/>
          <w:szCs w:val="27"/>
        </w:rPr>
        <w:t xml:space="preserve"> </w:t>
      </w:r>
      <w:r w:rsidR="00D37586" w:rsidRPr="00215279">
        <w:rPr>
          <w:sz w:val="27"/>
          <w:szCs w:val="27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23B1C" w:rsidRPr="00215279" w:rsidRDefault="00423B1C" w:rsidP="00423B1C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215279">
        <w:rPr>
          <w:bCs/>
          <w:color w:val="000000"/>
          <w:sz w:val="27"/>
          <w:szCs w:val="27"/>
        </w:rPr>
        <w:t>2.8. Исчерпывающий перечень оснований</w:t>
      </w:r>
      <w:r w:rsidRPr="00215279">
        <w:rPr>
          <w:bCs/>
          <w:color w:val="000000"/>
          <w:sz w:val="27"/>
          <w:szCs w:val="27"/>
        </w:rPr>
        <w:br/>
        <w:t>для приостановления предоставления муниципальной услуги</w:t>
      </w:r>
      <w:r w:rsidRPr="00215279">
        <w:rPr>
          <w:bCs/>
          <w:color w:val="000000"/>
          <w:sz w:val="27"/>
          <w:szCs w:val="27"/>
        </w:rPr>
        <w:br/>
        <w:t>или отказа в предоставлении муниципальной услуги</w:t>
      </w:r>
      <w:r w:rsidRPr="00215279">
        <w:rPr>
          <w:bCs/>
          <w:color w:val="000000"/>
          <w:sz w:val="27"/>
          <w:szCs w:val="27"/>
        </w:rPr>
        <w:br/>
      </w:r>
    </w:p>
    <w:p w:rsidR="00423B1C" w:rsidRPr="00215279" w:rsidRDefault="00423B1C" w:rsidP="00423B1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2.8.1. Оснований для приостановления предоставления муниципальной</w:t>
      </w:r>
      <w:r w:rsidRPr="00215279">
        <w:rPr>
          <w:color w:val="000000"/>
          <w:sz w:val="27"/>
          <w:szCs w:val="27"/>
        </w:rPr>
        <w:br/>
        <w:t>услуги законодательством Российской Федерации не предусмотрено.</w:t>
      </w:r>
    </w:p>
    <w:p w:rsidR="00423B1C" w:rsidRPr="00215279" w:rsidRDefault="00423B1C" w:rsidP="00423B1C">
      <w:pPr>
        <w:widowControl w:val="0"/>
        <w:ind w:right="-1" w:firstLine="709"/>
        <w:jc w:val="both"/>
        <w:rPr>
          <w:rStyle w:val="markedcontent"/>
          <w:sz w:val="27"/>
          <w:szCs w:val="27"/>
        </w:rPr>
      </w:pPr>
      <w:r w:rsidRPr="00215279">
        <w:rPr>
          <w:rStyle w:val="markedcontent"/>
          <w:sz w:val="27"/>
          <w:szCs w:val="27"/>
        </w:rPr>
        <w:t xml:space="preserve">2.8.2. Основаниями для отказа в предоставлении </w:t>
      </w:r>
      <w:r w:rsidR="007C66C3" w:rsidRPr="00215279">
        <w:rPr>
          <w:rStyle w:val="markedcontent"/>
          <w:sz w:val="27"/>
          <w:szCs w:val="27"/>
        </w:rPr>
        <w:t xml:space="preserve">муниципальной </w:t>
      </w:r>
      <w:r w:rsidRPr="00215279">
        <w:rPr>
          <w:rStyle w:val="markedcontent"/>
          <w:sz w:val="27"/>
          <w:szCs w:val="27"/>
        </w:rPr>
        <w:t xml:space="preserve">услуги, для варианта </w:t>
      </w:r>
      <w:r w:rsidR="0061374C" w:rsidRPr="00215279">
        <w:rPr>
          <w:rStyle w:val="markedcontent"/>
          <w:sz w:val="27"/>
          <w:szCs w:val="27"/>
        </w:rPr>
        <w:t xml:space="preserve">1 </w:t>
      </w:r>
      <w:r w:rsidRPr="00215279">
        <w:rPr>
          <w:rStyle w:val="markedcontent"/>
          <w:sz w:val="27"/>
          <w:szCs w:val="27"/>
        </w:rPr>
        <w:t>предоставления муниципальной услуги, являются:</w:t>
      </w:r>
    </w:p>
    <w:p w:rsidR="00423B1C" w:rsidRPr="00215279" w:rsidRDefault="0061374C" w:rsidP="00423B1C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1) </w:t>
      </w:r>
      <w:r w:rsidR="00423B1C" w:rsidRPr="00215279">
        <w:rPr>
          <w:sz w:val="27"/>
          <w:szCs w:val="27"/>
        </w:rPr>
        <w:t>неполный состав сведений в заявлении и представленных документах;</w:t>
      </w:r>
    </w:p>
    <w:p w:rsidR="00423B1C" w:rsidRPr="00215279" w:rsidRDefault="0061374C" w:rsidP="00423B1C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) </w:t>
      </w:r>
      <w:r w:rsidR="00423B1C" w:rsidRPr="00215279">
        <w:rPr>
          <w:sz w:val="27"/>
          <w:szCs w:val="27"/>
        </w:rPr>
        <w:t>отсутствие одного или нескольких документов, указанных в пункте 2.6.1 Регламента;</w:t>
      </w:r>
    </w:p>
    <w:p w:rsidR="00423B1C" w:rsidRPr="00215279" w:rsidRDefault="0061374C" w:rsidP="00423B1C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3) </w:t>
      </w:r>
      <w:r w:rsidR="00423B1C" w:rsidRPr="00215279">
        <w:rPr>
          <w:sz w:val="27"/>
          <w:szCs w:val="27"/>
        </w:rPr>
        <w:t>наличие недостоверных данных в представленных документах.</w:t>
      </w:r>
    </w:p>
    <w:p w:rsidR="0061374C" w:rsidRPr="00215279" w:rsidRDefault="0061374C" w:rsidP="0061374C">
      <w:pPr>
        <w:suppressAutoHyphens/>
        <w:ind w:firstLine="709"/>
        <w:jc w:val="both"/>
        <w:rPr>
          <w:sz w:val="27"/>
          <w:szCs w:val="27"/>
          <w:lang w:eastAsia="ar-SA"/>
        </w:rPr>
      </w:pPr>
      <w:r w:rsidRPr="00215279">
        <w:rPr>
          <w:sz w:val="27"/>
          <w:szCs w:val="27"/>
          <w:lang w:eastAsia="ar-SA"/>
        </w:rPr>
        <w:lastRenderedPageBreak/>
        <w:t>2.</w:t>
      </w:r>
      <w:r w:rsidRPr="00215279">
        <w:rPr>
          <w:color w:val="000000"/>
          <w:sz w:val="27"/>
          <w:szCs w:val="27"/>
          <w:lang w:eastAsia="ar-SA"/>
        </w:rPr>
        <w:t>8</w:t>
      </w:r>
      <w:r w:rsidRPr="00215279">
        <w:rPr>
          <w:sz w:val="27"/>
          <w:szCs w:val="27"/>
          <w:lang w:eastAsia="ar-SA"/>
        </w:rPr>
        <w:t>.3. Основаниями для отказа в предоставлении муниципальной услуги для варианта 2 являются:</w:t>
      </w:r>
    </w:p>
    <w:p w:rsidR="0061374C" w:rsidRPr="00215279" w:rsidRDefault="0061374C" w:rsidP="0061374C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1) неполный состав сведений в заявлении и представленных документах;</w:t>
      </w:r>
    </w:p>
    <w:p w:rsidR="0061374C" w:rsidRPr="00215279" w:rsidRDefault="0061374C" w:rsidP="0061374C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отсутствие одного или нескольких документов, указанных в пункте 2.6.2 Регламента;</w:t>
      </w:r>
    </w:p>
    <w:p w:rsidR="0061374C" w:rsidRPr="00215279" w:rsidRDefault="0061374C" w:rsidP="0061374C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3) </w:t>
      </w:r>
      <w:r w:rsidRPr="00215279">
        <w:rPr>
          <w:rFonts w:eastAsiaTheme="minorHAnsi"/>
          <w:bCs/>
          <w:sz w:val="27"/>
          <w:szCs w:val="27"/>
          <w:lang w:eastAsia="en-US"/>
        </w:rPr>
        <w:t>отсутствие допущенных опечаток и ошибок в выданном в результате предоставления муниципальной услуги документе.</w:t>
      </w:r>
    </w:p>
    <w:p w:rsidR="002A2F3E" w:rsidRPr="00215279" w:rsidRDefault="002A2F3E" w:rsidP="002A2F3E">
      <w:pPr>
        <w:suppressAutoHyphens/>
        <w:ind w:firstLine="709"/>
        <w:jc w:val="both"/>
        <w:rPr>
          <w:sz w:val="27"/>
          <w:szCs w:val="27"/>
          <w:lang w:eastAsia="ar-SA"/>
        </w:rPr>
      </w:pPr>
      <w:r w:rsidRPr="00215279">
        <w:rPr>
          <w:rFonts w:eastAsiaTheme="minorHAnsi"/>
          <w:bCs/>
          <w:color w:val="000000"/>
          <w:sz w:val="27"/>
          <w:szCs w:val="27"/>
          <w:lang w:eastAsia="en-US"/>
        </w:rPr>
        <w:t xml:space="preserve">2.8.4. </w:t>
      </w:r>
      <w:r w:rsidRPr="00215279">
        <w:rPr>
          <w:sz w:val="27"/>
          <w:szCs w:val="27"/>
          <w:lang w:eastAsia="ar-SA"/>
        </w:rPr>
        <w:t>Основаниями для отказа в предоставлении муниципальной услуги для варианта 3 являются:</w:t>
      </w:r>
    </w:p>
    <w:p w:rsidR="002A2F3E" w:rsidRPr="00215279" w:rsidRDefault="002A2F3E" w:rsidP="002A2F3E">
      <w:pPr>
        <w:suppressAutoHyphens/>
        <w:ind w:firstLine="709"/>
        <w:jc w:val="both"/>
        <w:rPr>
          <w:color w:val="000000"/>
          <w:sz w:val="27"/>
          <w:szCs w:val="27"/>
          <w:lang w:eastAsia="ar-SA"/>
        </w:rPr>
      </w:pPr>
      <w:r w:rsidRPr="00215279">
        <w:rPr>
          <w:color w:val="000000"/>
          <w:sz w:val="27"/>
          <w:szCs w:val="27"/>
          <w:lang w:eastAsia="ar-SA"/>
        </w:rPr>
        <w:t>1) содержание заявления не позволяет установить запрашиваемый документ;</w:t>
      </w:r>
    </w:p>
    <w:p w:rsidR="002A2F3E" w:rsidRPr="00215279" w:rsidRDefault="002A2F3E" w:rsidP="002A2F3E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отсутствие одного или нескольких документов, указанных в пункте 2.6.3 Регламента;</w:t>
      </w:r>
    </w:p>
    <w:p w:rsidR="002A2F3E" w:rsidRPr="00215279" w:rsidRDefault="002A2F3E" w:rsidP="002A2F3E">
      <w:pPr>
        <w:suppressAutoHyphens/>
        <w:ind w:firstLine="709"/>
        <w:jc w:val="both"/>
        <w:rPr>
          <w:color w:val="000000"/>
          <w:sz w:val="27"/>
          <w:szCs w:val="27"/>
          <w:lang w:eastAsia="ar-SA"/>
        </w:rPr>
      </w:pPr>
      <w:r w:rsidRPr="00215279">
        <w:rPr>
          <w:color w:val="000000"/>
          <w:sz w:val="27"/>
          <w:szCs w:val="27"/>
          <w:lang w:eastAsia="ar-SA"/>
        </w:rPr>
        <w:t>3) отсутствие в органе, предоставляющем муниципальную услугу, документа, указанного в заявлении о выдаче дубликата;</w:t>
      </w:r>
    </w:p>
    <w:p w:rsidR="002A2F3E" w:rsidRPr="00215279" w:rsidRDefault="002A2F3E" w:rsidP="002A2F3E">
      <w:pPr>
        <w:suppressAutoHyphens/>
        <w:ind w:firstLine="709"/>
        <w:jc w:val="both"/>
        <w:rPr>
          <w:sz w:val="27"/>
          <w:szCs w:val="27"/>
          <w:lang w:eastAsia="ar-SA"/>
        </w:rPr>
      </w:pPr>
      <w:r w:rsidRPr="00215279">
        <w:rPr>
          <w:color w:val="000000"/>
          <w:sz w:val="27"/>
          <w:szCs w:val="27"/>
          <w:lang w:eastAsia="ar-SA"/>
        </w:rPr>
        <w:t>4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2A2F3E" w:rsidRPr="00215279" w:rsidRDefault="002A2F3E" w:rsidP="002A2F3E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2.8.5. </w:t>
      </w:r>
      <w:r w:rsidRPr="00215279">
        <w:rPr>
          <w:rFonts w:eastAsiaTheme="minorHAnsi"/>
          <w:sz w:val="27"/>
          <w:szCs w:val="27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215279">
        <w:rPr>
          <w:sz w:val="27"/>
          <w:szCs w:val="27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423B1C" w:rsidRPr="00215279" w:rsidRDefault="00423B1C" w:rsidP="00423B1C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8.</w:t>
      </w:r>
      <w:r w:rsidR="002A2F3E" w:rsidRPr="00215279">
        <w:rPr>
          <w:sz w:val="27"/>
          <w:szCs w:val="27"/>
        </w:rPr>
        <w:t>6</w:t>
      </w:r>
      <w:r w:rsidRPr="00215279">
        <w:rPr>
          <w:sz w:val="27"/>
          <w:szCs w:val="27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23B1C" w:rsidRPr="00215279" w:rsidRDefault="00423B1C" w:rsidP="00423B1C">
      <w:pPr>
        <w:widowControl w:val="0"/>
        <w:ind w:firstLine="709"/>
        <w:jc w:val="both"/>
        <w:rPr>
          <w:sz w:val="27"/>
          <w:szCs w:val="27"/>
        </w:rPr>
      </w:pPr>
    </w:p>
    <w:p w:rsidR="00423B1C" w:rsidRPr="00215279" w:rsidRDefault="00423B1C" w:rsidP="00423B1C">
      <w:pPr>
        <w:widowControl w:val="0"/>
        <w:jc w:val="center"/>
        <w:rPr>
          <w:rStyle w:val="markedcontent"/>
          <w:sz w:val="27"/>
          <w:szCs w:val="27"/>
        </w:rPr>
      </w:pPr>
      <w:r w:rsidRPr="00215279">
        <w:rPr>
          <w:rStyle w:val="markedcontent"/>
          <w:sz w:val="27"/>
          <w:szCs w:val="27"/>
        </w:rPr>
        <w:t>2.9. Размер платы, взимаемой с заявителя при предоставлении</w:t>
      </w:r>
      <w:r w:rsidRPr="00215279">
        <w:rPr>
          <w:sz w:val="27"/>
          <w:szCs w:val="27"/>
        </w:rPr>
        <w:br/>
      </w:r>
      <w:r w:rsidRPr="00215279">
        <w:rPr>
          <w:rStyle w:val="markedcontent"/>
          <w:sz w:val="27"/>
          <w:szCs w:val="27"/>
        </w:rPr>
        <w:t>муниципальной услуги, и способы ее взимания</w:t>
      </w:r>
    </w:p>
    <w:p w:rsidR="00423B1C" w:rsidRPr="00215279" w:rsidRDefault="00423B1C" w:rsidP="00423B1C">
      <w:pPr>
        <w:widowControl w:val="0"/>
        <w:ind w:firstLine="709"/>
        <w:jc w:val="both"/>
        <w:rPr>
          <w:sz w:val="27"/>
          <w:szCs w:val="27"/>
        </w:rPr>
      </w:pPr>
    </w:p>
    <w:p w:rsidR="00423B1C" w:rsidRPr="00215279" w:rsidRDefault="00137720" w:rsidP="00423B1C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>Предоставление муниципальной услуги осуществляется без взимания государственной пошлины или иной платы</w:t>
      </w:r>
      <w:r w:rsidRPr="00215279">
        <w:rPr>
          <w:rStyle w:val="a9"/>
          <w:rFonts w:ascii="Times New Roman" w:hAnsi="Times New Roman" w:cs="Times New Roman"/>
          <w:sz w:val="27"/>
          <w:szCs w:val="27"/>
        </w:rPr>
        <w:t xml:space="preserve">. </w:t>
      </w:r>
      <w:r w:rsidR="00423B1C" w:rsidRPr="00215279">
        <w:rPr>
          <w:rStyle w:val="markedcontent"/>
          <w:sz w:val="27"/>
          <w:szCs w:val="27"/>
        </w:rPr>
        <w:t>Муниципальная услуга предоставляется бесплатно.</w:t>
      </w:r>
    </w:p>
    <w:p w:rsidR="00423B1C" w:rsidRPr="00215279" w:rsidRDefault="00423B1C" w:rsidP="00423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423B1C" w:rsidRPr="00215279" w:rsidRDefault="00423B1C" w:rsidP="00423B1C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:rsidR="00423B1C" w:rsidRPr="00215279" w:rsidRDefault="00423B1C" w:rsidP="00423B1C">
      <w:pPr>
        <w:tabs>
          <w:tab w:val="left" w:pos="900"/>
        </w:tabs>
        <w:ind w:right="-1" w:firstLine="709"/>
        <w:jc w:val="center"/>
        <w:rPr>
          <w:rStyle w:val="markedcontent"/>
          <w:sz w:val="27"/>
          <w:szCs w:val="27"/>
        </w:rPr>
      </w:pPr>
      <w:r w:rsidRPr="00215279">
        <w:rPr>
          <w:rStyle w:val="markedcontent"/>
          <w:sz w:val="27"/>
          <w:szCs w:val="27"/>
        </w:rPr>
        <w:t>2.10. Максимальный срок ожидания в очереди при подаче</w:t>
      </w:r>
      <w:r w:rsidRPr="00215279">
        <w:rPr>
          <w:sz w:val="27"/>
          <w:szCs w:val="27"/>
        </w:rPr>
        <w:br/>
      </w:r>
      <w:r w:rsidRPr="00215279">
        <w:rPr>
          <w:rStyle w:val="markedcontent"/>
          <w:sz w:val="27"/>
          <w:szCs w:val="27"/>
        </w:rPr>
        <w:t>заявителем запроса о предоставлении муниципальной услуги</w:t>
      </w:r>
      <w:r w:rsidRPr="00215279">
        <w:rPr>
          <w:sz w:val="27"/>
          <w:szCs w:val="27"/>
        </w:rPr>
        <w:br/>
      </w:r>
      <w:r w:rsidRPr="00215279">
        <w:rPr>
          <w:rStyle w:val="markedcontent"/>
          <w:sz w:val="27"/>
          <w:szCs w:val="27"/>
        </w:rPr>
        <w:t>и при получении результата предоставления муниципальной услуги</w:t>
      </w:r>
    </w:p>
    <w:p w:rsidR="00423B1C" w:rsidRPr="00215279" w:rsidRDefault="00423B1C" w:rsidP="00423B1C">
      <w:pPr>
        <w:tabs>
          <w:tab w:val="left" w:pos="900"/>
        </w:tabs>
        <w:ind w:firstLine="709"/>
        <w:jc w:val="both"/>
        <w:rPr>
          <w:sz w:val="27"/>
          <w:szCs w:val="27"/>
        </w:rPr>
      </w:pPr>
    </w:p>
    <w:p w:rsidR="00B71245" w:rsidRPr="00215279" w:rsidRDefault="00B71245" w:rsidP="00B71245">
      <w:pPr>
        <w:widowControl w:val="0"/>
        <w:tabs>
          <w:tab w:val="left" w:pos="900"/>
        </w:tabs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</w:t>
      </w:r>
      <w:r w:rsidRPr="00215279">
        <w:rPr>
          <w:spacing w:val="-2"/>
          <w:sz w:val="27"/>
          <w:szCs w:val="27"/>
        </w:rPr>
        <w:t xml:space="preserve"> муниципальной</w:t>
      </w:r>
      <w:r w:rsidRPr="00215279">
        <w:rPr>
          <w:sz w:val="27"/>
          <w:szCs w:val="27"/>
        </w:rPr>
        <w:t xml:space="preserve"> услуги не должен превышать 15 минут.</w:t>
      </w:r>
    </w:p>
    <w:p w:rsidR="00423B1C" w:rsidRPr="00215279" w:rsidRDefault="00423B1C" w:rsidP="00423B1C">
      <w:pPr>
        <w:tabs>
          <w:tab w:val="left" w:pos="900"/>
        </w:tabs>
        <w:ind w:right="-1" w:firstLine="709"/>
        <w:jc w:val="center"/>
        <w:rPr>
          <w:rStyle w:val="markedcontent"/>
          <w:sz w:val="27"/>
          <w:szCs w:val="27"/>
        </w:rPr>
      </w:pPr>
    </w:p>
    <w:p w:rsidR="00ED4E2F" w:rsidRPr="00215279" w:rsidRDefault="00ED4E2F" w:rsidP="00ED4E2F">
      <w:pPr>
        <w:widowControl w:val="0"/>
        <w:tabs>
          <w:tab w:val="left" w:pos="900"/>
        </w:tabs>
        <w:ind w:right="-1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 xml:space="preserve">2.11. Срок регистрации запроса заявителя </w:t>
      </w:r>
    </w:p>
    <w:p w:rsidR="00ED4E2F" w:rsidRPr="00215279" w:rsidRDefault="00ED4E2F" w:rsidP="00ED4E2F">
      <w:pPr>
        <w:widowControl w:val="0"/>
        <w:tabs>
          <w:tab w:val="left" w:pos="900"/>
        </w:tabs>
        <w:ind w:right="-1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lastRenderedPageBreak/>
        <w:t xml:space="preserve">о предоставлении муниципальной услуги </w:t>
      </w:r>
    </w:p>
    <w:p w:rsidR="00ED4E2F" w:rsidRPr="00215279" w:rsidRDefault="00ED4E2F" w:rsidP="00ED4E2F">
      <w:pPr>
        <w:widowControl w:val="0"/>
        <w:tabs>
          <w:tab w:val="left" w:pos="900"/>
        </w:tabs>
        <w:ind w:right="-1" w:firstLine="709"/>
        <w:jc w:val="center"/>
        <w:rPr>
          <w:sz w:val="27"/>
          <w:szCs w:val="27"/>
        </w:rPr>
      </w:pPr>
    </w:p>
    <w:p w:rsidR="00ED4E2F" w:rsidRPr="00215279" w:rsidRDefault="00ED4E2F" w:rsidP="00ED4E2F">
      <w:pPr>
        <w:widowControl w:val="0"/>
        <w:tabs>
          <w:tab w:val="left" w:pos="900"/>
        </w:tabs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2.11.1. </w:t>
      </w:r>
      <w:r w:rsidRPr="00215279">
        <w:rPr>
          <w:sz w:val="27"/>
          <w:szCs w:val="27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Pr="00215279">
        <w:rPr>
          <w:spacing w:val="-2"/>
          <w:sz w:val="27"/>
          <w:szCs w:val="27"/>
          <w:lang w:eastAsia="en-US"/>
        </w:rPr>
        <w:t>муниципальной услуги, осуществляется в день их поступления в отдел по делам семьи и детства</w:t>
      </w:r>
      <w:r w:rsidRPr="00215279">
        <w:rPr>
          <w:sz w:val="27"/>
          <w:szCs w:val="27"/>
          <w:lang w:eastAsia="en-US"/>
        </w:rPr>
        <w:t>.</w:t>
      </w:r>
    </w:p>
    <w:p w:rsidR="00ED4E2F" w:rsidRPr="00215279" w:rsidRDefault="00ED4E2F" w:rsidP="00ED4E2F">
      <w:pPr>
        <w:widowControl w:val="0"/>
        <w:tabs>
          <w:tab w:val="left" w:pos="900"/>
        </w:tabs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.11.2. Регистрация заявления о предоставлении муниципальной услуги           и документов (содержащихся в них сведений)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ED4E2F" w:rsidRPr="00215279" w:rsidRDefault="00ED4E2F" w:rsidP="00ED4E2F">
      <w:pPr>
        <w:widowControl w:val="0"/>
        <w:tabs>
          <w:tab w:val="left" w:pos="900"/>
        </w:tabs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2.11.3. Заявление, </w:t>
      </w:r>
      <w:r w:rsidRPr="00215279">
        <w:rPr>
          <w:color w:val="000000"/>
          <w:sz w:val="27"/>
          <w:szCs w:val="27"/>
        </w:rPr>
        <w:t xml:space="preserve">представленное заявителем либо его представителем через </w:t>
      </w:r>
      <w:r w:rsidR="000D480C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color w:val="000000"/>
          <w:sz w:val="27"/>
          <w:szCs w:val="27"/>
        </w:rPr>
        <w:t>,</w:t>
      </w:r>
      <w:r w:rsidRPr="00215279">
        <w:rPr>
          <w:sz w:val="27"/>
          <w:szCs w:val="27"/>
          <w:lang w:eastAsia="en-US"/>
        </w:rPr>
        <w:t xml:space="preserve"> направленное посредством почтового отправления</w:t>
      </w:r>
      <w:r w:rsidRPr="00215279">
        <w:rPr>
          <w:color w:val="000000"/>
          <w:sz w:val="27"/>
          <w:szCs w:val="27"/>
        </w:rPr>
        <w:t xml:space="preserve"> </w:t>
      </w:r>
      <w:r w:rsidRPr="00215279">
        <w:rPr>
          <w:sz w:val="27"/>
          <w:szCs w:val="27"/>
          <w:lang w:eastAsia="en-US"/>
        </w:rPr>
        <w:t>либо электронной почты,</w:t>
      </w:r>
      <w:r w:rsidRPr="00215279">
        <w:rPr>
          <w:color w:val="000000"/>
          <w:sz w:val="27"/>
          <w:szCs w:val="27"/>
        </w:rPr>
        <w:t xml:space="preserve"> регистрируется в установленном порядке отделом по делам семьи и детства в день поступления от </w:t>
      </w:r>
      <w:r w:rsidR="000D480C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color w:val="000000"/>
          <w:sz w:val="27"/>
          <w:szCs w:val="27"/>
        </w:rPr>
        <w:t>, из отделения почтовой связи либо на электронную почту органа, предоставляющего муниципальную услугу.</w:t>
      </w:r>
    </w:p>
    <w:p w:rsidR="00ED4E2F" w:rsidRPr="00215279" w:rsidRDefault="00ED4E2F" w:rsidP="00ED4E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2.11.4. </w:t>
      </w:r>
      <w:r w:rsidRPr="00215279">
        <w:rPr>
          <w:rFonts w:eastAsiaTheme="minorHAnsi"/>
          <w:sz w:val="27"/>
          <w:szCs w:val="27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215279">
        <w:rPr>
          <w:sz w:val="27"/>
          <w:szCs w:val="27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215279">
        <w:rPr>
          <w:rFonts w:eastAsiaTheme="minorHAnsi"/>
          <w:sz w:val="27"/>
          <w:szCs w:val="27"/>
          <w:lang w:eastAsia="en-US"/>
        </w:rPr>
        <w:t xml:space="preserve"> прием и регистрация запроса осуществляются отделом по делам семьи и детства в </w:t>
      </w:r>
      <w:r w:rsidRPr="00215279">
        <w:rPr>
          <w:spacing w:val="-2"/>
          <w:sz w:val="27"/>
          <w:szCs w:val="27"/>
          <w:lang w:eastAsia="en-US"/>
        </w:rPr>
        <w:t>день их поступления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ED4E2F" w:rsidRPr="00215279" w:rsidRDefault="00ED4E2F" w:rsidP="00ED4E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нерабочее время, в выходной (нерабочий или праздничный) день, осуществляется </w:t>
      </w:r>
      <w:r w:rsidRPr="00215279">
        <w:rPr>
          <w:rFonts w:eastAsiaTheme="minorHAnsi"/>
          <w:sz w:val="27"/>
          <w:szCs w:val="27"/>
          <w:lang w:eastAsia="en-US"/>
        </w:rPr>
        <w:t>не позднее рабочего дня, следующего за днем поступления</w:t>
      </w:r>
      <w:r w:rsidRPr="00215279">
        <w:rPr>
          <w:sz w:val="27"/>
          <w:szCs w:val="27"/>
          <w:lang w:eastAsia="en-US"/>
        </w:rPr>
        <w:t>.</w:t>
      </w:r>
    </w:p>
    <w:p w:rsidR="00ED4E2F" w:rsidRPr="00215279" w:rsidRDefault="00ED4E2F" w:rsidP="00ED4E2F">
      <w:pPr>
        <w:widowControl w:val="0"/>
        <w:tabs>
          <w:tab w:val="left" w:pos="900"/>
        </w:tabs>
        <w:ind w:right="-1"/>
        <w:rPr>
          <w:sz w:val="27"/>
          <w:szCs w:val="27"/>
        </w:rPr>
      </w:pPr>
    </w:p>
    <w:p w:rsidR="00423B1C" w:rsidRPr="00215279" w:rsidRDefault="00423B1C" w:rsidP="00423B1C">
      <w:pPr>
        <w:ind w:firstLine="709"/>
        <w:jc w:val="center"/>
        <w:rPr>
          <w:rStyle w:val="markedcontent"/>
          <w:sz w:val="27"/>
          <w:szCs w:val="27"/>
        </w:rPr>
      </w:pPr>
      <w:r w:rsidRPr="00215279">
        <w:rPr>
          <w:rStyle w:val="markedcontent"/>
          <w:sz w:val="27"/>
          <w:szCs w:val="27"/>
        </w:rPr>
        <w:t>2.12. Требования к помещениям, в которых предоставляются</w:t>
      </w:r>
      <w:r w:rsidRPr="00215279">
        <w:rPr>
          <w:sz w:val="27"/>
          <w:szCs w:val="27"/>
        </w:rPr>
        <w:br/>
      </w:r>
      <w:r w:rsidRPr="00215279">
        <w:rPr>
          <w:rStyle w:val="markedcontent"/>
          <w:sz w:val="27"/>
          <w:szCs w:val="27"/>
        </w:rPr>
        <w:t>муниципальные услуги</w:t>
      </w:r>
      <w:r w:rsidRPr="00215279">
        <w:rPr>
          <w:sz w:val="27"/>
          <w:szCs w:val="27"/>
        </w:rPr>
        <w:br/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.12.1. Вход в здание, в котором располагается помещение, где </w:t>
      </w:r>
      <w:r w:rsidRPr="00215279">
        <w:rPr>
          <w:spacing w:val="-2"/>
          <w:sz w:val="27"/>
          <w:szCs w:val="27"/>
        </w:rPr>
        <w:t>предоставляется муниципальная услуга, должен быть оборудован расширенным</w:t>
      </w:r>
      <w:r w:rsidRPr="00215279">
        <w:rPr>
          <w:sz w:val="27"/>
          <w:szCs w:val="27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</w:t>
      </w:r>
      <w:r w:rsidR="00CE77DB">
        <w:rPr>
          <w:sz w:val="27"/>
          <w:szCs w:val="27"/>
        </w:rPr>
        <w:t xml:space="preserve">   </w:t>
      </w:r>
      <w:r w:rsidRPr="00215279">
        <w:rPr>
          <w:sz w:val="27"/>
          <w:szCs w:val="27"/>
        </w:rPr>
        <w:t>от 30 декабря 2009 года №384-ФЗ «Технический регламент о безопасности зданий и сооружений»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Помещения, в которых предоставляется муниципальная услуга, должны </w:t>
      </w:r>
      <w:r w:rsidRPr="00215279">
        <w:rPr>
          <w:sz w:val="27"/>
          <w:szCs w:val="27"/>
        </w:rPr>
        <w:lastRenderedPageBreak/>
        <w:t>быть оборудованы стульями, столами, обеспечены письменными принадлежностями, бумагой формата A4 и бланками документов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12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инфомате), а также на официальном сайте в сети «</w:t>
      </w:r>
      <w:proofErr w:type="spellStart"/>
      <w:r w:rsidRPr="00215279">
        <w:rPr>
          <w:sz w:val="27"/>
          <w:szCs w:val="27"/>
        </w:rPr>
        <w:t>Интеренет</w:t>
      </w:r>
      <w:proofErr w:type="spellEnd"/>
      <w:r w:rsidRPr="00215279">
        <w:rPr>
          <w:sz w:val="27"/>
          <w:szCs w:val="27"/>
        </w:rPr>
        <w:t xml:space="preserve">» и многофункционального центра в городе </w:t>
      </w:r>
      <w:r w:rsidRPr="00215279">
        <w:rPr>
          <w:spacing w:val="-3"/>
          <w:sz w:val="27"/>
          <w:szCs w:val="27"/>
        </w:rPr>
        <w:t xml:space="preserve">Геленджике (www.gelendzhik.e-mfc.ru) в </w:t>
      </w:r>
      <w:r w:rsidRPr="00215279">
        <w:rPr>
          <w:sz w:val="27"/>
          <w:szCs w:val="27"/>
        </w:rPr>
        <w:t>сети «Интернет»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1) перечень документов, необходимых для предоставления муниципальной услуги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) порядок и сроки предоставления муниципальной услуги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4) порядок получения консультации о предоставлении муниципальной услуги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5)</w:t>
      </w:r>
      <w:r w:rsidR="004F6622"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</w:rPr>
        <w:t>бланки заявлений, представляемых заявителям на получение муниципальной услуги;</w:t>
      </w:r>
    </w:p>
    <w:p w:rsidR="00137720" w:rsidRPr="00215279" w:rsidRDefault="00137720" w:rsidP="00137720">
      <w:pPr>
        <w:widowControl w:val="0"/>
        <w:ind w:firstLine="709"/>
        <w:jc w:val="both"/>
        <w:rPr>
          <w:spacing w:val="-4"/>
          <w:sz w:val="27"/>
          <w:szCs w:val="27"/>
        </w:rPr>
      </w:pPr>
      <w:r w:rsidRPr="00215279">
        <w:rPr>
          <w:spacing w:val="-4"/>
          <w:sz w:val="27"/>
          <w:szCs w:val="27"/>
        </w:rPr>
        <w:t>6) образцы заполнения заявлений о предоставлении муниципальной услуги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8) основания для отказа в предоставлении муниципальной услуги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9) другую информацию, необходимую для получения муниципальной услуги.</w:t>
      </w:r>
    </w:p>
    <w:p w:rsidR="00137720" w:rsidRPr="00215279" w:rsidRDefault="00137720" w:rsidP="00137720">
      <w:pPr>
        <w:widowControl w:val="0"/>
        <w:tabs>
          <w:tab w:val="left" w:pos="9072"/>
        </w:tabs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Информационные стенды размещаются и оформляются </w:t>
      </w:r>
      <w:proofErr w:type="gramStart"/>
      <w:r w:rsidRPr="00215279">
        <w:rPr>
          <w:sz w:val="27"/>
          <w:szCs w:val="27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215279">
        <w:rPr>
          <w:sz w:val="27"/>
          <w:szCs w:val="27"/>
        </w:rPr>
        <w:t xml:space="preserve"> Российской Федерации                      о социальной защите инвалидов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lastRenderedPageBreak/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3) сопровождением инвалидов, имеющих стойкие расстройства функции </w:t>
      </w:r>
      <w:r w:rsidRPr="00215279">
        <w:rPr>
          <w:spacing w:val="-4"/>
          <w:sz w:val="27"/>
          <w:szCs w:val="27"/>
        </w:rPr>
        <w:t xml:space="preserve">зрения и самостоятельного передвижения, и оказанием им помощи в помещениях, </w:t>
      </w:r>
      <w:r w:rsidRPr="00215279">
        <w:rPr>
          <w:sz w:val="27"/>
          <w:szCs w:val="27"/>
        </w:rPr>
        <w:t xml:space="preserve">в которых предоставляется муниципальная услуга; 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сурдопереводчика и тифлосурдопереводчика;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.12.5. </w:t>
      </w:r>
      <w:proofErr w:type="gramStart"/>
      <w:r w:rsidRPr="00215279">
        <w:rPr>
          <w:sz w:val="27"/>
          <w:szCs w:val="27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215279">
        <w:rPr>
          <w:sz w:val="27"/>
          <w:szCs w:val="27"/>
        </w:rPr>
        <w:t xml:space="preserve"> месту жительства инвалида или в дистанционном режиме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Pr="00215279">
        <w:rPr>
          <w:rFonts w:eastAsiaTheme="minorHAnsi"/>
          <w:sz w:val="27"/>
          <w:szCs w:val="27"/>
          <w:lang w:eastAsia="en-US"/>
        </w:rPr>
        <w:t>размещена в государственной информационной системе «Единая централизованная цифровая платформа в социальной сфере»</w:t>
      </w:r>
      <w:r w:rsidRPr="00215279">
        <w:rPr>
          <w:sz w:val="27"/>
          <w:szCs w:val="27"/>
        </w:rPr>
        <w:t>.</w:t>
      </w:r>
    </w:p>
    <w:p w:rsidR="00137720" w:rsidRPr="00215279" w:rsidRDefault="00137720" w:rsidP="00137720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lastRenderedPageBreak/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5D715F" w:rsidP="0073247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2.13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П</w:t>
      </w:r>
      <w:r w:rsidR="0073247C" w:rsidRPr="00215279">
        <w:rPr>
          <w:rFonts w:ascii="Times New Roman" w:hAnsi="Times New Roman" w:cs="Times New Roman"/>
          <w:b w:val="0"/>
          <w:sz w:val="27"/>
          <w:szCs w:val="27"/>
        </w:rPr>
        <w:t>оказатели доступности и качества муниципальной услуги</w:t>
      </w:r>
    </w:p>
    <w:p w:rsidR="006B5E90" w:rsidRPr="00215279" w:rsidRDefault="006B5E90" w:rsidP="006B5E90">
      <w:pPr>
        <w:widowControl w:val="0"/>
        <w:jc w:val="both"/>
        <w:rPr>
          <w:sz w:val="27"/>
          <w:szCs w:val="27"/>
        </w:rPr>
      </w:pPr>
    </w:p>
    <w:p w:rsidR="00F001E2" w:rsidRPr="00215279" w:rsidRDefault="00F001E2" w:rsidP="00F001E2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.13.1. </w:t>
      </w:r>
      <w:r w:rsidRPr="00215279">
        <w:rPr>
          <w:color w:val="000000"/>
          <w:sz w:val="27"/>
          <w:szCs w:val="27"/>
          <w:shd w:val="clear" w:color="auto" w:fill="FFFFFF"/>
        </w:rPr>
        <w:t>Орган, предоставляющий муниципальную услугу, посредством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F001E2" w:rsidRPr="00215279" w:rsidRDefault="00F001E2" w:rsidP="00F001E2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.13.2. Основными показателями доступности и качества муниципальной услуги являются:</w:t>
      </w:r>
    </w:p>
    <w:p w:rsidR="00F001E2" w:rsidRPr="00215279" w:rsidRDefault="00F001E2" w:rsidP="00F001E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1) доступность электронных форм документов, необходимых для предоставления муниципальной услуги;</w:t>
      </w:r>
    </w:p>
    <w:p w:rsidR="00F001E2" w:rsidRPr="00215279" w:rsidRDefault="00F001E2" w:rsidP="00F001E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) возможность подачи заявления на получение муниципальной услуги и документов в электронной форме;</w:t>
      </w:r>
    </w:p>
    <w:p w:rsidR="00F001E2" w:rsidRPr="00215279" w:rsidRDefault="00F001E2" w:rsidP="00F001E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F001E2" w:rsidRPr="00215279" w:rsidRDefault="00F001E2" w:rsidP="00F001E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4) предоставление муниципальной услуги в соответствии с вариантом предоставления муниципальной услуги;</w:t>
      </w:r>
    </w:p>
    <w:p w:rsidR="00F001E2" w:rsidRPr="00215279" w:rsidRDefault="00F001E2" w:rsidP="00F001E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F001E2" w:rsidRPr="00215279" w:rsidRDefault="00F001E2" w:rsidP="00F001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15279">
        <w:rPr>
          <w:rFonts w:ascii="Times New Roman" w:hAnsi="Times New Roman" w:cs="Times New Roman"/>
          <w:sz w:val="27"/>
          <w:szCs w:val="27"/>
        </w:rPr>
        <w:t>2.13.3. Достижение указанных в пункте 2.13.2 Регламента показателей доступности и качества муниципальной услуги</w:t>
      </w:r>
      <w:r w:rsidRPr="0021527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танавливается </w:t>
      </w:r>
      <w:r w:rsidRPr="00215279">
        <w:rPr>
          <w:rFonts w:ascii="Times New Roman" w:hAnsi="Times New Roman" w:cs="Times New Roman"/>
          <w:sz w:val="27"/>
          <w:szCs w:val="27"/>
        </w:rPr>
        <w:t xml:space="preserve">путем осуществления текущего </w:t>
      </w:r>
      <w:proofErr w:type="gramStart"/>
      <w:r w:rsidRPr="00215279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215279">
        <w:rPr>
          <w:rFonts w:ascii="Times New Roman" w:hAnsi="Times New Roman" w:cs="Times New Roman"/>
          <w:sz w:val="27"/>
          <w:szCs w:val="27"/>
        </w:rPr>
        <w:t xml:space="preserve"> исполнением Регламента, осуществляемого в порядке, предусмотренном разделом 4 Регламента.</w:t>
      </w:r>
    </w:p>
    <w:p w:rsidR="006B5E90" w:rsidRPr="00215279" w:rsidRDefault="006B5E90" w:rsidP="005D715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5D715F" w:rsidP="005D715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2.14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И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>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550D8" w:rsidRPr="00215279" w:rsidRDefault="00423B1C" w:rsidP="00C550D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1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. </w:t>
      </w:r>
      <w:r w:rsidR="00C550D8" w:rsidRPr="00215279">
        <w:rPr>
          <w:rFonts w:ascii="Times New Roman" w:hAnsi="Times New Roman" w:cs="Times New Roman"/>
          <w:sz w:val="27"/>
          <w:szCs w:val="27"/>
        </w:rPr>
        <w:t>Услуг</w:t>
      </w:r>
      <w:r w:rsidR="006B5E90" w:rsidRPr="00215279">
        <w:rPr>
          <w:rFonts w:ascii="Times New Roman" w:hAnsi="Times New Roman" w:cs="Times New Roman"/>
          <w:sz w:val="27"/>
          <w:szCs w:val="27"/>
        </w:rPr>
        <w:t xml:space="preserve">и, </w:t>
      </w:r>
      <w:r w:rsidR="00C550D8" w:rsidRPr="00215279">
        <w:rPr>
          <w:rFonts w:ascii="Times New Roman" w:hAnsi="Times New Roman" w:cs="Times New Roman"/>
          <w:sz w:val="27"/>
          <w:szCs w:val="27"/>
        </w:rPr>
        <w:t xml:space="preserve">которые являются необходимыми и обязательными для предоставления муниципальной услуги, </w:t>
      </w:r>
      <w:r w:rsidR="006B5E90" w:rsidRPr="00215279">
        <w:rPr>
          <w:rFonts w:ascii="Times New Roman" w:hAnsi="Times New Roman" w:cs="Times New Roman"/>
          <w:sz w:val="27"/>
          <w:szCs w:val="27"/>
        </w:rPr>
        <w:t>отсутствуют.</w:t>
      </w:r>
    </w:p>
    <w:p w:rsidR="00C550D8" w:rsidRPr="00215279" w:rsidRDefault="00C550D8" w:rsidP="00C550D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</w:t>
      </w:r>
      <w:r w:rsidR="006B5E90" w:rsidRPr="00215279">
        <w:rPr>
          <w:rFonts w:ascii="Times New Roman" w:hAnsi="Times New Roman" w:cs="Times New Roman"/>
          <w:sz w:val="27"/>
          <w:szCs w:val="27"/>
        </w:rPr>
        <w:t>2</w:t>
      </w:r>
      <w:r w:rsidRPr="00215279">
        <w:rPr>
          <w:rFonts w:ascii="Times New Roman" w:hAnsi="Times New Roman" w:cs="Times New Roman"/>
          <w:sz w:val="27"/>
          <w:szCs w:val="27"/>
        </w:rPr>
        <w:t xml:space="preserve">. Информационные системы, используемые для предоставления муниципальной услуги: </w:t>
      </w:r>
      <w:r w:rsidRPr="00215279">
        <w:rPr>
          <w:rFonts w:ascii="Times New Roman" w:hAnsi="Times New Roman" w:cs="Times New Roman"/>
          <w:color w:val="000000"/>
          <w:sz w:val="27"/>
          <w:szCs w:val="27"/>
        </w:rPr>
        <w:t xml:space="preserve">Единый портал государственных и муниципальных услуг </w:t>
      </w:r>
      <w:r w:rsidRPr="0021527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hyperlink r:id="rId12" w:history="1">
        <w:r w:rsidRPr="00215279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www.gosuslugi.ru</w:t>
        </w:r>
      </w:hyperlink>
      <w:r w:rsidRPr="002152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, </w:t>
      </w:r>
      <w:r w:rsidRPr="00215279">
        <w:rPr>
          <w:rFonts w:ascii="Times New Roman" w:hAnsi="Times New Roman" w:cs="Times New Roman"/>
          <w:color w:val="000000"/>
          <w:sz w:val="27"/>
          <w:szCs w:val="27"/>
        </w:rPr>
        <w:t>Региональный портал государственных и муниципальных услуг Краснодарского края (www.pgu.krasnodar.ru).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3</w:t>
      </w:r>
      <w:r w:rsidR="00C550D8" w:rsidRPr="00215279">
        <w:rPr>
          <w:rFonts w:ascii="Times New Roman" w:hAnsi="Times New Roman" w:cs="Times New Roman"/>
          <w:sz w:val="27"/>
          <w:szCs w:val="27"/>
        </w:rPr>
        <w:t xml:space="preserve">.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13">
        <w:r w:rsidR="00D37586" w:rsidRPr="00215279">
          <w:rPr>
            <w:rFonts w:ascii="Times New Roman" w:hAnsi="Times New Roman" w:cs="Times New Roman"/>
            <w:sz w:val="27"/>
            <w:szCs w:val="27"/>
          </w:rPr>
          <w:t>статей 21.1</w:t>
        </w:r>
      </w:hyperlink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4">
        <w:r w:rsidR="00D37586" w:rsidRPr="00215279">
          <w:rPr>
            <w:rFonts w:ascii="Times New Roman" w:hAnsi="Times New Roman" w:cs="Times New Roman"/>
            <w:sz w:val="27"/>
            <w:szCs w:val="27"/>
          </w:rPr>
          <w:t>21.2</w:t>
        </w:r>
      </w:hyperlink>
      <w:r w:rsidR="00D37586" w:rsidRPr="00215279">
        <w:rPr>
          <w:rFonts w:ascii="Times New Roman" w:hAnsi="Times New Roman" w:cs="Times New Roman"/>
          <w:sz w:val="27"/>
          <w:szCs w:val="27"/>
        </w:rPr>
        <w:t xml:space="preserve"> Федерального закона от 27.07.2010</w:t>
      </w:r>
      <w:r w:rsidR="00F904D3" w:rsidRPr="00215279">
        <w:rPr>
          <w:rFonts w:ascii="Times New Roman" w:hAnsi="Times New Roman" w:cs="Times New Roman"/>
          <w:sz w:val="27"/>
          <w:szCs w:val="27"/>
        </w:rPr>
        <w:t xml:space="preserve"> года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6F7415" w:rsidRPr="00215279">
        <w:rPr>
          <w:rFonts w:ascii="Times New Roman" w:hAnsi="Times New Roman" w:cs="Times New Roman"/>
          <w:sz w:val="27"/>
          <w:szCs w:val="27"/>
        </w:rPr>
        <w:t xml:space="preserve">№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210-ФЗ </w:t>
      </w:r>
      <w:r w:rsidR="006F7415" w:rsidRPr="00215279">
        <w:rPr>
          <w:rFonts w:ascii="Times New Roman" w:hAnsi="Times New Roman" w:cs="Times New Roman"/>
          <w:sz w:val="27"/>
          <w:szCs w:val="27"/>
        </w:rPr>
        <w:t>«</w:t>
      </w:r>
      <w:r w:rsidR="00D37586" w:rsidRPr="00215279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6F7415" w:rsidRPr="00215279">
        <w:rPr>
          <w:rFonts w:ascii="Times New Roman" w:hAnsi="Times New Roman" w:cs="Times New Roman"/>
          <w:sz w:val="27"/>
          <w:szCs w:val="27"/>
        </w:rPr>
        <w:t>»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и Федерального </w:t>
      </w:r>
      <w:hyperlink r:id="rId15">
        <w:r w:rsidR="00D37586" w:rsidRPr="00215279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от 06.04.2011 </w:t>
      </w:r>
      <w:r w:rsidR="00F904D3" w:rsidRPr="00215279">
        <w:rPr>
          <w:rFonts w:ascii="Times New Roman" w:hAnsi="Times New Roman" w:cs="Times New Roman"/>
          <w:sz w:val="27"/>
          <w:szCs w:val="27"/>
        </w:rPr>
        <w:t xml:space="preserve">года </w:t>
      </w:r>
      <w:r w:rsidR="006F7415" w:rsidRPr="00215279">
        <w:rPr>
          <w:rFonts w:ascii="Times New Roman" w:hAnsi="Times New Roman" w:cs="Times New Roman"/>
          <w:sz w:val="27"/>
          <w:szCs w:val="27"/>
        </w:rPr>
        <w:t>№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63-ФЗ </w:t>
      </w:r>
      <w:r w:rsidR="006F7415" w:rsidRPr="00215279">
        <w:rPr>
          <w:rFonts w:ascii="Times New Roman" w:hAnsi="Times New Roman" w:cs="Times New Roman"/>
          <w:sz w:val="27"/>
          <w:szCs w:val="27"/>
        </w:rPr>
        <w:t>«Об электронной подписи»</w:t>
      </w:r>
      <w:r w:rsidR="00D37586" w:rsidRPr="00215279">
        <w:rPr>
          <w:rFonts w:ascii="Times New Roman" w:hAnsi="Times New Roman" w:cs="Times New Roman"/>
          <w:sz w:val="27"/>
          <w:szCs w:val="27"/>
        </w:rPr>
        <w:t>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В случае направления заявлений и документов в электронной форме с </w:t>
      </w:r>
      <w:r w:rsidRPr="00215279">
        <w:rPr>
          <w:rFonts w:ascii="Times New Roman" w:hAnsi="Times New Roman" w:cs="Times New Roman"/>
          <w:sz w:val="27"/>
          <w:szCs w:val="27"/>
        </w:rPr>
        <w:lastRenderedPageBreak/>
        <w:t>использованием Портала заявление и документы должны быть подписаны усиленной квалифицированной электронной подписью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5279">
        <w:rPr>
          <w:rFonts w:ascii="Times New Roman" w:hAnsi="Times New Roman" w:cs="Times New Roman"/>
          <w:sz w:val="27"/>
          <w:szCs w:val="27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hyperlink r:id="rId16">
        <w:r w:rsidRPr="00215279">
          <w:rPr>
            <w:rFonts w:ascii="Times New Roman" w:hAnsi="Times New Roman" w:cs="Times New Roman"/>
            <w:sz w:val="27"/>
            <w:szCs w:val="27"/>
          </w:rPr>
          <w:t>пунктом 2(1)</w:t>
        </w:r>
      </w:hyperlink>
      <w:r w:rsidRPr="00215279">
        <w:rPr>
          <w:rFonts w:ascii="Times New Roman" w:hAnsi="Times New Roman" w:cs="Times New Roman"/>
          <w:sz w:val="27"/>
          <w:szCs w:val="27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</w:t>
      </w:r>
      <w:r w:rsidR="00F904D3" w:rsidRPr="00215279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6F7415" w:rsidRPr="00215279">
        <w:rPr>
          <w:rFonts w:ascii="Times New Roman" w:hAnsi="Times New Roman" w:cs="Times New Roman"/>
          <w:sz w:val="27"/>
          <w:szCs w:val="27"/>
        </w:rPr>
        <w:t>№</w:t>
      </w:r>
      <w:r w:rsidRPr="00215279">
        <w:rPr>
          <w:rFonts w:ascii="Times New Roman" w:hAnsi="Times New Roman" w:cs="Times New Roman"/>
          <w:sz w:val="27"/>
          <w:szCs w:val="27"/>
        </w:rPr>
        <w:t xml:space="preserve"> 634 </w:t>
      </w:r>
      <w:r w:rsidR="006F7415" w:rsidRPr="00215279">
        <w:rPr>
          <w:rFonts w:ascii="Times New Roman" w:hAnsi="Times New Roman" w:cs="Times New Roman"/>
          <w:sz w:val="27"/>
          <w:szCs w:val="27"/>
        </w:rPr>
        <w:t>«</w:t>
      </w:r>
      <w:r w:rsidRPr="00215279">
        <w:rPr>
          <w:rFonts w:ascii="Times New Roman" w:hAnsi="Times New Roman" w:cs="Times New Roman"/>
          <w:sz w:val="27"/>
          <w:szCs w:val="27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F7415" w:rsidRPr="00215279">
        <w:rPr>
          <w:rFonts w:ascii="Times New Roman" w:hAnsi="Times New Roman" w:cs="Times New Roman"/>
          <w:sz w:val="27"/>
          <w:szCs w:val="27"/>
        </w:rPr>
        <w:t>»</w:t>
      </w:r>
      <w:r w:rsidRPr="00215279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37586" w:rsidRPr="00215279" w:rsidRDefault="00C550D8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</w:t>
      </w:r>
      <w:r w:rsidR="006B5E90" w:rsidRPr="00215279">
        <w:rPr>
          <w:rFonts w:ascii="Times New Roman" w:hAnsi="Times New Roman" w:cs="Times New Roman"/>
          <w:sz w:val="27"/>
          <w:szCs w:val="27"/>
        </w:rPr>
        <w:t>4</w:t>
      </w:r>
      <w:r w:rsidR="00D37586" w:rsidRPr="00215279">
        <w:rPr>
          <w:rFonts w:ascii="Times New Roman" w:hAnsi="Times New Roman" w:cs="Times New Roman"/>
          <w:sz w:val="27"/>
          <w:szCs w:val="27"/>
        </w:rPr>
        <w:t>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5279">
        <w:rPr>
          <w:rFonts w:ascii="Times New Roman" w:hAnsi="Times New Roman" w:cs="Times New Roman"/>
          <w:sz w:val="27"/>
          <w:szCs w:val="27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) единой системы идентификац</w:t>
      </w:r>
      <w:proofErr w:type="gramStart"/>
      <w:r w:rsidRPr="00215279">
        <w:rPr>
          <w:rFonts w:ascii="Times New Roman" w:hAnsi="Times New Roman" w:cs="Times New Roman"/>
          <w:sz w:val="27"/>
          <w:szCs w:val="27"/>
        </w:rPr>
        <w:t>ии и ау</w:t>
      </w:r>
      <w:proofErr w:type="gramEnd"/>
      <w:r w:rsidRPr="00215279">
        <w:rPr>
          <w:rFonts w:ascii="Times New Roman" w:hAnsi="Times New Roman" w:cs="Times New Roman"/>
          <w:sz w:val="27"/>
          <w:szCs w:val="27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Использование вышеуказанных технологий проводится при наличии технической возможности.</w:t>
      </w:r>
    </w:p>
    <w:p w:rsidR="00D37586" w:rsidRPr="00215279" w:rsidRDefault="00C550D8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6</w:t>
      </w:r>
      <w:r w:rsidR="00D37586" w:rsidRPr="00215279">
        <w:rPr>
          <w:rFonts w:ascii="Times New Roman" w:hAnsi="Times New Roman" w:cs="Times New Roman"/>
          <w:sz w:val="27"/>
          <w:szCs w:val="27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5279">
        <w:rPr>
          <w:rFonts w:ascii="Times New Roman" w:hAnsi="Times New Roman" w:cs="Times New Roman"/>
          <w:sz w:val="27"/>
          <w:szCs w:val="27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</w:t>
      </w:r>
      <w:r w:rsidR="00445400" w:rsidRPr="00215279">
        <w:rPr>
          <w:rFonts w:ascii="Times New Roman" w:hAnsi="Times New Roman" w:cs="Times New Roman"/>
          <w:sz w:val="27"/>
          <w:szCs w:val="27"/>
        </w:rPr>
        <w:t>-курорт Геленджик</w:t>
      </w:r>
      <w:r w:rsidRPr="00215279">
        <w:rPr>
          <w:rFonts w:ascii="Times New Roman" w:hAnsi="Times New Roman" w:cs="Times New Roman"/>
          <w:sz w:val="27"/>
          <w:szCs w:val="27"/>
        </w:rPr>
        <w:t xml:space="preserve"> с перечнем оказываемых муниципальных услуг и информацией по каждой услуге.</w:t>
      </w:r>
      <w:proofErr w:type="gramEnd"/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Подача заявителем</w:t>
      </w:r>
      <w:r w:rsidR="006B5E90" w:rsidRPr="00215279">
        <w:rPr>
          <w:rFonts w:ascii="Times New Roman" w:hAnsi="Times New Roman" w:cs="Times New Roman"/>
          <w:sz w:val="27"/>
          <w:szCs w:val="27"/>
        </w:rPr>
        <w:t xml:space="preserve"> (представителем заявителя)</w:t>
      </w:r>
      <w:r w:rsidRPr="00215279">
        <w:rPr>
          <w:rFonts w:ascii="Times New Roman" w:hAnsi="Times New Roman" w:cs="Times New Roman"/>
          <w:sz w:val="27"/>
          <w:szCs w:val="27"/>
        </w:rPr>
        <w:t xml:space="preserve"> запроса и иных документов, необходимых для предоставления муниципальной услуги, и прием таких запросов и документов осуществляются в следующем порядке:</w:t>
      </w:r>
    </w:p>
    <w:p w:rsidR="00D37586" w:rsidRPr="00215279" w:rsidRDefault="00D37586" w:rsidP="006B5E90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37586" w:rsidRPr="00215279" w:rsidRDefault="00D37586" w:rsidP="006B5E90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для оформления документов посредством сети Интернет заявителю </w:t>
      </w:r>
      <w:r w:rsidRPr="00215279">
        <w:rPr>
          <w:rFonts w:ascii="Times New Roman" w:hAnsi="Times New Roman" w:cs="Times New Roman"/>
          <w:sz w:val="27"/>
          <w:szCs w:val="27"/>
        </w:rPr>
        <w:lastRenderedPageBreak/>
        <w:t>необходимо пройти процедуру авторизации на Портале;</w:t>
      </w:r>
    </w:p>
    <w:p w:rsidR="00D37586" w:rsidRPr="00215279" w:rsidRDefault="00D37586" w:rsidP="006B5E90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для авторизации заявителю необходимо ввести страховой номер индивидуального лицевого счета застрахованного лица, открытый уполномоченным государственным учреждением (СНИЛС), и пароль, полученный после регистрации на Портале;</w:t>
      </w:r>
    </w:p>
    <w:p w:rsidR="00D37586" w:rsidRPr="00215279" w:rsidRDefault="00D37586" w:rsidP="006B5E90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5) </w:t>
      </w:r>
      <w:r w:rsidR="00D37586" w:rsidRPr="00215279">
        <w:rPr>
          <w:rFonts w:ascii="Times New Roman" w:hAnsi="Times New Roman" w:cs="Times New Roman"/>
          <w:sz w:val="27"/>
          <w:szCs w:val="27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D37586" w:rsidRPr="00215279" w:rsidRDefault="00C550D8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7</w:t>
      </w:r>
      <w:r w:rsidR="00D37586" w:rsidRPr="00215279">
        <w:rPr>
          <w:rFonts w:ascii="Times New Roman" w:hAnsi="Times New Roman" w:cs="Times New Roman"/>
          <w:sz w:val="27"/>
          <w:szCs w:val="27"/>
        </w:rPr>
        <w:t>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в электронной форме заявителю направляется: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1</w:t>
      </w:r>
      <w:r w:rsidR="00D37586" w:rsidRPr="00215279">
        <w:rPr>
          <w:rFonts w:ascii="Times New Roman" w:hAnsi="Times New Roman" w:cs="Times New Roman"/>
          <w:sz w:val="27"/>
          <w:szCs w:val="27"/>
        </w:rPr>
        <w:t>) уведомление о приеме и регистрации запроса и иных документов, необходимых для предоставления муниципальной услуги;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</w:t>
      </w:r>
      <w:r w:rsidR="00D37586" w:rsidRPr="00215279">
        <w:rPr>
          <w:rFonts w:ascii="Times New Roman" w:hAnsi="Times New Roman" w:cs="Times New Roman"/>
          <w:sz w:val="27"/>
          <w:szCs w:val="27"/>
        </w:rPr>
        <w:t>) уведомление о начале процедуры предоставления муниципальной услуги;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3</w:t>
      </w:r>
      <w:r w:rsidR="00D37586" w:rsidRPr="00215279">
        <w:rPr>
          <w:rFonts w:ascii="Times New Roman" w:hAnsi="Times New Roman" w:cs="Times New Roman"/>
          <w:sz w:val="27"/>
          <w:szCs w:val="27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4</w:t>
      </w:r>
      <w:r w:rsidR="00D37586" w:rsidRPr="00215279">
        <w:rPr>
          <w:rFonts w:ascii="Times New Roman" w:hAnsi="Times New Roman" w:cs="Times New Roman"/>
          <w:sz w:val="27"/>
          <w:szCs w:val="27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5</w:t>
      </w:r>
      <w:r w:rsidR="00D37586" w:rsidRPr="00215279">
        <w:rPr>
          <w:rFonts w:ascii="Times New Roman" w:hAnsi="Times New Roman" w:cs="Times New Roman"/>
          <w:sz w:val="27"/>
          <w:szCs w:val="27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37586" w:rsidRPr="00215279" w:rsidRDefault="006B5E90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6</w:t>
      </w:r>
      <w:r w:rsidR="00D37586" w:rsidRPr="00215279">
        <w:rPr>
          <w:rFonts w:ascii="Times New Roman" w:hAnsi="Times New Roman" w:cs="Times New Roman"/>
          <w:sz w:val="27"/>
          <w:szCs w:val="27"/>
        </w:rPr>
        <w:t>) уведомление о мотивированном отказе в предоставлении муниципальной услуги.</w:t>
      </w:r>
    </w:p>
    <w:p w:rsidR="00D37586" w:rsidRPr="00215279" w:rsidRDefault="00C550D8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8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. Заявитель (представитель заявителя) независимо от его места жительства или места пребывания имеет право на обращение в любой по его выбору </w:t>
      </w:r>
      <w:r w:rsidR="000D480C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ый центр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Предоставление муниципальной услуги </w:t>
      </w:r>
      <w:proofErr w:type="gramStart"/>
      <w:r w:rsidRPr="00215279">
        <w:rPr>
          <w:rFonts w:ascii="Times New Roman" w:hAnsi="Times New Roman" w:cs="Times New Roman"/>
          <w:sz w:val="27"/>
          <w:szCs w:val="27"/>
        </w:rPr>
        <w:t>в</w:t>
      </w:r>
      <w:r w:rsidR="000D480C" w:rsidRPr="00215279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0D480C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ом центре</w:t>
      </w:r>
      <w:r w:rsidRPr="00215279">
        <w:rPr>
          <w:rFonts w:ascii="Times New Roman" w:hAnsi="Times New Roman" w:cs="Times New Roman"/>
          <w:sz w:val="27"/>
          <w:szCs w:val="27"/>
        </w:rPr>
        <w:t xml:space="preserve"> по </w:t>
      </w:r>
      <w:r w:rsidRPr="00215279">
        <w:rPr>
          <w:rFonts w:ascii="Times New Roman" w:hAnsi="Times New Roman" w:cs="Times New Roman"/>
          <w:sz w:val="27"/>
          <w:szCs w:val="27"/>
        </w:rPr>
        <w:lastRenderedPageBreak/>
        <w:t xml:space="preserve">экстерриториальному принципу осуществляется на основании соглашений о взаимодействии, заключенных уполномоченным </w:t>
      </w:r>
      <w:r w:rsidR="000D480C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ым центром</w:t>
      </w:r>
      <w:r w:rsidRPr="00215279">
        <w:rPr>
          <w:rFonts w:ascii="Times New Roman" w:hAnsi="Times New Roman" w:cs="Times New Roman"/>
          <w:sz w:val="27"/>
          <w:szCs w:val="27"/>
        </w:rPr>
        <w:t xml:space="preserve"> с органами местного самоуправления в Краснодарском крае.</w:t>
      </w:r>
    </w:p>
    <w:p w:rsidR="00D37586" w:rsidRPr="00215279" w:rsidRDefault="000D480C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ый центр</w:t>
      </w:r>
      <w:r w:rsidR="00D066A0"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D37586" w:rsidRPr="00215279">
        <w:rPr>
          <w:rFonts w:ascii="Times New Roman" w:hAnsi="Times New Roman" w:cs="Times New Roman"/>
          <w:sz w:val="27"/>
          <w:szCs w:val="27"/>
        </w:rPr>
        <w:t>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D37586" w:rsidRPr="00215279" w:rsidRDefault="00C550D8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2.14.</w:t>
      </w:r>
      <w:r w:rsidR="006B5E90" w:rsidRPr="00215279">
        <w:rPr>
          <w:rFonts w:ascii="Times New Roman" w:hAnsi="Times New Roman" w:cs="Times New Roman"/>
          <w:sz w:val="27"/>
          <w:szCs w:val="27"/>
        </w:rPr>
        <w:t>9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. Заявитель </w:t>
      </w:r>
      <w:r w:rsidR="00C51CA1" w:rsidRPr="00215279">
        <w:rPr>
          <w:rFonts w:ascii="Times New Roman" w:hAnsi="Times New Roman" w:cs="Times New Roman"/>
          <w:sz w:val="27"/>
          <w:szCs w:val="27"/>
        </w:rPr>
        <w:t xml:space="preserve">(представитель заявителя)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имеет право получить муниципальную услугу путем направления запроса о предоставлении нескольких муниципальных услуг в </w:t>
      </w:r>
      <w:r w:rsidR="000D480C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ом центре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, предусмотренного </w:t>
      </w:r>
      <w:hyperlink r:id="rId17">
        <w:r w:rsidR="00D37586" w:rsidRPr="00215279">
          <w:rPr>
            <w:rFonts w:ascii="Times New Roman" w:hAnsi="Times New Roman" w:cs="Times New Roman"/>
            <w:sz w:val="27"/>
            <w:szCs w:val="27"/>
          </w:rPr>
          <w:t>статьей 15.1</w:t>
        </w:r>
      </w:hyperlink>
      <w:r w:rsidR="00D37586" w:rsidRPr="00215279">
        <w:rPr>
          <w:rFonts w:ascii="Times New Roman" w:hAnsi="Times New Roman" w:cs="Times New Roman"/>
          <w:sz w:val="27"/>
          <w:szCs w:val="27"/>
        </w:rPr>
        <w:t xml:space="preserve"> Федерального закона от 27.07.2010 </w:t>
      </w:r>
      <w:r w:rsidR="00445400" w:rsidRPr="00215279">
        <w:rPr>
          <w:rFonts w:ascii="Times New Roman" w:hAnsi="Times New Roman" w:cs="Times New Roman"/>
          <w:sz w:val="27"/>
          <w:szCs w:val="27"/>
        </w:rPr>
        <w:t xml:space="preserve">года </w:t>
      </w:r>
      <w:r w:rsidR="006F7415" w:rsidRPr="00215279">
        <w:rPr>
          <w:rFonts w:ascii="Times New Roman" w:hAnsi="Times New Roman" w:cs="Times New Roman"/>
          <w:sz w:val="27"/>
          <w:szCs w:val="27"/>
        </w:rPr>
        <w:t>№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210-ФЗ </w:t>
      </w:r>
      <w:r w:rsidR="006F7415" w:rsidRPr="00215279">
        <w:rPr>
          <w:rFonts w:ascii="Times New Roman" w:hAnsi="Times New Roman" w:cs="Times New Roman"/>
          <w:sz w:val="27"/>
          <w:szCs w:val="27"/>
        </w:rPr>
        <w:t>«</w:t>
      </w:r>
      <w:r w:rsidR="00D37586" w:rsidRPr="00215279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6F7415" w:rsidRPr="00215279">
        <w:rPr>
          <w:rFonts w:ascii="Times New Roman" w:hAnsi="Times New Roman" w:cs="Times New Roman"/>
          <w:sz w:val="27"/>
          <w:szCs w:val="27"/>
        </w:rPr>
        <w:t>»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(комплексный запрос).</w:t>
      </w:r>
    </w:p>
    <w:p w:rsidR="00445400" w:rsidRPr="00215279" w:rsidRDefault="00445400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bookmarkStart w:id="4" w:name="P256"/>
      <w:bookmarkEnd w:id="4"/>
    </w:p>
    <w:p w:rsidR="00D37586" w:rsidRPr="00215279" w:rsidRDefault="00D37586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Раздел </w:t>
      </w:r>
      <w:r w:rsidR="006F7415" w:rsidRPr="00215279">
        <w:rPr>
          <w:rFonts w:ascii="Times New Roman" w:hAnsi="Times New Roman" w:cs="Times New Roman"/>
          <w:b w:val="0"/>
          <w:sz w:val="27"/>
          <w:szCs w:val="27"/>
        </w:rPr>
        <w:t>3</w:t>
      </w:r>
    </w:p>
    <w:p w:rsidR="00D37586" w:rsidRPr="00215279" w:rsidRDefault="00D37586" w:rsidP="006E03B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D480C" w:rsidRPr="00215279" w:rsidRDefault="000D480C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Состав, последовательность и сроки выполнения </w:t>
      </w:r>
    </w:p>
    <w:p w:rsidR="00D37586" w:rsidRPr="00215279" w:rsidRDefault="000D480C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административных процедур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1D3B00" w:rsidP="001D3B00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3.1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П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>еречень вариантов предоставления муниципальной у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71245" w:rsidRPr="00215279" w:rsidRDefault="00B71245" w:rsidP="00B71245">
      <w:pPr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3.1.1. Варианты предоставления муниципальной услуги:</w:t>
      </w:r>
      <w:bookmarkStart w:id="5" w:name="P265"/>
      <w:bookmarkEnd w:id="5"/>
    </w:p>
    <w:p w:rsidR="00B71245" w:rsidRPr="00215279" w:rsidRDefault="00D37586" w:rsidP="00B71245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1) выдача разрешени</w:t>
      </w:r>
      <w:r w:rsidR="00C550D8" w:rsidRPr="00215279">
        <w:rPr>
          <w:sz w:val="27"/>
          <w:szCs w:val="27"/>
        </w:rPr>
        <w:t xml:space="preserve">я </w:t>
      </w:r>
      <w:r w:rsidRPr="00215279">
        <w:rPr>
          <w:sz w:val="27"/>
          <w:szCs w:val="27"/>
        </w:rPr>
        <w:t>на вступление в брак лицам, достигшим возраста шестнадцати лет</w:t>
      </w:r>
      <w:bookmarkStart w:id="6" w:name="P266"/>
      <w:bookmarkEnd w:id="6"/>
      <w:r w:rsidR="00B71245" w:rsidRPr="00215279">
        <w:rPr>
          <w:sz w:val="27"/>
          <w:szCs w:val="27"/>
        </w:rPr>
        <w:t xml:space="preserve"> (вариант 1 предоставления муниципальной услуги);</w:t>
      </w:r>
    </w:p>
    <w:p w:rsidR="00B71245" w:rsidRPr="00215279" w:rsidRDefault="00D37586" w:rsidP="00B71245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) исправлени</w:t>
      </w:r>
      <w:r w:rsidR="00C550D8" w:rsidRPr="00215279">
        <w:rPr>
          <w:sz w:val="27"/>
          <w:szCs w:val="27"/>
        </w:rPr>
        <w:t>е</w:t>
      </w:r>
      <w:r w:rsidRPr="00215279">
        <w:rPr>
          <w:sz w:val="27"/>
          <w:szCs w:val="27"/>
        </w:rPr>
        <w:t xml:space="preserve"> допущенных опечаток и ошибок в выданных в результате предоставления </w:t>
      </w:r>
      <w:r w:rsidR="00B71245" w:rsidRPr="00215279">
        <w:rPr>
          <w:sz w:val="27"/>
          <w:szCs w:val="27"/>
        </w:rPr>
        <w:t>муниципальной услуги документах (вариант 2 предоставления муниципальной услуги).</w:t>
      </w:r>
    </w:p>
    <w:p w:rsidR="00C51CA1" w:rsidRPr="00215279" w:rsidRDefault="00C51CA1" w:rsidP="00C51C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3) выдача дубликата документа, </w:t>
      </w:r>
      <w:r w:rsidRPr="00215279">
        <w:rPr>
          <w:sz w:val="27"/>
          <w:szCs w:val="27"/>
        </w:rPr>
        <w:t>выданного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по результатам предоставления муниципальной услуги </w:t>
      </w:r>
      <w:r w:rsidRPr="00215279">
        <w:rPr>
          <w:rFonts w:eastAsiaTheme="minorHAnsi"/>
          <w:sz w:val="27"/>
          <w:szCs w:val="27"/>
          <w:lang w:eastAsia="en-US"/>
        </w:rPr>
        <w:t>(вариант 3 предоставления муниципальной услуги)</w:t>
      </w:r>
      <w:r w:rsidRPr="00215279">
        <w:rPr>
          <w:rFonts w:eastAsiaTheme="minorHAnsi"/>
          <w:bCs/>
          <w:sz w:val="27"/>
          <w:szCs w:val="27"/>
          <w:lang w:eastAsia="en-US"/>
        </w:rPr>
        <w:t>.</w:t>
      </w:r>
    </w:p>
    <w:p w:rsidR="00D37586" w:rsidRPr="00215279" w:rsidRDefault="00C550D8" w:rsidP="00CE5BFF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1.</w:t>
      </w:r>
      <w:r w:rsidR="00C51CA1" w:rsidRPr="00215279">
        <w:rPr>
          <w:sz w:val="27"/>
          <w:szCs w:val="27"/>
        </w:rPr>
        <w:t>2</w:t>
      </w:r>
      <w:r w:rsidRPr="00215279">
        <w:rPr>
          <w:sz w:val="27"/>
          <w:szCs w:val="27"/>
        </w:rPr>
        <w:t xml:space="preserve">. </w:t>
      </w:r>
      <w:r w:rsidR="00F001E2" w:rsidRPr="00215279">
        <w:rPr>
          <w:rFonts w:eastAsiaTheme="minorHAnsi"/>
          <w:bCs/>
          <w:sz w:val="27"/>
          <w:szCs w:val="27"/>
          <w:lang w:eastAsia="en-US"/>
        </w:rPr>
        <w:t>Возможность оставления заявления о предоставлении муниципальной услуги без рассмотрения не предусмотрена.</w:t>
      </w:r>
    </w:p>
    <w:p w:rsidR="00C550D8" w:rsidRPr="00215279" w:rsidRDefault="00C550D8" w:rsidP="002B61F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F001E2" w:rsidRPr="00215279" w:rsidRDefault="00F001E2" w:rsidP="00F001E2">
      <w:pPr>
        <w:widowControl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3.2. Описание административной процедуры</w:t>
      </w:r>
    </w:p>
    <w:p w:rsidR="00F001E2" w:rsidRPr="00215279" w:rsidRDefault="00F001E2" w:rsidP="00F001E2">
      <w:pPr>
        <w:widowControl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 xml:space="preserve"> профилирования заявителя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C550D8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3.2.1</w:t>
      </w:r>
      <w:r w:rsidR="001A579B" w:rsidRPr="00215279">
        <w:rPr>
          <w:rFonts w:ascii="Times New Roman" w:hAnsi="Times New Roman" w:cs="Times New Roman"/>
          <w:sz w:val="27"/>
          <w:szCs w:val="27"/>
        </w:rPr>
        <w:t xml:space="preserve">. </w:t>
      </w:r>
      <w:r w:rsidR="00D37586" w:rsidRPr="00215279">
        <w:rPr>
          <w:rFonts w:ascii="Times New Roman" w:hAnsi="Times New Roman" w:cs="Times New Roman"/>
          <w:sz w:val="27"/>
          <w:szCs w:val="27"/>
        </w:rPr>
        <w:t>Вариант предоставления муниципальной услуги определяется путем анкетирования заявителя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Способы определения и предъявления необходимого заявителю варианта предоставления муниципальной услуги: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посредством Портала;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в уполномоченном органе, </w:t>
      </w:r>
      <w:r w:rsidR="00C57CEE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ом центре</w:t>
      </w:r>
      <w:r w:rsidRPr="00215279">
        <w:rPr>
          <w:rFonts w:ascii="Times New Roman" w:hAnsi="Times New Roman" w:cs="Times New Roman"/>
          <w:sz w:val="27"/>
          <w:szCs w:val="27"/>
        </w:rPr>
        <w:t>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Порядок определения и предъявления необходимого заявителю варианта предоставления услуги: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lastRenderedPageBreak/>
        <w:t>посредством ответов на вопросы экспертной системы Портала;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посредством опроса в уполномоченном органе, </w:t>
      </w:r>
      <w:r w:rsidR="00C57CEE" w:rsidRPr="00215279">
        <w:rPr>
          <w:rFonts w:ascii="Times New Roman" w:hAnsi="Times New Roman" w:cs="Times New Roman"/>
          <w:color w:val="000000"/>
          <w:sz w:val="27"/>
          <w:szCs w:val="27"/>
        </w:rPr>
        <w:t>многофункциональном центре</w:t>
      </w:r>
      <w:r w:rsidRPr="00215279">
        <w:rPr>
          <w:rFonts w:ascii="Times New Roman" w:hAnsi="Times New Roman" w:cs="Times New Roman"/>
          <w:sz w:val="27"/>
          <w:szCs w:val="27"/>
        </w:rPr>
        <w:t>.</w:t>
      </w:r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37586" w:rsidRPr="00215279" w:rsidRDefault="006237CB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w:anchor="P842">
        <w:r w:rsidR="00D37586" w:rsidRPr="00215279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</w:t>
      </w:r>
      <w:r w:rsidR="002B61F4" w:rsidRPr="00215279">
        <w:rPr>
          <w:rFonts w:ascii="Times New Roman" w:hAnsi="Times New Roman" w:cs="Times New Roman"/>
          <w:sz w:val="27"/>
          <w:szCs w:val="27"/>
        </w:rPr>
        <w:t>№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5 к </w:t>
      </w:r>
      <w:r w:rsidR="004F6622" w:rsidRPr="00215279">
        <w:rPr>
          <w:rFonts w:ascii="Times New Roman" w:hAnsi="Times New Roman" w:cs="Times New Roman"/>
          <w:sz w:val="27"/>
          <w:szCs w:val="27"/>
        </w:rPr>
        <w:t>Р</w:t>
      </w:r>
      <w:r w:rsidR="00D37586" w:rsidRPr="00215279">
        <w:rPr>
          <w:rFonts w:ascii="Times New Roman" w:hAnsi="Times New Roman" w:cs="Times New Roman"/>
          <w:sz w:val="27"/>
          <w:szCs w:val="27"/>
        </w:rPr>
        <w:t>егламенту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2B61F4" w:rsidP="00CE5BF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3.3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О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писание варианта </w:t>
      </w:r>
      <w:r w:rsidR="00CE5BFF" w:rsidRPr="00215279">
        <w:rPr>
          <w:rFonts w:ascii="Times New Roman" w:hAnsi="Times New Roman" w:cs="Times New Roman"/>
          <w:b w:val="0"/>
          <w:sz w:val="27"/>
          <w:szCs w:val="27"/>
        </w:rPr>
        <w:t xml:space="preserve">1 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муниципальной услуги </w:t>
      </w:r>
    </w:p>
    <w:p w:rsidR="00CE5BFF" w:rsidRPr="00215279" w:rsidRDefault="00CE5BFF" w:rsidP="00CE5B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5BFF" w:rsidRPr="00215279" w:rsidRDefault="00CE5BFF" w:rsidP="00CE5B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3.3.1. Максимальный срок предоставления муниципальной услуги (получения итоговых документов) в соответствии с вариантом не должен превышать </w:t>
      </w:r>
      <w:r w:rsidR="00C57CEE" w:rsidRPr="00215279">
        <w:rPr>
          <w:rFonts w:ascii="Times New Roman" w:hAnsi="Times New Roman" w:cs="Times New Roman"/>
          <w:sz w:val="27"/>
          <w:szCs w:val="27"/>
        </w:rPr>
        <w:t>15 рабочих</w:t>
      </w:r>
      <w:r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4F6622" w:rsidRPr="00215279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215279">
        <w:rPr>
          <w:rFonts w:ascii="Times New Roman" w:hAnsi="Times New Roman" w:cs="Times New Roman"/>
          <w:sz w:val="27"/>
          <w:szCs w:val="27"/>
        </w:rPr>
        <w:t>со дня получения заявления и прилагаемых к нему документов.</w:t>
      </w:r>
    </w:p>
    <w:p w:rsidR="00D37586" w:rsidRPr="00215279" w:rsidRDefault="001A579B" w:rsidP="001A57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3.3.</w:t>
      </w:r>
      <w:r w:rsidR="00CE5BFF" w:rsidRPr="00215279">
        <w:rPr>
          <w:rFonts w:ascii="Times New Roman" w:hAnsi="Times New Roman" w:cs="Times New Roman"/>
          <w:sz w:val="27"/>
          <w:szCs w:val="27"/>
        </w:rPr>
        <w:t>2</w:t>
      </w:r>
      <w:r w:rsidR="00D37586" w:rsidRPr="00215279">
        <w:rPr>
          <w:rFonts w:ascii="Times New Roman" w:hAnsi="Times New Roman" w:cs="Times New Roman"/>
          <w:sz w:val="27"/>
          <w:szCs w:val="27"/>
        </w:rPr>
        <w:t>. Результатом предоставления муниципальной услуги в соответствии с вариантом являются:</w:t>
      </w:r>
    </w:p>
    <w:p w:rsidR="00D37586" w:rsidRPr="00215279" w:rsidRDefault="00CE5BFF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1) постановление администрации о разрешении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на вступление в брак лицам, достигшим возраста шестнадцати лет, но не достигшим совершеннолетия;</w:t>
      </w:r>
    </w:p>
    <w:p w:rsidR="00D37586" w:rsidRPr="00215279" w:rsidRDefault="00CE5BFF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 xml:space="preserve">2) </w:t>
      </w:r>
      <w:r w:rsidR="00115F5D" w:rsidRPr="00215279">
        <w:rPr>
          <w:rFonts w:ascii="Times New Roman" w:hAnsi="Times New Roman" w:cs="Times New Roman"/>
          <w:sz w:val="27"/>
          <w:szCs w:val="27"/>
        </w:rPr>
        <w:t xml:space="preserve">решение об отказе 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в </w:t>
      </w:r>
      <w:r w:rsidR="000D204B" w:rsidRPr="00215279">
        <w:rPr>
          <w:rFonts w:ascii="Times New Roman" w:hAnsi="Times New Roman" w:cs="Times New Roman"/>
          <w:sz w:val="27"/>
          <w:szCs w:val="27"/>
        </w:rPr>
        <w:t>выдаче разрешения на вступление в брак лицам, достигшим возраста шестнадцати лет, но не достигшим совершеннолетия</w:t>
      </w:r>
      <w:r w:rsidR="00D37586" w:rsidRPr="00215279">
        <w:rPr>
          <w:rFonts w:ascii="Times New Roman" w:hAnsi="Times New Roman" w:cs="Times New Roman"/>
          <w:sz w:val="27"/>
          <w:szCs w:val="27"/>
        </w:rPr>
        <w:t>.</w:t>
      </w:r>
    </w:p>
    <w:p w:rsidR="00115F5D" w:rsidRPr="00215279" w:rsidRDefault="00115F5D" w:rsidP="00115F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115F5D" w:rsidRPr="00215279" w:rsidRDefault="00115F5D" w:rsidP="00115F5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1) прием </w:t>
      </w:r>
      <w:r w:rsidRPr="00215279">
        <w:rPr>
          <w:sz w:val="27"/>
          <w:szCs w:val="27"/>
        </w:rPr>
        <w:t>запроса и документов и (или) информации, необходимых для предоставления муниципальной услуги</w:t>
      </w:r>
      <w:r w:rsidRPr="00215279">
        <w:rPr>
          <w:sz w:val="27"/>
          <w:szCs w:val="27"/>
          <w:lang w:eastAsia="en-US"/>
        </w:rPr>
        <w:t>;</w:t>
      </w:r>
    </w:p>
    <w:p w:rsidR="00115F5D" w:rsidRPr="00215279" w:rsidRDefault="00115F5D" w:rsidP="00115F5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115F5D" w:rsidRPr="00215279" w:rsidRDefault="00115F5D" w:rsidP="00115F5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предоставление результата муниципальной услуги.</w:t>
      </w:r>
    </w:p>
    <w:p w:rsidR="00115F5D" w:rsidRPr="00215279" w:rsidRDefault="00115F5D" w:rsidP="00115F5D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3.4.</w:t>
      </w:r>
      <w:r w:rsidRPr="00215279">
        <w:rPr>
          <w:b/>
          <w:sz w:val="27"/>
          <w:szCs w:val="27"/>
        </w:rPr>
        <w:t xml:space="preserve"> </w:t>
      </w:r>
      <w:r w:rsidRPr="00215279">
        <w:rPr>
          <w:sz w:val="27"/>
          <w:szCs w:val="27"/>
        </w:rPr>
        <w:t xml:space="preserve"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</w:t>
      </w:r>
      <w:r w:rsidR="001F568B" w:rsidRPr="00215279">
        <w:rPr>
          <w:sz w:val="27"/>
          <w:szCs w:val="27"/>
        </w:rPr>
        <w:t>со</w:t>
      </w:r>
      <w:r w:rsidRPr="00215279">
        <w:rPr>
          <w:sz w:val="27"/>
          <w:szCs w:val="27"/>
        </w:rPr>
        <w:t xml:space="preserve"> следующими документами:</w:t>
      </w:r>
    </w:p>
    <w:p w:rsidR="00115F5D" w:rsidRPr="00215279" w:rsidRDefault="00115F5D" w:rsidP="00115F5D">
      <w:pPr>
        <w:widowControl w:val="0"/>
        <w:autoSpaceDE w:val="0"/>
        <w:autoSpaceDN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bCs/>
          <w:iCs/>
          <w:sz w:val="27"/>
          <w:szCs w:val="27"/>
        </w:rPr>
        <w:t xml:space="preserve">1) </w:t>
      </w:r>
      <w:r w:rsidRPr="00215279">
        <w:rPr>
          <w:sz w:val="27"/>
          <w:szCs w:val="27"/>
          <w:lang w:eastAsia="en-US"/>
        </w:rPr>
        <w:t>копией паспорта заявителя;</w:t>
      </w:r>
    </w:p>
    <w:p w:rsidR="00423C36" w:rsidRPr="00215279" w:rsidRDefault="00115F5D" w:rsidP="00423C36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копией документа, удостоверяющего полномочия представителя заявителя (в случае, если с заявлением обращается представитель заявителя).</w:t>
      </w:r>
    </w:p>
    <w:p w:rsidR="00423C36" w:rsidRPr="00215279" w:rsidRDefault="007E1979" w:rsidP="00423C3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3.3.5</w:t>
      </w:r>
      <w:r w:rsidR="00423C36" w:rsidRPr="00215279">
        <w:rPr>
          <w:rFonts w:eastAsiaTheme="minorHAnsi"/>
          <w:bCs/>
          <w:sz w:val="27"/>
          <w:szCs w:val="27"/>
          <w:lang w:eastAsia="en-US"/>
        </w:rPr>
        <w:t>. Для получения муниципальной услуги заявителю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(представителю заявителя) </w:t>
      </w:r>
      <w:r w:rsidR="00423C36" w:rsidRPr="00215279">
        <w:rPr>
          <w:rFonts w:eastAsiaTheme="minorHAnsi"/>
          <w:bCs/>
          <w:sz w:val="27"/>
          <w:szCs w:val="27"/>
          <w:lang w:eastAsia="en-US"/>
        </w:rPr>
        <w:t>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423C36" w:rsidRPr="00215279" w:rsidRDefault="00423C36" w:rsidP="00423C36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1) в орган, предоставляющий муниципальную услугу, - </w:t>
      </w:r>
      <w:r w:rsidRPr="00215279">
        <w:rPr>
          <w:sz w:val="27"/>
          <w:szCs w:val="27"/>
        </w:rPr>
        <w:t>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ю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функционального органа – </w:t>
      </w:r>
      <w:r w:rsidR="007E1979" w:rsidRPr="00215279">
        <w:rPr>
          <w:rFonts w:eastAsiaTheme="minorHAnsi"/>
          <w:spacing w:val="-4"/>
          <w:sz w:val="27"/>
          <w:szCs w:val="27"/>
          <w:lang w:eastAsia="en-US"/>
        </w:rPr>
        <w:t>отдела по делам семьи и детства</w:t>
      </w:r>
      <w:r w:rsidR="00116B3F" w:rsidRPr="00215279">
        <w:rPr>
          <w:spacing w:val="-4"/>
          <w:sz w:val="27"/>
          <w:szCs w:val="27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lastRenderedPageBreak/>
        <w:t xml:space="preserve">2) через </w:t>
      </w:r>
      <w:r w:rsidR="00C57CEE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в орган, предоставляющий муниципальную услугу, - </w:t>
      </w:r>
      <w:r w:rsidRPr="00215279">
        <w:rPr>
          <w:sz w:val="27"/>
          <w:szCs w:val="27"/>
        </w:rPr>
        <w:t>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ю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функционального органа – </w:t>
      </w:r>
      <w:r w:rsidR="007E1979" w:rsidRPr="00215279">
        <w:rPr>
          <w:rFonts w:eastAsiaTheme="minorHAnsi"/>
          <w:spacing w:val="-4"/>
          <w:sz w:val="27"/>
          <w:szCs w:val="27"/>
          <w:lang w:eastAsia="en-US"/>
        </w:rPr>
        <w:t>отдела по делам семьи и детства</w:t>
      </w:r>
      <w:r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5) посредством почтового отправления на адрес: 353460, Краснодарский край, г</w:t>
      </w: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.Г</w:t>
      </w:r>
      <w:proofErr w:type="gramEnd"/>
      <w:r w:rsidRPr="00215279">
        <w:rPr>
          <w:rFonts w:eastAsiaTheme="minorHAnsi"/>
          <w:bCs/>
          <w:sz w:val="27"/>
          <w:szCs w:val="27"/>
          <w:lang w:eastAsia="en-US"/>
        </w:rPr>
        <w:t>еленджик, ул.</w:t>
      </w:r>
      <w:r w:rsidR="007E1979" w:rsidRPr="00215279">
        <w:rPr>
          <w:rFonts w:eastAsiaTheme="minorHAnsi"/>
          <w:bCs/>
          <w:sz w:val="27"/>
          <w:szCs w:val="27"/>
          <w:lang w:eastAsia="en-US"/>
        </w:rPr>
        <w:t>Горького, д.4.</w:t>
      </w:r>
    </w:p>
    <w:p w:rsidR="00423C36" w:rsidRPr="00215279" w:rsidRDefault="00423C36" w:rsidP="00423C36">
      <w:pPr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.</w:t>
      </w:r>
      <w:r w:rsidR="007E1979" w:rsidRPr="00215279">
        <w:rPr>
          <w:color w:val="000000"/>
          <w:sz w:val="27"/>
          <w:szCs w:val="27"/>
        </w:rPr>
        <w:t>3.6</w:t>
      </w:r>
      <w:r w:rsidRPr="00215279">
        <w:rPr>
          <w:color w:val="000000"/>
          <w:sz w:val="27"/>
          <w:szCs w:val="27"/>
        </w:rPr>
        <w:t xml:space="preserve">. </w:t>
      </w:r>
      <w:r w:rsidR="007E1979" w:rsidRPr="00215279">
        <w:rPr>
          <w:color w:val="000000"/>
          <w:sz w:val="27"/>
          <w:szCs w:val="27"/>
        </w:rPr>
        <w:t>Отделом по делам семьи и детства</w:t>
      </w:r>
      <w:r w:rsidRPr="00215279">
        <w:rPr>
          <w:color w:val="000000"/>
          <w:sz w:val="27"/>
          <w:szCs w:val="27"/>
        </w:rPr>
        <w:t xml:space="preserve">, </w:t>
      </w:r>
      <w:r w:rsidR="00116B3F" w:rsidRPr="00215279">
        <w:rPr>
          <w:color w:val="000000"/>
          <w:sz w:val="27"/>
          <w:szCs w:val="27"/>
        </w:rPr>
        <w:t>многофункциональным центром</w:t>
      </w:r>
      <w:r w:rsidRPr="00215279">
        <w:rPr>
          <w:color w:val="000000"/>
          <w:sz w:val="27"/>
          <w:szCs w:val="27"/>
        </w:rPr>
        <w:t xml:space="preserve"> обеспечивается возможность </w:t>
      </w:r>
      <w:proofErr w:type="spellStart"/>
      <w:r w:rsidRPr="00215279">
        <w:rPr>
          <w:color w:val="000000"/>
          <w:sz w:val="27"/>
          <w:szCs w:val="27"/>
        </w:rPr>
        <w:t>приема</w:t>
      </w:r>
      <w:proofErr w:type="spellEnd"/>
      <w:r w:rsidRPr="00215279">
        <w:rPr>
          <w:color w:val="000000"/>
          <w:sz w:val="27"/>
          <w:szCs w:val="27"/>
        </w:rPr>
        <w:t xml:space="preserve">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</w:t>
      </w:r>
      <w:r w:rsidR="00C57CEE" w:rsidRPr="00215279">
        <w:rPr>
          <w:color w:val="000000"/>
          <w:sz w:val="27"/>
          <w:szCs w:val="27"/>
        </w:rPr>
        <w:t>многофункциональным центром</w:t>
      </w:r>
      <w:r w:rsidRPr="00215279">
        <w:rPr>
          <w:sz w:val="27"/>
          <w:szCs w:val="27"/>
        </w:rPr>
        <w:t xml:space="preserve"> с администрацией (далее – соглашение о взаимодействии)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7E1979" w:rsidRPr="00215279">
        <w:rPr>
          <w:sz w:val="27"/>
          <w:szCs w:val="27"/>
        </w:rPr>
        <w:t>3.7</w:t>
      </w:r>
      <w:r w:rsidRPr="00215279">
        <w:rPr>
          <w:sz w:val="27"/>
          <w:szCs w:val="27"/>
        </w:rPr>
        <w:t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23C36" w:rsidRPr="00215279" w:rsidRDefault="00423C36" w:rsidP="007E197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7"/>
          <w:szCs w:val="27"/>
        </w:rPr>
      </w:pPr>
      <w:r w:rsidRPr="00215279">
        <w:rPr>
          <w:sz w:val="27"/>
          <w:szCs w:val="27"/>
        </w:rPr>
        <w:t>3.</w:t>
      </w:r>
      <w:r w:rsidR="007E1979" w:rsidRPr="00215279">
        <w:rPr>
          <w:sz w:val="27"/>
          <w:szCs w:val="27"/>
        </w:rPr>
        <w:t>3.8</w:t>
      </w:r>
      <w:r w:rsidRPr="00215279">
        <w:rPr>
          <w:sz w:val="27"/>
          <w:szCs w:val="27"/>
        </w:rPr>
        <w:t xml:space="preserve">. </w:t>
      </w:r>
      <w:r w:rsidRPr="00215279">
        <w:rPr>
          <w:color w:val="000000" w:themeColor="text1"/>
          <w:sz w:val="27"/>
          <w:szCs w:val="27"/>
        </w:rPr>
        <w:t xml:space="preserve">Специалист  </w:t>
      </w:r>
      <w:r w:rsidR="007E1979" w:rsidRPr="00215279">
        <w:rPr>
          <w:color w:val="000000" w:themeColor="text1"/>
          <w:sz w:val="27"/>
          <w:szCs w:val="27"/>
        </w:rPr>
        <w:t>отдела по делам семьи и детства</w:t>
      </w:r>
      <w:r w:rsidRPr="00215279">
        <w:rPr>
          <w:color w:val="000000" w:themeColor="text1"/>
          <w:sz w:val="27"/>
          <w:szCs w:val="27"/>
        </w:rPr>
        <w:t>,  осуществляющий прием документов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215279">
          <w:rPr>
            <w:sz w:val="27"/>
            <w:szCs w:val="27"/>
          </w:rPr>
          <w:t>частью 18 статьи 14.1</w:t>
        </w:r>
      </w:hyperlink>
      <w:r w:rsidRPr="00215279">
        <w:rPr>
          <w:sz w:val="27"/>
          <w:szCs w:val="27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15279">
        <w:rPr>
          <w:sz w:val="27"/>
          <w:szCs w:val="27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) 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lastRenderedPageBreak/>
        <w:t>3) проверяет соответствие представленных документов установленным требованиям, удостоверяясь, что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тексты документов написаны разборчиво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фамилии, имена и отчества физических лиц, адреса их мест жительства написаны полностью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в документах нет подчисток, приписок, зачеркнутых слов и иных, не оговоренных в них, исправлений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не исполнены карандашом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срок действия документов не истек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представлены в полном объеме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4)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215279">
        <w:rPr>
          <w:spacing w:val="-2"/>
          <w:sz w:val="27"/>
          <w:szCs w:val="27"/>
        </w:rPr>
        <w:t>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5) при отсутств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7E1979" w:rsidRPr="00215279">
        <w:rPr>
          <w:sz w:val="27"/>
          <w:szCs w:val="27"/>
          <w:lang w:eastAsia="en-US"/>
        </w:rPr>
        <w:t>3.9</w:t>
      </w:r>
      <w:r w:rsidRPr="00215279">
        <w:rPr>
          <w:sz w:val="27"/>
          <w:szCs w:val="27"/>
          <w:lang w:eastAsia="en-US"/>
        </w:rPr>
        <w:t xml:space="preserve"> Регламента</w:t>
      </w:r>
      <w:r w:rsidRPr="00215279">
        <w:rPr>
          <w:sz w:val="27"/>
          <w:szCs w:val="27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="007E1979" w:rsidRPr="00215279">
        <w:rPr>
          <w:color w:val="000000"/>
          <w:sz w:val="27"/>
          <w:szCs w:val="27"/>
        </w:rPr>
        <w:t>отдела по делам семьи и детства</w:t>
      </w:r>
      <w:r w:rsidRPr="00215279">
        <w:rPr>
          <w:sz w:val="27"/>
          <w:szCs w:val="27"/>
        </w:rPr>
        <w:t xml:space="preserve">, оформляет расписку о приеме документов, представленных заявителем, по форме согласно приложению </w:t>
      </w:r>
      <w:r w:rsidR="007E1979" w:rsidRPr="00215279">
        <w:rPr>
          <w:sz w:val="27"/>
          <w:szCs w:val="27"/>
        </w:rPr>
        <w:t>№ 3</w:t>
      </w:r>
      <w:r w:rsidRPr="00215279">
        <w:rPr>
          <w:sz w:val="27"/>
          <w:szCs w:val="27"/>
        </w:rPr>
        <w:t xml:space="preserve"> к Регламенту. Первый экземпляр расписки передается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sz w:val="27"/>
          <w:szCs w:val="27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ата регистрации заявления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Ф.И.О. заявителя (</w:t>
      </w:r>
      <w:r w:rsidRPr="00215279">
        <w:rPr>
          <w:color w:val="000000"/>
          <w:sz w:val="27"/>
          <w:szCs w:val="27"/>
        </w:rPr>
        <w:t>представителя заявителя</w:t>
      </w:r>
      <w:r w:rsidRPr="00215279">
        <w:rPr>
          <w:sz w:val="27"/>
          <w:szCs w:val="27"/>
        </w:rPr>
        <w:t>)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перечень прилагаемых документов с указанием их наименования, реквизитов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количество экземпляров каждого из представленных документов (подлинных экземпляров и их копий)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- фамилия, инициалы и подпись специалиста </w:t>
      </w:r>
      <w:r w:rsidR="007E1979" w:rsidRPr="00215279">
        <w:rPr>
          <w:sz w:val="27"/>
          <w:szCs w:val="27"/>
        </w:rPr>
        <w:t>отдела по делам семьи и детства</w:t>
      </w:r>
      <w:r w:rsidRPr="00215279">
        <w:rPr>
          <w:sz w:val="27"/>
          <w:szCs w:val="27"/>
        </w:rPr>
        <w:t>, принявшего документы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иные данные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 xml:space="preserve">6) при налич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7E6576" w:rsidRPr="00215279">
        <w:rPr>
          <w:sz w:val="27"/>
          <w:szCs w:val="27"/>
          <w:lang w:eastAsia="en-US"/>
        </w:rPr>
        <w:t>3.9</w:t>
      </w:r>
      <w:r w:rsidRPr="00215279">
        <w:rPr>
          <w:sz w:val="27"/>
          <w:szCs w:val="27"/>
          <w:lang w:eastAsia="en-US"/>
        </w:rPr>
        <w:t xml:space="preserve"> Регламента</w:t>
      </w:r>
      <w:r w:rsidRPr="00215279">
        <w:rPr>
          <w:sz w:val="27"/>
          <w:szCs w:val="27"/>
        </w:rPr>
        <w:t xml:space="preserve">, уведомляет об этом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</w:t>
      </w:r>
      <w:r w:rsidRPr="00215279">
        <w:rPr>
          <w:sz w:val="27"/>
          <w:szCs w:val="27"/>
        </w:rPr>
        <w:lastRenderedPageBreak/>
        <w:t xml:space="preserve">согласно приложению </w:t>
      </w:r>
      <w:r w:rsidR="007E6576" w:rsidRPr="00215279">
        <w:rPr>
          <w:sz w:val="27"/>
          <w:szCs w:val="27"/>
        </w:rPr>
        <w:t>№ 4</w:t>
      </w:r>
      <w:r w:rsidRPr="00215279">
        <w:rPr>
          <w:sz w:val="27"/>
          <w:szCs w:val="27"/>
        </w:rPr>
        <w:t xml:space="preserve"> 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7) в обязательном порядке информирует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>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о сроке предоставления муниципальной услуг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о возможности отказа в предоставлении муниципальной услуги в случае наличия оснований, предусмотренных пунктом 2.8.</w:t>
      </w:r>
      <w:r w:rsidR="007E6576" w:rsidRPr="00215279">
        <w:rPr>
          <w:sz w:val="27"/>
          <w:szCs w:val="27"/>
        </w:rPr>
        <w:t>2</w:t>
      </w:r>
      <w:r w:rsidRPr="00215279">
        <w:rPr>
          <w:sz w:val="27"/>
          <w:szCs w:val="27"/>
        </w:rPr>
        <w:t xml:space="preserve"> Регламента.</w:t>
      </w:r>
    </w:p>
    <w:p w:rsidR="00423C36" w:rsidRPr="00215279" w:rsidRDefault="00423C36" w:rsidP="00423C36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7E6576" w:rsidRPr="00215279">
        <w:rPr>
          <w:rFonts w:eastAsiaTheme="minorHAnsi"/>
          <w:sz w:val="27"/>
          <w:szCs w:val="27"/>
          <w:lang w:eastAsia="en-US"/>
        </w:rPr>
        <w:t>3.9</w:t>
      </w:r>
      <w:r w:rsidRPr="00215279">
        <w:rPr>
          <w:rFonts w:eastAsiaTheme="minorHAnsi"/>
          <w:sz w:val="27"/>
          <w:szCs w:val="27"/>
          <w:lang w:eastAsia="en-US"/>
        </w:rPr>
        <w:t xml:space="preserve">. </w:t>
      </w:r>
      <w:r w:rsidRPr="00215279">
        <w:rPr>
          <w:sz w:val="27"/>
          <w:szCs w:val="27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23C36" w:rsidRPr="00215279" w:rsidRDefault="00423C36" w:rsidP="00423C36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1)</w:t>
      </w:r>
      <w:r w:rsidRPr="00215279">
        <w:rPr>
          <w:sz w:val="27"/>
          <w:szCs w:val="27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2)</w:t>
      </w:r>
      <w:r w:rsidRPr="00215279">
        <w:rPr>
          <w:sz w:val="27"/>
          <w:szCs w:val="27"/>
        </w:rPr>
        <w:t xml:space="preserve"> представление </w:t>
      </w:r>
      <w:r w:rsidRPr="00215279">
        <w:rPr>
          <w:rFonts w:eastAsia="Calibri"/>
          <w:sz w:val="27"/>
          <w:szCs w:val="27"/>
        </w:rPr>
        <w:t xml:space="preserve">заявления, не соответствующего по </w:t>
      </w:r>
      <w:proofErr w:type="gramStart"/>
      <w:r w:rsidRPr="00215279">
        <w:rPr>
          <w:rFonts w:eastAsia="Calibri"/>
          <w:sz w:val="27"/>
          <w:szCs w:val="27"/>
        </w:rPr>
        <w:t>содержанию</w:t>
      </w:r>
      <w:proofErr w:type="gramEnd"/>
      <w:r w:rsidRPr="00215279">
        <w:rPr>
          <w:rFonts w:eastAsia="Calibri"/>
          <w:sz w:val="27"/>
          <w:szCs w:val="27"/>
        </w:rPr>
        <w:t xml:space="preserve"> предусмотренному Регламентом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3)</w:t>
      </w:r>
      <w:r w:rsidRPr="00215279">
        <w:rPr>
          <w:sz w:val="27"/>
          <w:szCs w:val="27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4)</w:t>
      </w:r>
      <w:r w:rsidRPr="00215279">
        <w:rPr>
          <w:sz w:val="27"/>
          <w:szCs w:val="27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215279">
        <w:rPr>
          <w:sz w:val="27"/>
          <w:szCs w:val="27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7E6576" w:rsidRPr="00215279">
        <w:rPr>
          <w:rFonts w:eastAsiaTheme="minorHAnsi"/>
          <w:sz w:val="27"/>
          <w:szCs w:val="27"/>
          <w:lang w:eastAsia="en-US"/>
        </w:rPr>
        <w:t>3.10</w:t>
      </w:r>
      <w:r w:rsidRPr="00215279">
        <w:rPr>
          <w:rFonts w:eastAsiaTheme="minorHAnsi"/>
          <w:sz w:val="27"/>
          <w:szCs w:val="27"/>
          <w:lang w:eastAsia="en-US"/>
        </w:rPr>
        <w:t xml:space="preserve">. </w:t>
      </w:r>
      <w:r w:rsidRPr="00215279">
        <w:rPr>
          <w:sz w:val="27"/>
          <w:szCs w:val="27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</w:t>
      </w:r>
      <w:r w:rsidR="00116B3F" w:rsidRPr="00215279">
        <w:rPr>
          <w:sz w:val="27"/>
          <w:szCs w:val="27"/>
          <w:lang w:eastAsia="en-US"/>
        </w:rPr>
        <w:t>рабочего</w:t>
      </w:r>
      <w:r w:rsidRPr="00215279">
        <w:rPr>
          <w:sz w:val="27"/>
          <w:szCs w:val="27"/>
          <w:lang w:eastAsia="en-US"/>
        </w:rPr>
        <w:t xml:space="preserve"> дня с момента поступления документов в </w:t>
      </w:r>
      <w:r w:rsidR="007E6576" w:rsidRPr="00215279">
        <w:rPr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7E6576" w:rsidRPr="00215279">
        <w:rPr>
          <w:sz w:val="27"/>
          <w:szCs w:val="27"/>
          <w:lang w:eastAsia="en-US"/>
        </w:rPr>
        <w:t>3.11</w:t>
      </w:r>
      <w:r w:rsidRPr="00215279">
        <w:rPr>
          <w:sz w:val="27"/>
          <w:szCs w:val="27"/>
          <w:lang w:eastAsia="en-US"/>
        </w:rPr>
        <w:t xml:space="preserve">. </w:t>
      </w:r>
      <w:r w:rsidRPr="00215279">
        <w:rPr>
          <w:rFonts w:eastAsiaTheme="minorHAnsi"/>
          <w:sz w:val="27"/>
          <w:szCs w:val="27"/>
          <w:lang w:eastAsia="en-US"/>
        </w:rPr>
        <w:t xml:space="preserve">В случае личного обращения заявителя (представителя заявителя) в </w:t>
      </w:r>
      <w:r w:rsidR="00C57CEE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работник </w:t>
      </w:r>
      <w:r w:rsidR="00C57CEE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при приеме заявления о предоставлении муниципальной услуги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1) </w:t>
      </w:r>
      <w:r w:rsidRPr="00215279">
        <w:rPr>
          <w:sz w:val="27"/>
          <w:szCs w:val="27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215279">
          <w:rPr>
            <w:sz w:val="27"/>
            <w:szCs w:val="27"/>
          </w:rPr>
          <w:t>частью 18 статьи 14.1</w:t>
        </w:r>
      </w:hyperlink>
      <w:r w:rsidRPr="00215279">
        <w:rPr>
          <w:sz w:val="27"/>
          <w:szCs w:val="27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15279">
        <w:rPr>
          <w:sz w:val="27"/>
          <w:szCs w:val="27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В случае несоответствия документа, удостоверяющего личность, нормативно установленным требованиям или его отсутствия, работник </w:t>
      </w:r>
      <w:r w:rsidR="00C57CEE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</w:t>
      </w:r>
      <w:r w:rsidR="00C57CEE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423C36" w:rsidRPr="00215279" w:rsidRDefault="00423C36" w:rsidP="00423C36">
      <w:pPr>
        <w:ind w:firstLine="709"/>
        <w:jc w:val="both"/>
        <w:rPr>
          <w:rFonts w:eastAsiaTheme="minorHAnsi"/>
          <w:i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</w:t>
      </w:r>
      <w:r w:rsidR="00116B3F" w:rsidRPr="00215279">
        <w:rPr>
          <w:rFonts w:eastAsiaTheme="minorHAnsi"/>
          <w:sz w:val="27"/>
          <w:szCs w:val="27"/>
          <w:lang w:eastAsia="en-US"/>
        </w:rPr>
        <w:t>ности использованного</w:t>
      </w:r>
      <w:proofErr w:type="gramEnd"/>
      <w:r w:rsidR="00116B3F" w:rsidRPr="00215279">
        <w:rPr>
          <w:rFonts w:eastAsiaTheme="minorHAnsi"/>
          <w:sz w:val="27"/>
          <w:szCs w:val="27"/>
          <w:lang w:eastAsia="en-US"/>
        </w:rPr>
        <w:t xml:space="preserve"> красителя</w:t>
      </w:r>
      <w:r w:rsidRPr="00215279">
        <w:rPr>
          <w:rFonts w:eastAsiaTheme="minorHAnsi"/>
          <w:sz w:val="27"/>
          <w:szCs w:val="27"/>
          <w:lang w:eastAsia="en-US"/>
        </w:rPr>
        <w:t xml:space="preserve">). Заверяет копии документов </w:t>
      </w:r>
      <w:r w:rsidRPr="00215279">
        <w:rPr>
          <w:sz w:val="27"/>
          <w:szCs w:val="27"/>
        </w:rPr>
        <w:t xml:space="preserve">своей подписью с указанием фамилии </w:t>
      </w:r>
      <w:r w:rsidRPr="00215279">
        <w:rPr>
          <w:spacing w:val="-2"/>
          <w:sz w:val="27"/>
          <w:szCs w:val="27"/>
        </w:rPr>
        <w:t>и инициалов и ставит штамп «копия верна» 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pacing w:val="-2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215279">
        <w:rPr>
          <w:sz w:val="27"/>
          <w:szCs w:val="27"/>
        </w:rPr>
        <w:t xml:space="preserve">своей подписью с указанием фамилии </w:t>
      </w:r>
      <w:r w:rsidRPr="00215279">
        <w:rPr>
          <w:spacing w:val="-2"/>
          <w:sz w:val="27"/>
          <w:szCs w:val="27"/>
        </w:rPr>
        <w:t>и инициалов и ставит штамп «копия верна» 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4) при отсутств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7E6576" w:rsidRPr="00215279">
        <w:rPr>
          <w:sz w:val="27"/>
          <w:szCs w:val="27"/>
          <w:lang w:eastAsia="en-US"/>
        </w:rPr>
        <w:t>3</w:t>
      </w:r>
      <w:r w:rsidRPr="00215279">
        <w:rPr>
          <w:sz w:val="27"/>
          <w:szCs w:val="27"/>
          <w:lang w:eastAsia="en-US"/>
        </w:rPr>
        <w:t>.</w:t>
      </w:r>
      <w:r w:rsidR="007E6576" w:rsidRPr="00215279">
        <w:rPr>
          <w:sz w:val="27"/>
          <w:szCs w:val="27"/>
          <w:lang w:eastAsia="en-US"/>
        </w:rPr>
        <w:t>9</w:t>
      </w:r>
      <w:r w:rsidRPr="00215279">
        <w:rPr>
          <w:sz w:val="27"/>
          <w:szCs w:val="27"/>
          <w:lang w:eastAsia="en-US"/>
        </w:rPr>
        <w:t xml:space="preserve"> Регламента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регистрирует </w:t>
      </w:r>
      <w:r w:rsidRPr="00215279">
        <w:rPr>
          <w:color w:val="000000"/>
          <w:spacing w:val="-2"/>
          <w:sz w:val="27"/>
          <w:szCs w:val="27"/>
        </w:rPr>
        <w:t>в автоматизированной информационной</w:t>
      </w:r>
      <w:r w:rsidRPr="00215279">
        <w:rPr>
          <w:color w:val="000000"/>
          <w:sz w:val="27"/>
          <w:szCs w:val="27"/>
        </w:rPr>
        <w:t xml:space="preserve"> системе </w:t>
      </w:r>
      <w:r w:rsidR="00C57CEE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z w:val="27"/>
          <w:szCs w:val="27"/>
          <w:lang w:eastAsia="en-US"/>
        </w:rPr>
        <w:t>, второй – помещает в пакет принятых документов;</w:t>
      </w:r>
      <w:proofErr w:type="gramEnd"/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5) </w:t>
      </w:r>
      <w:r w:rsidRPr="00215279">
        <w:rPr>
          <w:sz w:val="27"/>
          <w:szCs w:val="27"/>
        </w:rPr>
        <w:t xml:space="preserve">при выявлен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7E6576" w:rsidRPr="00215279">
        <w:rPr>
          <w:sz w:val="27"/>
          <w:szCs w:val="27"/>
          <w:lang w:eastAsia="en-US"/>
        </w:rPr>
        <w:t>3.9</w:t>
      </w:r>
      <w:r w:rsidRPr="00215279">
        <w:rPr>
          <w:sz w:val="27"/>
          <w:szCs w:val="27"/>
          <w:lang w:eastAsia="en-US"/>
        </w:rPr>
        <w:t xml:space="preserve"> Регламента</w:t>
      </w:r>
      <w:r w:rsidRPr="00215279">
        <w:rPr>
          <w:sz w:val="27"/>
          <w:szCs w:val="27"/>
        </w:rPr>
        <w:t xml:space="preserve">, уведомляет об этом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 xml:space="preserve">, предлагает принять меры по их устранению, </w:t>
      </w:r>
      <w:r w:rsidRPr="00215279">
        <w:rPr>
          <w:rFonts w:eastAsiaTheme="minorHAnsi"/>
          <w:sz w:val="27"/>
          <w:szCs w:val="27"/>
          <w:lang w:eastAsia="en-US"/>
        </w:rPr>
        <w:t xml:space="preserve">по желанию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rFonts w:eastAsiaTheme="minorHAnsi"/>
          <w:sz w:val="27"/>
          <w:szCs w:val="27"/>
          <w:lang w:eastAsia="en-US"/>
        </w:rPr>
        <w:t xml:space="preserve"> выдает решение об отказе в приеме </w:t>
      </w:r>
      <w:r w:rsidRPr="00215279">
        <w:rPr>
          <w:rFonts w:eastAsiaTheme="minorHAnsi"/>
          <w:sz w:val="27"/>
          <w:szCs w:val="27"/>
          <w:lang w:eastAsia="en-US"/>
        </w:rPr>
        <w:lastRenderedPageBreak/>
        <w:t>документов</w:t>
      </w:r>
      <w:r w:rsidRPr="00215279">
        <w:rPr>
          <w:sz w:val="27"/>
          <w:szCs w:val="27"/>
        </w:rPr>
        <w:t xml:space="preserve">, представленных заявителем, </w:t>
      </w:r>
      <w:r w:rsidRPr="00215279">
        <w:rPr>
          <w:rFonts w:eastAsiaTheme="minorHAnsi"/>
          <w:sz w:val="27"/>
          <w:szCs w:val="27"/>
          <w:lang w:eastAsia="en-US"/>
        </w:rPr>
        <w:t xml:space="preserve">в письменном виде </w:t>
      </w:r>
      <w:r w:rsidRPr="00215279">
        <w:rPr>
          <w:sz w:val="27"/>
          <w:szCs w:val="27"/>
        </w:rPr>
        <w:t xml:space="preserve">по форме согласно приложению </w:t>
      </w:r>
      <w:r w:rsidR="007E6576" w:rsidRPr="00215279">
        <w:rPr>
          <w:sz w:val="27"/>
          <w:szCs w:val="27"/>
        </w:rPr>
        <w:t>№ 4</w:t>
      </w:r>
      <w:r w:rsidRPr="00215279">
        <w:rPr>
          <w:sz w:val="27"/>
          <w:szCs w:val="27"/>
        </w:rPr>
        <w:t xml:space="preserve"> к Регламенту</w:t>
      </w:r>
      <w:r w:rsidRPr="00215279">
        <w:rPr>
          <w:rFonts w:eastAsiaTheme="minorHAnsi"/>
          <w:sz w:val="27"/>
          <w:szCs w:val="27"/>
          <w:lang w:eastAsia="en-US"/>
        </w:rPr>
        <w:t>)</w:t>
      </w:r>
      <w:r w:rsidRPr="00215279">
        <w:rPr>
          <w:sz w:val="27"/>
          <w:szCs w:val="27"/>
        </w:rPr>
        <w:t>;</w:t>
      </w:r>
      <w:proofErr w:type="gramEnd"/>
    </w:p>
    <w:p w:rsidR="00423C36" w:rsidRPr="00215279" w:rsidRDefault="004A3F56" w:rsidP="00423C36">
      <w:pPr>
        <w:ind w:firstLine="709"/>
        <w:jc w:val="both"/>
        <w:rPr>
          <w:sz w:val="27"/>
          <w:szCs w:val="27"/>
        </w:rPr>
      </w:pPr>
      <w:r w:rsidRPr="00215279">
        <w:rPr>
          <w:spacing w:val="-5"/>
          <w:sz w:val="27"/>
          <w:szCs w:val="27"/>
        </w:rPr>
        <w:t>6) в течение 1 рабочег</w:t>
      </w:r>
      <w:r w:rsidR="00423C36" w:rsidRPr="00215279">
        <w:rPr>
          <w:spacing w:val="-5"/>
          <w:sz w:val="27"/>
          <w:szCs w:val="27"/>
        </w:rPr>
        <w:t xml:space="preserve">о дня со дня поступления </w:t>
      </w:r>
      <w:r w:rsidR="00423C36" w:rsidRPr="00215279">
        <w:rPr>
          <w:rFonts w:eastAsiaTheme="minorHAnsi"/>
          <w:spacing w:val="-5"/>
          <w:sz w:val="27"/>
          <w:szCs w:val="27"/>
          <w:lang w:eastAsia="en-US"/>
        </w:rPr>
        <w:t>заявления и документов,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 необходимых для предоставления муниципальной услуги, </w:t>
      </w:r>
      <w:r w:rsidR="00423C36" w:rsidRPr="00215279">
        <w:rPr>
          <w:sz w:val="27"/>
          <w:szCs w:val="27"/>
        </w:rPr>
        <w:t xml:space="preserve">передает </w:t>
      </w:r>
      <w:r w:rsidR="00423C36" w:rsidRPr="00215279">
        <w:rPr>
          <w:rFonts w:eastAsiaTheme="minorHAnsi"/>
          <w:sz w:val="27"/>
          <w:szCs w:val="27"/>
          <w:lang w:eastAsia="en-US"/>
        </w:rPr>
        <w:t>пакет принятых документов</w:t>
      </w:r>
      <w:r w:rsidR="00423C36" w:rsidRPr="00215279">
        <w:rPr>
          <w:sz w:val="27"/>
          <w:szCs w:val="27"/>
        </w:rPr>
        <w:t xml:space="preserve"> 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на бумажных носителях в </w:t>
      </w:r>
      <w:r w:rsidR="007E6576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="00423C36" w:rsidRPr="00215279">
        <w:rPr>
          <w:rFonts w:eastAsiaTheme="minorHAnsi"/>
          <w:sz w:val="27"/>
          <w:szCs w:val="27"/>
          <w:lang w:eastAsia="en-US"/>
        </w:rPr>
        <w:t>на основании реестра, который составляется в двух экземплярах, содержит дату и время передачи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>3.</w:t>
      </w:r>
      <w:r w:rsidR="009554BD" w:rsidRPr="00215279">
        <w:rPr>
          <w:sz w:val="27"/>
          <w:szCs w:val="27"/>
        </w:rPr>
        <w:t>3.12</w:t>
      </w:r>
      <w:r w:rsidRPr="00215279">
        <w:rPr>
          <w:sz w:val="27"/>
          <w:szCs w:val="27"/>
        </w:rPr>
        <w:t xml:space="preserve">. 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В целях </w:t>
      </w:r>
      <w:r w:rsidRPr="00215279">
        <w:rPr>
          <w:rFonts w:eastAsiaTheme="minorHAnsi"/>
          <w:sz w:val="27"/>
          <w:szCs w:val="27"/>
          <w:lang w:eastAsia="en-US"/>
        </w:rPr>
        <w:t>подачи заявления о предоставлении муниципальной услуги в электронном виде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посредством </w:t>
      </w:r>
      <w:r w:rsidRPr="00215279">
        <w:rPr>
          <w:rFonts w:eastAsiaTheme="minorHAnsi"/>
          <w:sz w:val="27"/>
          <w:szCs w:val="27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215279">
        <w:rPr>
          <w:rFonts w:eastAsiaTheme="minorHAnsi"/>
          <w:bCs/>
          <w:sz w:val="27"/>
          <w:szCs w:val="27"/>
          <w:lang w:eastAsia="en-US"/>
        </w:rPr>
        <w:t>заявителям требуется пройти</w:t>
      </w:r>
      <w:r w:rsidRPr="00215279">
        <w:rPr>
          <w:rFonts w:eastAsiaTheme="minorHAnsi"/>
          <w:sz w:val="27"/>
          <w:szCs w:val="27"/>
          <w:lang w:eastAsia="en-US"/>
        </w:rPr>
        <w:t xml:space="preserve"> авторизацию с использованием учетной записи в Единой 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системе идентификац</w:t>
      </w:r>
      <w:proofErr w:type="gramStart"/>
      <w:r w:rsidRPr="00215279">
        <w:rPr>
          <w:rFonts w:eastAsiaTheme="minorHAnsi"/>
          <w:spacing w:val="-2"/>
          <w:sz w:val="27"/>
          <w:szCs w:val="27"/>
          <w:lang w:eastAsia="en-US"/>
        </w:rPr>
        <w:t>ии и ау</w:t>
      </w:r>
      <w:proofErr w:type="gramEnd"/>
      <w:r w:rsidRPr="00215279">
        <w:rPr>
          <w:rFonts w:eastAsiaTheme="minorHAnsi"/>
          <w:spacing w:val="-2"/>
          <w:sz w:val="27"/>
          <w:szCs w:val="27"/>
          <w:lang w:eastAsia="en-US"/>
        </w:rPr>
        <w:t>тентификации на Едином портале государственных</w:t>
      </w:r>
      <w:r w:rsidRPr="00215279">
        <w:rPr>
          <w:rFonts w:eastAsiaTheme="minorHAnsi"/>
          <w:sz w:val="27"/>
          <w:szCs w:val="27"/>
          <w:lang w:eastAsia="en-US"/>
        </w:rPr>
        <w:t xml:space="preserve"> и муниципальных услуг (функций), Портале Краснодарского края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9554BD" w:rsidRPr="00215279">
        <w:rPr>
          <w:rFonts w:eastAsiaTheme="minorHAnsi"/>
          <w:sz w:val="27"/>
          <w:szCs w:val="27"/>
          <w:lang w:eastAsia="en-US"/>
        </w:rPr>
        <w:t>3.13</w:t>
      </w:r>
      <w:r w:rsidRPr="00215279">
        <w:rPr>
          <w:rFonts w:eastAsiaTheme="minorHAnsi"/>
          <w:sz w:val="27"/>
          <w:szCs w:val="27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pacing w:val="-2"/>
          <w:sz w:val="27"/>
          <w:szCs w:val="27"/>
          <w:lang w:eastAsia="en-US"/>
        </w:rPr>
        <w:t>Форматно-логическая проверка сформированного запроса осуществляется</w:t>
      </w:r>
      <w:r w:rsidRPr="00215279">
        <w:rPr>
          <w:rFonts w:eastAsiaTheme="minorHAnsi"/>
          <w:sz w:val="27"/>
          <w:szCs w:val="27"/>
          <w:lang w:eastAsia="en-US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71DAA" w:rsidRPr="00215279">
        <w:rPr>
          <w:rFonts w:eastAsiaTheme="minorHAnsi"/>
          <w:sz w:val="27"/>
          <w:szCs w:val="27"/>
          <w:lang w:eastAsia="en-US"/>
        </w:rPr>
        <w:t>3.14</w:t>
      </w:r>
      <w:r w:rsidRPr="00215279">
        <w:rPr>
          <w:rFonts w:eastAsiaTheme="minorHAnsi"/>
          <w:sz w:val="27"/>
          <w:szCs w:val="27"/>
          <w:lang w:eastAsia="en-US"/>
        </w:rPr>
        <w:t>. При формировании запроса заявителю обеспечивается: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) возможность печати на бумажном носителе копии электронной формы запроса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ии и ау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>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6) возможность вернуться на любой из этапов заполнения электронной формы запроса без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потери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ранее введенной информаци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9554BD" w:rsidRPr="00215279">
        <w:rPr>
          <w:rFonts w:eastAsiaTheme="minorHAnsi"/>
          <w:sz w:val="27"/>
          <w:szCs w:val="27"/>
          <w:lang w:eastAsia="en-US"/>
        </w:rPr>
        <w:t>3.1</w:t>
      </w:r>
      <w:r w:rsidR="00E71DAA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 xml:space="preserve">. Сформированный и подписанный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запрос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и иные документы, указанные в подразделе 2.6 Регламента, необходимые для предоставления муниципальной услуги, направляются в </w:t>
      </w:r>
      <w:r w:rsidR="009554BD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215279">
        <w:rPr>
          <w:rFonts w:eastAsiaTheme="minorHAnsi"/>
          <w:i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9554BD" w:rsidRPr="00215279">
        <w:rPr>
          <w:rFonts w:eastAsiaTheme="minorHAnsi"/>
          <w:sz w:val="27"/>
          <w:szCs w:val="27"/>
          <w:lang w:eastAsia="en-US"/>
        </w:rPr>
        <w:t>3.1</w:t>
      </w:r>
      <w:r w:rsidR="00E71DAA" w:rsidRPr="00215279">
        <w:rPr>
          <w:rFonts w:eastAsiaTheme="minorHAnsi"/>
          <w:sz w:val="27"/>
          <w:szCs w:val="27"/>
          <w:lang w:eastAsia="en-US"/>
        </w:rPr>
        <w:t>6</w:t>
      </w:r>
      <w:r w:rsidRPr="00215279">
        <w:rPr>
          <w:rFonts w:eastAsiaTheme="minorHAnsi"/>
          <w:sz w:val="27"/>
          <w:szCs w:val="27"/>
          <w:lang w:eastAsia="en-US"/>
        </w:rPr>
        <w:t xml:space="preserve">. В случае поступления заявления и документов на почтовый адрес либо посредством электронной почты специалист </w:t>
      </w:r>
      <w:r w:rsidR="009554BD" w:rsidRPr="00215279">
        <w:rPr>
          <w:rFonts w:eastAsiaTheme="minorHAnsi"/>
          <w:sz w:val="27"/>
          <w:szCs w:val="27"/>
          <w:lang w:eastAsia="en-US"/>
        </w:rPr>
        <w:t>отдела по делам с</w:t>
      </w:r>
      <w:r w:rsidR="00E71DAA" w:rsidRPr="00215279">
        <w:rPr>
          <w:rFonts w:eastAsiaTheme="minorHAnsi"/>
          <w:sz w:val="27"/>
          <w:szCs w:val="27"/>
          <w:lang w:eastAsia="en-US"/>
        </w:rPr>
        <w:t>е</w:t>
      </w:r>
      <w:r w:rsidR="009554BD" w:rsidRPr="00215279">
        <w:rPr>
          <w:rFonts w:eastAsiaTheme="minorHAnsi"/>
          <w:sz w:val="27"/>
          <w:szCs w:val="27"/>
          <w:lang w:eastAsia="en-US"/>
        </w:rPr>
        <w:t>мьи и детства</w:t>
      </w:r>
      <w:r w:rsidRPr="00215279">
        <w:rPr>
          <w:rFonts w:eastAsiaTheme="minorHAnsi"/>
          <w:sz w:val="27"/>
          <w:szCs w:val="27"/>
          <w:lang w:eastAsia="en-US"/>
        </w:rPr>
        <w:t>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1) проверяет наличие документов (их копий), необходимых для </w:t>
      </w:r>
      <w:proofErr w:type="gramStart"/>
      <w:r w:rsidRPr="00215279">
        <w:rPr>
          <w:sz w:val="27"/>
          <w:szCs w:val="27"/>
        </w:rPr>
        <w:t>пре-доставления</w:t>
      </w:r>
      <w:proofErr w:type="gramEnd"/>
      <w:r w:rsidRPr="00215279">
        <w:rPr>
          <w:sz w:val="27"/>
          <w:szCs w:val="27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) при отсутств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9554BD" w:rsidRPr="00215279">
        <w:rPr>
          <w:sz w:val="27"/>
          <w:szCs w:val="27"/>
          <w:lang w:eastAsia="en-US"/>
        </w:rPr>
        <w:t>3.9</w:t>
      </w:r>
      <w:r w:rsidRPr="00215279">
        <w:rPr>
          <w:sz w:val="27"/>
          <w:szCs w:val="27"/>
          <w:lang w:eastAsia="en-US"/>
        </w:rPr>
        <w:t xml:space="preserve"> Регламента</w:t>
      </w:r>
      <w:r w:rsidRPr="00215279">
        <w:rPr>
          <w:sz w:val="27"/>
          <w:szCs w:val="27"/>
        </w:rPr>
        <w:t xml:space="preserve">, регистрирует заявление путем проставления регистрационного штампа на заявлении и внесения сведений в электронную базу </w:t>
      </w:r>
      <w:r w:rsidR="009554BD" w:rsidRPr="00215279">
        <w:rPr>
          <w:color w:val="000000"/>
          <w:sz w:val="27"/>
          <w:szCs w:val="27"/>
        </w:rPr>
        <w:t>отдела по делам семьи и детства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 xml:space="preserve">3) при налич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4.10 Регламента</w:t>
      </w:r>
      <w:r w:rsidRPr="00215279">
        <w:rPr>
          <w:sz w:val="27"/>
          <w:szCs w:val="27"/>
        </w:rPr>
        <w:t xml:space="preserve">, оформляет 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215279">
        <w:rPr>
          <w:color w:val="000000"/>
          <w:sz w:val="27"/>
          <w:szCs w:val="27"/>
        </w:rPr>
        <w:t>определенным в соответствии с пунктом 2.3.5 Регламента, не позднее рабочего дня, следующего за днем получения</w:t>
      </w:r>
      <w:proofErr w:type="gramEnd"/>
      <w:r w:rsidRPr="00215279">
        <w:rPr>
          <w:color w:val="000000"/>
          <w:sz w:val="27"/>
          <w:szCs w:val="27"/>
        </w:rPr>
        <w:t xml:space="preserve"> заявления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71DAA" w:rsidRPr="00215279">
        <w:rPr>
          <w:rFonts w:eastAsiaTheme="minorHAnsi"/>
          <w:sz w:val="27"/>
          <w:szCs w:val="27"/>
          <w:lang w:eastAsia="en-US"/>
        </w:rPr>
        <w:t>3.16</w:t>
      </w:r>
      <w:r w:rsidRPr="00215279">
        <w:rPr>
          <w:rFonts w:eastAsiaTheme="minorHAnsi"/>
          <w:sz w:val="27"/>
          <w:szCs w:val="27"/>
          <w:lang w:eastAsia="en-US"/>
        </w:rPr>
        <w:t xml:space="preserve">. </w:t>
      </w:r>
      <w:r w:rsidRPr="00215279">
        <w:rPr>
          <w:sz w:val="27"/>
          <w:szCs w:val="27"/>
          <w:lang w:eastAsia="en-US"/>
        </w:rPr>
        <w:t xml:space="preserve">Критерием принятия решения по административной процедуре </w:t>
      </w:r>
      <w:r w:rsidRPr="00215279">
        <w:rPr>
          <w:sz w:val="27"/>
          <w:szCs w:val="27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215279">
        <w:rPr>
          <w:sz w:val="27"/>
          <w:szCs w:val="27"/>
          <w:lang w:eastAsia="en-US"/>
        </w:rPr>
        <w:t xml:space="preserve">является отсутствие оснований для отказа в приеме документов, необходимых для предоставления  муниципальной </w:t>
      </w:r>
    </w:p>
    <w:p w:rsidR="00423C36" w:rsidRPr="00215279" w:rsidRDefault="00423C36" w:rsidP="00423C36">
      <w:pPr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услуги, </w:t>
      </w:r>
      <w:proofErr w:type="gramStart"/>
      <w:r w:rsidRPr="00215279">
        <w:rPr>
          <w:sz w:val="27"/>
          <w:szCs w:val="27"/>
          <w:lang w:eastAsia="en-US"/>
        </w:rPr>
        <w:t>установленных</w:t>
      </w:r>
      <w:proofErr w:type="gramEnd"/>
      <w:r w:rsidRPr="00215279">
        <w:rPr>
          <w:sz w:val="27"/>
          <w:szCs w:val="27"/>
          <w:lang w:eastAsia="en-US"/>
        </w:rPr>
        <w:t xml:space="preserve"> пунктом 3.</w:t>
      </w:r>
      <w:r w:rsidR="00E71DAA" w:rsidRPr="00215279">
        <w:rPr>
          <w:sz w:val="27"/>
          <w:szCs w:val="27"/>
          <w:lang w:eastAsia="en-US"/>
        </w:rPr>
        <w:t>3.9</w:t>
      </w:r>
      <w:r w:rsidRPr="00215279">
        <w:rPr>
          <w:sz w:val="27"/>
          <w:szCs w:val="27"/>
          <w:lang w:eastAsia="en-US"/>
        </w:rPr>
        <w:t xml:space="preserve"> Регламента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E71DAA" w:rsidRPr="00215279">
        <w:rPr>
          <w:sz w:val="27"/>
          <w:szCs w:val="27"/>
          <w:lang w:eastAsia="en-US"/>
        </w:rPr>
        <w:t>3.17</w:t>
      </w:r>
      <w:r w:rsidRPr="00215279">
        <w:rPr>
          <w:sz w:val="27"/>
          <w:szCs w:val="27"/>
          <w:lang w:eastAsia="en-US"/>
        </w:rPr>
        <w:t xml:space="preserve">. Результатом административной процедуры является регистрация заявления о предоставлении муниципальной услуги </w:t>
      </w:r>
      <w:r w:rsidRPr="00215279">
        <w:rPr>
          <w:sz w:val="27"/>
          <w:szCs w:val="27"/>
        </w:rPr>
        <w:t xml:space="preserve">в электронной базе </w:t>
      </w:r>
      <w:r w:rsidR="00E71DAA" w:rsidRPr="00215279">
        <w:rPr>
          <w:sz w:val="27"/>
          <w:szCs w:val="27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pacing w:val="-2"/>
          <w:sz w:val="27"/>
          <w:szCs w:val="27"/>
          <w:lang w:eastAsia="en-US"/>
        </w:rPr>
        <w:t>Способом фиксации результата выполнения административной процедуры</w:t>
      </w:r>
      <w:r w:rsidRPr="00215279">
        <w:rPr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215279">
        <w:rPr>
          <w:sz w:val="27"/>
          <w:szCs w:val="27"/>
          <w:lang w:eastAsia="en-US"/>
        </w:rPr>
        <w:t>является</w:t>
      </w:r>
      <w:r w:rsidRPr="00215279">
        <w:rPr>
          <w:sz w:val="27"/>
          <w:szCs w:val="27"/>
        </w:rPr>
        <w:t xml:space="preserve"> проставление регистрационного штампа </w:t>
      </w:r>
      <w:r w:rsidR="00E71DAA" w:rsidRPr="00215279">
        <w:rPr>
          <w:sz w:val="27"/>
          <w:szCs w:val="27"/>
        </w:rPr>
        <w:t xml:space="preserve">отдела по делам семьи и детства </w:t>
      </w:r>
      <w:r w:rsidRPr="00215279">
        <w:rPr>
          <w:sz w:val="27"/>
          <w:szCs w:val="27"/>
        </w:rPr>
        <w:t>на заявлении и внесение сведений в электронную базу</w:t>
      </w:r>
      <w:r w:rsidRPr="00215279">
        <w:rPr>
          <w:color w:val="000000"/>
          <w:sz w:val="27"/>
          <w:szCs w:val="27"/>
        </w:rPr>
        <w:t xml:space="preserve"> </w:t>
      </w:r>
      <w:r w:rsidR="00E71DAA" w:rsidRPr="00215279">
        <w:rPr>
          <w:sz w:val="27"/>
          <w:szCs w:val="27"/>
        </w:rPr>
        <w:t>отдела по делам семьи и детства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E71DAA" w:rsidRPr="00215279">
        <w:rPr>
          <w:sz w:val="27"/>
          <w:szCs w:val="27"/>
          <w:lang w:eastAsia="en-US"/>
        </w:rPr>
        <w:t>3.18</w:t>
      </w:r>
      <w:r w:rsidRPr="00215279">
        <w:rPr>
          <w:sz w:val="27"/>
          <w:szCs w:val="27"/>
          <w:lang w:eastAsia="en-US"/>
        </w:rPr>
        <w:t xml:space="preserve">. Основанием для начала административной процедуры «Принятие </w:t>
      </w:r>
      <w:r w:rsidRPr="00215279">
        <w:rPr>
          <w:sz w:val="27"/>
          <w:szCs w:val="27"/>
          <w:lang w:eastAsia="en-US"/>
        </w:rPr>
        <w:lastRenderedPageBreak/>
        <w:t xml:space="preserve">решения о предоставлении (об отказе в предоставлении) муниципальной услуги» является поступление в </w:t>
      </w:r>
      <w:r w:rsidR="00E71DAA" w:rsidRPr="00215279">
        <w:rPr>
          <w:sz w:val="27"/>
          <w:szCs w:val="27"/>
        </w:rPr>
        <w:t xml:space="preserve">отдел по делам семьи и детства </w:t>
      </w:r>
      <w:r w:rsidRPr="00215279">
        <w:rPr>
          <w:sz w:val="27"/>
          <w:szCs w:val="27"/>
        </w:rPr>
        <w:t>всех необходимых для предоставления муниципальной услуги сведений и (или) документов</w:t>
      </w:r>
      <w:r w:rsidRPr="00215279">
        <w:rPr>
          <w:sz w:val="27"/>
          <w:szCs w:val="27"/>
          <w:lang w:eastAsia="en-US"/>
        </w:rPr>
        <w:t>. С</w:t>
      </w:r>
      <w:r w:rsidRPr="00215279">
        <w:rPr>
          <w:spacing w:val="-2"/>
          <w:sz w:val="27"/>
          <w:szCs w:val="27"/>
        </w:rPr>
        <w:t xml:space="preserve">пециалист </w:t>
      </w:r>
      <w:r w:rsidR="00E71DAA" w:rsidRPr="00215279">
        <w:rPr>
          <w:sz w:val="27"/>
          <w:szCs w:val="27"/>
        </w:rPr>
        <w:t>отдела по делам семьи и детства</w:t>
      </w:r>
      <w:r w:rsidRPr="00215279">
        <w:rPr>
          <w:spacing w:val="-2"/>
          <w:sz w:val="27"/>
          <w:szCs w:val="27"/>
          <w:lang w:eastAsia="en-US"/>
        </w:rPr>
        <w:t>, ответственный за предоставление</w:t>
      </w:r>
      <w:r w:rsidRPr="00215279">
        <w:rPr>
          <w:sz w:val="27"/>
          <w:szCs w:val="27"/>
          <w:lang w:eastAsia="en-US"/>
        </w:rPr>
        <w:t xml:space="preserve"> муниципальной услуги, проводит анализ всех имеющихся документов на </w:t>
      </w:r>
      <w:r w:rsidRPr="00215279">
        <w:rPr>
          <w:spacing w:val="-2"/>
          <w:sz w:val="27"/>
          <w:szCs w:val="27"/>
          <w:lang w:eastAsia="en-US"/>
        </w:rPr>
        <w:t>предмет наличия оснований для отказа в предоставлении муниципальной услуги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E71DAA" w:rsidRPr="00215279">
        <w:rPr>
          <w:sz w:val="27"/>
          <w:szCs w:val="27"/>
          <w:lang w:eastAsia="en-US"/>
        </w:rPr>
        <w:t>3.19</w:t>
      </w:r>
      <w:r w:rsidRPr="00215279">
        <w:rPr>
          <w:sz w:val="27"/>
          <w:szCs w:val="27"/>
          <w:lang w:eastAsia="en-US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 w:rsidR="00B30F02" w:rsidRPr="00215279">
        <w:rPr>
          <w:sz w:val="27"/>
          <w:szCs w:val="27"/>
          <w:lang w:eastAsia="en-US"/>
        </w:rPr>
        <w:t>2</w:t>
      </w:r>
      <w:r w:rsidRPr="00215279">
        <w:rPr>
          <w:sz w:val="27"/>
          <w:szCs w:val="27"/>
          <w:lang w:eastAsia="en-US"/>
        </w:rPr>
        <w:t xml:space="preserve"> Регламента.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>3.</w:t>
      </w:r>
      <w:r w:rsidR="00B30F02" w:rsidRPr="00215279">
        <w:rPr>
          <w:sz w:val="27"/>
          <w:szCs w:val="27"/>
        </w:rPr>
        <w:t>3.20</w:t>
      </w:r>
      <w:r w:rsidRPr="00215279">
        <w:rPr>
          <w:sz w:val="27"/>
          <w:szCs w:val="27"/>
        </w:rPr>
        <w:t>. В случае</w:t>
      </w:r>
      <w:r w:rsidRPr="00215279">
        <w:rPr>
          <w:sz w:val="27"/>
          <w:szCs w:val="27"/>
          <w:lang w:eastAsia="en-US"/>
        </w:rPr>
        <w:t xml:space="preserve"> отсутствия оснований для отказа в предоставлении муниципальной услуги, указанных в пункте 2.8.</w:t>
      </w:r>
      <w:r w:rsidR="00B30F02" w:rsidRPr="00215279">
        <w:rPr>
          <w:sz w:val="27"/>
          <w:szCs w:val="27"/>
          <w:lang w:eastAsia="en-US"/>
        </w:rPr>
        <w:t>2</w:t>
      </w:r>
      <w:r w:rsidRPr="00215279">
        <w:rPr>
          <w:sz w:val="27"/>
          <w:szCs w:val="27"/>
          <w:lang w:eastAsia="en-US"/>
        </w:rPr>
        <w:t xml:space="preserve"> Регламента, администрацией принимается решение о </w:t>
      </w:r>
      <w:r w:rsidR="00B30F02" w:rsidRPr="00215279">
        <w:rPr>
          <w:sz w:val="27"/>
          <w:szCs w:val="27"/>
        </w:rPr>
        <w:t>выдаче разрешения на вступление в брак</w:t>
      </w:r>
      <w:r w:rsidRPr="00215279">
        <w:rPr>
          <w:sz w:val="27"/>
          <w:szCs w:val="27"/>
        </w:rPr>
        <w:t xml:space="preserve"> </w:t>
      </w:r>
      <w:r w:rsidR="00B30F02" w:rsidRPr="00215279">
        <w:rPr>
          <w:sz w:val="27"/>
          <w:szCs w:val="27"/>
        </w:rPr>
        <w:t>лицам, достигшим возраста шестнадцати лет,</w:t>
      </w:r>
      <w:r w:rsidR="00B30F02" w:rsidRPr="00215279">
        <w:rPr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  <w:lang w:eastAsia="en-US"/>
        </w:rPr>
        <w:t>в форме постановления администрации.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Специалист </w:t>
      </w:r>
      <w:r w:rsidR="00B30F02" w:rsidRPr="00215279">
        <w:rPr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 xml:space="preserve">, ответственный за предоставление муниципальной услуги, осуществляет подготовку проекта постановления администрации </w:t>
      </w:r>
      <w:r w:rsidR="00B30F02" w:rsidRPr="00215279">
        <w:rPr>
          <w:sz w:val="27"/>
          <w:szCs w:val="27"/>
        </w:rPr>
        <w:t>выдаче разрешения на вступление в брак лицам, достигшим возраста шестнадцати лет,</w:t>
      </w:r>
      <w:r w:rsidR="00B30F02" w:rsidRPr="00215279">
        <w:rPr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  <w:lang w:eastAsia="en-US"/>
        </w:rPr>
        <w:t xml:space="preserve">и передает его в порядке делопроизводства на согласование </w:t>
      </w:r>
      <w:r w:rsidRPr="00215279">
        <w:rPr>
          <w:spacing w:val="-4"/>
          <w:sz w:val="27"/>
          <w:szCs w:val="27"/>
          <w:lang w:eastAsia="en-US"/>
        </w:rPr>
        <w:t>и подписание главе муниципального образования город-курорт Геленджик</w:t>
      </w:r>
      <w:r w:rsidRPr="00215279">
        <w:rPr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После подписания главой </w:t>
      </w:r>
      <w:r w:rsidRPr="00215279">
        <w:rPr>
          <w:spacing w:val="-4"/>
          <w:sz w:val="27"/>
          <w:szCs w:val="27"/>
          <w:lang w:eastAsia="en-US"/>
        </w:rPr>
        <w:t>муниципального образования город-курорт Геленджик</w:t>
      </w:r>
      <w:r w:rsidRPr="00215279">
        <w:rPr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</w:rPr>
        <w:t xml:space="preserve">осуществляется </w:t>
      </w:r>
      <w:r w:rsidRPr="00215279">
        <w:rPr>
          <w:sz w:val="27"/>
          <w:szCs w:val="27"/>
          <w:lang w:eastAsia="en-US"/>
        </w:rPr>
        <w:t xml:space="preserve">регистрация постановления администрации в управлении делами администрации, после чего 3 его заверенные копии возвращаются в </w:t>
      </w:r>
      <w:r w:rsidR="00B30F02" w:rsidRPr="00215279">
        <w:rPr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  <w:lang w:eastAsia="en-US"/>
        </w:rPr>
        <w:t xml:space="preserve">. 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pacing w:val="-3"/>
          <w:sz w:val="27"/>
          <w:szCs w:val="27"/>
          <w:lang w:eastAsia="en-US"/>
        </w:rPr>
        <w:t xml:space="preserve">Оригинал постановления администрации о </w:t>
      </w:r>
      <w:r w:rsidR="00B30F02" w:rsidRPr="00215279">
        <w:rPr>
          <w:sz w:val="27"/>
          <w:szCs w:val="27"/>
        </w:rPr>
        <w:t>выдаче разрешения на вступление в брак лицам, достигшим возраста шестнадцати лет,</w:t>
      </w:r>
      <w:r w:rsidRPr="00215279">
        <w:rPr>
          <w:sz w:val="27"/>
          <w:szCs w:val="27"/>
          <w:lang w:eastAsia="en-US"/>
        </w:rPr>
        <w:t xml:space="preserve"> хранится в управлении делами администрации.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B30F02" w:rsidRPr="00215279">
        <w:rPr>
          <w:sz w:val="27"/>
          <w:szCs w:val="27"/>
          <w:lang w:eastAsia="en-US"/>
        </w:rPr>
        <w:t>3.21</w:t>
      </w:r>
      <w:r w:rsidRPr="00215279">
        <w:rPr>
          <w:sz w:val="27"/>
          <w:szCs w:val="27"/>
          <w:lang w:eastAsia="en-US"/>
        </w:rPr>
        <w:t>. В случаях, предусмотренных пунктом 2.8.</w:t>
      </w:r>
      <w:r w:rsidR="00B30F02" w:rsidRPr="00215279">
        <w:rPr>
          <w:sz w:val="27"/>
          <w:szCs w:val="27"/>
          <w:lang w:eastAsia="en-US"/>
        </w:rPr>
        <w:t>2</w:t>
      </w:r>
      <w:r w:rsidRPr="00215279">
        <w:rPr>
          <w:sz w:val="27"/>
          <w:szCs w:val="27"/>
          <w:lang w:eastAsia="en-US"/>
        </w:rPr>
        <w:t xml:space="preserve"> Регламента, администрацией принимается решение об отказе в </w:t>
      </w:r>
      <w:r w:rsidR="00B30F02" w:rsidRPr="00215279">
        <w:rPr>
          <w:sz w:val="27"/>
          <w:szCs w:val="27"/>
        </w:rPr>
        <w:t>разрешения на вступление в брак лицам, достигшим возраста шестнадцати лет,</w:t>
      </w:r>
      <w:r w:rsidR="00B30F02" w:rsidRPr="00215279">
        <w:rPr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  <w:lang w:eastAsia="en-US"/>
        </w:rPr>
        <w:t>в форме письма.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Специалист </w:t>
      </w:r>
      <w:r w:rsidR="00B30F02" w:rsidRPr="00215279">
        <w:rPr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 xml:space="preserve">, ответственный за предоставление муниципальной услуги, осуществляет подготовку решения </w:t>
      </w:r>
      <w:r w:rsidR="00B30F02" w:rsidRPr="00215279">
        <w:rPr>
          <w:sz w:val="27"/>
          <w:szCs w:val="27"/>
          <w:lang w:eastAsia="en-US"/>
        </w:rPr>
        <w:t xml:space="preserve">об отказе в </w:t>
      </w:r>
      <w:r w:rsidR="00B30F02" w:rsidRPr="00215279">
        <w:rPr>
          <w:sz w:val="27"/>
          <w:szCs w:val="27"/>
        </w:rPr>
        <w:t>разрешения на вступление в брак лицам, достигшим возраста шестнадцати лет</w:t>
      </w:r>
      <w:r w:rsidR="00B30F02" w:rsidRPr="00215279">
        <w:rPr>
          <w:sz w:val="27"/>
          <w:szCs w:val="27"/>
          <w:lang w:eastAsia="en-US"/>
        </w:rPr>
        <w:t xml:space="preserve">, </w:t>
      </w:r>
      <w:r w:rsidRPr="00215279">
        <w:rPr>
          <w:sz w:val="27"/>
          <w:szCs w:val="27"/>
          <w:lang w:eastAsia="en-US"/>
        </w:rPr>
        <w:t xml:space="preserve">с указанием оснований для отказа, передает его в порядке делопроизводства на согласование </w:t>
      </w:r>
      <w:r w:rsidRPr="00215279">
        <w:rPr>
          <w:spacing w:val="-4"/>
          <w:sz w:val="27"/>
          <w:szCs w:val="27"/>
          <w:lang w:eastAsia="en-US"/>
        </w:rPr>
        <w:t>и подписание уполномоченному должностному лицу органа, предоставляющего</w:t>
      </w:r>
      <w:r w:rsidRPr="00215279">
        <w:rPr>
          <w:sz w:val="27"/>
          <w:szCs w:val="27"/>
          <w:lang w:eastAsia="en-US"/>
        </w:rPr>
        <w:t xml:space="preserve"> муниципальную услугу.</w:t>
      </w:r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После подписания уполномоченным должностным лицом </w:t>
      </w:r>
      <w:r w:rsidRPr="00215279">
        <w:rPr>
          <w:sz w:val="27"/>
          <w:szCs w:val="27"/>
          <w:lang w:eastAsia="en-US"/>
        </w:rPr>
        <w:t>органа, предоставляющего муниципальную услугу,</w:t>
      </w:r>
      <w:r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  <w:lang w:eastAsia="en-US"/>
        </w:rPr>
        <w:t xml:space="preserve">осуществляется регистрация решения </w:t>
      </w:r>
      <w:r w:rsidR="00B30F02" w:rsidRPr="00215279">
        <w:rPr>
          <w:sz w:val="27"/>
          <w:szCs w:val="27"/>
          <w:lang w:eastAsia="en-US"/>
        </w:rPr>
        <w:t xml:space="preserve">об отказе в </w:t>
      </w:r>
      <w:r w:rsidR="00AC6405" w:rsidRPr="00215279">
        <w:rPr>
          <w:sz w:val="27"/>
          <w:szCs w:val="27"/>
          <w:lang w:eastAsia="en-US"/>
        </w:rPr>
        <w:t xml:space="preserve">выдаче </w:t>
      </w:r>
      <w:r w:rsidR="00B30F02" w:rsidRPr="00215279">
        <w:rPr>
          <w:sz w:val="27"/>
          <w:szCs w:val="27"/>
        </w:rPr>
        <w:t>разрешения на вступление в брак лицам, достигшим возраста шестнадцати лет,</w:t>
      </w:r>
      <w:r w:rsidRPr="00215279">
        <w:rPr>
          <w:sz w:val="27"/>
          <w:szCs w:val="27"/>
          <w:lang w:eastAsia="en-US"/>
        </w:rPr>
        <w:t xml:space="preserve"> в управлении делами администрации</w:t>
      </w:r>
      <w:r w:rsidRPr="00215279">
        <w:rPr>
          <w:sz w:val="27"/>
          <w:szCs w:val="27"/>
        </w:rPr>
        <w:t xml:space="preserve">, </w:t>
      </w:r>
      <w:r w:rsidRPr="00215279">
        <w:rPr>
          <w:sz w:val="27"/>
          <w:szCs w:val="27"/>
          <w:lang w:eastAsia="en-US"/>
        </w:rPr>
        <w:t xml:space="preserve">после чего </w:t>
      </w:r>
      <w:r w:rsidRPr="00215279">
        <w:rPr>
          <w:sz w:val="27"/>
          <w:szCs w:val="27"/>
        </w:rPr>
        <w:t xml:space="preserve">указанное решение </w:t>
      </w:r>
      <w:r w:rsidRPr="00215279">
        <w:rPr>
          <w:spacing w:val="-2"/>
          <w:sz w:val="27"/>
          <w:szCs w:val="27"/>
        </w:rPr>
        <w:t xml:space="preserve">передается в </w:t>
      </w:r>
      <w:r w:rsidR="00B30F02" w:rsidRPr="00215279">
        <w:rPr>
          <w:sz w:val="27"/>
          <w:szCs w:val="27"/>
          <w:lang w:eastAsia="en-US"/>
        </w:rPr>
        <w:t>отдел по делам семьи и детства</w:t>
      </w:r>
      <w:r w:rsidR="00B30F02" w:rsidRPr="00215279">
        <w:rPr>
          <w:spacing w:val="-2"/>
          <w:sz w:val="27"/>
          <w:szCs w:val="27"/>
        </w:rPr>
        <w:t xml:space="preserve"> </w:t>
      </w:r>
      <w:r w:rsidRPr="00215279">
        <w:rPr>
          <w:spacing w:val="-2"/>
          <w:sz w:val="27"/>
          <w:szCs w:val="27"/>
        </w:rPr>
        <w:t>для выдачи (направления) заявителю.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B30F02" w:rsidRPr="00215279">
        <w:rPr>
          <w:sz w:val="27"/>
          <w:szCs w:val="27"/>
          <w:lang w:eastAsia="en-US"/>
        </w:rPr>
        <w:t>3.22</w:t>
      </w:r>
      <w:r w:rsidRPr="00215279">
        <w:rPr>
          <w:sz w:val="27"/>
          <w:szCs w:val="27"/>
          <w:lang w:eastAsia="en-US"/>
        </w:rPr>
        <w:t xml:space="preserve">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</w:t>
      </w:r>
      <w:r w:rsidR="004A3F56" w:rsidRPr="00215279">
        <w:rPr>
          <w:sz w:val="27"/>
          <w:szCs w:val="27"/>
          <w:lang w:eastAsia="en-US"/>
        </w:rPr>
        <w:t>1</w:t>
      </w:r>
      <w:r w:rsidR="00116B3F" w:rsidRPr="00215279">
        <w:rPr>
          <w:sz w:val="27"/>
          <w:szCs w:val="27"/>
          <w:lang w:eastAsia="en-US"/>
        </w:rPr>
        <w:t>3</w:t>
      </w:r>
      <w:r w:rsidRPr="00215279">
        <w:rPr>
          <w:sz w:val="27"/>
          <w:szCs w:val="27"/>
          <w:lang w:eastAsia="en-US"/>
        </w:rPr>
        <w:t xml:space="preserve"> </w:t>
      </w:r>
      <w:r w:rsidR="004A3F56" w:rsidRPr="00215279">
        <w:rPr>
          <w:sz w:val="27"/>
          <w:szCs w:val="27"/>
          <w:lang w:eastAsia="en-US"/>
        </w:rPr>
        <w:t>рабочих</w:t>
      </w:r>
      <w:r w:rsidRPr="00215279">
        <w:rPr>
          <w:sz w:val="27"/>
          <w:szCs w:val="27"/>
          <w:lang w:eastAsia="en-US"/>
        </w:rPr>
        <w:t xml:space="preserve"> дней со дня регистрации заявления </w:t>
      </w:r>
      <w:r w:rsidRPr="00215279">
        <w:rPr>
          <w:sz w:val="27"/>
          <w:szCs w:val="27"/>
          <w:lang w:eastAsia="en-US"/>
        </w:rPr>
        <w:lastRenderedPageBreak/>
        <w:t>и документов (содержащихся в них сведений), необходимых для предоставления муниципальной услуги.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B30F02" w:rsidRPr="00215279">
        <w:rPr>
          <w:sz w:val="27"/>
          <w:szCs w:val="27"/>
          <w:lang w:eastAsia="en-US"/>
        </w:rPr>
        <w:t>3.23</w:t>
      </w:r>
      <w:r w:rsidRPr="00215279">
        <w:rPr>
          <w:sz w:val="27"/>
          <w:szCs w:val="27"/>
          <w:lang w:eastAsia="en-US"/>
        </w:rPr>
        <w:t xml:space="preserve">. </w:t>
      </w:r>
      <w:r w:rsidRPr="00215279">
        <w:rPr>
          <w:color w:val="000000"/>
          <w:sz w:val="27"/>
          <w:szCs w:val="27"/>
          <w:lang w:eastAsia="en-US"/>
        </w:rPr>
        <w:t xml:space="preserve">Результатом административной процедуры является принятие постановления администрации о </w:t>
      </w:r>
      <w:r w:rsidR="00B30F02" w:rsidRPr="00215279">
        <w:rPr>
          <w:sz w:val="27"/>
          <w:szCs w:val="27"/>
        </w:rPr>
        <w:t>разрешении на вступление в брак лицам, достигшим возраста шестнадцати лет,</w:t>
      </w:r>
      <w:r w:rsidRPr="00215279">
        <w:rPr>
          <w:color w:val="000000"/>
          <w:sz w:val="27"/>
          <w:szCs w:val="27"/>
          <w:lang w:eastAsia="en-US"/>
        </w:rPr>
        <w:t xml:space="preserve"> либо принятие решения об отказе в </w:t>
      </w:r>
      <w:r w:rsidR="00AC6405" w:rsidRPr="00215279">
        <w:rPr>
          <w:color w:val="000000"/>
          <w:sz w:val="27"/>
          <w:szCs w:val="27"/>
          <w:lang w:eastAsia="en-US"/>
        </w:rPr>
        <w:t xml:space="preserve">выдаче </w:t>
      </w:r>
      <w:r w:rsidR="00AC6405" w:rsidRPr="00215279">
        <w:rPr>
          <w:sz w:val="27"/>
          <w:szCs w:val="27"/>
        </w:rPr>
        <w:t>разрешения на вступление в брак лицам, достигшим возраста шестнадцати лет</w:t>
      </w:r>
      <w:r w:rsidRPr="00215279">
        <w:rPr>
          <w:color w:val="000000"/>
          <w:sz w:val="27"/>
          <w:szCs w:val="27"/>
          <w:lang w:eastAsia="en-US"/>
        </w:rPr>
        <w:t>.</w:t>
      </w:r>
    </w:p>
    <w:p w:rsidR="00AC6405" w:rsidRPr="00215279" w:rsidRDefault="00423C36" w:rsidP="00AC640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7"/>
          <w:szCs w:val="27"/>
          <w:lang w:eastAsia="en-US"/>
        </w:rPr>
      </w:pPr>
      <w:proofErr w:type="gramStart"/>
      <w:r w:rsidRPr="00215279">
        <w:rPr>
          <w:sz w:val="27"/>
          <w:szCs w:val="27"/>
          <w:lang w:eastAsia="en-US"/>
        </w:rPr>
        <w:t xml:space="preserve"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регистрация в управлении делами администрации постановления администрации о </w:t>
      </w:r>
      <w:r w:rsidR="00AC6405" w:rsidRPr="00215279">
        <w:rPr>
          <w:sz w:val="27"/>
          <w:szCs w:val="27"/>
        </w:rPr>
        <w:t>разрешении на вступление в брак лицам, достигшим возраста шестнадцати лет,</w:t>
      </w:r>
      <w:r w:rsidR="00AC6405" w:rsidRPr="00215279">
        <w:rPr>
          <w:color w:val="000000"/>
          <w:sz w:val="27"/>
          <w:szCs w:val="27"/>
          <w:lang w:eastAsia="en-US"/>
        </w:rPr>
        <w:t xml:space="preserve"> либо решения об отказе в выдаче </w:t>
      </w:r>
      <w:r w:rsidR="00AC6405" w:rsidRPr="00215279">
        <w:rPr>
          <w:sz w:val="27"/>
          <w:szCs w:val="27"/>
        </w:rPr>
        <w:t>разрешения на вступление в брак лицам, достигшим возраста шестнадцати лет</w:t>
      </w:r>
      <w:r w:rsidR="00AC6405" w:rsidRPr="00215279">
        <w:rPr>
          <w:color w:val="000000"/>
          <w:sz w:val="27"/>
          <w:szCs w:val="27"/>
          <w:lang w:eastAsia="en-US"/>
        </w:rPr>
        <w:t>.</w:t>
      </w:r>
      <w:proofErr w:type="gramEnd"/>
    </w:p>
    <w:p w:rsidR="00423C36" w:rsidRPr="00215279" w:rsidRDefault="00423C36" w:rsidP="00AC640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7"/>
          <w:szCs w:val="27"/>
        </w:rPr>
      </w:pPr>
      <w:r w:rsidRPr="00215279">
        <w:rPr>
          <w:sz w:val="27"/>
          <w:szCs w:val="27"/>
          <w:lang w:eastAsia="en-US"/>
        </w:rPr>
        <w:t>3.</w:t>
      </w:r>
      <w:r w:rsidR="00AC6405" w:rsidRPr="00215279">
        <w:rPr>
          <w:sz w:val="27"/>
          <w:szCs w:val="27"/>
          <w:lang w:eastAsia="en-US"/>
        </w:rPr>
        <w:t>3.24</w:t>
      </w:r>
      <w:r w:rsidRPr="00215279">
        <w:rPr>
          <w:sz w:val="27"/>
          <w:szCs w:val="27"/>
          <w:lang w:eastAsia="en-US"/>
        </w:rPr>
        <w:t xml:space="preserve">. </w:t>
      </w:r>
      <w:r w:rsidRPr="00215279">
        <w:rPr>
          <w:color w:val="000000"/>
          <w:sz w:val="27"/>
          <w:szCs w:val="27"/>
          <w:lang w:eastAsia="en-US"/>
        </w:rPr>
        <w:t>Основанием для начала административной процедуры «</w:t>
      </w:r>
      <w:r w:rsidRPr="00215279">
        <w:rPr>
          <w:sz w:val="27"/>
          <w:szCs w:val="27"/>
          <w:lang w:eastAsia="en-US"/>
        </w:rPr>
        <w:t>Предоставление результата муниципальной услуги</w:t>
      </w:r>
      <w:r w:rsidRPr="00215279">
        <w:rPr>
          <w:color w:val="000000"/>
          <w:sz w:val="27"/>
          <w:szCs w:val="27"/>
          <w:lang w:eastAsia="en-US"/>
        </w:rPr>
        <w:t xml:space="preserve">» является наличие у специалиста </w:t>
      </w:r>
      <w:r w:rsidR="00AC6405" w:rsidRPr="00215279">
        <w:rPr>
          <w:color w:val="000000"/>
          <w:sz w:val="27"/>
          <w:szCs w:val="27"/>
          <w:lang w:eastAsia="en-US"/>
        </w:rPr>
        <w:t>отдела по делам семьи и детства</w:t>
      </w:r>
      <w:r w:rsidRPr="00215279">
        <w:rPr>
          <w:color w:val="000000"/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</w:rPr>
        <w:t>документа, являющегося результатом предоставления муниципальной услуги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.</w:t>
      </w:r>
      <w:r w:rsidR="00AC6405" w:rsidRPr="00215279">
        <w:rPr>
          <w:color w:val="000000"/>
          <w:sz w:val="27"/>
          <w:szCs w:val="27"/>
        </w:rPr>
        <w:t>3.25</w:t>
      </w:r>
      <w:r w:rsidRPr="00215279">
        <w:rPr>
          <w:color w:val="000000"/>
          <w:sz w:val="27"/>
          <w:szCs w:val="27"/>
        </w:rPr>
        <w:t>. Заявитель (представитель заявителя) вправе получить результат предоставления муниципальной услуги: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1) на бумажном носителе в </w:t>
      </w:r>
      <w:r w:rsidR="00AC6405" w:rsidRPr="00215279">
        <w:rPr>
          <w:color w:val="000000"/>
          <w:sz w:val="27"/>
          <w:szCs w:val="27"/>
          <w:lang w:eastAsia="en-US"/>
        </w:rPr>
        <w:t xml:space="preserve">отделе по делам семьи и детства </w:t>
      </w:r>
      <w:r w:rsidRPr="00215279">
        <w:rPr>
          <w:color w:val="000000"/>
          <w:sz w:val="27"/>
          <w:szCs w:val="27"/>
        </w:rPr>
        <w:t xml:space="preserve">в случае обращения заявителя за предоставлением муниципальной услуги непосредственно в </w:t>
      </w:r>
      <w:r w:rsidR="00AC6405" w:rsidRPr="00215279">
        <w:rPr>
          <w:color w:val="000000"/>
          <w:sz w:val="27"/>
          <w:szCs w:val="27"/>
          <w:lang w:eastAsia="en-US"/>
        </w:rPr>
        <w:t>отдел по делам семьи и детства</w:t>
      </w:r>
      <w:r w:rsidRPr="00215279">
        <w:rPr>
          <w:color w:val="000000"/>
          <w:sz w:val="27"/>
          <w:szCs w:val="27"/>
        </w:rPr>
        <w:t>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2) на бумажном носителе в </w:t>
      </w:r>
      <w:r w:rsidR="00C57CEE" w:rsidRPr="00215279">
        <w:rPr>
          <w:color w:val="000000"/>
          <w:sz w:val="27"/>
          <w:szCs w:val="27"/>
        </w:rPr>
        <w:t>многофункциональном центре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через </w:t>
      </w:r>
      <w:r w:rsidR="00C57CEE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color w:val="000000"/>
          <w:sz w:val="27"/>
          <w:szCs w:val="27"/>
        </w:rPr>
        <w:t>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215279">
        <w:rPr>
          <w:sz w:val="27"/>
          <w:szCs w:val="27"/>
          <w:lang w:eastAsia="en-US"/>
        </w:rPr>
        <w:t xml:space="preserve"> (заказным письмом с уведомлением о вручении)</w:t>
      </w:r>
      <w:r w:rsidRPr="00215279">
        <w:rPr>
          <w:color w:val="000000"/>
          <w:sz w:val="27"/>
          <w:szCs w:val="27"/>
        </w:rPr>
        <w:t>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215279">
        <w:rPr>
          <w:color w:val="000000"/>
          <w:spacing w:val="-2"/>
          <w:sz w:val="27"/>
          <w:szCs w:val="27"/>
        </w:rPr>
        <w:t xml:space="preserve">предоставляющего муниципальную услугу, в личном кабинете </w:t>
      </w:r>
      <w:r w:rsidRPr="00215279">
        <w:rPr>
          <w:spacing w:val="-2"/>
          <w:sz w:val="27"/>
          <w:szCs w:val="27"/>
          <w:lang w:eastAsia="en-US"/>
        </w:rPr>
        <w:t>Единого портала</w:t>
      </w:r>
      <w:r w:rsidRPr="00215279">
        <w:rPr>
          <w:sz w:val="27"/>
          <w:szCs w:val="27"/>
          <w:lang w:eastAsia="en-US"/>
        </w:rPr>
        <w:t xml:space="preserve"> государственных и муниципальных услуг (функций</w:t>
      </w:r>
      <w:r w:rsidRPr="00215279">
        <w:rPr>
          <w:color w:val="000000"/>
          <w:sz w:val="27"/>
          <w:szCs w:val="27"/>
        </w:rPr>
        <w:t xml:space="preserve">), </w:t>
      </w:r>
      <w:r w:rsidRPr="00215279">
        <w:rPr>
          <w:sz w:val="27"/>
          <w:szCs w:val="27"/>
          <w:lang w:eastAsia="en-US"/>
        </w:rPr>
        <w:t>Портала Краснодарского края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proofErr w:type="gramStart"/>
      <w:r w:rsidRPr="00215279">
        <w:rPr>
          <w:color w:val="000000"/>
          <w:sz w:val="27"/>
          <w:szCs w:val="27"/>
        </w:rPr>
        <w:t xml:space="preserve">5) 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 </w:t>
      </w:r>
      <w:proofErr w:type="gramEnd"/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Для получения </w:t>
      </w:r>
      <w:r w:rsidRPr="00215279">
        <w:rPr>
          <w:sz w:val="27"/>
          <w:szCs w:val="27"/>
        </w:rPr>
        <w:t xml:space="preserve">результата предоставления муниципальной услуги на </w:t>
      </w:r>
      <w:r w:rsidRPr="00215279">
        <w:rPr>
          <w:spacing w:val="-4"/>
          <w:sz w:val="27"/>
          <w:szCs w:val="27"/>
        </w:rPr>
        <w:t>бумажном носителе заявитель (представитель заявителя) имеет право обратиться</w:t>
      </w:r>
      <w:r w:rsidRPr="00215279">
        <w:rPr>
          <w:sz w:val="27"/>
          <w:szCs w:val="27"/>
        </w:rPr>
        <w:t xml:space="preserve"> непосредственно в </w:t>
      </w:r>
      <w:r w:rsidR="00AC6405" w:rsidRPr="00215279">
        <w:rPr>
          <w:color w:val="000000"/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>3.</w:t>
      </w:r>
      <w:r w:rsidR="00AC6405" w:rsidRPr="00215279">
        <w:rPr>
          <w:sz w:val="27"/>
          <w:szCs w:val="27"/>
        </w:rPr>
        <w:t>3.26</w:t>
      </w:r>
      <w:r w:rsidRPr="00215279">
        <w:rPr>
          <w:sz w:val="27"/>
          <w:szCs w:val="27"/>
        </w:rPr>
        <w:t>.</w:t>
      </w:r>
      <w:r w:rsidRPr="00215279">
        <w:rPr>
          <w:sz w:val="27"/>
          <w:szCs w:val="27"/>
          <w:lang w:eastAsia="en-US"/>
        </w:rPr>
        <w:t xml:space="preserve"> Выдача (направление)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, передача в </w:t>
      </w:r>
      <w:r w:rsidR="00C57CEE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color w:val="000000"/>
          <w:sz w:val="27"/>
          <w:szCs w:val="27"/>
        </w:rPr>
        <w:t xml:space="preserve"> </w:t>
      </w:r>
      <w:r w:rsidRPr="00215279">
        <w:rPr>
          <w:sz w:val="27"/>
          <w:szCs w:val="27"/>
          <w:lang w:eastAsia="en-US"/>
        </w:rPr>
        <w:t xml:space="preserve">документа, являющегося результатом </w:t>
      </w:r>
      <w:r w:rsidRPr="00215279">
        <w:rPr>
          <w:sz w:val="27"/>
          <w:szCs w:val="27"/>
          <w:lang w:eastAsia="en-US"/>
        </w:rPr>
        <w:lastRenderedPageBreak/>
        <w:t xml:space="preserve">предоставления муниципальной услуги, осуществляется специалистом </w:t>
      </w:r>
      <w:r w:rsidR="00AC6405" w:rsidRPr="00215279">
        <w:rPr>
          <w:color w:val="000000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, ответственным за делопроизводство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AC6405" w:rsidRPr="00215279">
        <w:rPr>
          <w:sz w:val="27"/>
          <w:szCs w:val="27"/>
          <w:lang w:eastAsia="en-US"/>
        </w:rPr>
        <w:t>3.27</w:t>
      </w:r>
      <w:r w:rsidRPr="00215279">
        <w:rPr>
          <w:sz w:val="27"/>
          <w:szCs w:val="27"/>
          <w:lang w:eastAsia="en-US"/>
        </w:rPr>
        <w:t xml:space="preserve">. При выдаче документа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 </w:t>
      </w:r>
      <w:r w:rsidRPr="00215279">
        <w:rPr>
          <w:sz w:val="27"/>
          <w:szCs w:val="27"/>
          <w:lang w:eastAsia="en-US"/>
        </w:rPr>
        <w:t xml:space="preserve">специалист </w:t>
      </w:r>
      <w:r w:rsidR="00AC6405" w:rsidRPr="00215279">
        <w:rPr>
          <w:color w:val="000000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, ответственный за делопроизводство: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1)  проверяет  документ,  удостоверяющий  личность  заявителя  либо  его </w:t>
      </w:r>
    </w:p>
    <w:p w:rsidR="00423C36" w:rsidRPr="00215279" w:rsidRDefault="00423C36" w:rsidP="00423C36">
      <w:pPr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представителя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проверяет наличие у представителя заявителя документа, удостоверяющего его полномочия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5) кратко знакомит с содержанием выдаваемого документа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6) выдает документ, являющийся результатом предоставления муниципальной услуги.</w:t>
      </w:r>
    </w:p>
    <w:p w:rsidR="00AC6405" w:rsidRPr="00215279" w:rsidRDefault="00423C36" w:rsidP="00AC640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AC6405" w:rsidRPr="00215279">
        <w:rPr>
          <w:sz w:val="27"/>
          <w:szCs w:val="27"/>
          <w:lang w:eastAsia="en-US"/>
        </w:rPr>
        <w:t>3.28</w:t>
      </w:r>
      <w:r w:rsidRPr="00215279">
        <w:rPr>
          <w:sz w:val="27"/>
          <w:szCs w:val="27"/>
          <w:lang w:eastAsia="en-US"/>
        </w:rPr>
        <w:t xml:space="preserve">. Максимальный срок предоставления заявителю результата муниципальной услуги составляет 1 </w:t>
      </w:r>
      <w:r w:rsidR="00C57CEE" w:rsidRPr="00215279">
        <w:rPr>
          <w:sz w:val="27"/>
          <w:szCs w:val="27"/>
          <w:lang w:eastAsia="en-US"/>
        </w:rPr>
        <w:t>рабочий</w:t>
      </w:r>
      <w:r w:rsidRPr="00215279">
        <w:rPr>
          <w:sz w:val="27"/>
          <w:szCs w:val="27"/>
          <w:lang w:eastAsia="en-US"/>
        </w:rPr>
        <w:t xml:space="preserve"> день со дня регистрации постановления администрации о </w:t>
      </w:r>
      <w:r w:rsidR="00AC6405" w:rsidRPr="00215279">
        <w:rPr>
          <w:sz w:val="27"/>
          <w:szCs w:val="27"/>
        </w:rPr>
        <w:t>разрешении на вступление в брак лицам, достигшим возраста шестнадцати лет,</w:t>
      </w:r>
      <w:r w:rsidR="00AC6405" w:rsidRPr="00215279">
        <w:rPr>
          <w:color w:val="000000"/>
          <w:sz w:val="27"/>
          <w:szCs w:val="27"/>
          <w:lang w:eastAsia="en-US"/>
        </w:rPr>
        <w:t xml:space="preserve"> либо решения об отказе в выдаче </w:t>
      </w:r>
      <w:r w:rsidR="00AC6405" w:rsidRPr="00215279">
        <w:rPr>
          <w:sz w:val="27"/>
          <w:szCs w:val="27"/>
        </w:rPr>
        <w:t>разрешения на вступление в брак лицам, достигшим возраста шестнадцати лет</w:t>
      </w:r>
      <w:r w:rsidR="00AC6405" w:rsidRPr="00215279">
        <w:rPr>
          <w:color w:val="000000"/>
          <w:sz w:val="27"/>
          <w:szCs w:val="27"/>
          <w:lang w:eastAsia="en-US"/>
        </w:rPr>
        <w:t>.</w:t>
      </w:r>
    </w:p>
    <w:p w:rsidR="00423C36" w:rsidRPr="00215279" w:rsidRDefault="00AC6405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>3.3.29</w:t>
      </w:r>
      <w:r w:rsidR="00423C36" w:rsidRPr="00215279">
        <w:rPr>
          <w:sz w:val="27"/>
          <w:szCs w:val="27"/>
          <w:lang w:eastAsia="en-US"/>
        </w:rPr>
        <w:t xml:space="preserve">. </w:t>
      </w:r>
      <w:r w:rsidR="00423C36" w:rsidRPr="00215279">
        <w:rPr>
          <w:sz w:val="27"/>
          <w:szCs w:val="27"/>
        </w:rPr>
        <w:t xml:space="preserve">Критерием принятия решения является </w:t>
      </w:r>
      <w:r w:rsidR="00423C36" w:rsidRPr="00215279">
        <w:rPr>
          <w:rFonts w:eastAsiaTheme="minorHAnsi"/>
          <w:sz w:val="27"/>
          <w:szCs w:val="27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="00423C36"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Результатом административной процедуры является выдача </w:t>
      </w:r>
      <w:r w:rsidRPr="00215279">
        <w:rPr>
          <w:sz w:val="27"/>
          <w:szCs w:val="27"/>
          <w:lang w:eastAsia="en-US"/>
        </w:rPr>
        <w:t xml:space="preserve">(направление) </w:t>
      </w:r>
      <w:r w:rsidRPr="00215279">
        <w:rPr>
          <w:sz w:val="27"/>
          <w:szCs w:val="27"/>
        </w:rPr>
        <w:t xml:space="preserve">заявителю </w:t>
      </w:r>
      <w:r w:rsidRPr="00215279">
        <w:rPr>
          <w:rFonts w:eastAsiaTheme="minorHAnsi"/>
          <w:sz w:val="27"/>
          <w:szCs w:val="27"/>
          <w:lang w:eastAsia="en-US"/>
        </w:rPr>
        <w:t>документа, являющегося результатом предоставления муниципальной услуги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AC6405" w:rsidRPr="00215279">
        <w:rPr>
          <w:sz w:val="27"/>
          <w:szCs w:val="27"/>
        </w:rPr>
        <w:t>3.30</w:t>
      </w:r>
      <w:r w:rsidRPr="00215279">
        <w:rPr>
          <w:sz w:val="27"/>
          <w:szCs w:val="27"/>
        </w:rPr>
        <w:t xml:space="preserve">. </w:t>
      </w:r>
      <w:proofErr w:type="gramStart"/>
      <w:r w:rsidRPr="00215279">
        <w:rPr>
          <w:sz w:val="27"/>
          <w:szCs w:val="27"/>
        </w:rPr>
        <w:t xml:space="preserve">Способом фиксации результата </w:t>
      </w:r>
      <w:r w:rsidRPr="00215279">
        <w:rPr>
          <w:sz w:val="27"/>
          <w:szCs w:val="27"/>
          <w:lang w:eastAsia="en-US"/>
        </w:rPr>
        <w:t xml:space="preserve">предоставления заявителю муниципальной услуги </w:t>
      </w:r>
      <w:r w:rsidRPr="00215279">
        <w:rPr>
          <w:sz w:val="27"/>
          <w:szCs w:val="27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 (представителем заявителя), либо направление почтовым отправлением или в электронном виде </w:t>
      </w:r>
      <w:r w:rsidRPr="00215279">
        <w:rPr>
          <w:spacing w:val="-4"/>
          <w:sz w:val="27"/>
          <w:szCs w:val="27"/>
        </w:rPr>
        <w:t>заявителю документа, являющегося результатом предоставления муниципальной</w:t>
      </w:r>
      <w:r w:rsidRPr="00215279">
        <w:rPr>
          <w:sz w:val="27"/>
          <w:szCs w:val="27"/>
        </w:rPr>
        <w:t xml:space="preserve"> услуги, </w:t>
      </w:r>
      <w:r w:rsidRPr="00215279">
        <w:rPr>
          <w:color w:val="000000"/>
          <w:sz w:val="27"/>
          <w:szCs w:val="27"/>
        </w:rPr>
        <w:t xml:space="preserve">направление </w:t>
      </w:r>
      <w:r w:rsidRPr="00215279">
        <w:rPr>
          <w:sz w:val="27"/>
          <w:szCs w:val="27"/>
        </w:rPr>
        <w:t>документа, являющегося результатом предоставления муниципальной услуги,</w:t>
      </w:r>
      <w:r w:rsidRPr="00215279">
        <w:rPr>
          <w:color w:val="000000"/>
          <w:sz w:val="27"/>
          <w:szCs w:val="27"/>
        </w:rPr>
        <w:t xml:space="preserve"> в личный кабинет </w:t>
      </w:r>
      <w:r w:rsidRPr="00215279">
        <w:rPr>
          <w:sz w:val="27"/>
          <w:szCs w:val="27"/>
          <w:lang w:eastAsia="en-US"/>
        </w:rPr>
        <w:t>Единого портала</w:t>
      </w:r>
      <w:proofErr w:type="gramEnd"/>
      <w:r w:rsidRPr="00215279">
        <w:rPr>
          <w:sz w:val="27"/>
          <w:szCs w:val="27"/>
          <w:lang w:eastAsia="en-US"/>
        </w:rPr>
        <w:t xml:space="preserve"> государственных и муниципальных услуг (функций)</w:t>
      </w:r>
      <w:r w:rsidRPr="00215279">
        <w:rPr>
          <w:color w:val="000000"/>
          <w:sz w:val="27"/>
          <w:szCs w:val="27"/>
        </w:rPr>
        <w:t xml:space="preserve">, </w:t>
      </w:r>
      <w:r w:rsidRPr="00215279">
        <w:rPr>
          <w:sz w:val="27"/>
          <w:szCs w:val="27"/>
          <w:lang w:eastAsia="en-US"/>
        </w:rPr>
        <w:t>Портала Краснодарского края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AC6405" w:rsidRPr="00215279">
        <w:rPr>
          <w:sz w:val="27"/>
          <w:szCs w:val="27"/>
        </w:rPr>
        <w:t>3.31</w:t>
      </w:r>
      <w:r w:rsidRPr="00215279">
        <w:rPr>
          <w:sz w:val="27"/>
          <w:szCs w:val="27"/>
        </w:rPr>
        <w:t xml:space="preserve">. Предоставление результата муниципальной услуги по экстерриториальному принципу </w:t>
      </w:r>
      <w:r w:rsidRPr="00215279">
        <w:rPr>
          <w:rFonts w:eastAsiaTheme="minorHAnsi"/>
          <w:sz w:val="27"/>
          <w:szCs w:val="27"/>
          <w:lang w:eastAsia="en-US"/>
        </w:rPr>
        <w:t xml:space="preserve">не </w:t>
      </w:r>
      <w:r w:rsidRPr="00215279">
        <w:rPr>
          <w:sz w:val="27"/>
          <w:szCs w:val="27"/>
        </w:rPr>
        <w:t>осуществляется.</w:t>
      </w:r>
    </w:p>
    <w:p w:rsidR="00423C36" w:rsidRPr="00215279" w:rsidRDefault="00423C36" w:rsidP="00AC6405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AC6405" w:rsidRPr="00215279">
        <w:rPr>
          <w:sz w:val="27"/>
          <w:szCs w:val="27"/>
        </w:rPr>
        <w:t>3.32</w:t>
      </w:r>
      <w:r w:rsidRPr="00215279">
        <w:rPr>
          <w:sz w:val="27"/>
          <w:szCs w:val="27"/>
        </w:rPr>
        <w:t xml:space="preserve">.  </w:t>
      </w:r>
      <w:r w:rsidRPr="00215279">
        <w:rPr>
          <w:rFonts w:eastAsiaTheme="minorHAnsi"/>
          <w:sz w:val="27"/>
          <w:szCs w:val="27"/>
          <w:lang w:eastAsia="en-US"/>
        </w:rPr>
        <w:t>М</w:t>
      </w:r>
      <w:r w:rsidR="00C57CEE" w:rsidRPr="00215279">
        <w:rPr>
          <w:color w:val="000000"/>
          <w:sz w:val="27"/>
          <w:szCs w:val="27"/>
        </w:rPr>
        <w:t>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 осуществляет  выдачу  заявителю</w:t>
      </w:r>
      <w:r w:rsidR="00AC6405"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</w:rPr>
        <w:t>(представителю заявителя)</w:t>
      </w:r>
      <w:r w:rsidRPr="00215279">
        <w:rPr>
          <w:rFonts w:eastAsiaTheme="minorHAnsi"/>
          <w:sz w:val="27"/>
          <w:szCs w:val="27"/>
          <w:lang w:eastAsia="en-US"/>
        </w:rPr>
        <w:t xml:space="preserve"> документов, полученных от </w:t>
      </w:r>
      <w:r w:rsidR="00AC6405"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</w:t>
      </w:r>
      <w:r w:rsidR="00AC6405" w:rsidRPr="00215279">
        <w:rPr>
          <w:rFonts w:eastAsiaTheme="minorHAnsi"/>
          <w:sz w:val="27"/>
          <w:szCs w:val="27"/>
          <w:lang w:eastAsia="en-US"/>
        </w:rPr>
        <w:lastRenderedPageBreak/>
        <w:t>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Выдача документа, являющегося результатом предоставления муниципальной услуги, в </w:t>
      </w:r>
      <w:r w:rsidR="00C57CEE" w:rsidRPr="00215279">
        <w:rPr>
          <w:color w:val="000000"/>
          <w:sz w:val="27"/>
          <w:szCs w:val="27"/>
        </w:rPr>
        <w:t>многофункциональном центре</w:t>
      </w:r>
      <w:r w:rsidR="00AC6405"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>осуществляется</w:t>
      </w:r>
      <w:r w:rsidR="00AC6405"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в соответствии с условиями соглашения о взаимодействии не позднее 1 </w:t>
      </w:r>
      <w:r w:rsidR="00C57CEE" w:rsidRPr="00215279">
        <w:rPr>
          <w:rFonts w:eastAsiaTheme="minorHAnsi"/>
          <w:sz w:val="27"/>
          <w:szCs w:val="27"/>
          <w:lang w:eastAsia="en-US"/>
        </w:rPr>
        <w:t>рабочего</w:t>
      </w:r>
      <w:r w:rsidRPr="00215279">
        <w:rPr>
          <w:rFonts w:eastAsiaTheme="minorHAnsi"/>
          <w:sz w:val="27"/>
          <w:szCs w:val="27"/>
          <w:lang w:eastAsia="en-US"/>
        </w:rPr>
        <w:t xml:space="preserve"> дня со дня передачи результата предоставления муниципальной услуги </w:t>
      </w:r>
      <w:r w:rsidR="00AC6405" w:rsidRPr="00215279">
        <w:rPr>
          <w:rFonts w:eastAsiaTheme="minorHAnsi"/>
          <w:sz w:val="27"/>
          <w:szCs w:val="27"/>
          <w:lang w:eastAsia="en-US"/>
        </w:rPr>
        <w:t>отделом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AC6405" w:rsidRPr="00215279">
        <w:rPr>
          <w:rFonts w:eastAsiaTheme="minorHAnsi"/>
          <w:sz w:val="27"/>
          <w:szCs w:val="27"/>
          <w:lang w:eastAsia="en-US"/>
        </w:rPr>
        <w:t>3.33</w:t>
      </w:r>
      <w:r w:rsidRPr="00215279">
        <w:rPr>
          <w:rFonts w:eastAsiaTheme="minorHAnsi"/>
          <w:sz w:val="27"/>
          <w:szCs w:val="27"/>
          <w:lang w:eastAsia="en-US"/>
        </w:rPr>
        <w:t xml:space="preserve">. Работник </w:t>
      </w:r>
      <w:r w:rsidR="00C57CEE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при выдаче документа, являющегося результатом предоставления муниципальной услуги: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1) устанавливает личность заявителя </w:t>
      </w:r>
      <w:r w:rsidRPr="00215279">
        <w:rPr>
          <w:sz w:val="27"/>
          <w:szCs w:val="27"/>
        </w:rPr>
        <w:t xml:space="preserve">(представителя заявителя) </w:t>
      </w:r>
      <w:r w:rsidRPr="00215279">
        <w:rPr>
          <w:rFonts w:eastAsiaTheme="minorHAnsi"/>
          <w:sz w:val="27"/>
          <w:szCs w:val="27"/>
          <w:lang w:eastAsia="en-US"/>
        </w:rPr>
        <w:t xml:space="preserve">на основании паспорта гражданина Российской Федерации или иного документа, 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удостоверяющего личность заявителя </w:t>
      </w:r>
      <w:r w:rsidRPr="00215279">
        <w:rPr>
          <w:color w:val="000000"/>
          <w:spacing w:val="-2"/>
          <w:sz w:val="27"/>
          <w:szCs w:val="27"/>
        </w:rPr>
        <w:t xml:space="preserve">(представителя заявителя), 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в соответствии</w:t>
      </w:r>
      <w:r w:rsidRPr="00215279">
        <w:rPr>
          <w:rFonts w:eastAsiaTheme="minorHAnsi"/>
          <w:sz w:val="27"/>
          <w:szCs w:val="27"/>
          <w:lang w:eastAsia="en-US"/>
        </w:rPr>
        <w:t xml:space="preserve"> с законодательством Российской Федерации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EB3CA5" w:rsidRPr="00215279" w:rsidRDefault="00423C36" w:rsidP="00EB3CA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3) выдает документ, являющийся результатом предоставления муниципальной услуги, полученный от </w:t>
      </w:r>
      <w:r w:rsidR="00EB3CA5" w:rsidRPr="00215279">
        <w:rPr>
          <w:rFonts w:eastAsiaTheme="minorHAnsi"/>
          <w:sz w:val="27"/>
          <w:szCs w:val="27"/>
          <w:lang w:eastAsia="en-US"/>
        </w:rPr>
        <w:t>отдела по делам семьи и детства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pacing w:val="-2"/>
          <w:sz w:val="27"/>
          <w:szCs w:val="27"/>
          <w:lang w:eastAsia="en-US"/>
        </w:rPr>
        <w:t>3.</w:t>
      </w:r>
      <w:r w:rsidR="00EB3CA5" w:rsidRPr="00215279">
        <w:rPr>
          <w:rFonts w:eastAsiaTheme="minorHAnsi"/>
          <w:spacing w:val="-2"/>
          <w:sz w:val="27"/>
          <w:szCs w:val="27"/>
          <w:lang w:eastAsia="en-US"/>
        </w:rPr>
        <w:t>3.3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4. Работник </w:t>
      </w:r>
      <w:r w:rsidR="00C57CEE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 осуществляет составление</w:t>
      </w:r>
      <w:r w:rsidR="00EB3CA5" w:rsidRPr="00215279">
        <w:rPr>
          <w:rFonts w:eastAsiaTheme="minorHAnsi"/>
          <w:spacing w:val="-2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и выдачу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 </w:t>
      </w:r>
      <w:r w:rsidRPr="00215279">
        <w:rPr>
          <w:rFonts w:eastAsiaTheme="minorHAnsi"/>
          <w:sz w:val="27"/>
          <w:szCs w:val="27"/>
          <w:lang w:eastAsia="en-US"/>
        </w:rPr>
        <w:t xml:space="preserve">документов на бумажном носителе, подтверждающих содержание электронных документов, направленных в </w:t>
      </w:r>
      <w:r w:rsidR="00C57CEE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по результатам предоставления муниципальной услуги </w:t>
      </w:r>
      <w:r w:rsidR="00EB3CA5" w:rsidRPr="00215279">
        <w:rPr>
          <w:rFonts w:eastAsiaTheme="minorHAnsi"/>
          <w:sz w:val="27"/>
          <w:szCs w:val="27"/>
          <w:lang w:eastAsia="en-US"/>
        </w:rPr>
        <w:t>отделом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B3CA5" w:rsidRPr="00215279">
        <w:rPr>
          <w:rFonts w:eastAsiaTheme="minorHAnsi"/>
          <w:sz w:val="27"/>
          <w:szCs w:val="27"/>
          <w:lang w:eastAsia="en-US"/>
        </w:rPr>
        <w:t>3.35</w:t>
      </w:r>
      <w:r w:rsidRPr="00215279">
        <w:rPr>
          <w:rFonts w:eastAsiaTheme="minorHAnsi"/>
          <w:sz w:val="27"/>
          <w:szCs w:val="27"/>
          <w:lang w:eastAsia="en-US"/>
        </w:rPr>
        <w:t xml:space="preserve">. В случае обращения заявителя за предоставлением муниципальной услуги </w:t>
      </w:r>
      <w:r w:rsidRPr="00215279">
        <w:rPr>
          <w:rFonts w:eastAsiaTheme="minorHAnsi"/>
          <w:bCs/>
          <w:sz w:val="27"/>
          <w:szCs w:val="27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215279">
        <w:rPr>
          <w:sz w:val="27"/>
          <w:szCs w:val="27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23C36" w:rsidRPr="00215279" w:rsidRDefault="00423C36" w:rsidP="00EB3CA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15279">
        <w:rPr>
          <w:sz w:val="27"/>
          <w:szCs w:val="27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</w:t>
      </w:r>
      <w:r w:rsidR="00EB3CA5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sz w:val="27"/>
          <w:szCs w:val="27"/>
        </w:rPr>
        <w:t>с документом, удостоверяющим личность</w:t>
      </w:r>
      <w:r w:rsidR="00EB3CA5"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</w:rPr>
        <w:t xml:space="preserve">(в случае обращения </w:t>
      </w:r>
      <w:r w:rsidRPr="00215279">
        <w:rPr>
          <w:spacing w:val="-4"/>
          <w:sz w:val="27"/>
          <w:szCs w:val="27"/>
        </w:rPr>
        <w:t>представителя заявителя с документом, подтверждающим полномочия заявителя)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B3CA5" w:rsidRPr="00215279">
        <w:rPr>
          <w:sz w:val="27"/>
          <w:szCs w:val="27"/>
        </w:rPr>
        <w:t>3.36</w:t>
      </w:r>
      <w:r w:rsidRPr="00215279">
        <w:rPr>
          <w:sz w:val="27"/>
          <w:szCs w:val="27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23C36" w:rsidRPr="00215279" w:rsidRDefault="00423C36" w:rsidP="00423C36">
      <w:pPr>
        <w:ind w:right="1416"/>
        <w:rPr>
          <w:sz w:val="27"/>
          <w:szCs w:val="27"/>
          <w:highlight w:val="yellow"/>
          <w:lang w:eastAsia="en-US"/>
        </w:rPr>
      </w:pPr>
    </w:p>
    <w:p w:rsidR="00423C36" w:rsidRPr="00215279" w:rsidRDefault="00423C36" w:rsidP="00423C36">
      <w:pPr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B3CA5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. Описание варианта </w:t>
      </w:r>
      <w:r w:rsidR="00EB3CA5" w:rsidRPr="00215279">
        <w:rPr>
          <w:sz w:val="27"/>
          <w:szCs w:val="27"/>
        </w:rPr>
        <w:t>2</w:t>
      </w:r>
      <w:r w:rsidRPr="00215279">
        <w:rPr>
          <w:sz w:val="27"/>
          <w:szCs w:val="27"/>
        </w:rPr>
        <w:t xml:space="preserve"> предоставления </w:t>
      </w:r>
    </w:p>
    <w:p w:rsidR="00423C36" w:rsidRPr="00215279" w:rsidRDefault="00423C36" w:rsidP="00423C36">
      <w:pPr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муниципальной услуги</w:t>
      </w:r>
    </w:p>
    <w:p w:rsidR="00423C36" w:rsidRPr="00215279" w:rsidRDefault="00423C36" w:rsidP="00423C36">
      <w:pPr>
        <w:widowControl w:val="0"/>
        <w:ind w:right="-1" w:firstLine="851"/>
        <w:jc w:val="center"/>
        <w:rPr>
          <w:sz w:val="27"/>
          <w:szCs w:val="27"/>
          <w:highlight w:val="yellow"/>
          <w:lang w:eastAsia="en-US"/>
        </w:rPr>
      </w:pP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B3CA5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B3CA5" w:rsidRPr="00215279">
        <w:rPr>
          <w:rFonts w:eastAsiaTheme="minorHAnsi"/>
          <w:sz w:val="27"/>
          <w:szCs w:val="27"/>
          <w:lang w:eastAsia="en-US"/>
        </w:rPr>
        <w:t>4.2</w:t>
      </w:r>
      <w:r w:rsidRPr="00215279">
        <w:rPr>
          <w:rFonts w:eastAsiaTheme="minorHAnsi"/>
          <w:sz w:val="27"/>
          <w:szCs w:val="27"/>
          <w:lang w:eastAsia="en-US"/>
        </w:rPr>
        <w:t>. Результатом предоставления муниципальной услуги в соответствии с вариантом является:</w:t>
      </w:r>
    </w:p>
    <w:p w:rsidR="00423C36" w:rsidRPr="00215279" w:rsidRDefault="00423C36" w:rsidP="00423C36">
      <w:pPr>
        <w:widowControl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lastRenderedPageBreak/>
        <w:t xml:space="preserve">1) </w:t>
      </w:r>
      <w:r w:rsidRPr="00215279">
        <w:rPr>
          <w:sz w:val="27"/>
          <w:szCs w:val="27"/>
        </w:rPr>
        <w:t>документ, выданный в результате предоставления муниципальной услуги, без опечаток и ошибок</w:t>
      </w:r>
      <w:r w:rsidRPr="00215279">
        <w:rPr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2) письменный мотивированный ответ </w:t>
      </w:r>
      <w:r w:rsidRPr="00215279">
        <w:rPr>
          <w:sz w:val="27"/>
          <w:szCs w:val="27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B3CA5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1) прием </w:t>
      </w:r>
      <w:r w:rsidRPr="00215279">
        <w:rPr>
          <w:sz w:val="27"/>
          <w:szCs w:val="27"/>
        </w:rPr>
        <w:t>запроса и документов и (или) информации, необходимых для предоставления муниципальной услуги</w:t>
      </w:r>
      <w:r w:rsidRPr="00215279">
        <w:rPr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предоставление результата муниципальной услуги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B3CA5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>.4.</w:t>
      </w:r>
      <w:r w:rsidRPr="00215279">
        <w:rPr>
          <w:b/>
          <w:sz w:val="27"/>
          <w:szCs w:val="27"/>
        </w:rPr>
        <w:t xml:space="preserve"> </w:t>
      </w:r>
      <w:r w:rsidRPr="00215279">
        <w:rPr>
          <w:sz w:val="27"/>
          <w:szCs w:val="27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о следующими документами:</w:t>
      </w:r>
    </w:p>
    <w:p w:rsidR="00423C36" w:rsidRPr="00215279" w:rsidRDefault="00423C36" w:rsidP="00423C36">
      <w:pPr>
        <w:widowControl w:val="0"/>
        <w:autoSpaceDE w:val="0"/>
        <w:autoSpaceDN w:val="0"/>
        <w:ind w:right="-1" w:firstLine="709"/>
        <w:jc w:val="both"/>
        <w:rPr>
          <w:bCs/>
          <w:iCs/>
          <w:sz w:val="27"/>
          <w:szCs w:val="27"/>
        </w:rPr>
      </w:pPr>
      <w:r w:rsidRPr="00215279">
        <w:rPr>
          <w:sz w:val="27"/>
          <w:szCs w:val="27"/>
        </w:rPr>
        <w:t>1) заявлением в свободной форме,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содержащим указание на опечатки и ошибки, допущенные в выданных в результате предоставления муниципальной услуги документах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копей паспорта заявителя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копией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4) 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документом, выданным заявителю в результате предоставления муниципальной услуги, в котором допущены опечатки и (или) ошибки. 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B3CA5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5. </w:t>
      </w:r>
      <w:r w:rsidRPr="00215279">
        <w:rPr>
          <w:rFonts w:eastAsiaTheme="minorHAnsi"/>
          <w:bCs/>
          <w:sz w:val="27"/>
          <w:szCs w:val="27"/>
          <w:lang w:eastAsia="en-US"/>
        </w:rPr>
        <w:t>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423C36" w:rsidRPr="00215279" w:rsidRDefault="00423C36" w:rsidP="00423C36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1) в орган, предоставляющий муниципальную услугу, - </w:t>
      </w:r>
      <w:r w:rsidRPr="00215279">
        <w:rPr>
          <w:sz w:val="27"/>
          <w:szCs w:val="27"/>
        </w:rPr>
        <w:t>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ю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функционального органа – </w:t>
      </w:r>
      <w:r w:rsidR="00EB3CA5" w:rsidRPr="00215279">
        <w:rPr>
          <w:rFonts w:eastAsiaTheme="minorHAnsi"/>
          <w:spacing w:val="-4"/>
          <w:sz w:val="27"/>
          <w:szCs w:val="27"/>
          <w:lang w:eastAsia="en-US"/>
        </w:rPr>
        <w:t>отдела по делам семьи и детства</w:t>
      </w:r>
      <w:r w:rsidRPr="00215279">
        <w:rPr>
          <w:spacing w:val="-4"/>
          <w:sz w:val="27"/>
          <w:szCs w:val="27"/>
        </w:rPr>
        <w:t xml:space="preserve"> администрации муниципального образования город-курорт Геленджик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(далее – </w:t>
      </w:r>
      <w:r w:rsidR="00EB3CA5" w:rsidRPr="00215279">
        <w:rPr>
          <w:rFonts w:eastAsiaTheme="minorHAnsi"/>
          <w:spacing w:val="-4"/>
          <w:sz w:val="27"/>
          <w:szCs w:val="27"/>
          <w:lang w:eastAsia="en-US"/>
        </w:rPr>
        <w:t>отдел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)</w:t>
      </w:r>
      <w:r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2) через </w:t>
      </w:r>
      <w:r w:rsidR="00C57CEE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в орган, предоставляющий муниципальную услугу, - </w:t>
      </w:r>
      <w:r w:rsidRPr="00215279">
        <w:rPr>
          <w:sz w:val="27"/>
          <w:szCs w:val="27"/>
        </w:rPr>
        <w:t>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ю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функционального органа – </w:t>
      </w:r>
      <w:r w:rsidR="00EB3CA5" w:rsidRPr="00215279">
        <w:rPr>
          <w:rFonts w:eastAsiaTheme="minorHAnsi"/>
          <w:spacing w:val="-4"/>
          <w:sz w:val="27"/>
          <w:szCs w:val="27"/>
          <w:lang w:eastAsia="en-US"/>
        </w:rPr>
        <w:t>отдела по делам семьи и детства</w:t>
      </w:r>
      <w:r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lastRenderedPageBreak/>
        <w:t>4) посредством направления электронного документа на официальную электронную почту администрации gelendzhik@mo.krasnodar.ru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215279">
        <w:rPr>
          <w:rFonts w:eastAsiaTheme="minorHAnsi"/>
          <w:bCs/>
          <w:sz w:val="27"/>
          <w:szCs w:val="27"/>
          <w:lang w:eastAsia="en-US"/>
        </w:rPr>
        <w:t>г</w:t>
      </w: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.Г</w:t>
      </w:r>
      <w:proofErr w:type="gramEnd"/>
      <w:r w:rsidRPr="00215279">
        <w:rPr>
          <w:rFonts w:eastAsiaTheme="minorHAnsi"/>
          <w:bCs/>
          <w:sz w:val="27"/>
          <w:szCs w:val="27"/>
          <w:lang w:eastAsia="en-US"/>
        </w:rPr>
        <w:t>еленджик</w:t>
      </w:r>
      <w:proofErr w:type="spellEnd"/>
      <w:r w:rsidRPr="00215279">
        <w:rPr>
          <w:rFonts w:eastAsiaTheme="minorHAnsi"/>
          <w:bCs/>
          <w:sz w:val="27"/>
          <w:szCs w:val="27"/>
          <w:lang w:eastAsia="en-US"/>
        </w:rPr>
        <w:t xml:space="preserve">, </w:t>
      </w:r>
      <w:proofErr w:type="spellStart"/>
      <w:r w:rsidRPr="00215279">
        <w:rPr>
          <w:rFonts w:eastAsiaTheme="minorHAnsi"/>
          <w:bCs/>
          <w:sz w:val="27"/>
          <w:szCs w:val="27"/>
          <w:lang w:eastAsia="en-US"/>
        </w:rPr>
        <w:t>ул.</w:t>
      </w:r>
      <w:r w:rsidR="00116B3F" w:rsidRPr="00215279">
        <w:rPr>
          <w:rFonts w:eastAsiaTheme="minorHAnsi"/>
          <w:bCs/>
          <w:sz w:val="27"/>
          <w:szCs w:val="27"/>
          <w:lang w:eastAsia="en-US"/>
        </w:rPr>
        <w:t>Горького</w:t>
      </w:r>
      <w:proofErr w:type="spellEnd"/>
      <w:r w:rsidR="00116B3F" w:rsidRPr="00215279">
        <w:rPr>
          <w:rFonts w:eastAsiaTheme="minorHAnsi"/>
          <w:bCs/>
          <w:sz w:val="27"/>
          <w:szCs w:val="27"/>
          <w:lang w:eastAsia="en-US"/>
        </w:rPr>
        <w:t>, д.4.</w:t>
      </w:r>
    </w:p>
    <w:p w:rsidR="00423C36" w:rsidRPr="00215279" w:rsidRDefault="00423C36" w:rsidP="00423C36">
      <w:pPr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.</w:t>
      </w:r>
      <w:r w:rsidR="005717AF" w:rsidRPr="00215279">
        <w:rPr>
          <w:color w:val="000000"/>
          <w:sz w:val="27"/>
          <w:szCs w:val="27"/>
        </w:rPr>
        <w:t>4</w:t>
      </w:r>
      <w:r w:rsidRPr="00215279">
        <w:rPr>
          <w:color w:val="000000"/>
          <w:sz w:val="27"/>
          <w:szCs w:val="27"/>
        </w:rPr>
        <w:t xml:space="preserve">.6. </w:t>
      </w:r>
      <w:r w:rsidR="005717AF" w:rsidRPr="00215279">
        <w:rPr>
          <w:color w:val="000000"/>
          <w:sz w:val="27"/>
          <w:szCs w:val="27"/>
        </w:rPr>
        <w:t>Отделом по делам семьи и детства</w:t>
      </w:r>
      <w:r w:rsidRPr="00215279">
        <w:rPr>
          <w:color w:val="000000"/>
          <w:sz w:val="27"/>
          <w:szCs w:val="27"/>
        </w:rPr>
        <w:t xml:space="preserve">, </w:t>
      </w:r>
      <w:r w:rsidR="00C57CEE" w:rsidRPr="00215279">
        <w:rPr>
          <w:color w:val="000000"/>
          <w:sz w:val="27"/>
          <w:szCs w:val="27"/>
        </w:rPr>
        <w:t>многофункциональным центром</w:t>
      </w:r>
      <w:r w:rsidRPr="00215279">
        <w:rPr>
          <w:color w:val="000000"/>
          <w:sz w:val="27"/>
          <w:szCs w:val="27"/>
        </w:rPr>
        <w:t xml:space="preserve">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423C36" w:rsidRPr="00215279" w:rsidRDefault="00423C36" w:rsidP="00423C36">
      <w:pPr>
        <w:ind w:firstLine="709"/>
        <w:jc w:val="both"/>
        <w:rPr>
          <w:color w:val="000000"/>
          <w:sz w:val="27"/>
          <w:szCs w:val="27"/>
        </w:rPr>
      </w:pPr>
      <w:r w:rsidRPr="00215279">
        <w:rPr>
          <w:sz w:val="27"/>
          <w:szCs w:val="27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423C36" w:rsidRPr="00215279" w:rsidRDefault="005717AF" w:rsidP="00423C3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</w:rPr>
        <w:t>3.4</w:t>
      </w:r>
      <w:r w:rsidR="00423C36" w:rsidRPr="00215279">
        <w:rPr>
          <w:sz w:val="27"/>
          <w:szCs w:val="27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7"/>
          <w:szCs w:val="27"/>
        </w:rPr>
      </w:pPr>
      <w:r w:rsidRPr="00215279">
        <w:rPr>
          <w:sz w:val="27"/>
          <w:szCs w:val="27"/>
        </w:rPr>
        <w:t>3.</w:t>
      </w:r>
      <w:r w:rsidR="005717AF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.8. </w:t>
      </w:r>
      <w:r w:rsidRPr="00215279">
        <w:rPr>
          <w:color w:val="000000" w:themeColor="text1"/>
          <w:sz w:val="27"/>
          <w:szCs w:val="27"/>
        </w:rPr>
        <w:t>Специалист, осуществляющий прием документов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215279">
          <w:rPr>
            <w:sz w:val="27"/>
            <w:szCs w:val="27"/>
          </w:rPr>
          <w:t>частью 18 статьи 14.1</w:t>
        </w:r>
      </w:hyperlink>
      <w:r w:rsidRPr="00215279">
        <w:rPr>
          <w:sz w:val="27"/>
          <w:szCs w:val="27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15279">
        <w:rPr>
          <w:sz w:val="27"/>
          <w:szCs w:val="27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) проверяет наличие документов (их копий), необходимых для </w:t>
      </w:r>
      <w:proofErr w:type="gramStart"/>
      <w:r w:rsidRPr="00215279">
        <w:rPr>
          <w:sz w:val="27"/>
          <w:szCs w:val="27"/>
        </w:rPr>
        <w:t>пре-доставления</w:t>
      </w:r>
      <w:proofErr w:type="gramEnd"/>
      <w:r w:rsidRPr="00215279">
        <w:rPr>
          <w:sz w:val="27"/>
          <w:szCs w:val="27"/>
        </w:rPr>
        <w:t xml:space="preserve"> муниципальной услуг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) проверяет соответствие представленных документов установленным требованиям, удостоверяясь, что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тексты документов написаны разборчиво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фамилии, имена и отчества физических лиц, адреса их мест жительства написаны полностью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в документах нет подчисток, приписок, зачеркнутых слов и иных, не оговоренных в них, исправлений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не исполнены карандашом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срок действия документов не истек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представлены в полном объеме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lastRenderedPageBreak/>
        <w:t xml:space="preserve">4) сличает представленные заявителем </w:t>
      </w:r>
      <w:r w:rsidRPr="00215279">
        <w:rPr>
          <w:color w:val="000000"/>
          <w:sz w:val="27"/>
          <w:szCs w:val="27"/>
        </w:rPr>
        <w:t xml:space="preserve">(представителем заявителя) </w:t>
      </w:r>
      <w:r w:rsidRPr="00215279">
        <w:rPr>
          <w:sz w:val="27"/>
          <w:szCs w:val="27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215279">
        <w:rPr>
          <w:spacing w:val="-2"/>
          <w:sz w:val="27"/>
          <w:szCs w:val="27"/>
        </w:rPr>
        <w:t>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, возвращает подлинники заявителю</w:t>
      </w:r>
      <w:r w:rsidRPr="00215279">
        <w:rPr>
          <w:sz w:val="27"/>
          <w:szCs w:val="27"/>
        </w:rPr>
        <w:t xml:space="preserve">; 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5) при отсутств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5717AF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>.9 Регламента</w:t>
      </w:r>
      <w:r w:rsidRPr="00215279">
        <w:rPr>
          <w:sz w:val="27"/>
          <w:szCs w:val="27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="005717AF" w:rsidRPr="00215279">
        <w:rPr>
          <w:color w:val="000000"/>
          <w:sz w:val="27"/>
          <w:szCs w:val="27"/>
        </w:rPr>
        <w:t>отдела по делам семьи и детства</w:t>
      </w:r>
      <w:r w:rsidRPr="00215279">
        <w:rPr>
          <w:sz w:val="27"/>
          <w:szCs w:val="27"/>
        </w:rPr>
        <w:t xml:space="preserve">, оформляет расписку о приеме документов, представленных заявителем, по форме согласно приложению </w:t>
      </w:r>
      <w:r w:rsidR="00FF13F8" w:rsidRPr="00215279">
        <w:rPr>
          <w:sz w:val="27"/>
          <w:szCs w:val="27"/>
        </w:rPr>
        <w:t>3</w:t>
      </w:r>
      <w:r w:rsidRPr="00215279">
        <w:rPr>
          <w:sz w:val="27"/>
          <w:szCs w:val="27"/>
        </w:rPr>
        <w:t xml:space="preserve"> к Регламенту. Первый экземпляр расписки передается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sz w:val="27"/>
          <w:szCs w:val="27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ата регистрации заявления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- Ф.И.О.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перечень прилагаемых документов с указанием их наименования, реквизитов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количество экземпляров каждого из представленных документов (подлинных экземпляров и их копий)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фамилия, инициалы и подпись специалиста управления земельных отношений, принявшего документы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иные данные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>6) при наличии оснований для отказа в приеме документов,</w:t>
      </w:r>
      <w:r w:rsidRPr="00215279">
        <w:rPr>
          <w:sz w:val="27"/>
          <w:szCs w:val="27"/>
          <w:lang w:eastAsia="en-US"/>
        </w:rPr>
        <w:t xml:space="preserve"> установленных пунктом 3.</w:t>
      </w:r>
      <w:r w:rsidR="00FF13F8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>.9 Регламента</w:t>
      </w:r>
      <w:r w:rsidRPr="00215279">
        <w:rPr>
          <w:sz w:val="27"/>
          <w:szCs w:val="27"/>
        </w:rPr>
        <w:t xml:space="preserve">, уведомляет об этом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FF13F8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7) в обязательном порядке информирует заявителя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о сроке предоставления муниципальной услуг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о возможности отказа в предоставлении муниципальной услуги в случае наличия оснований, предусмотренных пунктом 2.8.</w:t>
      </w:r>
      <w:r w:rsidR="00FF13F8" w:rsidRPr="00215279">
        <w:rPr>
          <w:sz w:val="27"/>
          <w:szCs w:val="27"/>
        </w:rPr>
        <w:t>3</w:t>
      </w:r>
      <w:r w:rsidRPr="00215279">
        <w:rPr>
          <w:sz w:val="27"/>
          <w:szCs w:val="27"/>
        </w:rPr>
        <w:t xml:space="preserve"> Регламента.</w:t>
      </w:r>
    </w:p>
    <w:p w:rsidR="00423C36" w:rsidRPr="00215279" w:rsidRDefault="00423C36" w:rsidP="00423C36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FF13F8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9. </w:t>
      </w:r>
      <w:r w:rsidRPr="00215279">
        <w:rPr>
          <w:sz w:val="27"/>
          <w:szCs w:val="27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23C36" w:rsidRPr="00215279" w:rsidRDefault="00423C36" w:rsidP="00423C36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1)</w:t>
      </w:r>
      <w:r w:rsidRPr="00215279">
        <w:rPr>
          <w:sz w:val="27"/>
          <w:szCs w:val="27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2)</w:t>
      </w:r>
      <w:r w:rsidRPr="00215279">
        <w:rPr>
          <w:sz w:val="27"/>
          <w:szCs w:val="27"/>
        </w:rPr>
        <w:t xml:space="preserve"> представление </w:t>
      </w:r>
      <w:r w:rsidRPr="00215279">
        <w:rPr>
          <w:rFonts w:eastAsia="Calibri"/>
          <w:sz w:val="27"/>
          <w:szCs w:val="27"/>
        </w:rPr>
        <w:t xml:space="preserve">заявления, не соответствующего по </w:t>
      </w:r>
      <w:proofErr w:type="gramStart"/>
      <w:r w:rsidRPr="00215279">
        <w:rPr>
          <w:rFonts w:eastAsia="Calibri"/>
          <w:sz w:val="27"/>
          <w:szCs w:val="27"/>
        </w:rPr>
        <w:t>содержанию</w:t>
      </w:r>
      <w:proofErr w:type="gramEnd"/>
      <w:r w:rsidRPr="00215279">
        <w:rPr>
          <w:rFonts w:eastAsia="Calibri"/>
          <w:sz w:val="27"/>
          <w:szCs w:val="27"/>
        </w:rPr>
        <w:t xml:space="preserve"> предусмотренному Регламентом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3)</w:t>
      </w:r>
      <w:r w:rsidRPr="00215279">
        <w:rPr>
          <w:sz w:val="27"/>
          <w:szCs w:val="27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FF13F8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10. </w:t>
      </w:r>
      <w:r w:rsidRPr="00215279">
        <w:rPr>
          <w:sz w:val="27"/>
          <w:szCs w:val="27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Pr="00215279">
        <w:rPr>
          <w:sz w:val="27"/>
          <w:szCs w:val="27"/>
          <w:lang w:eastAsia="en-US"/>
        </w:rPr>
        <w:lastRenderedPageBreak/>
        <w:t xml:space="preserve">муниципальной услуги, осуществляется в течение одного календарного дня с момента поступления документов в </w:t>
      </w:r>
      <w:r w:rsidR="00FF13F8" w:rsidRPr="00215279">
        <w:rPr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  <w:lang w:eastAsia="en-US"/>
        </w:rPr>
        <w:t>.</w:t>
      </w:r>
    </w:p>
    <w:p w:rsidR="00423C36" w:rsidRPr="00215279" w:rsidRDefault="00FF13F8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4</w:t>
      </w:r>
      <w:r w:rsidR="00423C36" w:rsidRPr="00215279">
        <w:rPr>
          <w:sz w:val="27"/>
          <w:szCs w:val="27"/>
          <w:lang w:eastAsia="en-US"/>
        </w:rPr>
        <w:t xml:space="preserve">.11. </w:t>
      </w:r>
      <w:r w:rsidR="00423C36" w:rsidRPr="00215279">
        <w:rPr>
          <w:rFonts w:eastAsiaTheme="minorHAnsi"/>
          <w:sz w:val="27"/>
          <w:szCs w:val="27"/>
          <w:lang w:eastAsia="en-US"/>
        </w:rPr>
        <w:t>В случае личного обращения заявите</w:t>
      </w:r>
      <w:r w:rsidRPr="00215279">
        <w:rPr>
          <w:rFonts w:eastAsiaTheme="minorHAnsi"/>
          <w:sz w:val="27"/>
          <w:szCs w:val="27"/>
          <w:lang w:eastAsia="en-US"/>
        </w:rPr>
        <w:t xml:space="preserve">ля (представителя заявителя) в </w:t>
      </w:r>
      <w:r w:rsidR="005328BA" w:rsidRPr="00215279">
        <w:rPr>
          <w:color w:val="000000"/>
          <w:sz w:val="27"/>
          <w:szCs w:val="27"/>
        </w:rPr>
        <w:t>многофункциональном центре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 работник </w:t>
      </w:r>
      <w:r w:rsidR="005328BA" w:rsidRPr="00215279">
        <w:rPr>
          <w:color w:val="000000"/>
          <w:sz w:val="27"/>
          <w:szCs w:val="27"/>
        </w:rPr>
        <w:t>многофункционального центра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 при приеме заявления о предоставлении муниципальной услуги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1) </w:t>
      </w:r>
      <w:r w:rsidRPr="00215279">
        <w:rPr>
          <w:sz w:val="27"/>
          <w:szCs w:val="27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215279">
          <w:rPr>
            <w:sz w:val="27"/>
            <w:szCs w:val="27"/>
          </w:rPr>
          <w:t>частью 18 статьи 14.1</w:t>
        </w:r>
      </w:hyperlink>
      <w:r w:rsidRPr="00215279">
        <w:rPr>
          <w:sz w:val="27"/>
          <w:szCs w:val="27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15279">
        <w:rPr>
          <w:sz w:val="27"/>
          <w:szCs w:val="27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</w:t>
      </w:r>
      <w:r w:rsidR="005328BA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423C36" w:rsidRPr="00215279" w:rsidRDefault="00423C36" w:rsidP="00423C36">
      <w:pPr>
        <w:ind w:firstLine="709"/>
        <w:jc w:val="both"/>
        <w:rPr>
          <w:rFonts w:eastAsiaTheme="minorHAnsi"/>
          <w:i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2) проверяет на соответствие копии представляемых документов              </w:t>
      </w:r>
      <w:r w:rsidR="00CE77DB">
        <w:rPr>
          <w:rFonts w:eastAsiaTheme="minorHAnsi"/>
          <w:sz w:val="27"/>
          <w:szCs w:val="27"/>
          <w:lang w:eastAsia="en-US"/>
        </w:rPr>
        <w:t xml:space="preserve">    </w:t>
      </w:r>
      <w:r w:rsidRPr="00215279">
        <w:rPr>
          <w:rFonts w:eastAsiaTheme="minorHAnsi"/>
          <w:sz w:val="27"/>
          <w:szCs w:val="27"/>
          <w:lang w:eastAsia="en-US"/>
        </w:rPr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красителя)).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Заверяет копии документов </w:t>
      </w:r>
      <w:r w:rsidRPr="00215279">
        <w:rPr>
          <w:sz w:val="27"/>
          <w:szCs w:val="27"/>
        </w:rPr>
        <w:t xml:space="preserve">своей подписью с указанием фамилии </w:t>
      </w:r>
      <w:r w:rsidRPr="00215279">
        <w:rPr>
          <w:spacing w:val="-2"/>
          <w:sz w:val="27"/>
          <w:szCs w:val="27"/>
        </w:rPr>
        <w:t>и инициалов и ставит штамп «копия верна» 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</w:t>
      </w:r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предъявление нотариально удостоверенной копии документа личного хранения). Заверяет копии документов </w:t>
      </w:r>
      <w:r w:rsidRPr="00215279">
        <w:rPr>
          <w:sz w:val="27"/>
          <w:szCs w:val="27"/>
        </w:rPr>
        <w:t xml:space="preserve">своей подписью с указанием фамилии </w:t>
      </w:r>
      <w:r w:rsidRPr="00215279">
        <w:rPr>
          <w:spacing w:val="-2"/>
          <w:sz w:val="27"/>
          <w:szCs w:val="27"/>
        </w:rPr>
        <w:t>и инициалов и ставит штамп «копия верна» 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4) при отсутствии оснований для отказа в приеме документов, </w:t>
      </w:r>
      <w:r w:rsidR="00FF13F8" w:rsidRPr="00215279">
        <w:rPr>
          <w:sz w:val="27"/>
          <w:szCs w:val="27"/>
          <w:lang w:eastAsia="en-US"/>
        </w:rPr>
        <w:t>установленных пунктом 3.4</w:t>
      </w:r>
      <w:r w:rsidRPr="00215279">
        <w:rPr>
          <w:sz w:val="27"/>
          <w:szCs w:val="27"/>
          <w:lang w:eastAsia="en-US"/>
        </w:rPr>
        <w:t>.9 Регламента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регистрирует </w:t>
      </w:r>
      <w:r w:rsidRPr="00215279">
        <w:rPr>
          <w:color w:val="000000"/>
          <w:spacing w:val="-2"/>
          <w:sz w:val="27"/>
          <w:szCs w:val="27"/>
        </w:rPr>
        <w:t>в автоматизированной информационной</w:t>
      </w:r>
      <w:r w:rsidRPr="00215279">
        <w:rPr>
          <w:color w:val="000000"/>
          <w:sz w:val="27"/>
          <w:szCs w:val="27"/>
        </w:rPr>
        <w:t xml:space="preserve"> системе </w:t>
      </w:r>
      <w:r w:rsidR="00F025A2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z w:val="27"/>
          <w:szCs w:val="27"/>
          <w:lang w:eastAsia="en-US"/>
        </w:rPr>
        <w:t>, второй – помещает в пакет принятых документов;</w:t>
      </w:r>
      <w:proofErr w:type="gramEnd"/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5) </w:t>
      </w:r>
      <w:r w:rsidRPr="00215279">
        <w:rPr>
          <w:sz w:val="27"/>
          <w:szCs w:val="27"/>
        </w:rPr>
        <w:t xml:space="preserve">при выявлен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FF13F8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>.9 Регламента,</w:t>
      </w:r>
      <w:r w:rsidRPr="00215279">
        <w:rPr>
          <w:sz w:val="27"/>
          <w:szCs w:val="27"/>
        </w:rPr>
        <w:t xml:space="preserve"> уведомляет об этом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 xml:space="preserve">, предлагает принять меры по их устранению, </w:t>
      </w:r>
      <w:r w:rsidRPr="00215279">
        <w:rPr>
          <w:rFonts w:eastAsiaTheme="minorHAnsi"/>
          <w:sz w:val="27"/>
          <w:szCs w:val="27"/>
          <w:lang w:eastAsia="en-US"/>
        </w:rPr>
        <w:t xml:space="preserve">по желанию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rFonts w:eastAsiaTheme="minorHAnsi"/>
          <w:sz w:val="27"/>
          <w:szCs w:val="27"/>
          <w:lang w:eastAsia="en-US"/>
        </w:rPr>
        <w:t xml:space="preserve"> выдает решение об отказе в приеме документов</w:t>
      </w:r>
      <w:r w:rsidRPr="00215279">
        <w:rPr>
          <w:sz w:val="27"/>
          <w:szCs w:val="27"/>
        </w:rPr>
        <w:t xml:space="preserve">, представленных заявителем, </w:t>
      </w:r>
      <w:r w:rsidRPr="00215279">
        <w:rPr>
          <w:rFonts w:eastAsiaTheme="minorHAnsi"/>
          <w:sz w:val="27"/>
          <w:szCs w:val="27"/>
          <w:lang w:eastAsia="en-US"/>
        </w:rPr>
        <w:t xml:space="preserve">в письменном виде </w:t>
      </w:r>
      <w:r w:rsidRPr="00215279">
        <w:rPr>
          <w:sz w:val="27"/>
          <w:szCs w:val="27"/>
        </w:rPr>
        <w:t xml:space="preserve">по форме согласно приложению </w:t>
      </w:r>
      <w:r w:rsidR="00FF13F8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к Регламенту</w:t>
      </w:r>
      <w:r w:rsidRPr="00215279">
        <w:rPr>
          <w:rFonts w:eastAsiaTheme="minorHAnsi"/>
          <w:sz w:val="27"/>
          <w:szCs w:val="27"/>
          <w:lang w:eastAsia="en-US"/>
        </w:rPr>
        <w:t>)</w:t>
      </w:r>
      <w:r w:rsidRPr="00215279">
        <w:rPr>
          <w:sz w:val="27"/>
          <w:szCs w:val="27"/>
        </w:rPr>
        <w:t>;</w:t>
      </w:r>
      <w:proofErr w:type="gramEnd"/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6) в течение 1 </w:t>
      </w:r>
      <w:r w:rsidR="005328BA" w:rsidRPr="00215279">
        <w:rPr>
          <w:sz w:val="27"/>
          <w:szCs w:val="27"/>
        </w:rPr>
        <w:t>рабочего</w:t>
      </w:r>
      <w:r w:rsidRPr="00215279">
        <w:rPr>
          <w:sz w:val="27"/>
          <w:szCs w:val="27"/>
        </w:rPr>
        <w:t xml:space="preserve"> дня со дня поступления </w:t>
      </w:r>
      <w:r w:rsidRPr="00215279">
        <w:rPr>
          <w:rFonts w:eastAsiaTheme="minorHAnsi"/>
          <w:sz w:val="27"/>
          <w:szCs w:val="27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215279">
        <w:rPr>
          <w:sz w:val="27"/>
          <w:szCs w:val="27"/>
        </w:rPr>
        <w:t xml:space="preserve">передает </w:t>
      </w:r>
      <w:r w:rsidRPr="00215279">
        <w:rPr>
          <w:rFonts w:eastAsiaTheme="minorHAnsi"/>
          <w:sz w:val="27"/>
          <w:szCs w:val="27"/>
          <w:lang w:eastAsia="en-US"/>
        </w:rPr>
        <w:t>пакет принятых документов</w:t>
      </w:r>
      <w:r w:rsidRPr="00215279">
        <w:rPr>
          <w:sz w:val="27"/>
          <w:szCs w:val="27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на бумажных носителях в </w:t>
      </w:r>
      <w:r w:rsidR="00FF13F8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>3.</w:t>
      </w:r>
      <w:r w:rsidR="00FF13F8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.12. 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В целях </w:t>
      </w:r>
      <w:r w:rsidRPr="00215279">
        <w:rPr>
          <w:rFonts w:eastAsiaTheme="minorHAnsi"/>
          <w:sz w:val="27"/>
          <w:szCs w:val="27"/>
          <w:lang w:eastAsia="en-US"/>
        </w:rPr>
        <w:t>подачи заявления о предоставлении муниципальной услуги в электронном виде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посредством </w:t>
      </w:r>
      <w:r w:rsidRPr="00215279">
        <w:rPr>
          <w:rFonts w:eastAsiaTheme="minorHAnsi"/>
          <w:sz w:val="27"/>
          <w:szCs w:val="27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215279">
        <w:rPr>
          <w:rFonts w:eastAsiaTheme="minorHAnsi"/>
          <w:bCs/>
          <w:sz w:val="27"/>
          <w:szCs w:val="27"/>
          <w:lang w:eastAsia="en-US"/>
        </w:rPr>
        <w:t>заявителям требуется пройти</w:t>
      </w:r>
      <w:r w:rsidRPr="00215279">
        <w:rPr>
          <w:rFonts w:eastAsiaTheme="minorHAnsi"/>
          <w:sz w:val="27"/>
          <w:szCs w:val="27"/>
          <w:lang w:eastAsia="en-US"/>
        </w:rPr>
        <w:t xml:space="preserve"> авторизацию с использованием учетной записи в Единой 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системе идентификац</w:t>
      </w:r>
      <w:proofErr w:type="gramStart"/>
      <w:r w:rsidRPr="00215279">
        <w:rPr>
          <w:rFonts w:eastAsiaTheme="minorHAnsi"/>
          <w:spacing w:val="-2"/>
          <w:sz w:val="27"/>
          <w:szCs w:val="27"/>
          <w:lang w:eastAsia="en-US"/>
        </w:rPr>
        <w:t>ии и ау</w:t>
      </w:r>
      <w:proofErr w:type="gramEnd"/>
      <w:r w:rsidRPr="00215279">
        <w:rPr>
          <w:rFonts w:eastAsiaTheme="minorHAnsi"/>
          <w:spacing w:val="-2"/>
          <w:sz w:val="27"/>
          <w:szCs w:val="27"/>
          <w:lang w:eastAsia="en-US"/>
        </w:rPr>
        <w:t>тентификации на Едином портале государственных</w:t>
      </w:r>
      <w:r w:rsidRPr="00215279">
        <w:rPr>
          <w:rFonts w:eastAsiaTheme="minorHAnsi"/>
          <w:sz w:val="27"/>
          <w:szCs w:val="27"/>
          <w:lang w:eastAsia="en-US"/>
        </w:rPr>
        <w:t xml:space="preserve"> и муниципальных услуг (функций), Портале Краснодарского края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FF13F8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13.  Формирование  запроса  заявителем  осуществляется  посредством </w:t>
      </w:r>
    </w:p>
    <w:p w:rsidR="00423C36" w:rsidRPr="00215279" w:rsidRDefault="00423C36" w:rsidP="00423C36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3C36" w:rsidRPr="00215279" w:rsidRDefault="00FF13F8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4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.14. При формировании запроса заявителю </w:t>
      </w:r>
      <w:r w:rsidR="00423C36" w:rsidRPr="00215279">
        <w:rPr>
          <w:color w:val="000000"/>
          <w:sz w:val="27"/>
          <w:szCs w:val="27"/>
        </w:rPr>
        <w:t xml:space="preserve">(представителю заявителя) </w:t>
      </w:r>
      <w:r w:rsidR="00423C36" w:rsidRPr="00215279">
        <w:rPr>
          <w:rFonts w:eastAsiaTheme="minorHAnsi"/>
          <w:sz w:val="27"/>
          <w:szCs w:val="27"/>
          <w:lang w:eastAsia="en-US"/>
        </w:rPr>
        <w:t>обеспечивается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lastRenderedPageBreak/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) возможность печати на бумажном носителе копии электронной формы запроса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государственных и муниципальных услуг (функций), Портале Краснодарского  края, в части, касающейся сведений,  отсутствующих в Единой </w:t>
      </w:r>
      <w:proofErr w:type="gramEnd"/>
    </w:p>
    <w:p w:rsidR="00423C36" w:rsidRPr="00215279" w:rsidRDefault="00423C36" w:rsidP="00423C36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системе идентификац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ии и ау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>тентификаци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потери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ранее введенной информаци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F77FB8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15. Сформированный и подписанный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запрос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и иные документы, указанные в подразделе 2.6 Регламента, необходимые для предоставления муниципальной услуги, направляются в </w:t>
      </w:r>
      <w:r w:rsidR="00F77FB8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215279">
        <w:rPr>
          <w:rFonts w:eastAsiaTheme="minorHAnsi"/>
          <w:i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F77FB8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16. В случае поступления заявления и документов на почтовый адрес либо посредством электронной почты специалист </w:t>
      </w:r>
      <w:r w:rsidR="00F77FB8" w:rsidRPr="00215279">
        <w:rPr>
          <w:rFonts w:eastAsiaTheme="minorHAnsi"/>
          <w:sz w:val="27"/>
          <w:szCs w:val="27"/>
          <w:lang w:eastAsia="en-US"/>
        </w:rPr>
        <w:t>отдел</w:t>
      </w:r>
      <w:r w:rsidR="00C86343" w:rsidRPr="00215279">
        <w:rPr>
          <w:rFonts w:eastAsiaTheme="minorHAnsi"/>
          <w:sz w:val="27"/>
          <w:szCs w:val="27"/>
          <w:lang w:eastAsia="en-US"/>
        </w:rPr>
        <w:t>а</w:t>
      </w:r>
      <w:r w:rsidR="00F77FB8" w:rsidRPr="00215279">
        <w:rPr>
          <w:rFonts w:eastAsiaTheme="minorHAnsi"/>
          <w:sz w:val="27"/>
          <w:szCs w:val="27"/>
          <w:lang w:eastAsia="en-US"/>
        </w:rPr>
        <w:t xml:space="preserve">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1) проверяет наличие документов (их копий), необходимых для </w:t>
      </w:r>
      <w:proofErr w:type="gramStart"/>
      <w:r w:rsidRPr="00215279">
        <w:rPr>
          <w:sz w:val="27"/>
          <w:szCs w:val="27"/>
        </w:rPr>
        <w:t>пре-доставления</w:t>
      </w:r>
      <w:proofErr w:type="gramEnd"/>
      <w:r w:rsidRPr="00215279">
        <w:rPr>
          <w:sz w:val="27"/>
          <w:szCs w:val="27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) при отсутствии оснований для отказа в приеме документов, </w:t>
      </w:r>
      <w:r w:rsidR="00C86343" w:rsidRPr="00215279">
        <w:rPr>
          <w:sz w:val="27"/>
          <w:szCs w:val="27"/>
          <w:lang w:eastAsia="en-US"/>
        </w:rPr>
        <w:t>установленных пунктом 3.4</w:t>
      </w:r>
      <w:r w:rsidRPr="00215279">
        <w:rPr>
          <w:sz w:val="27"/>
          <w:szCs w:val="27"/>
          <w:lang w:eastAsia="en-US"/>
        </w:rPr>
        <w:t>.9 Регламента,</w:t>
      </w:r>
      <w:r w:rsidRPr="00215279">
        <w:rPr>
          <w:sz w:val="27"/>
          <w:szCs w:val="27"/>
        </w:rPr>
        <w:t xml:space="preserve"> регистрирует заявление путем проставления регистрационного штампа на заявлении и внесения сведений в электронную базу </w:t>
      </w:r>
      <w:r w:rsidR="00C86343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3) при  наличии  оснований  для  отказа  в приеме  документов  оформляет </w:t>
      </w:r>
    </w:p>
    <w:p w:rsidR="00423C36" w:rsidRPr="00215279" w:rsidRDefault="00423C36" w:rsidP="00423C36">
      <w:pPr>
        <w:suppressAutoHyphens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решение об отказе в приеме документов, представленных заявителем, по форме согласно приложению </w:t>
      </w:r>
      <w:r w:rsidR="00C86343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215279">
        <w:rPr>
          <w:color w:val="000000"/>
          <w:sz w:val="27"/>
          <w:szCs w:val="27"/>
        </w:rPr>
        <w:t xml:space="preserve">определенным в соответствии с </w:t>
      </w:r>
      <w:r w:rsidRPr="00215279">
        <w:rPr>
          <w:color w:val="000000"/>
          <w:sz w:val="27"/>
          <w:szCs w:val="27"/>
        </w:rPr>
        <w:lastRenderedPageBreak/>
        <w:t>пунктом 2.3.</w:t>
      </w:r>
      <w:r w:rsidR="00C86343" w:rsidRPr="00215279">
        <w:rPr>
          <w:color w:val="000000"/>
          <w:sz w:val="27"/>
          <w:szCs w:val="27"/>
        </w:rPr>
        <w:t>7</w:t>
      </w:r>
      <w:r w:rsidRPr="00215279">
        <w:rPr>
          <w:color w:val="000000"/>
          <w:sz w:val="27"/>
          <w:szCs w:val="27"/>
        </w:rPr>
        <w:t xml:space="preserve"> Регламента, не позднее рабочего дня, следующего за днем получения заявления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C86343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 xml:space="preserve">.17. Критерием принятия решения по административной процедуре </w:t>
      </w:r>
      <w:r w:rsidRPr="00215279">
        <w:rPr>
          <w:sz w:val="27"/>
          <w:szCs w:val="27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215279">
        <w:rPr>
          <w:sz w:val="27"/>
          <w:szCs w:val="27"/>
          <w:lang w:eastAsia="en-US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</w:t>
      </w:r>
      <w:r w:rsidR="00C86343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>.9 Регламента.</w:t>
      </w:r>
    </w:p>
    <w:p w:rsidR="00423C36" w:rsidRPr="00215279" w:rsidRDefault="00C86343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4</w:t>
      </w:r>
      <w:r w:rsidR="00423C36" w:rsidRPr="00215279">
        <w:rPr>
          <w:sz w:val="27"/>
          <w:szCs w:val="27"/>
          <w:lang w:eastAsia="en-US"/>
        </w:rPr>
        <w:t xml:space="preserve">.18. Результатом административной процедуры является регистрация заявления о предоставлении муниципальной услуги </w:t>
      </w:r>
      <w:r w:rsidR="00423C36" w:rsidRPr="00215279">
        <w:rPr>
          <w:sz w:val="27"/>
          <w:szCs w:val="27"/>
        </w:rPr>
        <w:t xml:space="preserve">в электронной базе </w:t>
      </w:r>
      <w:r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="00423C36" w:rsidRPr="00215279">
        <w:rPr>
          <w:sz w:val="27"/>
          <w:szCs w:val="27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Способом фиксации результата выполнения административной процедуры </w:t>
      </w:r>
      <w:r w:rsidRPr="00215279">
        <w:rPr>
          <w:sz w:val="27"/>
          <w:szCs w:val="27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215279">
        <w:rPr>
          <w:sz w:val="27"/>
          <w:szCs w:val="27"/>
          <w:lang w:eastAsia="en-US"/>
        </w:rPr>
        <w:t>является</w:t>
      </w:r>
      <w:r w:rsidRPr="00215279">
        <w:rPr>
          <w:sz w:val="27"/>
          <w:szCs w:val="27"/>
        </w:rPr>
        <w:t xml:space="preserve"> проставление регистрационного штампа </w:t>
      </w:r>
      <w:r w:rsidR="00C86343"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Pr="00215279">
        <w:rPr>
          <w:sz w:val="27"/>
          <w:szCs w:val="27"/>
        </w:rPr>
        <w:t>на заявлении и внесение сведений в электронную базу</w:t>
      </w:r>
      <w:r w:rsidRPr="00215279">
        <w:rPr>
          <w:color w:val="000000"/>
          <w:sz w:val="27"/>
          <w:szCs w:val="27"/>
        </w:rPr>
        <w:t xml:space="preserve"> </w:t>
      </w:r>
      <w:r w:rsidR="00C86343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</w:rPr>
        <w:t>.</w:t>
      </w:r>
    </w:p>
    <w:p w:rsidR="00423C36" w:rsidRPr="00215279" w:rsidRDefault="00C86343" w:rsidP="00423C3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4</w:t>
      </w:r>
      <w:r w:rsidR="00423C36" w:rsidRPr="00215279">
        <w:rPr>
          <w:sz w:val="27"/>
          <w:szCs w:val="27"/>
          <w:lang w:eastAsia="en-US"/>
        </w:rPr>
        <w:t xml:space="preserve">.19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</w:t>
      </w:r>
      <w:r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="00423C36" w:rsidRPr="00215279">
        <w:rPr>
          <w:sz w:val="27"/>
          <w:szCs w:val="27"/>
        </w:rPr>
        <w:t>всех необходимых для предоставления муниципальной услуги сведений и (или) документов</w:t>
      </w:r>
      <w:r w:rsidR="00423C36" w:rsidRPr="00215279">
        <w:rPr>
          <w:sz w:val="27"/>
          <w:szCs w:val="27"/>
          <w:lang w:eastAsia="en-US"/>
        </w:rPr>
        <w:t>. С</w:t>
      </w:r>
      <w:r w:rsidR="00423C36" w:rsidRPr="00215279">
        <w:rPr>
          <w:spacing w:val="-2"/>
          <w:sz w:val="27"/>
          <w:szCs w:val="27"/>
        </w:rPr>
        <w:t xml:space="preserve">пециалист </w:t>
      </w:r>
      <w:r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="00423C36" w:rsidRPr="00215279">
        <w:rPr>
          <w:spacing w:val="-2"/>
          <w:sz w:val="27"/>
          <w:szCs w:val="27"/>
          <w:lang w:eastAsia="en-US"/>
        </w:rPr>
        <w:t>, ответственный за предоставление</w:t>
      </w:r>
      <w:r w:rsidR="00423C36" w:rsidRPr="00215279">
        <w:rPr>
          <w:sz w:val="27"/>
          <w:szCs w:val="27"/>
          <w:lang w:eastAsia="en-US"/>
        </w:rPr>
        <w:t xml:space="preserve"> муниципальной услуги, проводит анализ всех имеющихся документов на </w:t>
      </w:r>
      <w:r w:rsidR="00423C36" w:rsidRPr="00215279">
        <w:rPr>
          <w:spacing w:val="-2"/>
          <w:sz w:val="27"/>
          <w:szCs w:val="27"/>
          <w:lang w:eastAsia="en-US"/>
        </w:rPr>
        <w:t>предмет наличия оснований для отказа в предоставлении муниципальной услуги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C86343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>.2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</w:t>
      </w:r>
      <w:r w:rsidR="00C86343" w:rsidRPr="00215279">
        <w:rPr>
          <w:sz w:val="27"/>
          <w:szCs w:val="27"/>
          <w:lang w:eastAsia="en-US"/>
        </w:rPr>
        <w:t>8.3</w:t>
      </w:r>
      <w:r w:rsidRPr="00215279">
        <w:rPr>
          <w:sz w:val="27"/>
          <w:szCs w:val="27"/>
          <w:lang w:eastAsia="en-US"/>
        </w:rPr>
        <w:t xml:space="preserve"> Регламента.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C86343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.21. </w:t>
      </w:r>
      <w:proofErr w:type="gramStart"/>
      <w:r w:rsidRPr="00215279">
        <w:rPr>
          <w:sz w:val="27"/>
          <w:szCs w:val="27"/>
        </w:rPr>
        <w:t>В случае</w:t>
      </w:r>
      <w:r w:rsidRPr="00215279">
        <w:rPr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Pr="00215279">
        <w:rPr>
          <w:sz w:val="27"/>
          <w:szCs w:val="27"/>
          <w:lang w:eastAsia="en-US"/>
        </w:rPr>
        <w:t xml:space="preserve"> и отсутствия оснований для отказа в предоставлении муниципальной услуги, указанных в пункте 2.</w:t>
      </w:r>
      <w:r w:rsidR="00C86343" w:rsidRPr="00215279">
        <w:rPr>
          <w:sz w:val="27"/>
          <w:szCs w:val="27"/>
          <w:lang w:eastAsia="en-US"/>
        </w:rPr>
        <w:t>8.3</w:t>
      </w:r>
      <w:r w:rsidRPr="00215279">
        <w:rPr>
          <w:sz w:val="27"/>
          <w:szCs w:val="27"/>
          <w:lang w:eastAsia="en-US"/>
        </w:rPr>
        <w:t xml:space="preserve"> Регламента, с</w:t>
      </w:r>
      <w:r w:rsidRPr="00215279">
        <w:rPr>
          <w:sz w:val="27"/>
          <w:szCs w:val="27"/>
        </w:rPr>
        <w:t xml:space="preserve">пециалист </w:t>
      </w:r>
      <w:r w:rsidR="00C86343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</w:rPr>
        <w:t xml:space="preserve"> осуществляет исправление и замену указанного документа.</w:t>
      </w:r>
      <w:proofErr w:type="gramEnd"/>
    </w:p>
    <w:p w:rsidR="00423C36" w:rsidRPr="00215279" w:rsidRDefault="00423C36" w:rsidP="00423C36">
      <w:pPr>
        <w:widowControl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>3.</w:t>
      </w:r>
      <w:r w:rsidR="00C86343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.22. </w:t>
      </w:r>
      <w:proofErr w:type="gramStart"/>
      <w:r w:rsidRPr="00215279">
        <w:rPr>
          <w:sz w:val="27"/>
          <w:szCs w:val="27"/>
        </w:rPr>
        <w:t>В случаях, предусмотренных пунктом 2.</w:t>
      </w:r>
      <w:r w:rsidR="00C86343" w:rsidRPr="00215279">
        <w:rPr>
          <w:sz w:val="27"/>
          <w:szCs w:val="27"/>
        </w:rPr>
        <w:t>8.3</w:t>
      </w:r>
      <w:r w:rsidRPr="00215279">
        <w:rPr>
          <w:sz w:val="27"/>
          <w:szCs w:val="27"/>
        </w:rPr>
        <w:t xml:space="preserve"> Регламента, специалист </w:t>
      </w:r>
      <w:r w:rsidR="00C86343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sz w:val="27"/>
          <w:szCs w:val="27"/>
        </w:rPr>
        <w:t xml:space="preserve">подготавливает </w:t>
      </w:r>
      <w:r w:rsidRPr="00215279">
        <w:rPr>
          <w:sz w:val="27"/>
          <w:szCs w:val="27"/>
          <w:lang w:eastAsia="en-US"/>
        </w:rPr>
        <w:t xml:space="preserve">письменный мотивированный ответ </w:t>
      </w:r>
      <w:r w:rsidRPr="00215279">
        <w:rPr>
          <w:sz w:val="27"/>
          <w:szCs w:val="27"/>
        </w:rPr>
        <w:t>об отсутствии опечаток и (или) ошибок в выданном в результате предоставления муниципальной услуги документе и</w:t>
      </w:r>
      <w:r w:rsidRPr="00215279">
        <w:rPr>
          <w:sz w:val="27"/>
          <w:szCs w:val="27"/>
          <w:lang w:eastAsia="en-US"/>
        </w:rPr>
        <w:t xml:space="preserve"> передает его в порядке делопроизводства на согласование </w:t>
      </w:r>
      <w:r w:rsidRPr="00215279">
        <w:rPr>
          <w:spacing w:val="-4"/>
          <w:sz w:val="27"/>
          <w:szCs w:val="27"/>
          <w:lang w:eastAsia="en-US"/>
        </w:rPr>
        <w:t>и подписание уполномоченному должностному лицу органа, предоставляющего</w:t>
      </w:r>
      <w:r w:rsidRPr="00215279">
        <w:rPr>
          <w:sz w:val="27"/>
          <w:szCs w:val="27"/>
          <w:lang w:eastAsia="en-US"/>
        </w:rPr>
        <w:t xml:space="preserve"> муниципальную услугу.</w:t>
      </w:r>
      <w:proofErr w:type="gramEnd"/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  <w:lang w:eastAsia="en-US"/>
        </w:rPr>
      </w:pPr>
      <w:proofErr w:type="gramStart"/>
      <w:r w:rsidRPr="00215279">
        <w:rPr>
          <w:sz w:val="27"/>
          <w:szCs w:val="27"/>
        </w:rPr>
        <w:t xml:space="preserve">После подписания уполномоченным должностным лицом </w:t>
      </w:r>
      <w:r w:rsidRPr="00215279">
        <w:rPr>
          <w:sz w:val="27"/>
          <w:szCs w:val="27"/>
          <w:lang w:eastAsia="en-US"/>
        </w:rPr>
        <w:t>органа, предоставляющего муниципальную услугу,</w:t>
      </w:r>
      <w:r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  <w:lang w:eastAsia="en-US"/>
        </w:rPr>
        <w:t xml:space="preserve">осуществляется регистрация письменного мотивированного ответа </w:t>
      </w:r>
      <w:r w:rsidRPr="00215279">
        <w:rPr>
          <w:sz w:val="27"/>
          <w:szCs w:val="27"/>
        </w:rPr>
        <w:t xml:space="preserve">об отсутствии опечаток и (или) ошибок в выданном в результате предоставления муниципальной услуги документе </w:t>
      </w:r>
      <w:r w:rsidRPr="00215279">
        <w:rPr>
          <w:sz w:val="27"/>
          <w:szCs w:val="27"/>
          <w:lang w:eastAsia="en-US"/>
        </w:rPr>
        <w:t>в управлении делами администрации</w:t>
      </w:r>
      <w:r w:rsidRPr="00215279">
        <w:rPr>
          <w:sz w:val="27"/>
          <w:szCs w:val="27"/>
        </w:rPr>
        <w:t xml:space="preserve">, </w:t>
      </w:r>
      <w:r w:rsidRPr="00215279">
        <w:rPr>
          <w:sz w:val="27"/>
          <w:szCs w:val="27"/>
          <w:lang w:eastAsia="en-US"/>
        </w:rPr>
        <w:t xml:space="preserve">после чего </w:t>
      </w:r>
      <w:r w:rsidRPr="00215279">
        <w:rPr>
          <w:sz w:val="27"/>
          <w:szCs w:val="27"/>
        </w:rPr>
        <w:t xml:space="preserve">указанный ответ </w:t>
      </w:r>
      <w:r w:rsidRPr="00215279">
        <w:rPr>
          <w:spacing w:val="-2"/>
          <w:sz w:val="27"/>
          <w:szCs w:val="27"/>
        </w:rPr>
        <w:t xml:space="preserve">передается в </w:t>
      </w:r>
      <w:r w:rsidR="00EA5E86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spacing w:val="-2"/>
          <w:sz w:val="27"/>
          <w:szCs w:val="27"/>
        </w:rPr>
        <w:t>для выдачи (направления) заявителю.</w:t>
      </w:r>
      <w:proofErr w:type="gramEnd"/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lastRenderedPageBreak/>
        <w:t>3.</w:t>
      </w:r>
      <w:r w:rsidR="00EA5E86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>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EA5E86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 xml:space="preserve">.24. </w:t>
      </w:r>
      <w:proofErr w:type="gramStart"/>
      <w:r w:rsidRPr="00215279">
        <w:rPr>
          <w:color w:val="000000"/>
          <w:sz w:val="27"/>
          <w:szCs w:val="27"/>
          <w:lang w:eastAsia="en-US"/>
        </w:rPr>
        <w:t xml:space="preserve">Результатом административной процедуры является подготовка </w:t>
      </w:r>
      <w:r w:rsidRPr="00215279">
        <w:rPr>
          <w:sz w:val="27"/>
          <w:szCs w:val="27"/>
        </w:rPr>
        <w:t>документа, выданного в результате предоставления муниципальной услуги, без опечаток и ошибок</w:t>
      </w:r>
      <w:r w:rsidRPr="00215279">
        <w:rPr>
          <w:color w:val="000000"/>
          <w:sz w:val="27"/>
          <w:szCs w:val="27"/>
          <w:lang w:eastAsia="en-US"/>
        </w:rPr>
        <w:t xml:space="preserve"> либо </w:t>
      </w:r>
      <w:r w:rsidRPr="00215279">
        <w:rPr>
          <w:sz w:val="27"/>
          <w:szCs w:val="27"/>
          <w:lang w:eastAsia="en-US"/>
        </w:rPr>
        <w:t xml:space="preserve">письменного мотивированного ответа </w:t>
      </w:r>
      <w:r w:rsidRPr="00215279">
        <w:rPr>
          <w:sz w:val="27"/>
          <w:szCs w:val="27"/>
        </w:rPr>
        <w:t>об отсутствии опечаток и (или) ошибок в выданном в результате предоставления муниципальной услуги документе</w:t>
      </w:r>
      <w:r w:rsidRPr="00215279">
        <w:rPr>
          <w:color w:val="000000"/>
          <w:sz w:val="27"/>
          <w:szCs w:val="27"/>
          <w:lang w:eastAsia="en-US"/>
        </w:rPr>
        <w:t>.</w:t>
      </w:r>
      <w:proofErr w:type="gramEnd"/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pacing w:val="-2"/>
          <w:sz w:val="27"/>
          <w:szCs w:val="27"/>
          <w:lang w:eastAsia="en-US"/>
        </w:rPr>
        <w:t>Способом фиксации результата выполнения административной процедуры</w:t>
      </w:r>
      <w:r w:rsidRPr="00215279">
        <w:rPr>
          <w:sz w:val="27"/>
          <w:szCs w:val="27"/>
          <w:lang w:eastAsia="en-US"/>
        </w:rPr>
        <w:t xml:space="preserve"> «Принятие решения о предоставлении (об отказе в предоставлении) муниципальной услуги» является </w:t>
      </w:r>
      <w:r w:rsidRPr="00215279">
        <w:rPr>
          <w:sz w:val="27"/>
          <w:szCs w:val="27"/>
        </w:rPr>
        <w:t xml:space="preserve">внесение сведений о результате предоставления муниципальной услуги в электронную базу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sz w:val="27"/>
          <w:szCs w:val="27"/>
          <w:lang w:eastAsia="en-US"/>
        </w:rPr>
        <w:t>3.</w:t>
      </w:r>
      <w:r w:rsidR="00EA5E86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 xml:space="preserve">.25. </w:t>
      </w:r>
      <w:r w:rsidRPr="00215279">
        <w:rPr>
          <w:color w:val="000000"/>
          <w:sz w:val="27"/>
          <w:szCs w:val="27"/>
          <w:lang w:eastAsia="en-US"/>
        </w:rPr>
        <w:t>Основанием для начала административной процедуры «</w:t>
      </w:r>
      <w:r w:rsidRPr="00215279">
        <w:rPr>
          <w:sz w:val="27"/>
          <w:szCs w:val="27"/>
          <w:lang w:eastAsia="en-US"/>
        </w:rPr>
        <w:t>Предоставление результата муниципальной услуги</w:t>
      </w:r>
      <w:r w:rsidRPr="00215279">
        <w:rPr>
          <w:color w:val="000000"/>
          <w:sz w:val="27"/>
          <w:szCs w:val="27"/>
          <w:lang w:eastAsia="en-US"/>
        </w:rPr>
        <w:t xml:space="preserve">» является наличие у специалиста </w:t>
      </w:r>
      <w:r w:rsidR="00EA5E86"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Pr="00215279">
        <w:rPr>
          <w:sz w:val="27"/>
          <w:szCs w:val="27"/>
        </w:rPr>
        <w:t>документа, являющегося результатом предоставления муниципальной услуги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.</w:t>
      </w:r>
      <w:r w:rsidR="00EA5E86" w:rsidRPr="00215279">
        <w:rPr>
          <w:color w:val="000000"/>
          <w:sz w:val="27"/>
          <w:szCs w:val="27"/>
        </w:rPr>
        <w:t>4</w:t>
      </w:r>
      <w:r w:rsidRPr="00215279">
        <w:rPr>
          <w:color w:val="000000"/>
          <w:sz w:val="27"/>
          <w:szCs w:val="27"/>
        </w:rPr>
        <w:t>.26. Заявитель (представитель заявителя) вправе получить результат предоставления муниципальной услуги: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1) на бумажном носителе в </w:t>
      </w:r>
      <w:r w:rsidR="00F025A2" w:rsidRPr="00215279">
        <w:rPr>
          <w:color w:val="000000"/>
          <w:sz w:val="27"/>
          <w:szCs w:val="27"/>
        </w:rPr>
        <w:t>отделе по делам семьи и детства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непосредственно в </w:t>
      </w:r>
      <w:r w:rsidR="00F025A2" w:rsidRPr="00215279">
        <w:rPr>
          <w:color w:val="000000"/>
          <w:sz w:val="27"/>
          <w:szCs w:val="27"/>
        </w:rPr>
        <w:t>отдел по делам семьи и детства</w:t>
      </w:r>
      <w:r w:rsidRPr="00215279">
        <w:rPr>
          <w:color w:val="000000"/>
          <w:sz w:val="27"/>
          <w:szCs w:val="27"/>
        </w:rPr>
        <w:t>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2) на бумажном носителе в </w:t>
      </w:r>
      <w:r w:rsidR="005328BA" w:rsidRPr="00215279">
        <w:rPr>
          <w:color w:val="000000"/>
          <w:sz w:val="27"/>
          <w:szCs w:val="27"/>
        </w:rPr>
        <w:t>многофункциональн</w:t>
      </w:r>
      <w:r w:rsidR="00F025A2" w:rsidRPr="00215279">
        <w:rPr>
          <w:color w:val="000000"/>
          <w:sz w:val="27"/>
          <w:szCs w:val="27"/>
        </w:rPr>
        <w:t>ом центре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через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color w:val="000000"/>
          <w:sz w:val="27"/>
          <w:szCs w:val="27"/>
        </w:rPr>
        <w:t>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215279">
        <w:rPr>
          <w:sz w:val="27"/>
          <w:szCs w:val="27"/>
          <w:lang w:eastAsia="en-US"/>
        </w:rPr>
        <w:t>заказным письмом с уведомлением о вручении</w:t>
      </w:r>
      <w:r w:rsidRPr="00215279">
        <w:rPr>
          <w:color w:val="000000"/>
          <w:sz w:val="27"/>
          <w:szCs w:val="27"/>
        </w:rPr>
        <w:t xml:space="preserve">); 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ом кабинете </w:t>
      </w:r>
      <w:r w:rsidRPr="00215279">
        <w:rPr>
          <w:sz w:val="27"/>
          <w:szCs w:val="27"/>
          <w:lang w:eastAsia="en-US"/>
        </w:rPr>
        <w:t>Единого портала государственных и муниципальных услуг (функций</w:t>
      </w:r>
      <w:r w:rsidRPr="00215279">
        <w:rPr>
          <w:color w:val="000000"/>
          <w:sz w:val="27"/>
          <w:szCs w:val="27"/>
        </w:rPr>
        <w:t xml:space="preserve">), </w:t>
      </w:r>
      <w:r w:rsidRPr="00215279">
        <w:rPr>
          <w:sz w:val="27"/>
          <w:szCs w:val="27"/>
          <w:lang w:eastAsia="en-US"/>
        </w:rPr>
        <w:t>Портала Краснодарского края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proofErr w:type="gramStart"/>
      <w:r w:rsidRPr="00215279">
        <w:rPr>
          <w:color w:val="000000"/>
          <w:sz w:val="27"/>
          <w:szCs w:val="27"/>
        </w:rPr>
        <w:t>5) 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423C36" w:rsidRPr="00215279" w:rsidRDefault="00423C36" w:rsidP="00423C36">
      <w:pPr>
        <w:spacing w:line="0" w:lineRule="atLeast"/>
        <w:ind w:firstLine="708"/>
        <w:jc w:val="both"/>
        <w:rPr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Для получения </w:t>
      </w:r>
      <w:r w:rsidRPr="00215279">
        <w:rPr>
          <w:sz w:val="27"/>
          <w:szCs w:val="27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EA5E86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</w:rPr>
        <w:t>.</w:t>
      </w:r>
    </w:p>
    <w:p w:rsidR="00423C36" w:rsidRPr="00215279" w:rsidRDefault="00EA5E86" w:rsidP="00423C36">
      <w:pPr>
        <w:spacing w:line="0" w:lineRule="atLeast"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lastRenderedPageBreak/>
        <w:t>3.4</w:t>
      </w:r>
      <w:r w:rsidR="00423C36" w:rsidRPr="00215279">
        <w:rPr>
          <w:sz w:val="27"/>
          <w:szCs w:val="27"/>
        </w:rPr>
        <w:t>.27.</w:t>
      </w:r>
      <w:r w:rsidR="00423C36" w:rsidRPr="00215279">
        <w:rPr>
          <w:sz w:val="27"/>
          <w:szCs w:val="27"/>
          <w:lang w:eastAsia="en-US"/>
        </w:rPr>
        <w:t xml:space="preserve"> Выдача (направление) заявителю </w:t>
      </w:r>
      <w:r w:rsidR="00423C36" w:rsidRPr="00215279">
        <w:rPr>
          <w:color w:val="000000"/>
          <w:sz w:val="27"/>
          <w:szCs w:val="27"/>
        </w:rPr>
        <w:t xml:space="preserve">(представителю заявителя), передача в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="00423C36" w:rsidRPr="00215279">
        <w:rPr>
          <w:color w:val="000000"/>
          <w:sz w:val="27"/>
          <w:szCs w:val="27"/>
        </w:rPr>
        <w:t xml:space="preserve"> </w:t>
      </w:r>
      <w:r w:rsidR="00423C36" w:rsidRPr="00215279">
        <w:rPr>
          <w:sz w:val="27"/>
          <w:szCs w:val="27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</w:t>
      </w:r>
      <w:r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="00423C36" w:rsidRPr="00215279">
        <w:rPr>
          <w:sz w:val="27"/>
          <w:szCs w:val="27"/>
          <w:lang w:eastAsia="en-US"/>
        </w:rPr>
        <w:t>, ответственным за делопроизводство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EA5E86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 xml:space="preserve">.28. При выдаче документа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 </w:t>
      </w:r>
      <w:r w:rsidRPr="00215279">
        <w:rPr>
          <w:sz w:val="27"/>
          <w:szCs w:val="27"/>
          <w:lang w:eastAsia="en-US"/>
        </w:rPr>
        <w:t xml:space="preserve">специалист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, ответственный за делопроизводство: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1) проверяет документ, удостоверяющий личность заявителя либо его представителя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2)     проверяет     наличие     у     представителя     заявителя     документа, </w:t>
      </w:r>
    </w:p>
    <w:p w:rsidR="00423C36" w:rsidRPr="00215279" w:rsidRDefault="00423C36" w:rsidP="00423C36">
      <w:pPr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удостоверяющего его полномочия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5) кратко знакомит с содержанием выдаваемого документа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6) выдает документ, являющийся результатом предоставления муниципальной услуги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EA5E86" w:rsidRPr="00215279">
        <w:rPr>
          <w:sz w:val="27"/>
          <w:szCs w:val="27"/>
          <w:lang w:eastAsia="en-US"/>
        </w:rPr>
        <w:t>4</w:t>
      </w:r>
      <w:r w:rsidRPr="00215279">
        <w:rPr>
          <w:sz w:val="27"/>
          <w:szCs w:val="27"/>
          <w:lang w:eastAsia="en-US"/>
        </w:rPr>
        <w:t xml:space="preserve">.29. </w:t>
      </w:r>
      <w:proofErr w:type="gramStart"/>
      <w:r w:rsidRPr="00215279">
        <w:rPr>
          <w:sz w:val="27"/>
          <w:szCs w:val="27"/>
          <w:lang w:eastAsia="en-US"/>
        </w:rPr>
        <w:t xml:space="preserve">Максимальный срок предоставления заявителю результата муниципальной услуги составляет 1 </w:t>
      </w:r>
      <w:r w:rsidR="005328BA" w:rsidRPr="00215279">
        <w:rPr>
          <w:sz w:val="27"/>
          <w:szCs w:val="27"/>
          <w:lang w:eastAsia="en-US"/>
        </w:rPr>
        <w:t>рабочий</w:t>
      </w:r>
      <w:r w:rsidRPr="00215279">
        <w:rPr>
          <w:sz w:val="27"/>
          <w:szCs w:val="27"/>
          <w:lang w:eastAsia="en-US"/>
        </w:rPr>
        <w:t xml:space="preserve"> день со дня изготовления </w:t>
      </w:r>
      <w:r w:rsidRPr="00215279">
        <w:rPr>
          <w:sz w:val="27"/>
          <w:szCs w:val="27"/>
        </w:rPr>
        <w:t>документа, выданного в результате предоставления муниципальной услуги, без опечаток и ошибок</w:t>
      </w:r>
      <w:r w:rsidRPr="00215279">
        <w:rPr>
          <w:sz w:val="27"/>
          <w:szCs w:val="27"/>
          <w:lang w:eastAsia="en-US"/>
        </w:rPr>
        <w:t xml:space="preserve"> либо подписания письменного мотивированного </w:t>
      </w:r>
      <w:r w:rsidRPr="00215279">
        <w:rPr>
          <w:sz w:val="27"/>
          <w:szCs w:val="27"/>
        </w:rPr>
        <w:t>ответа об отсутствии опечаток и (или) ошибок в выданном в результате предоставления муниципальной услуги документе</w:t>
      </w:r>
      <w:r w:rsidRPr="00215279">
        <w:rPr>
          <w:sz w:val="27"/>
          <w:szCs w:val="27"/>
          <w:lang w:eastAsia="en-US"/>
        </w:rPr>
        <w:t>.</w:t>
      </w:r>
      <w:proofErr w:type="gramEnd"/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A5E86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.30. Критерием принятия решения является </w:t>
      </w:r>
      <w:r w:rsidRPr="00215279">
        <w:rPr>
          <w:rFonts w:eastAsiaTheme="minorHAnsi"/>
          <w:sz w:val="27"/>
          <w:szCs w:val="27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Результатом административной процедуры является выдача </w:t>
      </w:r>
      <w:r w:rsidRPr="00215279">
        <w:rPr>
          <w:sz w:val="27"/>
          <w:szCs w:val="27"/>
          <w:lang w:eastAsia="en-US"/>
        </w:rPr>
        <w:t xml:space="preserve">(направление) </w:t>
      </w:r>
      <w:r w:rsidRPr="00215279">
        <w:rPr>
          <w:sz w:val="27"/>
          <w:szCs w:val="27"/>
        </w:rPr>
        <w:t xml:space="preserve">заявителю </w:t>
      </w:r>
      <w:r w:rsidRPr="00215279">
        <w:rPr>
          <w:rFonts w:eastAsiaTheme="minorHAnsi"/>
          <w:sz w:val="27"/>
          <w:szCs w:val="27"/>
          <w:lang w:eastAsia="en-US"/>
        </w:rPr>
        <w:t>документа, являющегося результатом предоставления муниципальной услуги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A5E86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.31. </w:t>
      </w:r>
      <w:proofErr w:type="gramStart"/>
      <w:r w:rsidRPr="00215279">
        <w:rPr>
          <w:sz w:val="27"/>
          <w:szCs w:val="27"/>
        </w:rPr>
        <w:t xml:space="preserve">Способом фиксации результата </w:t>
      </w:r>
      <w:r w:rsidRPr="00215279">
        <w:rPr>
          <w:sz w:val="27"/>
          <w:szCs w:val="27"/>
          <w:lang w:eastAsia="en-US"/>
        </w:rPr>
        <w:t xml:space="preserve">предоставления заявителю муниципальной услуги </w:t>
      </w:r>
      <w:r w:rsidRPr="00215279">
        <w:rPr>
          <w:sz w:val="27"/>
          <w:szCs w:val="27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215279">
        <w:rPr>
          <w:color w:val="000000"/>
          <w:sz w:val="27"/>
          <w:szCs w:val="27"/>
        </w:rPr>
        <w:t xml:space="preserve">направление </w:t>
      </w:r>
      <w:r w:rsidRPr="00215279">
        <w:rPr>
          <w:sz w:val="27"/>
          <w:szCs w:val="27"/>
        </w:rPr>
        <w:t>документа, являющегося результатом предоставления муниципальной услуги,</w:t>
      </w:r>
      <w:r w:rsidRPr="00215279">
        <w:rPr>
          <w:color w:val="000000"/>
          <w:sz w:val="27"/>
          <w:szCs w:val="27"/>
        </w:rPr>
        <w:t xml:space="preserve"> в личный кабинет </w:t>
      </w:r>
      <w:r w:rsidRPr="00215279">
        <w:rPr>
          <w:sz w:val="27"/>
          <w:szCs w:val="27"/>
          <w:lang w:eastAsia="en-US"/>
        </w:rPr>
        <w:t>Единого портала государственных и</w:t>
      </w:r>
      <w:proofErr w:type="gramEnd"/>
      <w:r w:rsidRPr="00215279">
        <w:rPr>
          <w:sz w:val="27"/>
          <w:szCs w:val="27"/>
          <w:lang w:eastAsia="en-US"/>
        </w:rPr>
        <w:t xml:space="preserve"> муниципальных услуг (функций</w:t>
      </w:r>
      <w:r w:rsidRPr="00215279">
        <w:rPr>
          <w:color w:val="000000"/>
          <w:sz w:val="27"/>
          <w:szCs w:val="27"/>
        </w:rPr>
        <w:t xml:space="preserve">), </w:t>
      </w:r>
      <w:r w:rsidRPr="00215279">
        <w:rPr>
          <w:sz w:val="27"/>
          <w:szCs w:val="27"/>
          <w:lang w:eastAsia="en-US"/>
        </w:rPr>
        <w:t>Портала Краснодарского края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423C36" w:rsidRPr="00215279" w:rsidRDefault="00EA5E8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4</w:t>
      </w:r>
      <w:r w:rsidR="00423C36" w:rsidRPr="00215279">
        <w:rPr>
          <w:sz w:val="27"/>
          <w:szCs w:val="27"/>
        </w:rPr>
        <w:t xml:space="preserve">.32. Предоставление результата муниципальной услуги по экстерриториальному принципу 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не </w:t>
      </w:r>
      <w:r w:rsidR="00423C36" w:rsidRPr="00215279">
        <w:rPr>
          <w:sz w:val="27"/>
          <w:szCs w:val="27"/>
        </w:rPr>
        <w:t>осуществляется.</w:t>
      </w:r>
    </w:p>
    <w:p w:rsidR="00423C36" w:rsidRPr="00215279" w:rsidRDefault="00EA5E8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lastRenderedPageBreak/>
        <w:t>3.4</w:t>
      </w:r>
      <w:r w:rsidR="00423C36" w:rsidRPr="00215279">
        <w:rPr>
          <w:sz w:val="27"/>
          <w:szCs w:val="27"/>
        </w:rPr>
        <w:t xml:space="preserve">.33.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 осуществляет выдачу заявителю </w:t>
      </w:r>
      <w:r w:rsidR="00423C36" w:rsidRPr="00215279">
        <w:rPr>
          <w:color w:val="000000"/>
          <w:sz w:val="27"/>
          <w:szCs w:val="27"/>
        </w:rPr>
        <w:t xml:space="preserve">(представителю заявителя) 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документов, полученных от </w:t>
      </w:r>
      <w:r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="00423C36" w:rsidRPr="00215279">
        <w:rPr>
          <w:rFonts w:eastAsiaTheme="minorHAnsi"/>
          <w:sz w:val="27"/>
          <w:szCs w:val="27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Выдача документа, являющегося результатом предоставления муниципальной услуги, в </w:t>
      </w:r>
      <w:r w:rsidR="005328BA" w:rsidRPr="00215279">
        <w:rPr>
          <w:color w:val="000000"/>
          <w:sz w:val="27"/>
          <w:szCs w:val="27"/>
        </w:rPr>
        <w:t>многофункциональном центре</w:t>
      </w:r>
      <w:r w:rsidRPr="00215279">
        <w:rPr>
          <w:rFonts w:eastAsiaTheme="minorHAnsi"/>
          <w:sz w:val="27"/>
          <w:szCs w:val="27"/>
          <w:lang w:eastAsia="en-US"/>
        </w:rPr>
        <w:t xml:space="preserve"> осуществляется</w:t>
      </w:r>
      <w:r w:rsidR="00EA5E86"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в соответствии с условиями соглашения о взаимодействии не позднее 1 </w:t>
      </w:r>
      <w:r w:rsidR="005328BA" w:rsidRPr="00215279">
        <w:rPr>
          <w:rFonts w:eastAsiaTheme="minorHAnsi"/>
          <w:sz w:val="27"/>
          <w:szCs w:val="27"/>
          <w:lang w:eastAsia="en-US"/>
        </w:rPr>
        <w:t>рабочего</w:t>
      </w:r>
      <w:r w:rsidRPr="00215279">
        <w:rPr>
          <w:rFonts w:eastAsiaTheme="minorHAnsi"/>
          <w:sz w:val="27"/>
          <w:szCs w:val="27"/>
          <w:lang w:eastAsia="en-US"/>
        </w:rPr>
        <w:t xml:space="preserve"> дня со дня передачи результата предоставления муниципальной услуги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ом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A5E86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34. Работник </w:t>
      </w:r>
      <w:r w:rsidR="005328BA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при выдаче документа, являющегося результатом предоставления муниципальной услуги: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1) устанавливает личность заявителя </w:t>
      </w:r>
      <w:r w:rsidRPr="00215279">
        <w:rPr>
          <w:sz w:val="27"/>
          <w:szCs w:val="27"/>
        </w:rPr>
        <w:t xml:space="preserve">(представителя заявителя) </w:t>
      </w:r>
      <w:r w:rsidRPr="00215279">
        <w:rPr>
          <w:rFonts w:eastAsiaTheme="minorHAnsi"/>
          <w:sz w:val="27"/>
          <w:szCs w:val="27"/>
          <w:lang w:eastAsia="en-US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215279">
        <w:rPr>
          <w:sz w:val="27"/>
          <w:szCs w:val="27"/>
        </w:rPr>
        <w:t>(представителя заявителя)</w:t>
      </w:r>
      <w:r w:rsidRPr="00215279">
        <w:rPr>
          <w:rFonts w:eastAsiaTheme="minorHAnsi"/>
          <w:sz w:val="27"/>
          <w:szCs w:val="27"/>
          <w:lang w:eastAsia="en-US"/>
        </w:rPr>
        <w:t>, в соответствии с законодательством Российской Федерации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3) выдает документ, являющийся результатом предоставления муниципальной услуги, полученный от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pacing w:val="-2"/>
          <w:sz w:val="27"/>
          <w:szCs w:val="27"/>
          <w:lang w:eastAsia="en-US"/>
        </w:rPr>
        <w:t>3.</w:t>
      </w:r>
      <w:r w:rsidR="00EA5E86" w:rsidRPr="00215279">
        <w:rPr>
          <w:rFonts w:eastAsiaTheme="minorHAnsi"/>
          <w:spacing w:val="-2"/>
          <w:sz w:val="27"/>
          <w:szCs w:val="27"/>
          <w:lang w:eastAsia="en-US"/>
        </w:rPr>
        <w:t>4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.35. Работник </w:t>
      </w:r>
      <w:r w:rsidR="005328BA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 осуществляет составление</w:t>
      </w:r>
      <w:r w:rsidRPr="00215279">
        <w:rPr>
          <w:rFonts w:eastAsiaTheme="minorHAnsi"/>
          <w:sz w:val="27"/>
          <w:szCs w:val="27"/>
          <w:lang w:eastAsia="en-US"/>
        </w:rPr>
        <w:t xml:space="preserve"> и выдачу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 </w:t>
      </w:r>
      <w:r w:rsidRPr="00215279">
        <w:rPr>
          <w:rFonts w:eastAsiaTheme="minorHAnsi"/>
          <w:sz w:val="27"/>
          <w:szCs w:val="27"/>
          <w:lang w:eastAsia="en-US"/>
        </w:rPr>
        <w:t xml:space="preserve">документов на бумажном носителе, подтверждающих содержание электронных документов, направленных в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по результатам предоставления муниципальной услуги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ом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A5E86" w:rsidRPr="00215279">
        <w:rPr>
          <w:rFonts w:eastAsiaTheme="minorHAnsi"/>
          <w:sz w:val="27"/>
          <w:szCs w:val="27"/>
          <w:lang w:eastAsia="en-US"/>
        </w:rPr>
        <w:t>4</w:t>
      </w:r>
      <w:r w:rsidRPr="00215279">
        <w:rPr>
          <w:rFonts w:eastAsiaTheme="minorHAnsi"/>
          <w:sz w:val="27"/>
          <w:szCs w:val="27"/>
          <w:lang w:eastAsia="en-US"/>
        </w:rPr>
        <w:t xml:space="preserve">.36. В случае обращения заявителя за предоставлением муниципальной услуги </w:t>
      </w:r>
      <w:r w:rsidRPr="00215279">
        <w:rPr>
          <w:rFonts w:eastAsiaTheme="minorHAnsi"/>
          <w:bCs/>
          <w:sz w:val="27"/>
          <w:szCs w:val="27"/>
          <w:lang w:eastAsia="en-US"/>
        </w:rPr>
        <w:t>посредством использования Единого портала государственных и муниципальных услуг (функций) или Портала Краснодарского края, з</w:t>
      </w:r>
      <w:r w:rsidRPr="00215279">
        <w:rPr>
          <w:sz w:val="27"/>
          <w:szCs w:val="27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</w:t>
      </w:r>
      <w:r w:rsidR="00EA5E86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sz w:val="27"/>
          <w:szCs w:val="27"/>
        </w:rPr>
        <w:t>с документом, удостоверяющим личность</w:t>
      </w:r>
      <w:r w:rsidR="00EA5E86"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</w:rPr>
        <w:t>(в случае обращения представителя заявителя с документом, подтверждающим полномочия заявителя)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A5E86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>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23C36" w:rsidRPr="00215279" w:rsidRDefault="00423C36" w:rsidP="00423C36">
      <w:pPr>
        <w:rPr>
          <w:b/>
          <w:sz w:val="27"/>
          <w:szCs w:val="27"/>
        </w:rPr>
      </w:pPr>
    </w:p>
    <w:p w:rsidR="00423C36" w:rsidRPr="00215279" w:rsidRDefault="00423C36" w:rsidP="00423C36">
      <w:pPr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A5E86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 xml:space="preserve">. Описание варианта </w:t>
      </w:r>
      <w:r w:rsidR="00EA5E86" w:rsidRPr="00215279">
        <w:rPr>
          <w:sz w:val="27"/>
          <w:szCs w:val="27"/>
        </w:rPr>
        <w:t>3</w:t>
      </w:r>
      <w:r w:rsidRPr="00215279">
        <w:rPr>
          <w:sz w:val="27"/>
          <w:szCs w:val="27"/>
        </w:rPr>
        <w:t xml:space="preserve"> предоставления </w:t>
      </w:r>
    </w:p>
    <w:p w:rsidR="00423C36" w:rsidRPr="00215279" w:rsidRDefault="00423C36" w:rsidP="00423C36">
      <w:pPr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муниципальной услуги</w:t>
      </w:r>
    </w:p>
    <w:p w:rsidR="00423C36" w:rsidRPr="00215279" w:rsidRDefault="00423C36" w:rsidP="00423C36">
      <w:pPr>
        <w:widowControl w:val="0"/>
        <w:ind w:right="-1" w:firstLine="851"/>
        <w:jc w:val="center"/>
        <w:rPr>
          <w:sz w:val="27"/>
          <w:szCs w:val="27"/>
          <w:highlight w:val="yellow"/>
          <w:lang w:eastAsia="en-US"/>
        </w:rPr>
      </w:pPr>
    </w:p>
    <w:p w:rsidR="00423C36" w:rsidRPr="00215279" w:rsidRDefault="00EA5E8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5</w:t>
      </w:r>
      <w:r w:rsidR="00423C36" w:rsidRPr="00215279">
        <w:rPr>
          <w:rFonts w:eastAsiaTheme="minorHAnsi"/>
          <w:sz w:val="27"/>
          <w:szCs w:val="27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423C36" w:rsidRPr="00215279" w:rsidRDefault="00EA5E8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lastRenderedPageBreak/>
        <w:t>3.5</w:t>
      </w:r>
      <w:r w:rsidR="00423C36" w:rsidRPr="00215279">
        <w:rPr>
          <w:rFonts w:eastAsiaTheme="minorHAnsi"/>
          <w:sz w:val="27"/>
          <w:szCs w:val="27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423C36" w:rsidRPr="00215279" w:rsidRDefault="00423C36" w:rsidP="00423C36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1) дубликат документа, выданного по результатам предоставления муниципальной услуги;</w:t>
      </w:r>
    </w:p>
    <w:p w:rsidR="00423C36" w:rsidRPr="00215279" w:rsidRDefault="00423C36" w:rsidP="00423C36">
      <w:pPr>
        <w:widowControl w:val="0"/>
        <w:ind w:right="-1"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) </w:t>
      </w:r>
      <w:r w:rsidRPr="00215279">
        <w:rPr>
          <w:sz w:val="27"/>
          <w:szCs w:val="27"/>
          <w:lang w:eastAsia="en-US"/>
        </w:rPr>
        <w:t xml:space="preserve">письменный мотивированный отказ в выдаче дубликата документа,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A5E86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 xml:space="preserve">1) прием </w:t>
      </w:r>
      <w:r w:rsidRPr="00215279">
        <w:rPr>
          <w:sz w:val="27"/>
          <w:szCs w:val="27"/>
        </w:rPr>
        <w:t>запроса и документов и (или) информации, необходимых для предоставления муниципальной услуги</w:t>
      </w:r>
      <w:r w:rsidRPr="00215279">
        <w:rPr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предоставление результата муниципальной услуги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A5E86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>.4.</w:t>
      </w:r>
      <w:r w:rsidRPr="00215279">
        <w:rPr>
          <w:b/>
          <w:sz w:val="27"/>
          <w:szCs w:val="27"/>
        </w:rPr>
        <w:t xml:space="preserve"> </w:t>
      </w:r>
      <w:r w:rsidRPr="00215279">
        <w:rPr>
          <w:sz w:val="27"/>
          <w:szCs w:val="27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о следующими документами:</w:t>
      </w:r>
    </w:p>
    <w:p w:rsidR="00423C36" w:rsidRPr="00215279" w:rsidRDefault="00423C36" w:rsidP="00423C36">
      <w:pPr>
        <w:widowControl w:val="0"/>
        <w:autoSpaceDE w:val="0"/>
        <w:autoSpaceDN w:val="0"/>
        <w:ind w:right="-1" w:firstLine="709"/>
        <w:jc w:val="both"/>
        <w:rPr>
          <w:bCs/>
          <w:iCs/>
          <w:sz w:val="27"/>
          <w:szCs w:val="27"/>
        </w:rPr>
      </w:pPr>
      <w:r w:rsidRPr="00215279">
        <w:rPr>
          <w:sz w:val="27"/>
          <w:szCs w:val="27"/>
        </w:rPr>
        <w:t>1) заявлением в свободной форме о выдаче дубликата документа</w:t>
      </w:r>
      <w:r w:rsidRPr="00215279">
        <w:rPr>
          <w:spacing w:val="-2"/>
          <w:sz w:val="27"/>
          <w:szCs w:val="27"/>
        </w:rPr>
        <w:t>, выданного по результатам предоставления муниципальной услуги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4) копией паспорта заявителя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5) копией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A5E86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 xml:space="preserve">.5. </w:t>
      </w:r>
      <w:r w:rsidRPr="00215279">
        <w:rPr>
          <w:rFonts w:eastAsiaTheme="minorHAnsi"/>
          <w:bCs/>
          <w:sz w:val="27"/>
          <w:szCs w:val="27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423C36" w:rsidRPr="00215279" w:rsidRDefault="00423C36" w:rsidP="00423C36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1) в орган, предоставляющий муниципальную услугу, - </w:t>
      </w:r>
      <w:r w:rsidRPr="00215279">
        <w:rPr>
          <w:sz w:val="27"/>
          <w:szCs w:val="27"/>
        </w:rPr>
        <w:t>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ю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функционального органа –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2) через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bCs/>
          <w:sz w:val="27"/>
          <w:szCs w:val="27"/>
          <w:lang w:eastAsia="en-US"/>
        </w:rPr>
        <w:t xml:space="preserve"> в орган, предоставляющий муниципальную услугу, - </w:t>
      </w:r>
      <w:r w:rsidRPr="00215279">
        <w:rPr>
          <w:sz w:val="27"/>
          <w:szCs w:val="27"/>
        </w:rPr>
        <w:t>а</w:t>
      </w:r>
      <w:r w:rsidRPr="00215279">
        <w:rPr>
          <w:rFonts w:eastAsiaTheme="minorHAnsi"/>
          <w:sz w:val="27"/>
          <w:szCs w:val="27"/>
          <w:lang w:eastAsia="en-US"/>
        </w:rPr>
        <w:t xml:space="preserve">дминистрацию </w:t>
      </w:r>
      <w:r w:rsidRPr="00215279">
        <w:rPr>
          <w:sz w:val="27"/>
          <w:szCs w:val="27"/>
        </w:rPr>
        <w:t xml:space="preserve">муниципального образования город-курорт Геленджик </w:t>
      </w:r>
      <w:r w:rsidRPr="00215279">
        <w:rPr>
          <w:rFonts w:eastAsiaTheme="minorHAnsi"/>
          <w:sz w:val="27"/>
          <w:szCs w:val="27"/>
          <w:lang w:eastAsia="en-US"/>
        </w:rPr>
        <w:t xml:space="preserve">в лице 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функционального органа –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rFonts w:eastAsiaTheme="minorHAnsi"/>
          <w:bCs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</w:t>
      </w:r>
      <w:r w:rsidR="00CE77DB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bCs/>
          <w:sz w:val="27"/>
          <w:szCs w:val="27"/>
          <w:lang w:eastAsia="en-US"/>
        </w:rPr>
        <w:t>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15279">
        <w:rPr>
          <w:rFonts w:eastAsiaTheme="minorHAnsi"/>
          <w:bCs/>
          <w:sz w:val="27"/>
          <w:szCs w:val="27"/>
          <w:lang w:eastAsia="en-US"/>
        </w:rPr>
        <w:t xml:space="preserve">5) посредством почтового отправления на адрес: 353460, Краснодарский </w:t>
      </w:r>
      <w:r w:rsidRPr="00215279">
        <w:rPr>
          <w:rFonts w:eastAsiaTheme="minorHAnsi"/>
          <w:bCs/>
          <w:sz w:val="27"/>
          <w:szCs w:val="27"/>
          <w:lang w:eastAsia="en-US"/>
        </w:rPr>
        <w:lastRenderedPageBreak/>
        <w:t xml:space="preserve">край, </w:t>
      </w:r>
      <w:proofErr w:type="spellStart"/>
      <w:r w:rsidRPr="00215279">
        <w:rPr>
          <w:rFonts w:eastAsiaTheme="minorHAnsi"/>
          <w:bCs/>
          <w:sz w:val="27"/>
          <w:szCs w:val="27"/>
          <w:lang w:eastAsia="en-US"/>
        </w:rPr>
        <w:t>г</w:t>
      </w:r>
      <w:proofErr w:type="gramStart"/>
      <w:r w:rsidRPr="00215279">
        <w:rPr>
          <w:rFonts w:eastAsiaTheme="minorHAnsi"/>
          <w:bCs/>
          <w:sz w:val="27"/>
          <w:szCs w:val="27"/>
          <w:lang w:eastAsia="en-US"/>
        </w:rPr>
        <w:t>.Г</w:t>
      </w:r>
      <w:proofErr w:type="gramEnd"/>
      <w:r w:rsidRPr="00215279">
        <w:rPr>
          <w:rFonts w:eastAsiaTheme="minorHAnsi"/>
          <w:bCs/>
          <w:sz w:val="27"/>
          <w:szCs w:val="27"/>
          <w:lang w:eastAsia="en-US"/>
        </w:rPr>
        <w:t>еленджик</w:t>
      </w:r>
      <w:proofErr w:type="spellEnd"/>
      <w:r w:rsidRPr="00215279">
        <w:rPr>
          <w:rFonts w:eastAsiaTheme="minorHAnsi"/>
          <w:bCs/>
          <w:sz w:val="27"/>
          <w:szCs w:val="27"/>
          <w:lang w:eastAsia="en-US"/>
        </w:rPr>
        <w:t xml:space="preserve">, </w:t>
      </w:r>
      <w:proofErr w:type="spellStart"/>
      <w:r w:rsidRPr="00215279">
        <w:rPr>
          <w:rFonts w:eastAsiaTheme="minorHAnsi"/>
          <w:bCs/>
          <w:sz w:val="27"/>
          <w:szCs w:val="27"/>
          <w:lang w:eastAsia="en-US"/>
        </w:rPr>
        <w:t>ул.</w:t>
      </w:r>
      <w:r w:rsidR="00F025A2" w:rsidRPr="00215279">
        <w:rPr>
          <w:rFonts w:eastAsiaTheme="minorHAnsi"/>
          <w:bCs/>
          <w:sz w:val="27"/>
          <w:szCs w:val="27"/>
          <w:lang w:eastAsia="en-US"/>
        </w:rPr>
        <w:t>Горького</w:t>
      </w:r>
      <w:proofErr w:type="spellEnd"/>
      <w:r w:rsidR="00F025A2" w:rsidRPr="00215279">
        <w:rPr>
          <w:rFonts w:eastAsiaTheme="minorHAnsi"/>
          <w:bCs/>
          <w:sz w:val="27"/>
          <w:szCs w:val="27"/>
          <w:lang w:eastAsia="en-US"/>
        </w:rPr>
        <w:t>, д.4</w:t>
      </w:r>
      <w:r w:rsidRPr="00215279">
        <w:rPr>
          <w:rFonts w:eastAsiaTheme="minorHAnsi"/>
          <w:bCs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.</w:t>
      </w:r>
      <w:r w:rsidR="00EA5E86" w:rsidRPr="00215279">
        <w:rPr>
          <w:color w:val="000000"/>
          <w:sz w:val="27"/>
          <w:szCs w:val="27"/>
        </w:rPr>
        <w:t>5</w:t>
      </w:r>
      <w:r w:rsidRPr="00215279">
        <w:rPr>
          <w:color w:val="000000"/>
          <w:sz w:val="27"/>
          <w:szCs w:val="27"/>
        </w:rPr>
        <w:t xml:space="preserve">.6. </w:t>
      </w:r>
      <w:r w:rsidR="00EA5E86" w:rsidRPr="00215279">
        <w:rPr>
          <w:color w:val="000000"/>
          <w:sz w:val="27"/>
          <w:szCs w:val="27"/>
        </w:rPr>
        <w:t>О</w:t>
      </w:r>
      <w:r w:rsidR="00EA5E86" w:rsidRPr="00215279">
        <w:rPr>
          <w:rFonts w:eastAsiaTheme="minorHAnsi"/>
          <w:sz w:val="27"/>
          <w:szCs w:val="27"/>
          <w:lang w:eastAsia="en-US"/>
        </w:rPr>
        <w:t>тделом по делам семьи и детства</w:t>
      </w:r>
      <w:r w:rsidRPr="00215279">
        <w:rPr>
          <w:color w:val="000000"/>
          <w:sz w:val="27"/>
          <w:szCs w:val="27"/>
        </w:rPr>
        <w:t xml:space="preserve">, </w:t>
      </w:r>
      <w:r w:rsidR="005328BA" w:rsidRPr="00215279">
        <w:rPr>
          <w:color w:val="000000"/>
          <w:sz w:val="27"/>
          <w:szCs w:val="27"/>
        </w:rPr>
        <w:t>многофункциональным центром</w:t>
      </w:r>
      <w:r w:rsidRPr="00215279">
        <w:rPr>
          <w:color w:val="000000"/>
          <w:sz w:val="27"/>
          <w:szCs w:val="27"/>
        </w:rPr>
        <w:t xml:space="preserve">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423C36" w:rsidRPr="00215279" w:rsidRDefault="00423C36" w:rsidP="00423C36">
      <w:pPr>
        <w:ind w:firstLine="709"/>
        <w:jc w:val="both"/>
        <w:rPr>
          <w:color w:val="000000"/>
          <w:sz w:val="27"/>
          <w:szCs w:val="27"/>
        </w:rPr>
      </w:pPr>
      <w:r w:rsidRPr="00215279">
        <w:rPr>
          <w:sz w:val="27"/>
          <w:szCs w:val="27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EA5E86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23C36" w:rsidRPr="00215279" w:rsidRDefault="00EA5E86" w:rsidP="00423C3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7"/>
          <w:szCs w:val="27"/>
        </w:rPr>
      </w:pPr>
      <w:r w:rsidRPr="00215279">
        <w:rPr>
          <w:sz w:val="27"/>
          <w:szCs w:val="27"/>
        </w:rPr>
        <w:t>3.5</w:t>
      </w:r>
      <w:r w:rsidR="00423C36" w:rsidRPr="00215279">
        <w:rPr>
          <w:sz w:val="27"/>
          <w:szCs w:val="27"/>
        </w:rPr>
        <w:t xml:space="preserve">.8. </w:t>
      </w:r>
      <w:r w:rsidR="00423C36" w:rsidRPr="00215279">
        <w:rPr>
          <w:color w:val="000000" w:themeColor="text1"/>
          <w:sz w:val="27"/>
          <w:szCs w:val="27"/>
        </w:rPr>
        <w:t>Специалист, осуществляющий прием документов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215279">
          <w:rPr>
            <w:sz w:val="27"/>
            <w:szCs w:val="27"/>
          </w:rPr>
          <w:t>частью 18 статьи 14.1</w:t>
        </w:r>
      </w:hyperlink>
      <w:r w:rsidRPr="00215279">
        <w:rPr>
          <w:sz w:val="27"/>
          <w:szCs w:val="27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15279">
        <w:rPr>
          <w:sz w:val="27"/>
          <w:szCs w:val="27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2) проверяет наличие документов (их копий), необходимых для предоставления муниципальной услуг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) проверяет соответствие представленных документов установленным требованиям, удостоверяясь, что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тексты документов написаны разборчиво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фамилии, имена и отчества физических лиц, адреса их мест жительства написаны полностью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в документах нет подчисток, приписок, зачеркнутых слов и иных, не оговоренных в них, исправлений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не исполнены карандашом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срок действия документов не истек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окументы представлены в полном объеме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4) сличает представленные заявителем </w:t>
      </w:r>
      <w:r w:rsidRPr="00215279">
        <w:rPr>
          <w:color w:val="000000"/>
          <w:sz w:val="27"/>
          <w:szCs w:val="27"/>
        </w:rPr>
        <w:t xml:space="preserve">(представителем заявителя) </w:t>
      </w:r>
      <w:r w:rsidRPr="00215279">
        <w:rPr>
          <w:sz w:val="27"/>
          <w:szCs w:val="27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</w:t>
      </w:r>
      <w:r w:rsidRPr="00215279">
        <w:rPr>
          <w:sz w:val="27"/>
          <w:szCs w:val="27"/>
        </w:rPr>
        <w:lastRenderedPageBreak/>
        <w:t xml:space="preserve">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215279">
        <w:rPr>
          <w:spacing w:val="-2"/>
          <w:sz w:val="27"/>
          <w:szCs w:val="27"/>
        </w:rPr>
        <w:t>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sz w:val="27"/>
          <w:szCs w:val="27"/>
        </w:rPr>
        <w:t xml:space="preserve">; 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5) при отсутствии оснований для отказа в приеме документов,</w:t>
      </w:r>
      <w:r w:rsidRPr="00215279">
        <w:rPr>
          <w:sz w:val="27"/>
          <w:szCs w:val="27"/>
          <w:lang w:eastAsia="en-US"/>
        </w:rPr>
        <w:t xml:space="preserve"> установленных пунктом 3.</w:t>
      </w:r>
      <w:r w:rsidR="00EA5E86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>.9 Регламента</w:t>
      </w:r>
      <w:r w:rsidRPr="00215279">
        <w:rPr>
          <w:sz w:val="27"/>
          <w:szCs w:val="27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="00EA5E86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</w:rPr>
        <w:t xml:space="preserve">, оформляет расписку о приеме документов, представленных заявителем, по форме согласно приложению </w:t>
      </w:r>
      <w:r w:rsidR="00EA5E86" w:rsidRPr="00215279">
        <w:rPr>
          <w:sz w:val="27"/>
          <w:szCs w:val="27"/>
        </w:rPr>
        <w:t>3</w:t>
      </w:r>
      <w:r w:rsidRPr="00215279">
        <w:rPr>
          <w:sz w:val="27"/>
          <w:szCs w:val="27"/>
        </w:rPr>
        <w:t xml:space="preserve"> к Регламенту. Первый экземпляр расписки передается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sz w:val="27"/>
          <w:szCs w:val="27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дата регистрации заявления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- Ф.И.О.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перечень прилагаемых документов с указанием их наименования, реквизитов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количество экземпляров каждого из представленных документов (подлинных экземпляров и их копий)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-  фамилия,  инициалы  и  подпись   специалиста   управления   </w:t>
      </w:r>
      <w:proofErr w:type="gramStart"/>
      <w:r w:rsidRPr="00215279">
        <w:rPr>
          <w:sz w:val="27"/>
          <w:szCs w:val="27"/>
        </w:rPr>
        <w:t>земельных</w:t>
      </w:r>
      <w:proofErr w:type="gramEnd"/>
      <w:r w:rsidRPr="00215279">
        <w:rPr>
          <w:sz w:val="27"/>
          <w:szCs w:val="27"/>
        </w:rPr>
        <w:t xml:space="preserve"> </w:t>
      </w:r>
    </w:p>
    <w:p w:rsidR="00423C36" w:rsidRPr="00215279" w:rsidRDefault="00423C36" w:rsidP="00423C36">
      <w:pPr>
        <w:suppressAutoHyphens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отношений, </w:t>
      </w:r>
      <w:proofErr w:type="gramStart"/>
      <w:r w:rsidRPr="00215279">
        <w:rPr>
          <w:sz w:val="27"/>
          <w:szCs w:val="27"/>
        </w:rPr>
        <w:t>принявшего</w:t>
      </w:r>
      <w:proofErr w:type="gramEnd"/>
      <w:r w:rsidRPr="00215279">
        <w:rPr>
          <w:sz w:val="27"/>
          <w:szCs w:val="27"/>
        </w:rPr>
        <w:t xml:space="preserve"> документы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иные данные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 xml:space="preserve">6) при налич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EA5E86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>.9 Регламента,</w:t>
      </w:r>
      <w:r w:rsidRPr="00215279">
        <w:rPr>
          <w:sz w:val="27"/>
          <w:szCs w:val="27"/>
        </w:rPr>
        <w:t xml:space="preserve"> уведомляет об этом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EA5E86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7) в обязательном порядке информирует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>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о сроке предоставления муниципальной услуги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- о возможности отказа в предоставлении муниципальной услуги в случае наличия оснований, предусмотренных пунктом 2.8.</w:t>
      </w:r>
      <w:r w:rsidR="00EA5E86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Регламента.</w:t>
      </w:r>
    </w:p>
    <w:p w:rsidR="00423C36" w:rsidRPr="00215279" w:rsidRDefault="00EA5E86" w:rsidP="00423C36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3.5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.9. </w:t>
      </w:r>
      <w:r w:rsidR="00423C36" w:rsidRPr="00215279">
        <w:rPr>
          <w:sz w:val="27"/>
          <w:szCs w:val="27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23C36" w:rsidRPr="00215279" w:rsidRDefault="00423C36" w:rsidP="00423C36">
      <w:pPr>
        <w:widowControl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1)</w:t>
      </w:r>
      <w:r w:rsidRPr="00215279">
        <w:rPr>
          <w:sz w:val="27"/>
          <w:szCs w:val="27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2)</w:t>
      </w:r>
      <w:r w:rsidRPr="00215279">
        <w:rPr>
          <w:sz w:val="27"/>
          <w:szCs w:val="27"/>
        </w:rPr>
        <w:t xml:space="preserve"> представление </w:t>
      </w:r>
      <w:r w:rsidRPr="00215279">
        <w:rPr>
          <w:rFonts w:eastAsia="Calibri"/>
          <w:sz w:val="27"/>
          <w:szCs w:val="27"/>
        </w:rPr>
        <w:t xml:space="preserve">заявления, не соответствующего по </w:t>
      </w:r>
      <w:proofErr w:type="gramStart"/>
      <w:r w:rsidRPr="00215279">
        <w:rPr>
          <w:rFonts w:eastAsia="Calibri"/>
          <w:sz w:val="27"/>
          <w:szCs w:val="27"/>
        </w:rPr>
        <w:t>содержанию</w:t>
      </w:r>
      <w:proofErr w:type="gramEnd"/>
      <w:r w:rsidRPr="00215279">
        <w:rPr>
          <w:rFonts w:eastAsia="Calibri"/>
          <w:sz w:val="27"/>
          <w:szCs w:val="27"/>
        </w:rPr>
        <w:t xml:space="preserve"> предусмотренному Регламентом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>3)</w:t>
      </w:r>
      <w:r w:rsidRPr="00215279">
        <w:rPr>
          <w:sz w:val="27"/>
          <w:szCs w:val="27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EA5E86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 xml:space="preserve">.10. </w:t>
      </w:r>
      <w:r w:rsidRPr="00215279">
        <w:rPr>
          <w:sz w:val="27"/>
          <w:szCs w:val="27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</w:t>
      </w:r>
      <w:r w:rsidR="00F025A2" w:rsidRPr="00215279">
        <w:rPr>
          <w:sz w:val="27"/>
          <w:szCs w:val="27"/>
          <w:lang w:eastAsia="en-US"/>
        </w:rPr>
        <w:t>рабочего</w:t>
      </w:r>
      <w:r w:rsidRPr="00215279">
        <w:rPr>
          <w:sz w:val="27"/>
          <w:szCs w:val="27"/>
          <w:lang w:eastAsia="en-US"/>
        </w:rPr>
        <w:t xml:space="preserve"> дня с момента поступления документов в </w:t>
      </w:r>
      <w:r w:rsidR="00F025A2" w:rsidRPr="00215279">
        <w:rPr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lastRenderedPageBreak/>
        <w:t>3.</w:t>
      </w:r>
      <w:r w:rsidR="00EA5E86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 xml:space="preserve">.11. </w:t>
      </w:r>
      <w:r w:rsidRPr="00215279">
        <w:rPr>
          <w:rFonts w:eastAsiaTheme="minorHAnsi"/>
          <w:sz w:val="27"/>
          <w:szCs w:val="27"/>
          <w:lang w:eastAsia="en-US"/>
        </w:rPr>
        <w:t xml:space="preserve">В случае личного обращения заявителя (представителя заявителя) в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работник </w:t>
      </w:r>
      <w:r w:rsidR="005328BA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при приеме заявления о предоставлении муниципальной услуги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1) </w:t>
      </w:r>
      <w:r w:rsidRPr="00215279">
        <w:rPr>
          <w:sz w:val="27"/>
          <w:szCs w:val="27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3" w:history="1">
        <w:r w:rsidRPr="00215279">
          <w:rPr>
            <w:sz w:val="27"/>
            <w:szCs w:val="27"/>
          </w:rPr>
          <w:t>частью 18 статьи 14.1</w:t>
        </w:r>
      </w:hyperlink>
      <w:r w:rsidRPr="00215279">
        <w:rPr>
          <w:sz w:val="27"/>
          <w:szCs w:val="27"/>
        </w:rPr>
        <w:t xml:space="preserve"> Федерального закона от 27 июля 2006 года №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15279">
        <w:rPr>
          <w:sz w:val="27"/>
          <w:szCs w:val="27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</w:t>
      </w:r>
      <w:r w:rsidR="00CE77DB">
        <w:rPr>
          <w:rFonts w:eastAsiaTheme="minorHAnsi"/>
          <w:sz w:val="27"/>
          <w:szCs w:val="27"/>
          <w:lang w:eastAsia="en-US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423C36" w:rsidRPr="00215279" w:rsidRDefault="00423C36" w:rsidP="00423C36">
      <w:pPr>
        <w:ind w:firstLine="709"/>
        <w:jc w:val="both"/>
        <w:rPr>
          <w:rFonts w:eastAsiaTheme="minorHAnsi"/>
          <w:i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2) проверяет на соответствие копии представляемых документов </w:t>
      </w:r>
      <w:r w:rsidR="00CE77DB">
        <w:rPr>
          <w:rFonts w:eastAsiaTheme="minorHAnsi"/>
          <w:sz w:val="27"/>
          <w:szCs w:val="27"/>
          <w:lang w:eastAsia="en-US"/>
        </w:rPr>
        <w:t xml:space="preserve">                 </w:t>
      </w:r>
      <w:r w:rsidRPr="00215279">
        <w:rPr>
          <w:rFonts w:eastAsiaTheme="minorHAnsi"/>
          <w:sz w:val="27"/>
          <w:szCs w:val="27"/>
          <w:lang w:eastAsia="en-US"/>
        </w:rPr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красителя)).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Заверяет копии документов </w:t>
      </w:r>
      <w:r w:rsidRPr="00215279">
        <w:rPr>
          <w:sz w:val="27"/>
          <w:szCs w:val="27"/>
        </w:rPr>
        <w:t xml:space="preserve">своей подписью с указанием фамилии </w:t>
      </w:r>
      <w:r w:rsidRPr="00215279">
        <w:rPr>
          <w:spacing w:val="-2"/>
          <w:sz w:val="27"/>
          <w:szCs w:val="27"/>
        </w:rPr>
        <w:t>и инициалов и ставит штамп «копия верна» 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215279">
        <w:rPr>
          <w:sz w:val="27"/>
          <w:szCs w:val="27"/>
        </w:rPr>
        <w:t xml:space="preserve">своей подписью с указанием фамилии </w:t>
      </w:r>
      <w:r w:rsidRPr="00215279">
        <w:rPr>
          <w:spacing w:val="-2"/>
          <w:sz w:val="27"/>
          <w:szCs w:val="27"/>
        </w:rPr>
        <w:t xml:space="preserve">и инициалов и </w:t>
      </w:r>
      <w:r w:rsidRPr="00215279">
        <w:rPr>
          <w:spacing w:val="-2"/>
          <w:sz w:val="27"/>
          <w:szCs w:val="27"/>
        </w:rPr>
        <w:lastRenderedPageBreak/>
        <w:t>ставит штамп «копия верна» на каждой странице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возвращает подлинники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;</w:t>
      </w:r>
    </w:p>
    <w:p w:rsidR="00423C36" w:rsidRPr="00215279" w:rsidRDefault="00423C36" w:rsidP="00423C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4) при отсутствии оснований для отказа в приеме документов, </w:t>
      </w:r>
      <w:r w:rsidR="00A05810" w:rsidRPr="00215279">
        <w:rPr>
          <w:sz w:val="27"/>
          <w:szCs w:val="27"/>
          <w:lang w:eastAsia="en-US"/>
        </w:rPr>
        <w:t>установленных пунктом 3.5</w:t>
      </w:r>
      <w:r w:rsidRPr="00215279">
        <w:rPr>
          <w:sz w:val="27"/>
          <w:szCs w:val="27"/>
          <w:lang w:eastAsia="en-US"/>
        </w:rPr>
        <w:t>.9 Регламента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, регистрирует </w:t>
      </w:r>
      <w:r w:rsidRPr="00215279">
        <w:rPr>
          <w:color w:val="000000"/>
          <w:spacing w:val="-2"/>
          <w:sz w:val="27"/>
          <w:szCs w:val="27"/>
        </w:rPr>
        <w:t>в автоматизированной информационной</w:t>
      </w:r>
      <w:r w:rsidRPr="00215279">
        <w:rPr>
          <w:color w:val="000000"/>
          <w:sz w:val="27"/>
          <w:szCs w:val="27"/>
        </w:rPr>
        <w:t xml:space="preserve"> системе </w:t>
      </w:r>
      <w:r w:rsidR="00F025A2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</w:t>
      </w:r>
      <w:r w:rsidR="00A05810" w:rsidRPr="00215279">
        <w:rPr>
          <w:rFonts w:eastAsiaTheme="minorHAnsi"/>
          <w:sz w:val="27"/>
          <w:szCs w:val="27"/>
          <w:lang w:eastAsia="en-US"/>
        </w:rPr>
        <w:t>2</w:t>
      </w:r>
      <w:r w:rsidRPr="00215279">
        <w:rPr>
          <w:rFonts w:eastAsiaTheme="minorHAnsi"/>
          <w:sz w:val="27"/>
          <w:szCs w:val="27"/>
          <w:lang w:eastAsia="en-US"/>
        </w:rPr>
        <w:t xml:space="preserve"> экземплярах, первый экземпляр расписки передает заявителю </w:t>
      </w:r>
      <w:r w:rsidRPr="00215279">
        <w:rPr>
          <w:color w:val="000000"/>
          <w:sz w:val="27"/>
          <w:szCs w:val="27"/>
        </w:rPr>
        <w:t>(представителю заявителя)</w:t>
      </w:r>
      <w:r w:rsidRPr="00215279">
        <w:rPr>
          <w:rFonts w:eastAsiaTheme="minorHAnsi"/>
          <w:sz w:val="27"/>
          <w:szCs w:val="27"/>
          <w:lang w:eastAsia="en-US"/>
        </w:rPr>
        <w:t>, второй – помещает в пакет принятых документов;</w:t>
      </w:r>
      <w:proofErr w:type="gramEnd"/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5) </w:t>
      </w:r>
      <w:r w:rsidRPr="00215279">
        <w:rPr>
          <w:sz w:val="27"/>
          <w:szCs w:val="27"/>
        </w:rPr>
        <w:t xml:space="preserve">при выявлен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>.9 Регламента,</w:t>
      </w:r>
      <w:r w:rsidRPr="00215279">
        <w:rPr>
          <w:sz w:val="27"/>
          <w:szCs w:val="27"/>
        </w:rPr>
        <w:t xml:space="preserve"> уведомляет об этом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sz w:val="27"/>
          <w:szCs w:val="27"/>
        </w:rPr>
        <w:t xml:space="preserve">, предлагает принять меры по их устранению, </w:t>
      </w:r>
      <w:r w:rsidRPr="00215279">
        <w:rPr>
          <w:rFonts w:eastAsiaTheme="minorHAnsi"/>
          <w:sz w:val="27"/>
          <w:szCs w:val="27"/>
          <w:lang w:eastAsia="en-US"/>
        </w:rPr>
        <w:t xml:space="preserve">по желанию заявителя </w:t>
      </w:r>
      <w:r w:rsidRPr="00215279">
        <w:rPr>
          <w:color w:val="000000"/>
          <w:sz w:val="27"/>
          <w:szCs w:val="27"/>
        </w:rPr>
        <w:t>(представителя заявителя)</w:t>
      </w:r>
      <w:r w:rsidRPr="00215279">
        <w:rPr>
          <w:rFonts w:eastAsiaTheme="minorHAnsi"/>
          <w:sz w:val="27"/>
          <w:szCs w:val="27"/>
          <w:lang w:eastAsia="en-US"/>
        </w:rPr>
        <w:t xml:space="preserve"> выдает решение об отказе в приеме документов</w:t>
      </w:r>
      <w:r w:rsidRPr="00215279">
        <w:rPr>
          <w:sz w:val="27"/>
          <w:szCs w:val="27"/>
        </w:rPr>
        <w:t xml:space="preserve">, представленных заявителем, </w:t>
      </w:r>
      <w:r w:rsidRPr="00215279">
        <w:rPr>
          <w:rFonts w:eastAsiaTheme="minorHAnsi"/>
          <w:sz w:val="27"/>
          <w:szCs w:val="27"/>
          <w:lang w:eastAsia="en-US"/>
        </w:rPr>
        <w:t xml:space="preserve">в письменном виде </w:t>
      </w:r>
      <w:r w:rsidRPr="00215279">
        <w:rPr>
          <w:sz w:val="27"/>
          <w:szCs w:val="27"/>
        </w:rPr>
        <w:t xml:space="preserve">по форме согласно приложению </w:t>
      </w:r>
      <w:r w:rsidR="00A05810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к Регламенту</w:t>
      </w:r>
      <w:r w:rsidRPr="00215279">
        <w:rPr>
          <w:rFonts w:eastAsiaTheme="minorHAnsi"/>
          <w:sz w:val="27"/>
          <w:szCs w:val="27"/>
          <w:lang w:eastAsia="en-US"/>
        </w:rPr>
        <w:t>)</w:t>
      </w:r>
      <w:r w:rsidRPr="00215279">
        <w:rPr>
          <w:sz w:val="27"/>
          <w:szCs w:val="27"/>
        </w:rPr>
        <w:t>;</w:t>
      </w:r>
      <w:proofErr w:type="gramEnd"/>
    </w:p>
    <w:p w:rsidR="00423C36" w:rsidRPr="00215279" w:rsidRDefault="00423C36" w:rsidP="00A05810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6) в течение 1 </w:t>
      </w:r>
      <w:r w:rsidR="005328BA" w:rsidRPr="00215279">
        <w:rPr>
          <w:sz w:val="27"/>
          <w:szCs w:val="27"/>
        </w:rPr>
        <w:t>рабочего</w:t>
      </w:r>
      <w:r w:rsidRPr="00215279">
        <w:rPr>
          <w:sz w:val="27"/>
          <w:szCs w:val="27"/>
        </w:rPr>
        <w:t xml:space="preserve"> дня со дня поступления </w:t>
      </w:r>
      <w:r w:rsidRPr="00215279">
        <w:rPr>
          <w:rFonts w:eastAsiaTheme="minorHAnsi"/>
          <w:sz w:val="27"/>
          <w:szCs w:val="27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215279">
        <w:rPr>
          <w:sz w:val="27"/>
          <w:szCs w:val="27"/>
        </w:rPr>
        <w:t xml:space="preserve">передает </w:t>
      </w:r>
      <w:r w:rsidRPr="00215279">
        <w:rPr>
          <w:rFonts w:eastAsiaTheme="minorHAnsi"/>
          <w:sz w:val="27"/>
          <w:szCs w:val="27"/>
          <w:lang w:eastAsia="en-US"/>
        </w:rPr>
        <w:t>пакет принятых документов</w:t>
      </w:r>
      <w:r w:rsidRPr="00215279">
        <w:rPr>
          <w:sz w:val="27"/>
          <w:szCs w:val="27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на бумажных носителях в </w:t>
      </w:r>
      <w:r w:rsidR="00A05810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  на  основании   реестра,  который   составляется в  двух экземплярах, содержит дату и время передачи.</w:t>
      </w:r>
    </w:p>
    <w:p w:rsidR="00423C36" w:rsidRPr="00215279" w:rsidRDefault="00A05810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>3.5</w:t>
      </w:r>
      <w:r w:rsidR="00423C36" w:rsidRPr="00215279">
        <w:rPr>
          <w:sz w:val="27"/>
          <w:szCs w:val="27"/>
        </w:rPr>
        <w:t xml:space="preserve">.12. </w:t>
      </w:r>
      <w:r w:rsidR="00423C36" w:rsidRPr="00215279">
        <w:rPr>
          <w:rFonts w:eastAsiaTheme="minorHAnsi"/>
          <w:bCs/>
          <w:sz w:val="27"/>
          <w:szCs w:val="27"/>
          <w:lang w:eastAsia="en-US"/>
        </w:rPr>
        <w:t xml:space="preserve">В целях </w:t>
      </w:r>
      <w:r w:rsidR="00423C36" w:rsidRPr="00215279">
        <w:rPr>
          <w:rFonts w:eastAsiaTheme="minorHAnsi"/>
          <w:sz w:val="27"/>
          <w:szCs w:val="27"/>
          <w:lang w:eastAsia="en-US"/>
        </w:rPr>
        <w:t>подачи заявления о предоставлении муниципальной услуги в электронном виде</w:t>
      </w:r>
      <w:r w:rsidR="00423C36" w:rsidRPr="00215279">
        <w:rPr>
          <w:rFonts w:eastAsiaTheme="minorHAnsi"/>
          <w:bCs/>
          <w:sz w:val="27"/>
          <w:szCs w:val="27"/>
          <w:lang w:eastAsia="en-US"/>
        </w:rPr>
        <w:t xml:space="preserve"> посредством 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423C36" w:rsidRPr="00215279">
        <w:rPr>
          <w:rFonts w:eastAsiaTheme="minorHAnsi"/>
          <w:bCs/>
          <w:sz w:val="27"/>
          <w:szCs w:val="27"/>
          <w:lang w:eastAsia="en-US"/>
        </w:rPr>
        <w:t>заявителям требуется пройти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 авторизацию с использованием учетной записи в Единой </w:t>
      </w:r>
      <w:r w:rsidR="00423C36" w:rsidRPr="00215279">
        <w:rPr>
          <w:rFonts w:eastAsiaTheme="minorHAnsi"/>
          <w:spacing w:val="-2"/>
          <w:sz w:val="27"/>
          <w:szCs w:val="27"/>
          <w:lang w:eastAsia="en-US"/>
        </w:rPr>
        <w:t>системе идентификац</w:t>
      </w:r>
      <w:proofErr w:type="gramStart"/>
      <w:r w:rsidR="00423C36" w:rsidRPr="00215279">
        <w:rPr>
          <w:rFonts w:eastAsiaTheme="minorHAnsi"/>
          <w:spacing w:val="-2"/>
          <w:sz w:val="27"/>
          <w:szCs w:val="27"/>
          <w:lang w:eastAsia="en-US"/>
        </w:rPr>
        <w:t>ии и ау</w:t>
      </w:r>
      <w:proofErr w:type="gramEnd"/>
      <w:r w:rsidR="00423C36" w:rsidRPr="00215279">
        <w:rPr>
          <w:rFonts w:eastAsiaTheme="minorHAnsi"/>
          <w:spacing w:val="-2"/>
          <w:sz w:val="27"/>
          <w:szCs w:val="27"/>
          <w:lang w:eastAsia="en-US"/>
        </w:rPr>
        <w:t>тентификации на Едином портале государственных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 и муниципальных услуг (функций), Портале Краснодарского края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A05810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3C36" w:rsidRPr="00215279" w:rsidRDefault="00A05810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5</w:t>
      </w:r>
      <w:r w:rsidR="00423C36" w:rsidRPr="00215279">
        <w:rPr>
          <w:rFonts w:eastAsiaTheme="minorHAnsi"/>
          <w:sz w:val="27"/>
          <w:szCs w:val="27"/>
          <w:lang w:eastAsia="en-US"/>
        </w:rPr>
        <w:t>.14. При формировании запроса заявителю обеспечивается: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lastRenderedPageBreak/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) возможность печати на бумажном носителе копии электронной формы запроса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ии и ау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>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потери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ранее введенной информации;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A05810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 xml:space="preserve">.15.   Сформированный   и   подписанный  запрос,  и  иные  документы, </w:t>
      </w:r>
    </w:p>
    <w:p w:rsidR="00423C36" w:rsidRPr="00215279" w:rsidRDefault="00423C36" w:rsidP="00423C36">
      <w:pPr>
        <w:autoSpaceDE w:val="0"/>
        <w:autoSpaceDN w:val="0"/>
        <w:adjustRightInd w:val="0"/>
        <w:jc w:val="both"/>
        <w:rPr>
          <w:rFonts w:eastAsiaTheme="minorHAnsi"/>
          <w:i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указанные в подразделе 2.6 Регламента, необходимые для предоставления муниципальной услуги, направляются в </w:t>
      </w:r>
      <w:r w:rsidR="00A05810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rFonts w:eastAsiaTheme="minorHAnsi"/>
          <w:sz w:val="27"/>
          <w:szCs w:val="27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Pr="00215279">
        <w:rPr>
          <w:rFonts w:eastAsiaTheme="minorHAnsi"/>
          <w:i/>
          <w:sz w:val="27"/>
          <w:szCs w:val="27"/>
          <w:lang w:eastAsia="en-US"/>
        </w:rPr>
        <w:t>.</w:t>
      </w:r>
    </w:p>
    <w:p w:rsidR="00423C36" w:rsidRPr="00215279" w:rsidRDefault="00A05810" w:rsidP="00423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5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.16. В случае поступления заявления и документов на почтовый адрес либо посредством электронной почты специалист </w:t>
      </w:r>
      <w:r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="00423C36" w:rsidRPr="00215279">
        <w:rPr>
          <w:rFonts w:eastAsiaTheme="minorHAnsi"/>
          <w:sz w:val="27"/>
          <w:szCs w:val="27"/>
          <w:lang w:eastAsia="en-US"/>
        </w:rPr>
        <w:t>: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1) 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2) при отсутств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>.9 Регламента,</w:t>
      </w:r>
      <w:r w:rsidRPr="00215279">
        <w:rPr>
          <w:sz w:val="27"/>
          <w:szCs w:val="27"/>
        </w:rPr>
        <w:t xml:space="preserve"> регистрирует заявление путем проставления регистрационного штампа на заявлении и внесения сведений в электронную базу </w:t>
      </w:r>
      <w:r w:rsidR="00A05810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</w:rPr>
        <w:t>;</w:t>
      </w:r>
    </w:p>
    <w:p w:rsidR="00423C36" w:rsidRPr="00215279" w:rsidRDefault="00423C36" w:rsidP="00423C36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 xml:space="preserve">3) при наличии оснований для отказа в приеме документов, </w:t>
      </w:r>
      <w:r w:rsidRPr="00215279">
        <w:rPr>
          <w:sz w:val="27"/>
          <w:szCs w:val="27"/>
          <w:lang w:eastAsia="en-US"/>
        </w:rPr>
        <w:t>установленных пунктом 3.5.9 Регламента,</w:t>
      </w:r>
      <w:r w:rsidRPr="00215279">
        <w:rPr>
          <w:sz w:val="27"/>
          <w:szCs w:val="27"/>
        </w:rPr>
        <w:t xml:space="preserve"> оформляет решение об отказе в приеме документов, представленных заявителем, по форме согласно приложению </w:t>
      </w:r>
      <w:r w:rsidR="00A05810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215279">
        <w:rPr>
          <w:color w:val="000000"/>
          <w:sz w:val="27"/>
          <w:szCs w:val="27"/>
        </w:rPr>
        <w:t>определенным в соответствии с пунктом 2.3.</w:t>
      </w:r>
      <w:r w:rsidR="00A05810" w:rsidRPr="00215279">
        <w:rPr>
          <w:color w:val="000000"/>
          <w:sz w:val="27"/>
          <w:szCs w:val="27"/>
        </w:rPr>
        <w:t>7</w:t>
      </w:r>
      <w:r w:rsidRPr="00215279">
        <w:rPr>
          <w:color w:val="000000"/>
          <w:sz w:val="27"/>
          <w:szCs w:val="27"/>
        </w:rPr>
        <w:t xml:space="preserve"> Регламента, не позднее рабочего дня, следующего за днем получения</w:t>
      </w:r>
      <w:proofErr w:type="gramEnd"/>
      <w:r w:rsidRPr="00215279">
        <w:rPr>
          <w:color w:val="000000"/>
          <w:sz w:val="27"/>
          <w:szCs w:val="27"/>
        </w:rPr>
        <w:t xml:space="preserve"> заявления</w:t>
      </w:r>
      <w:r w:rsidRPr="00215279">
        <w:rPr>
          <w:sz w:val="27"/>
          <w:szCs w:val="27"/>
        </w:rPr>
        <w:t>.</w:t>
      </w:r>
    </w:p>
    <w:p w:rsidR="00423C36" w:rsidRPr="00215279" w:rsidRDefault="00A05810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5</w:t>
      </w:r>
      <w:r w:rsidR="00423C36" w:rsidRPr="00215279">
        <w:rPr>
          <w:sz w:val="27"/>
          <w:szCs w:val="27"/>
          <w:lang w:eastAsia="en-US"/>
        </w:rPr>
        <w:t xml:space="preserve">.17. Критерием принятия решения по административной процедуре </w:t>
      </w:r>
      <w:r w:rsidR="00423C36" w:rsidRPr="00215279">
        <w:rPr>
          <w:sz w:val="27"/>
          <w:szCs w:val="27"/>
        </w:rPr>
        <w:t xml:space="preserve">«Прием запроса и документов и (или) информации, необходимых для </w:t>
      </w:r>
      <w:r w:rsidR="00423C36" w:rsidRPr="00215279">
        <w:rPr>
          <w:sz w:val="27"/>
          <w:szCs w:val="27"/>
        </w:rPr>
        <w:lastRenderedPageBreak/>
        <w:t xml:space="preserve">предоставления муниципальной услуги» </w:t>
      </w:r>
      <w:r w:rsidR="00423C36" w:rsidRPr="00215279">
        <w:rPr>
          <w:sz w:val="27"/>
          <w:szCs w:val="27"/>
          <w:lang w:eastAsia="en-US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</w:t>
      </w:r>
      <w:r w:rsidRPr="00215279">
        <w:rPr>
          <w:sz w:val="27"/>
          <w:szCs w:val="27"/>
          <w:lang w:eastAsia="en-US"/>
        </w:rPr>
        <w:t>5</w:t>
      </w:r>
      <w:r w:rsidR="00423C36" w:rsidRPr="00215279">
        <w:rPr>
          <w:sz w:val="27"/>
          <w:szCs w:val="27"/>
          <w:lang w:eastAsia="en-US"/>
        </w:rPr>
        <w:t>.9 Регламента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 xml:space="preserve">.18. Результатом административной процедуры является регистрация заявления о предоставлении муниципальной услуги </w:t>
      </w:r>
      <w:r w:rsidRPr="00215279">
        <w:rPr>
          <w:sz w:val="27"/>
          <w:szCs w:val="27"/>
        </w:rPr>
        <w:t xml:space="preserve">в электронной базе </w:t>
      </w:r>
      <w:r w:rsidR="00A05810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 xml:space="preserve">Способом фиксации результата выполнения административной процедуры </w:t>
      </w:r>
      <w:r w:rsidRPr="00215279">
        <w:rPr>
          <w:sz w:val="27"/>
          <w:szCs w:val="27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215279">
        <w:rPr>
          <w:sz w:val="27"/>
          <w:szCs w:val="27"/>
          <w:lang w:eastAsia="en-US"/>
        </w:rPr>
        <w:t>является</w:t>
      </w:r>
      <w:r w:rsidRPr="00215279">
        <w:rPr>
          <w:sz w:val="27"/>
          <w:szCs w:val="27"/>
        </w:rPr>
        <w:t xml:space="preserve"> проставление регистрационного штампа </w:t>
      </w:r>
      <w:r w:rsidR="00A05810"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Pr="00215279">
        <w:rPr>
          <w:sz w:val="27"/>
          <w:szCs w:val="27"/>
        </w:rPr>
        <w:t>на заявлении и внесение сведений в электронную базу</w:t>
      </w:r>
      <w:r w:rsidRPr="00215279">
        <w:rPr>
          <w:color w:val="000000"/>
          <w:sz w:val="27"/>
          <w:szCs w:val="27"/>
        </w:rPr>
        <w:t xml:space="preserve"> </w:t>
      </w:r>
      <w:r w:rsidR="00A05810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 xml:space="preserve">.19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</w:t>
      </w:r>
      <w:r w:rsidR="00A05810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sz w:val="27"/>
          <w:szCs w:val="27"/>
        </w:rPr>
        <w:t>всех необходимых для предоставления муниципальной услуги сведений и (или) документов</w:t>
      </w:r>
      <w:r w:rsidRPr="00215279">
        <w:rPr>
          <w:sz w:val="27"/>
          <w:szCs w:val="27"/>
          <w:lang w:eastAsia="en-US"/>
        </w:rPr>
        <w:t>. С</w:t>
      </w:r>
      <w:r w:rsidRPr="00215279">
        <w:rPr>
          <w:spacing w:val="-2"/>
          <w:sz w:val="27"/>
          <w:szCs w:val="27"/>
        </w:rPr>
        <w:t xml:space="preserve">пециалист </w:t>
      </w:r>
      <w:r w:rsidR="00A05810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pacing w:val="-2"/>
          <w:sz w:val="27"/>
          <w:szCs w:val="27"/>
          <w:lang w:eastAsia="en-US"/>
        </w:rPr>
        <w:t>, ответственный за предоставление</w:t>
      </w:r>
      <w:r w:rsidRPr="00215279">
        <w:rPr>
          <w:sz w:val="27"/>
          <w:szCs w:val="27"/>
          <w:lang w:eastAsia="en-US"/>
        </w:rPr>
        <w:t xml:space="preserve"> муниципальной услуги, проводит анализ всех имеющихся документов на </w:t>
      </w:r>
      <w:r w:rsidRPr="00215279">
        <w:rPr>
          <w:spacing w:val="-2"/>
          <w:sz w:val="27"/>
          <w:szCs w:val="27"/>
          <w:lang w:eastAsia="en-US"/>
        </w:rPr>
        <w:t>предмет наличия оснований для отказа в предоставлении муниципальной услуги.</w:t>
      </w:r>
    </w:p>
    <w:p w:rsidR="00423C36" w:rsidRPr="00215279" w:rsidRDefault="00A05810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5</w:t>
      </w:r>
      <w:r w:rsidR="00423C36" w:rsidRPr="00215279">
        <w:rPr>
          <w:sz w:val="27"/>
          <w:szCs w:val="27"/>
          <w:lang w:eastAsia="en-US"/>
        </w:rPr>
        <w:t>.2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 w:rsidRPr="00215279">
        <w:rPr>
          <w:sz w:val="27"/>
          <w:szCs w:val="27"/>
          <w:lang w:eastAsia="en-US"/>
        </w:rPr>
        <w:t>4</w:t>
      </w:r>
      <w:r w:rsidR="00423C36" w:rsidRPr="00215279">
        <w:rPr>
          <w:sz w:val="27"/>
          <w:szCs w:val="27"/>
          <w:lang w:eastAsia="en-US"/>
        </w:rPr>
        <w:t xml:space="preserve"> Регламента.</w:t>
      </w:r>
    </w:p>
    <w:p w:rsidR="00423C36" w:rsidRPr="00215279" w:rsidRDefault="00A05810" w:rsidP="00423C36">
      <w:pPr>
        <w:suppressAutoHyphens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5</w:t>
      </w:r>
      <w:r w:rsidR="00423C36" w:rsidRPr="00215279">
        <w:rPr>
          <w:sz w:val="27"/>
          <w:szCs w:val="27"/>
        </w:rPr>
        <w:t>.21. В случае</w:t>
      </w:r>
      <w:r w:rsidR="00423C36" w:rsidRPr="00215279">
        <w:rPr>
          <w:sz w:val="27"/>
          <w:szCs w:val="27"/>
          <w:lang w:eastAsia="en-US"/>
        </w:rPr>
        <w:t xml:space="preserve"> отсутствия оснований для отказа в предоставлении муниципальной </w:t>
      </w:r>
      <w:r w:rsidRPr="00215279">
        <w:rPr>
          <w:sz w:val="27"/>
          <w:szCs w:val="27"/>
          <w:lang w:eastAsia="en-US"/>
        </w:rPr>
        <w:t>услуги, указанных в пункте 2.8.4</w:t>
      </w:r>
      <w:r w:rsidR="00423C36" w:rsidRPr="00215279">
        <w:rPr>
          <w:sz w:val="27"/>
          <w:szCs w:val="27"/>
          <w:lang w:eastAsia="en-US"/>
        </w:rPr>
        <w:t xml:space="preserve"> Регламента, с</w:t>
      </w:r>
      <w:r w:rsidR="00423C36" w:rsidRPr="00215279">
        <w:rPr>
          <w:sz w:val="27"/>
          <w:szCs w:val="27"/>
        </w:rPr>
        <w:t xml:space="preserve">пециалист </w:t>
      </w:r>
      <w:r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="00423C36" w:rsidRPr="00215279">
        <w:rPr>
          <w:sz w:val="27"/>
          <w:szCs w:val="27"/>
        </w:rPr>
        <w:t xml:space="preserve">осуществляет подготовку </w:t>
      </w:r>
      <w:r w:rsidR="00423C36" w:rsidRPr="00215279">
        <w:rPr>
          <w:sz w:val="27"/>
          <w:szCs w:val="27"/>
          <w:lang w:eastAsia="en-US"/>
        </w:rPr>
        <w:t xml:space="preserve">дубликата документа, </w:t>
      </w:r>
      <w:r w:rsidR="00423C36" w:rsidRPr="00215279">
        <w:rPr>
          <w:sz w:val="27"/>
          <w:szCs w:val="27"/>
        </w:rPr>
        <w:t>выданного</w:t>
      </w:r>
      <w:r w:rsidR="00423C36"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</w:t>
      </w:r>
      <w:r w:rsidR="00423C36" w:rsidRPr="00215279">
        <w:rPr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widowControl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>3.</w:t>
      </w:r>
      <w:r w:rsidR="00A05810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>.22. В случаях, предусмотренных пунктом 2.8.</w:t>
      </w:r>
      <w:r w:rsidR="00A05810" w:rsidRPr="00215279">
        <w:rPr>
          <w:sz w:val="27"/>
          <w:szCs w:val="27"/>
        </w:rPr>
        <w:t>4</w:t>
      </w:r>
      <w:r w:rsidRPr="00215279">
        <w:rPr>
          <w:sz w:val="27"/>
          <w:szCs w:val="27"/>
        </w:rPr>
        <w:t xml:space="preserve"> Регламента, специалист </w:t>
      </w:r>
      <w:r w:rsidR="00A05810"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Pr="00215279">
        <w:rPr>
          <w:sz w:val="27"/>
          <w:szCs w:val="27"/>
        </w:rPr>
        <w:t xml:space="preserve">подготавливает </w:t>
      </w:r>
      <w:r w:rsidRPr="00215279">
        <w:rPr>
          <w:sz w:val="27"/>
          <w:szCs w:val="27"/>
          <w:lang w:eastAsia="en-US"/>
        </w:rPr>
        <w:t>письменный</w:t>
      </w:r>
      <w:r w:rsidRPr="00215279">
        <w:rPr>
          <w:sz w:val="27"/>
          <w:szCs w:val="27"/>
        </w:rPr>
        <w:t xml:space="preserve"> мотивированный </w:t>
      </w:r>
      <w:r w:rsidRPr="00215279">
        <w:rPr>
          <w:sz w:val="27"/>
          <w:szCs w:val="27"/>
          <w:lang w:eastAsia="en-US"/>
        </w:rPr>
        <w:t xml:space="preserve">отказ в выдаче дубликата документа,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,</w:t>
      </w:r>
      <w:r w:rsidRPr="00215279">
        <w:rPr>
          <w:sz w:val="27"/>
          <w:szCs w:val="27"/>
        </w:rPr>
        <w:t xml:space="preserve"> и </w:t>
      </w:r>
      <w:r w:rsidRPr="00215279">
        <w:rPr>
          <w:sz w:val="27"/>
          <w:szCs w:val="27"/>
          <w:lang w:eastAsia="en-US"/>
        </w:rPr>
        <w:t xml:space="preserve">передает его в порядке делопроизводства на согласование </w:t>
      </w:r>
      <w:r w:rsidRPr="00215279">
        <w:rPr>
          <w:spacing w:val="-4"/>
          <w:sz w:val="27"/>
          <w:szCs w:val="27"/>
          <w:lang w:eastAsia="en-US"/>
        </w:rPr>
        <w:t>и подписание уполномоченному должностному лицу органа, предоставляющего</w:t>
      </w:r>
      <w:r w:rsidRPr="00215279">
        <w:rPr>
          <w:sz w:val="27"/>
          <w:szCs w:val="27"/>
          <w:lang w:eastAsia="en-US"/>
        </w:rPr>
        <w:t xml:space="preserve"> муниципальную услугу.</w:t>
      </w:r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После подписания уполномоченным должностным лицом </w:t>
      </w:r>
      <w:r w:rsidRPr="00215279">
        <w:rPr>
          <w:sz w:val="27"/>
          <w:szCs w:val="27"/>
          <w:lang w:eastAsia="en-US"/>
        </w:rPr>
        <w:t>органа, предоставляющего муниципальную услугу,</w:t>
      </w:r>
      <w:r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  <w:lang w:eastAsia="en-US"/>
        </w:rPr>
        <w:t>осуществляется регистрация письменного</w:t>
      </w:r>
      <w:r w:rsidRPr="00215279">
        <w:rPr>
          <w:sz w:val="27"/>
          <w:szCs w:val="27"/>
        </w:rPr>
        <w:t xml:space="preserve"> мотивированного </w:t>
      </w:r>
      <w:r w:rsidRPr="00215279">
        <w:rPr>
          <w:sz w:val="27"/>
          <w:szCs w:val="27"/>
          <w:lang w:eastAsia="en-US"/>
        </w:rPr>
        <w:t xml:space="preserve">отказа в выдаче дубликата документа,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, </w:t>
      </w:r>
      <w:r w:rsidRPr="00215279">
        <w:rPr>
          <w:sz w:val="27"/>
          <w:szCs w:val="27"/>
          <w:lang w:eastAsia="en-US"/>
        </w:rPr>
        <w:t>в управлении делами администрации</w:t>
      </w:r>
      <w:r w:rsidRPr="00215279">
        <w:rPr>
          <w:sz w:val="27"/>
          <w:szCs w:val="27"/>
        </w:rPr>
        <w:t xml:space="preserve">, </w:t>
      </w:r>
      <w:r w:rsidRPr="00215279">
        <w:rPr>
          <w:sz w:val="27"/>
          <w:szCs w:val="27"/>
          <w:lang w:eastAsia="en-US"/>
        </w:rPr>
        <w:t xml:space="preserve">после чего </w:t>
      </w:r>
      <w:r w:rsidRPr="00215279">
        <w:rPr>
          <w:sz w:val="27"/>
          <w:szCs w:val="27"/>
        </w:rPr>
        <w:t xml:space="preserve">указанный отказ </w:t>
      </w:r>
      <w:r w:rsidRPr="00215279">
        <w:rPr>
          <w:spacing w:val="-2"/>
          <w:sz w:val="27"/>
          <w:szCs w:val="27"/>
        </w:rPr>
        <w:t xml:space="preserve">передается в </w:t>
      </w:r>
      <w:r w:rsidR="00A05810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spacing w:val="-2"/>
          <w:sz w:val="27"/>
          <w:szCs w:val="27"/>
        </w:rPr>
        <w:t>для выдачи (направления) заявителю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  <w:lang w:eastAsia="en-US"/>
        </w:rPr>
        <w:t>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>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lastRenderedPageBreak/>
        <w:t>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 xml:space="preserve">.24. </w:t>
      </w:r>
      <w:r w:rsidRPr="00215279">
        <w:rPr>
          <w:color w:val="000000"/>
          <w:sz w:val="27"/>
          <w:szCs w:val="27"/>
          <w:lang w:eastAsia="en-US"/>
        </w:rPr>
        <w:t xml:space="preserve">Результатом административной процедуры является подготовка </w:t>
      </w:r>
      <w:r w:rsidRPr="00215279">
        <w:rPr>
          <w:color w:val="000000"/>
          <w:spacing w:val="-2"/>
          <w:sz w:val="27"/>
          <w:szCs w:val="27"/>
          <w:lang w:eastAsia="en-US"/>
        </w:rPr>
        <w:t>дубликата документа, выданного по результатам предоставления муниципальной</w:t>
      </w:r>
      <w:r w:rsidRPr="00215279">
        <w:rPr>
          <w:color w:val="000000"/>
          <w:sz w:val="27"/>
          <w:szCs w:val="27"/>
          <w:lang w:eastAsia="en-US"/>
        </w:rPr>
        <w:t xml:space="preserve"> услуги, либо </w:t>
      </w:r>
      <w:r w:rsidRPr="00215279">
        <w:rPr>
          <w:sz w:val="27"/>
          <w:szCs w:val="27"/>
          <w:lang w:eastAsia="en-US"/>
        </w:rPr>
        <w:t>письменного</w:t>
      </w:r>
      <w:r w:rsidRPr="00215279">
        <w:rPr>
          <w:sz w:val="27"/>
          <w:szCs w:val="27"/>
        </w:rPr>
        <w:t xml:space="preserve"> мотивированного </w:t>
      </w:r>
      <w:r w:rsidRPr="00215279">
        <w:rPr>
          <w:sz w:val="27"/>
          <w:szCs w:val="27"/>
          <w:lang w:eastAsia="en-US"/>
        </w:rPr>
        <w:t xml:space="preserve">отказа в выдаче дубликата документа,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</w:t>
      </w:r>
      <w:r w:rsidRPr="00215279">
        <w:rPr>
          <w:color w:val="000000"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7"/>
          <w:szCs w:val="27"/>
          <w:lang w:eastAsia="en-US"/>
        </w:rPr>
      </w:pPr>
      <w:r w:rsidRPr="00215279">
        <w:rPr>
          <w:spacing w:val="-2"/>
          <w:sz w:val="27"/>
          <w:szCs w:val="27"/>
          <w:lang w:eastAsia="en-US"/>
        </w:rPr>
        <w:t>Способом фиксации результата выполнения административной процедуры</w:t>
      </w:r>
      <w:r w:rsidRPr="00215279">
        <w:rPr>
          <w:sz w:val="27"/>
          <w:szCs w:val="27"/>
          <w:lang w:eastAsia="en-US"/>
        </w:rPr>
        <w:t xml:space="preserve"> «Принятие решения о предоставлении (об отказе в предоставлении) муниципальной услуги» является </w:t>
      </w:r>
      <w:r w:rsidRPr="00215279">
        <w:rPr>
          <w:sz w:val="27"/>
          <w:szCs w:val="27"/>
        </w:rPr>
        <w:t xml:space="preserve">внесение сведений о результате предоставления муниципальной услуги в электронную базу </w:t>
      </w:r>
      <w:r w:rsidR="00A05810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sz w:val="27"/>
          <w:szCs w:val="27"/>
          <w:lang w:eastAsia="en-US"/>
        </w:rPr>
        <w:t>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 xml:space="preserve">.25. </w:t>
      </w:r>
      <w:r w:rsidRPr="00215279">
        <w:rPr>
          <w:color w:val="000000"/>
          <w:sz w:val="27"/>
          <w:szCs w:val="27"/>
          <w:lang w:eastAsia="en-US"/>
        </w:rPr>
        <w:t>Основанием для начала административной процедуры «</w:t>
      </w:r>
      <w:r w:rsidRPr="00215279">
        <w:rPr>
          <w:sz w:val="27"/>
          <w:szCs w:val="27"/>
          <w:lang w:eastAsia="en-US"/>
        </w:rPr>
        <w:t>Предоставление результата муниципальной услуги</w:t>
      </w:r>
      <w:r w:rsidRPr="00215279">
        <w:rPr>
          <w:color w:val="000000"/>
          <w:sz w:val="27"/>
          <w:szCs w:val="27"/>
          <w:lang w:eastAsia="en-US"/>
        </w:rPr>
        <w:t xml:space="preserve">» является наличие у специалиста </w:t>
      </w:r>
      <w:r w:rsidR="00A05810"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Pr="00215279">
        <w:rPr>
          <w:sz w:val="27"/>
          <w:szCs w:val="27"/>
        </w:rPr>
        <w:t>документа, являющегося результатом предоставления муниципальной услуги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.</w:t>
      </w:r>
      <w:r w:rsidR="00A05810" w:rsidRPr="00215279">
        <w:rPr>
          <w:color w:val="000000"/>
          <w:sz w:val="27"/>
          <w:szCs w:val="27"/>
        </w:rPr>
        <w:t>5</w:t>
      </w:r>
      <w:r w:rsidRPr="00215279">
        <w:rPr>
          <w:color w:val="000000"/>
          <w:sz w:val="27"/>
          <w:szCs w:val="27"/>
        </w:rPr>
        <w:t>.26. Заявитель (представитель заявителя) вправе получить результат предоставления муниципальной услуги: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1) на бумажном носителе в </w:t>
      </w:r>
      <w:r w:rsidR="00A05810" w:rsidRPr="00215279">
        <w:rPr>
          <w:rFonts w:eastAsiaTheme="minorHAnsi"/>
          <w:sz w:val="27"/>
          <w:szCs w:val="27"/>
          <w:lang w:eastAsia="en-US"/>
        </w:rPr>
        <w:t xml:space="preserve">отделе по делам семьи и детства </w:t>
      </w:r>
      <w:r w:rsidRPr="00215279">
        <w:rPr>
          <w:color w:val="000000"/>
          <w:sz w:val="27"/>
          <w:szCs w:val="27"/>
        </w:rPr>
        <w:t xml:space="preserve">в случае обращения заявителя за предоставлением муниципальной услуги непосредственно в </w:t>
      </w:r>
      <w:r w:rsidR="00A05810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color w:val="000000"/>
          <w:sz w:val="27"/>
          <w:szCs w:val="27"/>
        </w:rPr>
        <w:t>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2) на бумажном носителе в </w:t>
      </w:r>
      <w:r w:rsidR="005328BA" w:rsidRPr="00215279">
        <w:rPr>
          <w:color w:val="000000"/>
          <w:sz w:val="27"/>
          <w:szCs w:val="27"/>
        </w:rPr>
        <w:t>многофункциональн</w:t>
      </w:r>
      <w:r w:rsidR="00215279" w:rsidRPr="00215279">
        <w:rPr>
          <w:color w:val="000000"/>
          <w:sz w:val="27"/>
          <w:szCs w:val="27"/>
        </w:rPr>
        <w:t>ом</w:t>
      </w:r>
      <w:r w:rsidR="005328BA" w:rsidRPr="00215279">
        <w:rPr>
          <w:color w:val="000000"/>
          <w:sz w:val="27"/>
          <w:szCs w:val="27"/>
        </w:rPr>
        <w:t xml:space="preserve"> центр</w:t>
      </w:r>
      <w:r w:rsidR="00215279" w:rsidRPr="00215279">
        <w:rPr>
          <w:color w:val="000000"/>
          <w:sz w:val="27"/>
          <w:szCs w:val="27"/>
        </w:rPr>
        <w:t>е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через</w:t>
      </w:r>
      <w:r w:rsidR="005328BA" w:rsidRPr="00215279">
        <w:rPr>
          <w:color w:val="000000"/>
          <w:sz w:val="27"/>
          <w:szCs w:val="27"/>
        </w:rPr>
        <w:t xml:space="preserve"> многофункциональный центр</w:t>
      </w:r>
      <w:r w:rsidRPr="00215279">
        <w:rPr>
          <w:color w:val="000000"/>
          <w:sz w:val="27"/>
          <w:szCs w:val="27"/>
        </w:rPr>
        <w:t>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215279">
        <w:rPr>
          <w:sz w:val="27"/>
          <w:szCs w:val="27"/>
          <w:lang w:eastAsia="en-US"/>
        </w:rPr>
        <w:t>заказным письмом с уведомлением о вручении</w:t>
      </w:r>
      <w:r w:rsidRPr="00215279">
        <w:rPr>
          <w:color w:val="000000"/>
          <w:sz w:val="27"/>
          <w:szCs w:val="27"/>
        </w:rPr>
        <w:t>)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215279">
        <w:rPr>
          <w:color w:val="000000"/>
          <w:spacing w:val="-2"/>
          <w:sz w:val="27"/>
          <w:szCs w:val="27"/>
        </w:rPr>
        <w:t xml:space="preserve">предоставляющего муниципальную услугу, в личном кабинете </w:t>
      </w:r>
      <w:r w:rsidRPr="00215279">
        <w:rPr>
          <w:spacing w:val="-2"/>
          <w:sz w:val="27"/>
          <w:szCs w:val="27"/>
          <w:lang w:eastAsia="en-US"/>
        </w:rPr>
        <w:t>Единого портала</w:t>
      </w:r>
      <w:r w:rsidRPr="00215279">
        <w:rPr>
          <w:sz w:val="27"/>
          <w:szCs w:val="27"/>
          <w:lang w:eastAsia="en-US"/>
        </w:rPr>
        <w:t xml:space="preserve"> государственных и муниципальных услуг (функций</w:t>
      </w:r>
      <w:r w:rsidRPr="00215279">
        <w:rPr>
          <w:color w:val="000000"/>
          <w:sz w:val="27"/>
          <w:szCs w:val="27"/>
        </w:rPr>
        <w:t xml:space="preserve">), </w:t>
      </w:r>
      <w:r w:rsidRPr="00215279">
        <w:rPr>
          <w:sz w:val="27"/>
          <w:szCs w:val="27"/>
          <w:lang w:eastAsia="en-US"/>
        </w:rPr>
        <w:t>Портала Краснодарского края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color w:val="000000"/>
          <w:sz w:val="27"/>
          <w:szCs w:val="27"/>
        </w:rPr>
      </w:pPr>
      <w:proofErr w:type="gramStart"/>
      <w:r w:rsidRPr="00215279">
        <w:rPr>
          <w:color w:val="000000"/>
          <w:sz w:val="27"/>
          <w:szCs w:val="27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423C36" w:rsidRPr="00215279" w:rsidRDefault="00423C36" w:rsidP="00423C36">
      <w:pPr>
        <w:spacing w:line="0" w:lineRule="atLeast"/>
        <w:ind w:firstLine="708"/>
        <w:jc w:val="both"/>
        <w:rPr>
          <w:sz w:val="27"/>
          <w:szCs w:val="27"/>
        </w:rPr>
      </w:pPr>
      <w:r w:rsidRPr="00215279">
        <w:rPr>
          <w:color w:val="000000"/>
          <w:sz w:val="27"/>
          <w:szCs w:val="27"/>
        </w:rPr>
        <w:t xml:space="preserve">Для получения </w:t>
      </w:r>
      <w:r w:rsidRPr="00215279">
        <w:rPr>
          <w:sz w:val="27"/>
          <w:szCs w:val="27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A05810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</w:rPr>
        <w:t>3.</w:t>
      </w:r>
      <w:r w:rsidR="00A05810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>.27.</w:t>
      </w:r>
      <w:r w:rsidRPr="00215279">
        <w:rPr>
          <w:sz w:val="27"/>
          <w:szCs w:val="27"/>
          <w:lang w:eastAsia="en-US"/>
        </w:rPr>
        <w:t xml:space="preserve"> Выдача (направление)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, передача в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color w:val="000000"/>
          <w:sz w:val="27"/>
          <w:szCs w:val="27"/>
        </w:rPr>
        <w:t xml:space="preserve"> </w:t>
      </w:r>
      <w:r w:rsidRPr="00215279">
        <w:rPr>
          <w:sz w:val="27"/>
          <w:szCs w:val="27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</w:t>
      </w:r>
      <w:r w:rsidR="00A05810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  <w:lang w:eastAsia="en-US"/>
        </w:rPr>
        <w:t>, ответственным за делопроизводство.</w:t>
      </w:r>
    </w:p>
    <w:p w:rsidR="00423C36" w:rsidRPr="00215279" w:rsidRDefault="00423C36" w:rsidP="00423C36">
      <w:pPr>
        <w:spacing w:line="0" w:lineRule="atLeast"/>
        <w:ind w:firstLine="708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 xml:space="preserve">.28. При выдаче документа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 </w:t>
      </w:r>
      <w:r w:rsidRPr="00215279">
        <w:rPr>
          <w:sz w:val="27"/>
          <w:szCs w:val="27"/>
          <w:lang w:eastAsia="en-US"/>
        </w:rPr>
        <w:t xml:space="preserve">специалист </w:t>
      </w:r>
      <w:r w:rsidR="00A05810" w:rsidRPr="00215279">
        <w:rPr>
          <w:rFonts w:eastAsiaTheme="minorHAnsi"/>
          <w:sz w:val="27"/>
          <w:szCs w:val="27"/>
          <w:lang w:eastAsia="en-US"/>
        </w:rPr>
        <w:t>отдел по делам семьи и детства</w:t>
      </w:r>
      <w:r w:rsidRPr="00215279">
        <w:rPr>
          <w:sz w:val="27"/>
          <w:szCs w:val="27"/>
          <w:lang w:eastAsia="en-US"/>
        </w:rPr>
        <w:t>, ответственный за делопроизводство: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lastRenderedPageBreak/>
        <w:t>1) проверяет документ, удостоверяющий личность заявителя либо его представителя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2) проверяет наличие у представителя заявителя документа, удостоверяющего его полномочия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5) кратко знакомит с содержанием выдаваемого документа;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  <w:lang w:eastAsia="en-US"/>
        </w:rPr>
      </w:pPr>
      <w:r w:rsidRPr="00215279">
        <w:rPr>
          <w:sz w:val="27"/>
          <w:szCs w:val="27"/>
          <w:lang w:eastAsia="en-US"/>
        </w:rPr>
        <w:t>6) выдает документ, являющийся результатом предоставления муниципальной услуги.</w:t>
      </w:r>
    </w:p>
    <w:p w:rsidR="00423C36" w:rsidRPr="00215279" w:rsidRDefault="00423C36" w:rsidP="00423C36">
      <w:pPr>
        <w:ind w:firstLine="709"/>
        <w:jc w:val="both"/>
        <w:rPr>
          <w:spacing w:val="-2"/>
          <w:sz w:val="27"/>
          <w:szCs w:val="27"/>
        </w:rPr>
      </w:pPr>
      <w:r w:rsidRPr="00215279">
        <w:rPr>
          <w:sz w:val="27"/>
          <w:szCs w:val="27"/>
          <w:lang w:eastAsia="en-US"/>
        </w:rPr>
        <w:t>3.</w:t>
      </w:r>
      <w:r w:rsidR="00A05810" w:rsidRPr="00215279">
        <w:rPr>
          <w:sz w:val="27"/>
          <w:szCs w:val="27"/>
          <w:lang w:eastAsia="en-US"/>
        </w:rPr>
        <w:t>5</w:t>
      </w:r>
      <w:r w:rsidRPr="00215279">
        <w:rPr>
          <w:sz w:val="27"/>
          <w:szCs w:val="27"/>
          <w:lang w:eastAsia="en-US"/>
        </w:rPr>
        <w:t xml:space="preserve">.29. Максимальный срок предоставления заявителю результата муниципальной услуги составляет 1 </w:t>
      </w:r>
      <w:r w:rsidR="005328BA" w:rsidRPr="00215279">
        <w:rPr>
          <w:sz w:val="27"/>
          <w:szCs w:val="27"/>
          <w:lang w:eastAsia="en-US"/>
        </w:rPr>
        <w:t>рабочи</w:t>
      </w:r>
      <w:r w:rsidRPr="00215279">
        <w:rPr>
          <w:sz w:val="27"/>
          <w:szCs w:val="27"/>
          <w:lang w:eastAsia="en-US"/>
        </w:rPr>
        <w:t xml:space="preserve">й день со дня изготовления дубликата документа,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по результатам предоставления муниципальной услуги, </w:t>
      </w:r>
      <w:r w:rsidRPr="00215279">
        <w:rPr>
          <w:sz w:val="27"/>
          <w:szCs w:val="27"/>
          <w:lang w:eastAsia="en-US"/>
        </w:rPr>
        <w:t xml:space="preserve">либо подписания письменного мотивированного отказа в  выдаче   дубликата   документа,  </w:t>
      </w:r>
      <w:r w:rsidRPr="00215279">
        <w:rPr>
          <w:sz w:val="27"/>
          <w:szCs w:val="27"/>
        </w:rPr>
        <w:t>выданного</w:t>
      </w:r>
      <w:r w:rsidRPr="00215279">
        <w:rPr>
          <w:spacing w:val="-2"/>
          <w:sz w:val="27"/>
          <w:szCs w:val="27"/>
        </w:rPr>
        <w:t xml:space="preserve">  по  результатам   предоставления </w:t>
      </w:r>
    </w:p>
    <w:p w:rsidR="00423C36" w:rsidRPr="00215279" w:rsidRDefault="00423C36" w:rsidP="00423C36">
      <w:pPr>
        <w:jc w:val="both"/>
        <w:rPr>
          <w:spacing w:val="-2"/>
          <w:sz w:val="27"/>
          <w:szCs w:val="27"/>
        </w:rPr>
      </w:pPr>
      <w:r w:rsidRPr="00215279">
        <w:rPr>
          <w:spacing w:val="-2"/>
          <w:sz w:val="27"/>
          <w:szCs w:val="27"/>
        </w:rPr>
        <w:t>муниципальной услуги.</w:t>
      </w:r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</w:rPr>
      </w:pPr>
      <w:r w:rsidRPr="00215279">
        <w:rPr>
          <w:spacing w:val="-2"/>
          <w:sz w:val="27"/>
          <w:szCs w:val="27"/>
        </w:rPr>
        <w:t>3.</w:t>
      </w:r>
      <w:r w:rsidR="00A05810" w:rsidRPr="00215279">
        <w:rPr>
          <w:spacing w:val="-2"/>
          <w:sz w:val="27"/>
          <w:szCs w:val="27"/>
        </w:rPr>
        <w:t>5</w:t>
      </w:r>
      <w:r w:rsidRPr="00215279">
        <w:rPr>
          <w:spacing w:val="-2"/>
          <w:sz w:val="27"/>
          <w:szCs w:val="27"/>
        </w:rPr>
        <w:t xml:space="preserve">.30. </w:t>
      </w:r>
      <w:r w:rsidRPr="00215279">
        <w:rPr>
          <w:sz w:val="27"/>
          <w:szCs w:val="27"/>
        </w:rPr>
        <w:t xml:space="preserve">Критерием принятия решения является </w:t>
      </w:r>
      <w:r w:rsidRPr="00215279">
        <w:rPr>
          <w:rFonts w:eastAsiaTheme="minorHAnsi"/>
          <w:sz w:val="27"/>
          <w:szCs w:val="27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215279">
        <w:rPr>
          <w:sz w:val="27"/>
          <w:szCs w:val="27"/>
        </w:rPr>
        <w:t>.</w:t>
      </w:r>
    </w:p>
    <w:p w:rsidR="00423C36" w:rsidRPr="00215279" w:rsidRDefault="00423C36" w:rsidP="00423C36">
      <w:pPr>
        <w:tabs>
          <w:tab w:val="left" w:pos="4962"/>
        </w:tabs>
        <w:suppressAutoHyphens/>
        <w:ind w:firstLine="708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Результатом административной процедуры является выдача </w:t>
      </w:r>
      <w:r w:rsidRPr="00215279">
        <w:rPr>
          <w:sz w:val="27"/>
          <w:szCs w:val="27"/>
          <w:lang w:eastAsia="en-US"/>
        </w:rPr>
        <w:t xml:space="preserve">(направление) </w:t>
      </w:r>
      <w:r w:rsidRPr="00215279">
        <w:rPr>
          <w:sz w:val="27"/>
          <w:szCs w:val="27"/>
        </w:rPr>
        <w:t xml:space="preserve">заявителю </w:t>
      </w:r>
      <w:r w:rsidRPr="00215279">
        <w:rPr>
          <w:rFonts w:eastAsiaTheme="minorHAnsi"/>
          <w:sz w:val="27"/>
          <w:szCs w:val="27"/>
          <w:lang w:eastAsia="en-US"/>
        </w:rPr>
        <w:t>документа, являющегося результатом предоставления муниципальной услуги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A05810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 xml:space="preserve">.31. </w:t>
      </w:r>
      <w:proofErr w:type="gramStart"/>
      <w:r w:rsidRPr="00215279">
        <w:rPr>
          <w:sz w:val="27"/>
          <w:szCs w:val="27"/>
        </w:rPr>
        <w:t xml:space="preserve">Способом фиксации результата </w:t>
      </w:r>
      <w:r w:rsidRPr="00215279">
        <w:rPr>
          <w:sz w:val="27"/>
          <w:szCs w:val="27"/>
          <w:lang w:eastAsia="en-US"/>
        </w:rPr>
        <w:t xml:space="preserve">предоставления заявителю муниципальной услуги </w:t>
      </w:r>
      <w:r w:rsidRPr="00215279">
        <w:rPr>
          <w:sz w:val="27"/>
          <w:szCs w:val="27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215279">
        <w:rPr>
          <w:color w:val="000000"/>
          <w:sz w:val="27"/>
          <w:szCs w:val="27"/>
        </w:rPr>
        <w:t xml:space="preserve">направление </w:t>
      </w:r>
      <w:r w:rsidRPr="00215279">
        <w:rPr>
          <w:sz w:val="27"/>
          <w:szCs w:val="27"/>
        </w:rPr>
        <w:t>документа, являющегося результатом предоставления муниципальной услуги,</w:t>
      </w:r>
      <w:r w:rsidRPr="00215279">
        <w:rPr>
          <w:color w:val="000000"/>
          <w:sz w:val="27"/>
          <w:szCs w:val="27"/>
        </w:rPr>
        <w:t xml:space="preserve"> в личный кабинет </w:t>
      </w:r>
      <w:r w:rsidRPr="00215279">
        <w:rPr>
          <w:sz w:val="27"/>
          <w:szCs w:val="27"/>
          <w:lang w:eastAsia="en-US"/>
        </w:rPr>
        <w:t>Единого портала государственных и</w:t>
      </w:r>
      <w:proofErr w:type="gramEnd"/>
      <w:r w:rsidRPr="00215279">
        <w:rPr>
          <w:sz w:val="27"/>
          <w:szCs w:val="27"/>
          <w:lang w:eastAsia="en-US"/>
        </w:rPr>
        <w:t xml:space="preserve"> муниципальных услуг (функций</w:t>
      </w:r>
      <w:r w:rsidRPr="00215279">
        <w:rPr>
          <w:color w:val="000000"/>
          <w:sz w:val="27"/>
          <w:szCs w:val="27"/>
        </w:rPr>
        <w:t xml:space="preserve">), </w:t>
      </w:r>
      <w:r w:rsidRPr="00215279">
        <w:rPr>
          <w:sz w:val="27"/>
          <w:szCs w:val="27"/>
          <w:lang w:eastAsia="en-US"/>
        </w:rPr>
        <w:t>Портала Краснодарского края</w:t>
      </w:r>
      <w:r w:rsidRPr="00215279">
        <w:rPr>
          <w:color w:val="000000"/>
          <w:sz w:val="27"/>
          <w:szCs w:val="27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A05810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 xml:space="preserve">.32. Предоставление результата муниципальной услуги по экстерриториальному принципу </w:t>
      </w:r>
      <w:r w:rsidRPr="00215279">
        <w:rPr>
          <w:rFonts w:eastAsiaTheme="minorHAnsi"/>
          <w:sz w:val="27"/>
          <w:szCs w:val="27"/>
          <w:lang w:eastAsia="en-US"/>
        </w:rPr>
        <w:t xml:space="preserve">не </w:t>
      </w:r>
      <w:r w:rsidRPr="00215279">
        <w:rPr>
          <w:sz w:val="27"/>
          <w:szCs w:val="27"/>
        </w:rPr>
        <w:t>осуществляется.</w:t>
      </w:r>
    </w:p>
    <w:p w:rsidR="00423C36" w:rsidRPr="00215279" w:rsidRDefault="00423C3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</w:t>
      </w:r>
      <w:r w:rsidR="00A05810" w:rsidRPr="00215279">
        <w:rPr>
          <w:sz w:val="27"/>
          <w:szCs w:val="27"/>
        </w:rPr>
        <w:t>5</w:t>
      </w:r>
      <w:r w:rsidRPr="00215279">
        <w:rPr>
          <w:sz w:val="27"/>
          <w:szCs w:val="27"/>
        </w:rPr>
        <w:t xml:space="preserve">.33. </w:t>
      </w:r>
      <w:r w:rsidR="00A05810" w:rsidRPr="00215279">
        <w:rPr>
          <w:rFonts w:eastAsiaTheme="minorHAnsi"/>
          <w:sz w:val="27"/>
          <w:szCs w:val="27"/>
          <w:lang w:eastAsia="en-US"/>
        </w:rPr>
        <w:t>М</w:t>
      </w:r>
      <w:r w:rsidR="005328BA" w:rsidRPr="00215279">
        <w:rPr>
          <w:color w:val="000000"/>
          <w:sz w:val="27"/>
          <w:szCs w:val="27"/>
        </w:rPr>
        <w:t>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осуществляет выдачу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 </w:t>
      </w:r>
      <w:r w:rsidRPr="00215279">
        <w:rPr>
          <w:rFonts w:eastAsiaTheme="minorHAnsi"/>
          <w:sz w:val="27"/>
          <w:szCs w:val="27"/>
          <w:lang w:eastAsia="en-US"/>
        </w:rPr>
        <w:t xml:space="preserve">документов, полученных от </w:t>
      </w:r>
      <w:r w:rsidR="00CE2206" w:rsidRPr="00215279">
        <w:rPr>
          <w:rFonts w:eastAsiaTheme="minorHAnsi"/>
          <w:sz w:val="27"/>
          <w:szCs w:val="27"/>
          <w:lang w:eastAsia="en-US"/>
        </w:rPr>
        <w:t xml:space="preserve">отдела по делам семьи и детства </w:t>
      </w:r>
      <w:r w:rsidRPr="00215279">
        <w:rPr>
          <w:rFonts w:eastAsiaTheme="minorHAnsi"/>
          <w:sz w:val="27"/>
          <w:szCs w:val="27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Выдача документа, являющегося результатом предоставления муниципальной услуги, в </w:t>
      </w:r>
      <w:r w:rsidR="005328BA" w:rsidRPr="00215279">
        <w:rPr>
          <w:color w:val="000000"/>
          <w:sz w:val="27"/>
          <w:szCs w:val="27"/>
        </w:rPr>
        <w:t>многофункциональном центре</w:t>
      </w:r>
      <w:r w:rsidRPr="00215279">
        <w:rPr>
          <w:rFonts w:eastAsiaTheme="minorHAnsi"/>
          <w:sz w:val="27"/>
          <w:szCs w:val="27"/>
          <w:lang w:eastAsia="en-US"/>
        </w:rPr>
        <w:t xml:space="preserve"> осуществляется в </w:t>
      </w:r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соответствии с условиями соглашения о взаимодействии не позднее 1 </w:t>
      </w:r>
      <w:r w:rsidR="005328BA" w:rsidRPr="00215279">
        <w:rPr>
          <w:rFonts w:eastAsiaTheme="minorHAnsi"/>
          <w:sz w:val="27"/>
          <w:szCs w:val="27"/>
          <w:lang w:eastAsia="en-US"/>
        </w:rPr>
        <w:t>рабочего</w:t>
      </w:r>
      <w:r w:rsidRPr="00215279">
        <w:rPr>
          <w:rFonts w:eastAsiaTheme="minorHAnsi"/>
          <w:sz w:val="27"/>
          <w:szCs w:val="27"/>
          <w:lang w:eastAsia="en-US"/>
        </w:rPr>
        <w:t xml:space="preserve"> дня со дня передачи результата предоставления муниципальной услуги </w:t>
      </w:r>
      <w:r w:rsidR="00CE2206" w:rsidRPr="00215279">
        <w:rPr>
          <w:rFonts w:eastAsiaTheme="minorHAnsi"/>
          <w:sz w:val="27"/>
          <w:szCs w:val="27"/>
          <w:lang w:eastAsia="en-US"/>
        </w:rPr>
        <w:t>отделом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423C36" w:rsidRPr="00215279" w:rsidRDefault="00CE220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5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.34. Работник </w:t>
      </w:r>
      <w:r w:rsidR="005328BA" w:rsidRPr="00215279">
        <w:rPr>
          <w:color w:val="000000"/>
          <w:sz w:val="27"/>
          <w:szCs w:val="27"/>
        </w:rPr>
        <w:t>многофункционального центра</w:t>
      </w:r>
      <w:r w:rsidR="00423C36" w:rsidRPr="00215279">
        <w:rPr>
          <w:rFonts w:eastAsiaTheme="minorHAnsi"/>
          <w:sz w:val="27"/>
          <w:szCs w:val="27"/>
          <w:lang w:eastAsia="en-US"/>
        </w:rPr>
        <w:t xml:space="preserve"> при выдаче документа, являющегося результатом предоставления муниципальной услуги: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1) устанавливает личность заявителя </w:t>
      </w:r>
      <w:r w:rsidRPr="00215279">
        <w:rPr>
          <w:sz w:val="27"/>
          <w:szCs w:val="27"/>
        </w:rPr>
        <w:t xml:space="preserve">(представителя заявителя) </w:t>
      </w:r>
      <w:r w:rsidRPr="00215279">
        <w:rPr>
          <w:rFonts w:eastAsiaTheme="minorHAnsi"/>
          <w:sz w:val="27"/>
          <w:szCs w:val="27"/>
          <w:lang w:eastAsia="en-US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215279">
        <w:rPr>
          <w:color w:val="000000"/>
          <w:sz w:val="27"/>
          <w:szCs w:val="27"/>
        </w:rPr>
        <w:t>(представителю заявителя),</w:t>
      </w:r>
      <w:r w:rsidRPr="00215279">
        <w:rPr>
          <w:rFonts w:eastAsiaTheme="minorHAnsi"/>
          <w:sz w:val="27"/>
          <w:szCs w:val="27"/>
          <w:lang w:eastAsia="en-US"/>
        </w:rPr>
        <w:t xml:space="preserve"> в соответствии с законодательством Российской Федерации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3) выдает документ, являющийся результатом предоставления муниципальной услуги, полученный от </w:t>
      </w:r>
      <w:r w:rsidR="00CE2206"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.</w:t>
      </w:r>
    </w:p>
    <w:p w:rsidR="00423C36" w:rsidRPr="00215279" w:rsidRDefault="00423C36" w:rsidP="00423C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pacing w:val="-2"/>
          <w:sz w:val="27"/>
          <w:szCs w:val="27"/>
          <w:lang w:eastAsia="en-US"/>
        </w:rPr>
        <w:t>3.</w:t>
      </w:r>
      <w:r w:rsidR="00CE2206" w:rsidRPr="00215279">
        <w:rPr>
          <w:rFonts w:eastAsiaTheme="minorHAnsi"/>
          <w:spacing w:val="-2"/>
          <w:sz w:val="27"/>
          <w:szCs w:val="27"/>
          <w:lang w:eastAsia="en-US"/>
        </w:rPr>
        <w:t>5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.35. Работник </w:t>
      </w:r>
      <w:r w:rsidR="005328BA" w:rsidRPr="00215279">
        <w:rPr>
          <w:color w:val="000000"/>
          <w:sz w:val="27"/>
          <w:szCs w:val="27"/>
        </w:rPr>
        <w:t>многофункционального центра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 xml:space="preserve"> осуществляет составление</w:t>
      </w:r>
      <w:r w:rsidRPr="00215279">
        <w:rPr>
          <w:rFonts w:eastAsiaTheme="minorHAnsi"/>
          <w:sz w:val="27"/>
          <w:szCs w:val="27"/>
          <w:lang w:eastAsia="en-US"/>
        </w:rPr>
        <w:t xml:space="preserve"> и выдачу заявителю </w:t>
      </w:r>
      <w:r w:rsidRPr="00215279">
        <w:rPr>
          <w:color w:val="000000"/>
          <w:sz w:val="27"/>
          <w:szCs w:val="27"/>
        </w:rPr>
        <w:t xml:space="preserve">(представителю заявителя) </w:t>
      </w:r>
      <w:r w:rsidRPr="00215279">
        <w:rPr>
          <w:rFonts w:eastAsiaTheme="minorHAnsi"/>
          <w:sz w:val="27"/>
          <w:szCs w:val="27"/>
          <w:lang w:eastAsia="en-US"/>
        </w:rPr>
        <w:t xml:space="preserve">документов на бумажном носителе, подтверждающих содержание электронных документов, направленных в </w:t>
      </w:r>
      <w:r w:rsidR="005328BA" w:rsidRPr="00215279">
        <w:rPr>
          <w:color w:val="000000"/>
          <w:sz w:val="27"/>
          <w:szCs w:val="27"/>
        </w:rPr>
        <w:t>многофункциональный центр</w:t>
      </w:r>
      <w:r w:rsidRPr="00215279">
        <w:rPr>
          <w:rFonts w:eastAsiaTheme="minorHAnsi"/>
          <w:sz w:val="27"/>
          <w:szCs w:val="27"/>
          <w:lang w:eastAsia="en-US"/>
        </w:rPr>
        <w:t xml:space="preserve"> по результатам предоставления муниципальной услуги </w:t>
      </w:r>
      <w:r w:rsidR="00CE2206" w:rsidRPr="00215279">
        <w:rPr>
          <w:rFonts w:eastAsiaTheme="minorHAnsi"/>
          <w:sz w:val="27"/>
          <w:szCs w:val="27"/>
          <w:lang w:eastAsia="en-US"/>
        </w:rPr>
        <w:t>отделом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.</w:t>
      </w:r>
      <w:r w:rsidR="00CE2206" w:rsidRPr="00215279">
        <w:rPr>
          <w:rFonts w:eastAsiaTheme="minorHAnsi"/>
          <w:sz w:val="27"/>
          <w:szCs w:val="27"/>
          <w:lang w:eastAsia="en-US"/>
        </w:rPr>
        <w:t>5</w:t>
      </w:r>
      <w:r w:rsidRPr="00215279">
        <w:rPr>
          <w:rFonts w:eastAsiaTheme="minorHAnsi"/>
          <w:sz w:val="27"/>
          <w:szCs w:val="27"/>
          <w:lang w:eastAsia="en-US"/>
        </w:rPr>
        <w:t xml:space="preserve">.36. В случае обращения заявителя за предоставлением муниципальной услуги </w:t>
      </w:r>
      <w:r w:rsidRPr="00215279">
        <w:rPr>
          <w:rFonts w:eastAsiaTheme="minorHAnsi"/>
          <w:bCs/>
          <w:sz w:val="27"/>
          <w:szCs w:val="27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215279">
        <w:rPr>
          <w:sz w:val="27"/>
          <w:szCs w:val="27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23C36" w:rsidRPr="00215279" w:rsidRDefault="00423C36" w:rsidP="00423C3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</w:t>
      </w:r>
      <w:r w:rsidR="00CE2206" w:rsidRPr="00215279">
        <w:rPr>
          <w:rFonts w:eastAsiaTheme="minorHAnsi"/>
          <w:sz w:val="27"/>
          <w:szCs w:val="27"/>
          <w:lang w:eastAsia="en-US"/>
        </w:rPr>
        <w:t xml:space="preserve">отдел по делам семьи и детства </w:t>
      </w:r>
      <w:r w:rsidRPr="00215279">
        <w:rPr>
          <w:sz w:val="27"/>
          <w:szCs w:val="27"/>
        </w:rPr>
        <w:t>с документом, удостоверяющим личность</w:t>
      </w:r>
      <w:r w:rsidR="00CE2206" w:rsidRPr="00215279">
        <w:rPr>
          <w:sz w:val="27"/>
          <w:szCs w:val="27"/>
        </w:rPr>
        <w:t xml:space="preserve"> </w:t>
      </w:r>
      <w:r w:rsidRPr="00215279">
        <w:rPr>
          <w:sz w:val="27"/>
          <w:szCs w:val="27"/>
        </w:rPr>
        <w:t xml:space="preserve">(в случае обращения </w:t>
      </w:r>
      <w:r w:rsidRPr="00215279">
        <w:rPr>
          <w:spacing w:val="-4"/>
          <w:sz w:val="27"/>
          <w:szCs w:val="27"/>
        </w:rPr>
        <w:t>представителя заявителя с документом, подтверждающим полномочия заявителя).</w:t>
      </w:r>
    </w:p>
    <w:p w:rsidR="00423C36" w:rsidRPr="00215279" w:rsidRDefault="00CE2206" w:rsidP="00423C36">
      <w:pPr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3.5</w:t>
      </w:r>
      <w:r w:rsidR="00423C36" w:rsidRPr="00215279">
        <w:rPr>
          <w:sz w:val="27"/>
          <w:szCs w:val="27"/>
        </w:rPr>
        <w:t>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Раздел </w:t>
      </w:r>
      <w:r w:rsidR="00D874E0" w:rsidRPr="00215279">
        <w:rPr>
          <w:rFonts w:ascii="Times New Roman" w:hAnsi="Times New Roman" w:cs="Times New Roman"/>
          <w:b w:val="0"/>
          <w:sz w:val="27"/>
          <w:szCs w:val="27"/>
        </w:rPr>
        <w:t>4</w:t>
      </w:r>
    </w:p>
    <w:p w:rsidR="00D37586" w:rsidRPr="00215279" w:rsidRDefault="00D37586" w:rsidP="006E03B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37586" w:rsidRPr="00215279" w:rsidRDefault="005328BA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Формы </w:t>
      </w:r>
      <w:proofErr w:type="gramStart"/>
      <w:r w:rsidRPr="00215279">
        <w:rPr>
          <w:rFonts w:ascii="Times New Roman" w:hAnsi="Times New Roman" w:cs="Times New Roman"/>
          <w:b w:val="0"/>
          <w:sz w:val="27"/>
          <w:szCs w:val="27"/>
        </w:rPr>
        <w:t>контроля за</w:t>
      </w:r>
      <w:proofErr w:type="gramEnd"/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 исполнением административного регламента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874E0" w:rsidP="00705CB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4.1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П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орядок осуществления текущего </w:t>
      </w:r>
      <w:proofErr w:type="gramStart"/>
      <w:r w:rsidRPr="00215279">
        <w:rPr>
          <w:rFonts w:ascii="Times New Roman" w:hAnsi="Times New Roman" w:cs="Times New Roman"/>
          <w:b w:val="0"/>
          <w:sz w:val="27"/>
          <w:szCs w:val="27"/>
        </w:rPr>
        <w:t>контроля за</w:t>
      </w:r>
      <w:proofErr w:type="gramEnd"/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</w:t>
      </w:r>
      <w:r w:rsidR="00705CB5" w:rsidRPr="00215279">
        <w:rPr>
          <w:rFonts w:ascii="Times New Roman" w:hAnsi="Times New Roman" w:cs="Times New Roman"/>
          <w:b w:val="0"/>
          <w:sz w:val="27"/>
          <w:szCs w:val="27"/>
        </w:rPr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D204B" w:rsidRPr="00215279" w:rsidRDefault="000D204B" w:rsidP="000D204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7" w:name="P462"/>
      <w:bookmarkEnd w:id="7"/>
      <w:r w:rsidRPr="00215279">
        <w:rPr>
          <w:sz w:val="27"/>
          <w:szCs w:val="27"/>
        </w:rPr>
        <w:t xml:space="preserve">4.1.1. Текущий </w:t>
      </w:r>
      <w:proofErr w:type="gramStart"/>
      <w:r w:rsidRPr="00215279">
        <w:rPr>
          <w:sz w:val="27"/>
          <w:szCs w:val="27"/>
        </w:rPr>
        <w:t>контроль за</w:t>
      </w:r>
      <w:proofErr w:type="gramEnd"/>
      <w:r w:rsidRPr="00215279">
        <w:rPr>
          <w:sz w:val="27"/>
          <w:szCs w:val="27"/>
        </w:rPr>
        <w:t xml:space="preserve"> соблюдением последовательности и сроков </w:t>
      </w:r>
      <w:r w:rsidRPr="00215279">
        <w:rPr>
          <w:sz w:val="27"/>
          <w:szCs w:val="27"/>
        </w:rPr>
        <w:lastRenderedPageBreak/>
        <w:t>выполнения административных процедур при предоставлении муниципальной услуги специалистами отдела по делам семьи и дет</w:t>
      </w:r>
      <w:r w:rsidR="00D74BE4" w:rsidRPr="00215279">
        <w:rPr>
          <w:sz w:val="27"/>
          <w:szCs w:val="27"/>
        </w:rPr>
        <w:t>ства</w:t>
      </w:r>
      <w:r w:rsidRPr="00215279">
        <w:rPr>
          <w:sz w:val="27"/>
          <w:szCs w:val="27"/>
        </w:rPr>
        <w:t xml:space="preserve"> осуществляется начальником </w:t>
      </w:r>
      <w:r w:rsidR="00D74BE4" w:rsidRPr="00215279">
        <w:rPr>
          <w:sz w:val="27"/>
          <w:szCs w:val="27"/>
        </w:rPr>
        <w:t>отдела по делам семьи и детства</w:t>
      </w:r>
      <w:r w:rsidRPr="00215279">
        <w:rPr>
          <w:sz w:val="27"/>
          <w:szCs w:val="27"/>
        </w:rPr>
        <w:t xml:space="preserve">, заместителем главы муниципального образования город-курорт Геленджик, координирующим работу </w:t>
      </w:r>
      <w:r w:rsidR="00D74BE4" w:rsidRPr="00215279">
        <w:rPr>
          <w:sz w:val="27"/>
          <w:szCs w:val="27"/>
        </w:rPr>
        <w:t xml:space="preserve">отдела по делам семьи и детства </w:t>
      </w:r>
      <w:r w:rsidRPr="00215279">
        <w:rPr>
          <w:sz w:val="27"/>
          <w:szCs w:val="27"/>
        </w:rPr>
        <w:t>(далее – заместитель главы муниципального образования).</w:t>
      </w:r>
    </w:p>
    <w:p w:rsidR="000D204B" w:rsidRPr="00215279" w:rsidRDefault="000D204B" w:rsidP="000D204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 xml:space="preserve">4.1.2. </w:t>
      </w:r>
      <w:r w:rsidRPr="00215279">
        <w:rPr>
          <w:spacing w:val="-3"/>
          <w:sz w:val="27"/>
          <w:szCs w:val="27"/>
        </w:rPr>
        <w:t>Контроль полноты и качества предоставления муниципальной услуги</w:t>
      </w:r>
      <w:r w:rsidRPr="00215279">
        <w:rPr>
          <w:sz w:val="27"/>
          <w:szCs w:val="27"/>
        </w:rPr>
        <w:t xml:space="preserve"> включает в себя проведение плановых и внеплановых проверок, выявление и установление нарушений </w:t>
      </w:r>
      <w:r w:rsidRPr="00215279">
        <w:rPr>
          <w:spacing w:val="-3"/>
          <w:sz w:val="27"/>
          <w:szCs w:val="27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215279">
        <w:rPr>
          <w:sz w:val="27"/>
          <w:szCs w:val="27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215279">
        <w:rPr>
          <w:spacing w:val="-3"/>
          <w:sz w:val="27"/>
          <w:szCs w:val="27"/>
        </w:rPr>
        <w:t>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705CB5" w:rsidP="00705CB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4.2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. П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5279">
        <w:rPr>
          <w:rFonts w:ascii="Times New Roman" w:hAnsi="Times New Roman" w:cs="Times New Roman"/>
          <w:b w:val="0"/>
          <w:sz w:val="27"/>
          <w:szCs w:val="27"/>
        </w:rPr>
        <w:t>контроля за</w:t>
      </w:r>
      <w:proofErr w:type="gramEnd"/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 полнотой и качеством предоставления муниципальной услуги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15279">
        <w:rPr>
          <w:spacing w:val="-3"/>
          <w:sz w:val="27"/>
          <w:szCs w:val="27"/>
        </w:rPr>
        <w:t xml:space="preserve">4.2.1. </w:t>
      </w:r>
      <w:r w:rsidRPr="00215279">
        <w:rPr>
          <w:sz w:val="27"/>
          <w:szCs w:val="27"/>
        </w:rPr>
        <w:t>Плановые проверки осуществляются на основании планов работы отдела по делам семьи и детства, утверждаемых начальником отдела по делам семьи и детства, не реже одного раза в год.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sz w:val="27"/>
          <w:szCs w:val="27"/>
        </w:rPr>
        <w:t>4.2.2</w:t>
      </w:r>
      <w:r w:rsidRPr="00215279">
        <w:rPr>
          <w:color w:val="000000"/>
          <w:sz w:val="27"/>
          <w:szCs w:val="27"/>
        </w:rPr>
        <w:t xml:space="preserve">. </w:t>
      </w:r>
      <w:r w:rsidRPr="00215279">
        <w:rPr>
          <w:sz w:val="27"/>
          <w:szCs w:val="27"/>
        </w:rPr>
        <w:t xml:space="preserve">Решение о проведении внеплановой проверки принимает начальник отдела по делам семьи и детства или уполномоченное им должностное лицо. </w:t>
      </w:r>
      <w:r w:rsidRPr="00215279">
        <w:rPr>
          <w:color w:val="000000"/>
          <w:sz w:val="27"/>
          <w:szCs w:val="27"/>
        </w:rPr>
        <w:t>Основаниями для проведения внеплановых проверок являются: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15279">
        <w:rPr>
          <w:color w:val="000000"/>
          <w:spacing w:val="-4"/>
          <w:sz w:val="27"/>
          <w:szCs w:val="27"/>
        </w:rPr>
        <w:t>2) обращения граждан и юридических лиц на нарушения законодательства,</w:t>
      </w:r>
      <w:r w:rsidRPr="00215279">
        <w:rPr>
          <w:color w:val="000000"/>
          <w:sz w:val="27"/>
          <w:szCs w:val="27"/>
        </w:rPr>
        <w:t xml:space="preserve"> в том числе на качество предоставления муниципальной услуги.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1) соблюдение сроков предоставления муниципальной услуги;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215279">
        <w:rPr>
          <w:color w:val="000000"/>
          <w:sz w:val="27"/>
          <w:szCs w:val="27"/>
        </w:rPr>
        <w:t>3) правильность и обоснованность принятого решения об отказе в предоставлении муниципальной услуги.</w:t>
      </w:r>
    </w:p>
    <w:p w:rsidR="00D74BE4" w:rsidRPr="00215279" w:rsidRDefault="00D74BE4" w:rsidP="00D74BE4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705CB5" w:rsidP="006E03B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4.3. Ответственность должностных лиц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>,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 муниципальных служащих, специалистов, участвующих в предоставлении муниципальной услуги, за решения и действия (бездействие), принимаемые (осуществляемые) ими в ходе 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едоставления муниципальной услуги 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1A579B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4.3.1</w:t>
      </w:r>
      <w:r w:rsidR="00D37586" w:rsidRPr="00215279">
        <w:rPr>
          <w:rFonts w:ascii="Times New Roman" w:hAnsi="Times New Roman" w:cs="Times New Roman"/>
          <w:sz w:val="27"/>
          <w:szCs w:val="27"/>
        </w:rPr>
        <w:t>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D37586" w:rsidRPr="00215279" w:rsidRDefault="001A579B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4.3.2</w:t>
      </w:r>
      <w:r w:rsidR="00D37586" w:rsidRPr="00215279">
        <w:rPr>
          <w:rFonts w:ascii="Times New Roman" w:hAnsi="Times New Roman" w:cs="Times New Roman"/>
          <w:sz w:val="27"/>
          <w:szCs w:val="27"/>
        </w:rPr>
        <w:t>. Должностные лица, муниципальные служащие, специалисты, участвующие в предоставлении муниципальной услуги, несут персональную ответственность за принятие решений и действий (бездействия), принимаемых (осуществляемых) при предоставлении муниципальной услуги.</w:t>
      </w:r>
    </w:p>
    <w:p w:rsidR="00D37586" w:rsidRPr="00215279" w:rsidRDefault="001A579B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4.3.3.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4228FD" w:rsidP="004228F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>4.4</w:t>
      </w:r>
      <w:r w:rsidR="00D37586" w:rsidRPr="00215279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Положения, характеризующие требования к порядку и формам </w:t>
      </w:r>
      <w:proofErr w:type="gramStart"/>
      <w:r w:rsidRPr="00215279">
        <w:rPr>
          <w:rFonts w:ascii="Times New Roman" w:hAnsi="Times New Roman" w:cs="Times New Roman"/>
          <w:b w:val="0"/>
          <w:sz w:val="27"/>
          <w:szCs w:val="27"/>
        </w:rPr>
        <w:t>контроля за</w:t>
      </w:r>
      <w:proofErr w:type="gramEnd"/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4.4.1. </w:t>
      </w:r>
      <w:proofErr w:type="gramStart"/>
      <w:r w:rsidRPr="00215279">
        <w:rPr>
          <w:rFonts w:eastAsiaTheme="minorHAnsi"/>
          <w:spacing w:val="-4"/>
          <w:sz w:val="27"/>
          <w:szCs w:val="27"/>
          <w:lang w:eastAsia="en-US"/>
        </w:rPr>
        <w:t>Контроль за</w:t>
      </w:r>
      <w:proofErr w:type="gramEnd"/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 предоставлением  муниципальной услуги осуществляется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в форме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контроля за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тдела по делам семьи и детства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 xml:space="preserve"> нормативных правовых актов Российской Федерации, Краснодарского </w:t>
      </w:r>
      <w:r w:rsidRPr="00215279">
        <w:rPr>
          <w:rFonts w:eastAsiaTheme="minorHAnsi"/>
          <w:sz w:val="27"/>
          <w:szCs w:val="27"/>
          <w:lang w:eastAsia="en-US"/>
        </w:rPr>
        <w:t>края, муниципальных правовых актов, а также положений Регламента.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Проверка также может проводиться по конкретному обращению гражданина.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4.4.2. Порядок и формы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контроля за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предоставлением муниципальной услуги </w:t>
      </w:r>
      <w:r w:rsidRPr="00215279">
        <w:rPr>
          <w:rFonts w:eastAsiaTheme="minorHAnsi"/>
          <w:spacing w:val="-2"/>
          <w:sz w:val="27"/>
          <w:szCs w:val="27"/>
          <w:lang w:eastAsia="en-US"/>
        </w:rPr>
        <w:t>должны отвечать требованиям непрерывности и действенности (эффективности).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FB4D47" w:rsidRPr="00215279" w:rsidRDefault="00FB4D47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FB4D47" w:rsidRPr="00215279" w:rsidRDefault="00FB4D47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D37586" w:rsidRPr="00215279" w:rsidRDefault="00D37586" w:rsidP="006E03BB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Раздел </w:t>
      </w:r>
      <w:r w:rsidR="004228FD" w:rsidRPr="00215279">
        <w:rPr>
          <w:rFonts w:ascii="Times New Roman" w:hAnsi="Times New Roman" w:cs="Times New Roman"/>
          <w:b w:val="0"/>
          <w:sz w:val="27"/>
          <w:szCs w:val="27"/>
        </w:rPr>
        <w:t>5</w:t>
      </w:r>
    </w:p>
    <w:p w:rsidR="00D37586" w:rsidRPr="00215279" w:rsidRDefault="00D37586" w:rsidP="006E03B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41B2D" w:rsidRPr="00215279" w:rsidRDefault="00D37586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215279">
        <w:rPr>
          <w:rFonts w:ascii="Times New Roman" w:hAnsi="Times New Roman" w:cs="Times New Roman"/>
          <w:b w:val="0"/>
          <w:sz w:val="27"/>
          <w:szCs w:val="27"/>
        </w:rPr>
        <w:t>Д</w:t>
      </w:r>
      <w:r w:rsidR="005328BA" w:rsidRPr="00215279">
        <w:rPr>
          <w:rFonts w:ascii="Times New Roman" w:hAnsi="Times New Roman" w:cs="Times New Roman"/>
          <w:b w:val="0"/>
          <w:sz w:val="27"/>
          <w:szCs w:val="27"/>
        </w:rPr>
        <w:t>осудебный (внесудебный) порядок обжалования</w:t>
      </w:r>
      <w:r w:rsidR="00FB4D47" w:rsidRPr="00215279">
        <w:rPr>
          <w:rFonts w:ascii="Times New Roman" w:hAnsi="Times New Roman" w:cs="Times New Roman"/>
          <w:b w:val="0"/>
          <w:sz w:val="27"/>
          <w:szCs w:val="27"/>
        </w:rPr>
        <w:t xml:space="preserve"> решений и действий (бездействия) органа, предоставляющего муниципальную услугу, уполномоченного органа, многофункционального центра, а также их должностных лиц, муниципальных служащих, работников многофункционального центра </w:t>
      </w:r>
      <w:r w:rsidRPr="002152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End"/>
    </w:p>
    <w:p w:rsidR="00D37586" w:rsidRPr="00215279" w:rsidRDefault="00D37586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74BE4" w:rsidRPr="00215279" w:rsidRDefault="00D74BE4" w:rsidP="00D74BE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1. Способы информирования заявителей о порядке подачи и 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рассмотрения жалобы, в том числе с использованием Единого 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портала государственных и муниципальных услуг (функций), 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Портала Краснодарского края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1.1.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многофункциональном центре, на официальном сайте в сети «Интернет», на Едином портале государственных и муниципальных услуг (функций), Портале Краснодарского края, а также в отделе по делам семьи и детства – при личном обращении заявителя.</w:t>
      </w:r>
      <w:proofErr w:type="gramEnd"/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215279">
        <w:rPr>
          <w:spacing w:val="-2"/>
          <w:sz w:val="27"/>
          <w:szCs w:val="27"/>
        </w:rPr>
        <w:t xml:space="preserve">Отдел по делам </w:t>
      </w:r>
      <w:r w:rsidR="00485347" w:rsidRPr="00215279">
        <w:rPr>
          <w:spacing w:val="-2"/>
          <w:sz w:val="27"/>
          <w:szCs w:val="27"/>
        </w:rPr>
        <w:t>семьи и детства</w:t>
      </w:r>
      <w:r w:rsidRPr="00215279">
        <w:rPr>
          <w:spacing w:val="-2"/>
          <w:sz w:val="27"/>
          <w:szCs w:val="27"/>
        </w:rPr>
        <w:t xml:space="preserve"> обеспечивает в установленном порядке</w:t>
      </w:r>
      <w:r w:rsidRPr="00215279">
        <w:rPr>
          <w:sz w:val="27"/>
          <w:szCs w:val="27"/>
        </w:rPr>
        <w:t xml:space="preserve"> размещение и актуализацию сведений на Портале Краснодарского края.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1.2. </w:t>
      </w:r>
      <w:proofErr w:type="gramStart"/>
      <w:r w:rsidRPr="00215279">
        <w:rPr>
          <w:sz w:val="27"/>
          <w:szCs w:val="27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215279">
        <w:rPr>
          <w:spacing w:val="-4"/>
          <w:sz w:val="27"/>
          <w:szCs w:val="27"/>
        </w:rPr>
        <w:t>администрации, должностного лица администрации, муниципального служащего,</w:t>
      </w:r>
      <w:r w:rsidRPr="00215279">
        <w:rPr>
          <w:sz w:val="27"/>
          <w:szCs w:val="27"/>
        </w:rPr>
        <w:t xml:space="preserve"> многофункционального центра, работника многофункционального центра, являются:</w:t>
      </w:r>
      <w:proofErr w:type="gramEnd"/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</w:rPr>
        <w:t>1) Федеральный закон № 210-ФЗ;</w:t>
      </w:r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D74BE4" w:rsidRPr="00215279" w:rsidRDefault="00D74BE4" w:rsidP="00D74BE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7"/>
          <w:szCs w:val="27"/>
        </w:rPr>
      </w:pPr>
      <w:proofErr w:type="gramStart"/>
      <w:r w:rsidRPr="00215279">
        <w:rPr>
          <w:sz w:val="27"/>
          <w:szCs w:val="27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2. Требования к предмету и содержанию жалобы, 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формы и способы подачи заявителями жалобы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2.1.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Предметом досудебного (внесудебного) обжалования заявителем решений и действий (бездействия) администрации, отдела по делам семьи и детства, должностного лица администрации, муниципального служащего,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</w:t>
      </w:r>
      <w:r w:rsidRPr="00215279">
        <w:rPr>
          <w:rFonts w:eastAsiaTheme="minorHAnsi"/>
          <w:sz w:val="27"/>
          <w:szCs w:val="27"/>
          <w:lang w:eastAsia="en-US"/>
        </w:rPr>
        <w:lastRenderedPageBreak/>
        <w:t>услуги, созданы препятствия к предоставлению ему муниципальной услуги.</w:t>
      </w:r>
      <w:proofErr w:type="gramEnd"/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Заявитель может обратиться с жалобой, в том числе в следующих случаях: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24" w:history="1">
        <w:r w:rsidRPr="00215279">
          <w:rPr>
            <w:rFonts w:eastAsiaTheme="minorHAnsi"/>
            <w:sz w:val="27"/>
            <w:szCs w:val="27"/>
            <w:lang w:eastAsia="en-US"/>
          </w:rPr>
          <w:t>статье 15.1</w:t>
        </w:r>
      </w:hyperlink>
      <w:r w:rsidRPr="00215279">
        <w:rPr>
          <w:rFonts w:eastAsiaTheme="minorHAnsi"/>
          <w:sz w:val="27"/>
          <w:szCs w:val="27"/>
          <w:lang w:eastAsia="en-US"/>
        </w:rPr>
        <w:t xml:space="preserve"> Федерального закона № 210-ФЗ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25" w:history="1">
        <w:r w:rsidRPr="00215279">
          <w:rPr>
            <w:rFonts w:eastAsiaTheme="minorHAnsi"/>
            <w:sz w:val="27"/>
            <w:szCs w:val="27"/>
            <w:lang w:eastAsia="en-US"/>
          </w:rPr>
          <w:t>частью 1.3 статьи 16</w:t>
        </w:r>
      </w:hyperlink>
      <w:r w:rsidRPr="00215279">
        <w:rPr>
          <w:rFonts w:eastAsiaTheme="minorHAnsi"/>
          <w:sz w:val="27"/>
          <w:szCs w:val="27"/>
          <w:lang w:eastAsia="en-US"/>
        </w:rPr>
        <w:t xml:space="preserve"> Федерального закона №210-ФЗ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6" w:history="1">
        <w:r w:rsidRPr="00215279">
          <w:rPr>
            <w:rFonts w:eastAsiaTheme="minorHAnsi"/>
            <w:sz w:val="27"/>
            <w:szCs w:val="27"/>
            <w:lang w:eastAsia="en-US"/>
          </w:rPr>
          <w:t>частью 1.3 статьи 16</w:t>
        </w:r>
      </w:hyperlink>
      <w:r w:rsidRPr="00215279">
        <w:rPr>
          <w:rFonts w:eastAsiaTheme="minorHAnsi"/>
          <w:sz w:val="27"/>
          <w:szCs w:val="27"/>
          <w:lang w:eastAsia="en-US"/>
        </w:rPr>
        <w:t xml:space="preserve"> Федерального закона № 210-ФЗ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7) отказа администрации, отдела по делам семьи и детства, должностного лица администрации,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возможно в случае, если                                              на многофункциональный центр, решения и действия (бездействие) которого </w:t>
      </w:r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обжалуются, возложена функция по предоставлению муниципальной услуги                в полном объеме в порядке, определенном </w:t>
      </w:r>
      <w:hyperlink r:id="rId27" w:history="1">
        <w:r w:rsidRPr="00215279">
          <w:rPr>
            <w:rFonts w:eastAsiaTheme="minorHAnsi"/>
            <w:sz w:val="27"/>
            <w:szCs w:val="27"/>
            <w:lang w:eastAsia="en-US"/>
          </w:rPr>
          <w:t>частью 1.3 статьи 16</w:t>
        </w:r>
      </w:hyperlink>
      <w:r w:rsidRPr="00215279">
        <w:rPr>
          <w:rFonts w:eastAsiaTheme="minorHAnsi"/>
          <w:sz w:val="27"/>
          <w:szCs w:val="27"/>
          <w:lang w:eastAsia="en-US"/>
        </w:rPr>
        <w:t xml:space="preserve"> Федерального закона №210-ФЗ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</w:t>
      </w:r>
      <w:r w:rsidR="00CE77DB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</w:t>
      </w:r>
      <w:r w:rsidR="00CE77DB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rFonts w:eastAsiaTheme="minorHAnsi"/>
          <w:sz w:val="27"/>
          <w:szCs w:val="27"/>
          <w:lang w:eastAsia="en-US"/>
        </w:rPr>
        <w:t xml:space="preserve">в полном </w:t>
      </w:r>
      <w:proofErr w:type="spellStart"/>
      <w:r w:rsidRPr="00215279">
        <w:rPr>
          <w:rFonts w:eastAsiaTheme="minorHAnsi"/>
          <w:sz w:val="27"/>
          <w:szCs w:val="27"/>
          <w:lang w:eastAsia="en-US"/>
        </w:rPr>
        <w:t>объеме</w:t>
      </w:r>
      <w:proofErr w:type="spellEnd"/>
      <w:r w:rsidRPr="00215279">
        <w:rPr>
          <w:rFonts w:eastAsiaTheme="minorHAnsi"/>
          <w:sz w:val="27"/>
          <w:szCs w:val="27"/>
          <w:lang w:eastAsia="en-US"/>
        </w:rPr>
        <w:t xml:space="preserve"> в порядке, </w:t>
      </w:r>
      <w:proofErr w:type="spellStart"/>
      <w:r w:rsidRPr="00215279">
        <w:rPr>
          <w:rFonts w:eastAsiaTheme="minorHAnsi"/>
          <w:sz w:val="27"/>
          <w:szCs w:val="27"/>
          <w:lang w:eastAsia="en-US"/>
        </w:rPr>
        <w:t>определенном</w:t>
      </w:r>
      <w:proofErr w:type="spellEnd"/>
      <w:r w:rsidRPr="00215279">
        <w:rPr>
          <w:rFonts w:eastAsiaTheme="minorHAnsi"/>
          <w:sz w:val="27"/>
          <w:szCs w:val="27"/>
          <w:lang w:eastAsia="en-US"/>
        </w:rPr>
        <w:t xml:space="preserve"> </w:t>
      </w:r>
      <w:hyperlink r:id="rId28" w:history="1">
        <w:r w:rsidRPr="00215279">
          <w:rPr>
            <w:rFonts w:eastAsiaTheme="minorHAnsi"/>
            <w:sz w:val="27"/>
            <w:szCs w:val="27"/>
            <w:lang w:eastAsia="en-US"/>
          </w:rPr>
          <w:t>частью 1.3 статьи 16</w:t>
        </w:r>
      </w:hyperlink>
      <w:r w:rsidRPr="00215279">
        <w:rPr>
          <w:rFonts w:eastAsiaTheme="minorHAnsi"/>
          <w:sz w:val="27"/>
          <w:szCs w:val="27"/>
          <w:lang w:eastAsia="en-US"/>
        </w:rPr>
        <w:t xml:space="preserve"> Федерального закона от №210-ФЗ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12 Регламента. В указанном случае досудебное (внесудебное) обжалование заявителем решений и действий (бездействия)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215279">
          <w:rPr>
            <w:rFonts w:eastAsiaTheme="minorHAnsi"/>
            <w:sz w:val="27"/>
            <w:szCs w:val="27"/>
            <w:lang w:eastAsia="en-US"/>
          </w:rPr>
          <w:t>частью 1.3 статьи 16</w:t>
        </w:r>
      </w:hyperlink>
      <w:r w:rsidRPr="00215279">
        <w:rPr>
          <w:rFonts w:eastAsiaTheme="minorHAnsi"/>
          <w:sz w:val="27"/>
          <w:szCs w:val="27"/>
          <w:lang w:eastAsia="en-US"/>
        </w:rPr>
        <w:t xml:space="preserve"> Федерального закона №210-ФЗ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t xml:space="preserve">5.2.2. </w:t>
      </w:r>
      <w:proofErr w:type="gramStart"/>
      <w:r w:rsidRPr="00215279">
        <w:rPr>
          <w:sz w:val="27"/>
          <w:szCs w:val="27"/>
        </w:rPr>
        <w:t xml:space="preserve">Жалоба на решения и действия (бездействие) </w:t>
      </w:r>
      <w:r w:rsidRPr="00215279">
        <w:rPr>
          <w:rFonts w:eastAsiaTheme="minorHAnsi"/>
          <w:sz w:val="27"/>
          <w:szCs w:val="27"/>
          <w:lang w:eastAsia="en-US"/>
        </w:rPr>
        <w:t>администрации, отдела по делам семьи и детства, должностных лиц администрации, муниципальных служащих</w:t>
      </w:r>
      <w:r w:rsidRPr="00215279">
        <w:rPr>
          <w:sz w:val="27"/>
          <w:szCs w:val="27"/>
        </w:rPr>
        <w:t xml:space="preserve"> подается в письменной форме на бумажном носителе, в электронной форме и</w:t>
      </w:r>
      <w:r w:rsidRPr="00215279">
        <w:rPr>
          <w:rFonts w:eastAsiaTheme="minorHAnsi"/>
          <w:sz w:val="27"/>
          <w:szCs w:val="27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принята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при личном приеме заявителя.</w:t>
      </w:r>
    </w:p>
    <w:p w:rsidR="00485347" w:rsidRPr="00215279" w:rsidRDefault="00485347" w:rsidP="00485347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2.3. </w:t>
      </w:r>
      <w:r w:rsidRPr="00215279">
        <w:rPr>
          <w:sz w:val="27"/>
          <w:szCs w:val="27"/>
        </w:rPr>
        <w:t xml:space="preserve">Жалоба на решения и действия (бездействие) должностного лица </w:t>
      </w:r>
      <w:r w:rsidRPr="00215279">
        <w:rPr>
          <w:rFonts w:eastAsiaTheme="minorHAnsi"/>
          <w:sz w:val="27"/>
          <w:szCs w:val="27"/>
          <w:lang w:eastAsia="en-US"/>
        </w:rPr>
        <w:t>отдела по делам семьи и детства</w:t>
      </w:r>
      <w:r w:rsidRPr="00215279">
        <w:rPr>
          <w:sz w:val="27"/>
          <w:szCs w:val="27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.</w:t>
      </w:r>
    </w:p>
    <w:p w:rsidR="00485347" w:rsidRPr="00215279" w:rsidRDefault="00485347" w:rsidP="00485347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485347" w:rsidRPr="00215279" w:rsidRDefault="00485347" w:rsidP="00485347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15279">
        <w:rPr>
          <w:sz w:val="27"/>
          <w:szCs w:val="27"/>
        </w:rPr>
        <w:lastRenderedPageBreak/>
        <w:t xml:space="preserve">5.2.4.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Жалоба на решения и действия (бездействие)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 xml:space="preserve"> </w:t>
      </w:r>
      <w:r w:rsidRPr="00215279">
        <w:rPr>
          <w:sz w:val="27"/>
          <w:szCs w:val="27"/>
        </w:rPr>
        <w:t xml:space="preserve">подается в письменной форме на бумажном носителе, в электронной форме и </w:t>
      </w:r>
      <w:r w:rsidRPr="00215279">
        <w:rPr>
          <w:rFonts w:eastAsiaTheme="minorHAnsi"/>
          <w:sz w:val="27"/>
          <w:szCs w:val="27"/>
          <w:lang w:eastAsia="en-US"/>
        </w:rPr>
        <w:t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нята при личном приеме заявителя.</w:t>
      </w:r>
      <w:proofErr w:type="gramEnd"/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5279">
        <w:rPr>
          <w:sz w:val="27"/>
          <w:szCs w:val="27"/>
        </w:rPr>
        <w:t>Жалобы на решения и действия (бездействие) работников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2.5.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отдела по делам семьи и детства, должностного лица администрации, муниципального служащего                в соответствии со </w:t>
      </w:r>
      <w:hyperlink r:id="rId30" w:history="1">
        <w:r w:rsidRPr="00215279">
          <w:rPr>
            <w:rFonts w:eastAsiaTheme="minorHAnsi"/>
            <w:sz w:val="27"/>
            <w:szCs w:val="27"/>
            <w:lang w:eastAsia="en-US"/>
          </w:rPr>
          <w:t>статьей 11.2</w:t>
        </w:r>
      </w:hyperlink>
      <w:r w:rsidRPr="00215279">
        <w:rPr>
          <w:rFonts w:eastAsiaTheme="minorHAnsi"/>
          <w:sz w:val="27"/>
          <w:szCs w:val="27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должностными лицами, государственными и муниципальными служащими с использованием сети «Интернет» (далее - система досудебного обжалования)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.2.6. Жалоба должна содержать: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1) наименование органа, предоставляющего муниципальную услугу, должностного    лица    органа,    предоставляющего    муниципальную    услугу, 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4) 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215279">
        <w:rPr>
          <w:sz w:val="27"/>
          <w:szCs w:val="27"/>
        </w:rPr>
        <w:t>многофункционального центра, работника многофункционального центра</w:t>
      </w:r>
      <w:r w:rsidRPr="00215279">
        <w:rPr>
          <w:rFonts w:eastAsiaTheme="minorHAnsi"/>
          <w:sz w:val="27"/>
          <w:szCs w:val="27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E280A" w:rsidRPr="00215279" w:rsidRDefault="00DE280A" w:rsidP="00DE28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.3. Порядок и сроки рассмотрения жалобы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7"/>
          <w:szCs w:val="27"/>
          <w:lang w:eastAsia="en-US"/>
        </w:rPr>
      </w:pP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lastRenderedPageBreak/>
        <w:t xml:space="preserve">5.3.1. Основанием для начала процедуры досудебного (внесудебного) обжалования является поступление жалобы, поданной в соответствии с </w:t>
      </w:r>
      <w:r w:rsidRPr="00215279">
        <w:rPr>
          <w:rFonts w:eastAsiaTheme="minorHAnsi"/>
          <w:spacing w:val="-6"/>
          <w:sz w:val="27"/>
          <w:szCs w:val="27"/>
          <w:lang w:eastAsia="en-US"/>
        </w:rPr>
        <w:t>пунктами 5.2.2-5.2.4 Регламента, лицу, уполномоченному на рассмотрение жалобы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.3.2.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3.3.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.3.4. По результатам рассмотрения жалобы принимается одно из следующих решений: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2) в удовлетворении жалобы отказывается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.3.5. Н</w:t>
      </w:r>
      <w:r w:rsidRPr="00215279">
        <w:rPr>
          <w:color w:val="000000"/>
          <w:sz w:val="27"/>
          <w:szCs w:val="27"/>
          <w:shd w:val="clear" w:color="auto" w:fill="FFFFFF"/>
        </w:rPr>
        <w:t xml:space="preserve">е позднее дня, следующего за днем принятия решения, указанного </w:t>
      </w:r>
      <w:proofErr w:type="gramStart"/>
      <w:r w:rsidRPr="00215279">
        <w:rPr>
          <w:color w:val="000000"/>
          <w:sz w:val="27"/>
          <w:szCs w:val="27"/>
          <w:shd w:val="clear" w:color="auto" w:fill="FFFFFF"/>
        </w:rPr>
        <w:t>пункте</w:t>
      </w:r>
      <w:proofErr w:type="gramEnd"/>
      <w:r w:rsidRPr="00215279">
        <w:rPr>
          <w:color w:val="000000"/>
          <w:sz w:val="27"/>
          <w:szCs w:val="27"/>
          <w:shd w:val="clear" w:color="auto" w:fill="FFFFFF"/>
        </w:rPr>
        <w:t xml:space="preserve"> 5.3.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</w:t>
      </w:r>
      <w:r w:rsidR="00A72CC8" w:rsidRPr="00215279">
        <w:rPr>
          <w:rFonts w:eastAsiaTheme="minorHAnsi"/>
          <w:sz w:val="27"/>
          <w:szCs w:val="27"/>
          <w:lang w:eastAsia="en-US"/>
        </w:rPr>
        <w:t>отделом по делам семьи и детства</w:t>
      </w:r>
      <w:r w:rsidRPr="00215279">
        <w:rPr>
          <w:rFonts w:eastAsiaTheme="minorHAnsi"/>
          <w:sz w:val="27"/>
          <w:szCs w:val="27"/>
          <w:lang w:eastAsia="en-US"/>
        </w:rPr>
        <w:t xml:space="preserve">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неудобства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В случае признания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жалобы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.3.6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3.7. Орган, предоставляющий муниципальную услугу, </w:t>
      </w:r>
      <w:r w:rsidRPr="00215279">
        <w:rPr>
          <w:rFonts w:eastAsiaTheme="minorHAnsi"/>
          <w:sz w:val="27"/>
          <w:szCs w:val="27"/>
          <w:lang w:eastAsia="en-US"/>
        </w:rPr>
        <w:lastRenderedPageBreak/>
        <w:t>много</w:t>
      </w:r>
      <w:r w:rsidRPr="00215279">
        <w:rPr>
          <w:rFonts w:eastAsiaTheme="minorHAnsi"/>
          <w:spacing w:val="-4"/>
          <w:sz w:val="27"/>
          <w:szCs w:val="27"/>
          <w:lang w:eastAsia="en-US"/>
        </w:rPr>
        <w:t>функциональный центр, учредитель многофункционального центра, должностное</w:t>
      </w:r>
      <w:r w:rsidRPr="00215279">
        <w:rPr>
          <w:rFonts w:eastAsiaTheme="minorHAnsi"/>
          <w:sz w:val="27"/>
          <w:szCs w:val="27"/>
          <w:lang w:eastAsia="en-US"/>
        </w:rPr>
        <w:t xml:space="preserve"> лицо администрации оставляют жалобу без ответа в следующих случаях: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15279">
        <w:rPr>
          <w:rFonts w:eastAsiaTheme="minorHAnsi"/>
          <w:sz w:val="27"/>
          <w:szCs w:val="27"/>
          <w:lang w:eastAsia="en-US"/>
        </w:rPr>
        <w:t xml:space="preserve">2) отсутствие возможности прочитать какую-либо часть текста жалобы, фамилию, имя, отчество </w:t>
      </w:r>
      <w:r w:rsidRPr="00215279">
        <w:rPr>
          <w:sz w:val="27"/>
          <w:szCs w:val="27"/>
          <w:lang w:eastAsia="en-US"/>
        </w:rPr>
        <w:t xml:space="preserve">(последнее – при наличии) </w:t>
      </w:r>
      <w:r w:rsidRPr="00215279">
        <w:rPr>
          <w:rFonts w:eastAsiaTheme="minorHAnsi"/>
          <w:sz w:val="27"/>
          <w:szCs w:val="27"/>
          <w:lang w:eastAsia="en-US"/>
        </w:rPr>
        <w:t>и (или) почтовый адрес заявителя, указанного в жалобе.</w:t>
      </w:r>
      <w:proofErr w:type="gramEnd"/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3.8. В случае установления в ходе или по результатам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15279">
        <w:rPr>
          <w:rFonts w:eastAsiaTheme="minorHAnsi"/>
          <w:sz w:val="27"/>
          <w:szCs w:val="27"/>
          <w:lang w:eastAsia="en-US"/>
        </w:rPr>
        <w:t xml:space="preserve"> или преступления должностное лицо, работник, </w:t>
      </w:r>
      <w:proofErr w:type="spellStart"/>
      <w:r w:rsidRPr="00215279">
        <w:rPr>
          <w:rFonts w:eastAsiaTheme="minorHAnsi"/>
          <w:sz w:val="27"/>
          <w:szCs w:val="27"/>
          <w:lang w:eastAsia="en-US"/>
        </w:rPr>
        <w:t>наделенные</w:t>
      </w:r>
      <w:proofErr w:type="spellEnd"/>
      <w:r w:rsidRPr="00215279">
        <w:rPr>
          <w:rFonts w:eastAsiaTheme="minorHAnsi"/>
          <w:sz w:val="27"/>
          <w:szCs w:val="27"/>
          <w:lang w:eastAsia="en-US"/>
        </w:rPr>
        <w:t xml:space="preserve"> полномочиями по рассмотрению жалоб, незамедлительно направляют имеющиеся материалы       в органы прокуратуры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>5.3.9. Заявит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485347" w:rsidRPr="00215279" w:rsidRDefault="00485347" w:rsidP="004853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15279">
        <w:rPr>
          <w:rFonts w:eastAsiaTheme="minorHAnsi"/>
          <w:sz w:val="27"/>
          <w:szCs w:val="27"/>
          <w:lang w:eastAsia="en-US"/>
        </w:rPr>
        <w:t xml:space="preserve">5.3.10. </w:t>
      </w:r>
      <w:proofErr w:type="gramStart"/>
      <w:r w:rsidRPr="00215279">
        <w:rPr>
          <w:rFonts w:eastAsiaTheme="minorHAnsi"/>
          <w:sz w:val="27"/>
          <w:szCs w:val="27"/>
          <w:lang w:eastAsia="en-US"/>
        </w:rPr>
        <w:t>Заявители имеют право обратиться в орган, предоставляющий муниципальную услугу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D37586" w:rsidRPr="00215279" w:rsidRDefault="00D37586" w:rsidP="006E03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3BEA" w:rsidRPr="00215279" w:rsidRDefault="00D93BEA" w:rsidP="00D93BEA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отдела по делам семьи </w:t>
      </w:r>
    </w:p>
    <w:p w:rsidR="00D93BEA" w:rsidRPr="00215279" w:rsidRDefault="00D93BEA" w:rsidP="00D93BEA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и детства администрации муниципального </w:t>
      </w:r>
    </w:p>
    <w:p w:rsidR="00D93BEA" w:rsidRPr="00215279" w:rsidRDefault="00D93BEA" w:rsidP="00D93BEA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образования город-курорт Геленджик                                           </w:t>
      </w:r>
      <w:r w:rsidR="00A72CC8" w:rsidRPr="00215279">
        <w:rPr>
          <w:sz w:val="27"/>
          <w:szCs w:val="27"/>
        </w:rPr>
        <w:t xml:space="preserve">       </w:t>
      </w:r>
      <w:r w:rsidR="00CE77DB">
        <w:rPr>
          <w:sz w:val="27"/>
          <w:szCs w:val="27"/>
        </w:rPr>
        <w:t xml:space="preserve">     </w:t>
      </w:r>
      <w:r w:rsidR="00A72CC8" w:rsidRPr="00215279">
        <w:rPr>
          <w:sz w:val="27"/>
          <w:szCs w:val="27"/>
        </w:rPr>
        <w:t>О.С. Корнева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3BEA" w:rsidRPr="00215279" w:rsidRDefault="00D93BEA" w:rsidP="00E40808">
      <w:pPr>
        <w:pStyle w:val="ConsPlusNormal"/>
        <w:contextualSpacing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93BEA" w:rsidRPr="00215279" w:rsidTr="002C1513">
        <w:tc>
          <w:tcPr>
            <w:tcW w:w="4927" w:type="dxa"/>
          </w:tcPr>
          <w:p w:rsidR="00D93BEA" w:rsidRPr="00215279" w:rsidRDefault="00D93BEA" w:rsidP="00D93BEA">
            <w:pPr>
              <w:tabs>
                <w:tab w:val="left" w:pos="690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</w:tcPr>
          <w:p w:rsidR="00E40808" w:rsidRPr="00215279" w:rsidRDefault="00E40808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93BEA" w:rsidRPr="00215279" w:rsidTr="002C1513">
        <w:tc>
          <w:tcPr>
            <w:tcW w:w="4927" w:type="dxa"/>
          </w:tcPr>
          <w:p w:rsidR="00D93BEA" w:rsidRPr="00215279" w:rsidRDefault="00D93BEA" w:rsidP="00E408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</w:tcPr>
          <w:p w:rsidR="00E40808" w:rsidRPr="00215279" w:rsidRDefault="00E40808" w:rsidP="00E40808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ПРИЛОЖЕНИЕ № 1</w:t>
            </w:r>
          </w:p>
          <w:p w:rsidR="00E40808" w:rsidRPr="00215279" w:rsidRDefault="00E40808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к административному регламенту предоставления администрацией муниципального образования город-курорт Геленджик муниципальной услуги «Выдача разрешения  на вступление в брак лицу, достигшему возраста шестнадцати лет»</w:t>
            </w:r>
          </w:p>
          <w:p w:rsidR="00E40808" w:rsidRPr="00215279" w:rsidRDefault="00E40808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E40808" w:rsidRPr="00215279" w:rsidRDefault="00E40808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93BEA" w:rsidRPr="00215279" w:rsidRDefault="00D93BEA" w:rsidP="00E40808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Главе муниципального образования город-курорт Геленджик 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от ______________________________,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                     (Ф.И.О.)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proofErr w:type="gramStart"/>
            <w:r w:rsidRPr="00215279">
              <w:rPr>
                <w:rFonts w:eastAsia="Calibri"/>
                <w:sz w:val="27"/>
                <w:szCs w:val="27"/>
              </w:rPr>
              <w:t>проживающего</w:t>
            </w:r>
            <w:proofErr w:type="gramEnd"/>
            <w:r w:rsidRPr="00215279">
              <w:rPr>
                <w:rFonts w:eastAsia="Calibri"/>
                <w:sz w:val="27"/>
                <w:szCs w:val="27"/>
              </w:rPr>
              <w:t xml:space="preserve"> (ей) по адресу: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_________________________________,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паспорт__________________________,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              (серия, номер, когда и кем выдан)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_________________________________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контактный телефон________________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7"/>
                <w:szCs w:val="27"/>
              </w:rPr>
            </w:pP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7"/>
                <w:szCs w:val="27"/>
              </w:rPr>
            </w:pP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7"/>
                <w:szCs w:val="27"/>
              </w:rPr>
            </w:pPr>
          </w:p>
        </w:tc>
      </w:tr>
    </w:tbl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ЗАЯВЛЕНИЕ</w:t>
      </w: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о выдаче разрешения на вступление</w:t>
      </w: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в брак лицу, достигшему возраста шестнадцати лет</w:t>
      </w: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5279">
        <w:rPr>
          <w:sz w:val="27"/>
          <w:szCs w:val="27"/>
        </w:rPr>
        <w:tab/>
        <w:t>Прошу выдать мне разрешение на вступление в брак, так как__________________________________________________________________ ____________________________________________________________________</w:t>
      </w: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5279">
        <w:rPr>
          <w:sz w:val="27"/>
          <w:szCs w:val="27"/>
        </w:rPr>
        <w:tab/>
      </w:r>
      <w:r w:rsidRPr="00215279">
        <w:rPr>
          <w:sz w:val="27"/>
          <w:szCs w:val="27"/>
        </w:rPr>
        <w:tab/>
      </w:r>
      <w:r w:rsidRPr="00215279">
        <w:rPr>
          <w:sz w:val="27"/>
          <w:szCs w:val="27"/>
        </w:rPr>
        <w:tab/>
        <w:t xml:space="preserve">               (указать основания для вступления в брак)</w:t>
      </w: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Дата______________                            Подпись заявителя:____________________</w:t>
      </w: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отдела по делам семьи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и детства администрации муниципального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>образования город-курорт Геленджик                                                  О.С. Корнева</w:t>
      </w:r>
    </w:p>
    <w:p w:rsidR="00D93BEA" w:rsidRPr="00215279" w:rsidRDefault="00D93BEA" w:rsidP="00D93BEA">
      <w:pPr>
        <w:ind w:left="5670"/>
        <w:jc w:val="center"/>
        <w:rPr>
          <w:sz w:val="27"/>
          <w:szCs w:val="27"/>
        </w:rPr>
      </w:pPr>
    </w:p>
    <w:p w:rsidR="00D93BEA" w:rsidRPr="00215279" w:rsidRDefault="00D93BEA" w:rsidP="00D93BEA">
      <w:pPr>
        <w:ind w:left="5670"/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93BEA" w:rsidRPr="00215279" w:rsidTr="002C1513"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ПРИЛОЖЕНИЕ № 2</w:t>
            </w:r>
          </w:p>
          <w:p w:rsidR="00D93BEA" w:rsidRPr="00215279" w:rsidRDefault="00CE77DB" w:rsidP="00CE77D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к административному регламенту </w:t>
            </w:r>
            <w:r w:rsidR="00D93BEA" w:rsidRPr="00215279">
              <w:rPr>
                <w:rFonts w:eastAsia="Calibri"/>
                <w:sz w:val="27"/>
                <w:szCs w:val="27"/>
              </w:rPr>
              <w:t>предоставления администрацией муниципального образования город-курорт Геленджик муниципальной услуги «Выдача разрешения  на вступление в брак лицу, достигшему возраста шестнадцати лет»</w:t>
            </w:r>
          </w:p>
        </w:tc>
      </w:tr>
    </w:tbl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941"/>
      </w:tblGrid>
      <w:tr w:rsidR="00D93BEA" w:rsidRPr="00215279" w:rsidTr="002C1513"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Главе муниципального образования город-курорт Геленджик 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от _______________________________,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(Ф.И.О.)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proofErr w:type="gramStart"/>
            <w:r w:rsidRPr="00215279">
              <w:rPr>
                <w:rFonts w:eastAsia="Calibri"/>
                <w:sz w:val="27"/>
                <w:szCs w:val="27"/>
              </w:rPr>
              <w:t>проживающего</w:t>
            </w:r>
            <w:proofErr w:type="gramEnd"/>
            <w:r w:rsidRPr="00215279">
              <w:rPr>
                <w:rFonts w:eastAsia="Calibri"/>
                <w:sz w:val="27"/>
                <w:szCs w:val="27"/>
              </w:rPr>
              <w:t xml:space="preserve"> (ей) по адресу: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__________________________________,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паспорт____________________________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               (серия, номер, когда и кем выдан) ___________________________________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>контактный телефон_________________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7"/>
                <w:szCs w:val="27"/>
              </w:rPr>
            </w:pPr>
          </w:p>
        </w:tc>
      </w:tr>
    </w:tbl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 xml:space="preserve">СОГЛАСИЕ </w:t>
      </w: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гражданина, желающего вступить в брак с лицом,</w:t>
      </w: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достигшим возраста шестнадцати лет</w:t>
      </w: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93BEA" w:rsidRPr="00215279" w:rsidRDefault="00D93BEA" w:rsidP="00D93BE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Прошу разрешить несовершеннолетней (ему)_________________________</w:t>
      </w:r>
    </w:p>
    <w:p w:rsidR="00D93BEA" w:rsidRPr="00215279" w:rsidRDefault="00D93BEA" w:rsidP="00D93BEA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____________________________ ________________________________________</w:t>
      </w:r>
    </w:p>
    <w:p w:rsidR="00D93BEA" w:rsidRPr="00215279" w:rsidRDefault="00D93BEA" w:rsidP="00D93BEA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  <w:r w:rsidRPr="00215279">
        <w:rPr>
          <w:sz w:val="27"/>
          <w:szCs w:val="27"/>
        </w:rPr>
        <w:t>(Ф.И.О.)</w:t>
      </w:r>
    </w:p>
    <w:p w:rsidR="00D93BEA" w:rsidRPr="00215279" w:rsidRDefault="00D93BEA" w:rsidP="00D93BEA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________________года рождения, в возрасте____________лет вступить со мной в брак, так как _______________________________________________________</w:t>
      </w: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5279">
        <w:rPr>
          <w:sz w:val="27"/>
          <w:szCs w:val="27"/>
        </w:rPr>
        <w:tab/>
      </w:r>
      <w:r w:rsidRPr="00215279">
        <w:rPr>
          <w:sz w:val="27"/>
          <w:szCs w:val="27"/>
        </w:rPr>
        <w:tab/>
      </w:r>
      <w:r w:rsidRPr="00215279">
        <w:rPr>
          <w:sz w:val="27"/>
          <w:szCs w:val="27"/>
        </w:rPr>
        <w:tab/>
        <w:t xml:space="preserve">               (указать основания для вступления в брак)</w:t>
      </w: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5279">
        <w:rPr>
          <w:sz w:val="27"/>
          <w:szCs w:val="27"/>
        </w:rPr>
        <w:t>Дата_________________                         Подпись заявителя:__________________</w:t>
      </w:r>
    </w:p>
    <w:p w:rsidR="00D93BEA" w:rsidRPr="00215279" w:rsidRDefault="00D93BEA" w:rsidP="00D93BE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отдела по делам семьи 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и детства администрации муниципального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  <w:sectPr w:rsidR="00D93BEA" w:rsidRPr="00215279" w:rsidSect="002C1513">
          <w:headerReference w:type="default" r:id="rId31"/>
          <w:headerReference w:type="first" r:id="rId32"/>
          <w:pgSz w:w="11906" w:h="16838" w:code="9"/>
          <w:pgMar w:top="1134" w:right="567" w:bottom="1134" w:left="1701" w:header="851" w:footer="680" w:gutter="0"/>
          <w:cols w:space="708"/>
          <w:titlePg/>
          <w:docGrid w:linePitch="360"/>
        </w:sectPr>
      </w:pPr>
      <w:r w:rsidRPr="00215279">
        <w:rPr>
          <w:sz w:val="27"/>
          <w:szCs w:val="27"/>
        </w:rPr>
        <w:t xml:space="preserve">образования город-курорт Геленджик                                           </w:t>
      </w:r>
      <w:r w:rsidR="00FB4D47" w:rsidRPr="00215279">
        <w:rPr>
          <w:sz w:val="27"/>
          <w:szCs w:val="27"/>
        </w:rPr>
        <w:t xml:space="preserve">       О.С. Корнев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D93BEA" w:rsidRPr="00215279" w:rsidTr="002C1513">
        <w:trPr>
          <w:jc w:val="center"/>
        </w:trPr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   ПРИЛОЖЕНИЕ № 3</w:t>
            </w:r>
          </w:p>
          <w:p w:rsidR="00D93BEA" w:rsidRPr="00215279" w:rsidRDefault="00D93BEA" w:rsidP="00CE77D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 к административному регламенту предоставления администрацией             муниципального образования город-курорт  Геленджик муниципальной услуги «Выдача разрешения на вступление в брак лицу, достигшему возраста шестнадцати лет» 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</w:tc>
      </w:tr>
    </w:tbl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        РАСПИСКА</w:t>
      </w:r>
    </w:p>
    <w:p w:rsidR="00D93BEA" w:rsidRPr="00215279" w:rsidRDefault="00D93BEA" w:rsidP="00D93BEA">
      <w:pPr>
        <w:tabs>
          <w:tab w:val="left" w:pos="709"/>
        </w:tabs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о приёме документов, представленных заявителем</w:t>
      </w:r>
    </w:p>
    <w:p w:rsidR="00D93BEA" w:rsidRPr="00215279" w:rsidRDefault="00D93BEA" w:rsidP="00D93BE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rPr>
          <w:sz w:val="27"/>
          <w:szCs w:val="27"/>
        </w:rPr>
      </w:pPr>
      <w:r w:rsidRPr="00215279">
        <w:rPr>
          <w:sz w:val="27"/>
          <w:szCs w:val="27"/>
        </w:rPr>
        <w:tab/>
        <w:t xml:space="preserve">Настоящим удостоверяется, что заявитель___________________________     _____________________________________________________________________                                                                                                                                                                                        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                  (Ф.И.О. заявителя)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215279">
        <w:rPr>
          <w:sz w:val="27"/>
          <w:szCs w:val="27"/>
        </w:rPr>
        <w:t>Представил (а) следующие документы (с указанием их наименования, реквизитов, количества экземпляров каждого из представленных  документов (подлинных экземпляров и их копий)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Дата регистрации заявления: «_____»______________20___г.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Выдал  расписку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(Ф.И.О., должность, подпись лица, принявшего документы)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Дата выдачи расписки: «_____»_________________20___г.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Документы  выдал:_______________________________________________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(Ф.И.О., должность подпись лица, выдавшего документы)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Документы получил:______________________________________________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Дата получения документов заявителем «____»________________20___г.</w:t>
      </w:r>
    </w:p>
    <w:p w:rsidR="00D93BEA" w:rsidRPr="00215279" w:rsidRDefault="00D93BEA" w:rsidP="00D93BEA">
      <w:pPr>
        <w:spacing w:after="20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      </w:t>
      </w:r>
    </w:p>
    <w:p w:rsidR="00D93BEA" w:rsidRPr="00215279" w:rsidRDefault="00D93BEA" w:rsidP="00D93BEA">
      <w:pPr>
        <w:spacing w:after="200"/>
        <w:rPr>
          <w:sz w:val="27"/>
          <w:szCs w:val="27"/>
        </w:rPr>
      </w:pPr>
    </w:p>
    <w:p w:rsidR="00D93BEA" w:rsidRPr="00215279" w:rsidRDefault="00D93BEA" w:rsidP="00D93BEA">
      <w:pPr>
        <w:spacing w:after="200"/>
        <w:rPr>
          <w:sz w:val="27"/>
          <w:szCs w:val="27"/>
        </w:rPr>
      </w:pP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отдела по делам семьи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и детства администрации муниципального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>образования город-курорт Геленджик                                                  О.С. Корнева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  <w:sectPr w:rsidR="00D93BEA" w:rsidRPr="00215279" w:rsidSect="002C1513">
          <w:headerReference w:type="first" r:id="rId33"/>
          <w:pgSz w:w="11906" w:h="16838" w:code="9"/>
          <w:pgMar w:top="1134" w:right="567" w:bottom="1134" w:left="1701" w:header="851" w:footer="680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D93BEA" w:rsidRPr="00215279" w:rsidTr="002C1513">
        <w:trPr>
          <w:jc w:val="center"/>
        </w:trPr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</w:tcPr>
          <w:p w:rsidR="00D93BEA" w:rsidRPr="00215279" w:rsidRDefault="00D93BEA" w:rsidP="00D93BEA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   ПРИЛОЖЕНИЕ № 4</w:t>
            </w:r>
          </w:p>
          <w:p w:rsidR="00D93BEA" w:rsidRPr="00215279" w:rsidRDefault="00D93BEA" w:rsidP="00767FBD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215279">
              <w:rPr>
                <w:rFonts w:eastAsia="Calibri"/>
                <w:sz w:val="27"/>
                <w:szCs w:val="27"/>
              </w:rPr>
              <w:t xml:space="preserve">к административному регламенту предоставления администрацией муниципального образования город-курорт  Геленджик муниципальной услуги «Выдача разрешения на вступление в брак лицу, достигшему возраста шестнадцати лет» </w:t>
            </w:r>
          </w:p>
          <w:p w:rsidR="00D93BEA" w:rsidRPr="00215279" w:rsidRDefault="00D93BEA" w:rsidP="00D93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</w:p>
        </w:tc>
      </w:tr>
    </w:tbl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          РАСПИСКА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об отказе в  приёме  документов,  представленных заявителем</w:t>
      </w:r>
    </w:p>
    <w:p w:rsidR="00D93BEA" w:rsidRPr="00215279" w:rsidRDefault="00D93BEA" w:rsidP="00D93BEA">
      <w:pPr>
        <w:tabs>
          <w:tab w:val="left" w:pos="567"/>
        </w:tabs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tabs>
          <w:tab w:val="left" w:pos="709"/>
        </w:tabs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Настоящим удостоверяется, что заявителю___________________________     _____________________________________________________________________                                                                                                                                                                                        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                                             (Ф.И.О.)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отказано в приёме  документов, необходимых для получения муниципальной услуги  «Выдача разрешения на вступление в брак  лицу, достигшему возраста шестнадцати лет», по следующим основаниям:____________________________                                                                                                                                                                 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Выдал  расписку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 xml:space="preserve">                                     (Ф.И.О., должность, подпись лица, отказавшего в приеме  документов) 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  <w:r w:rsidRPr="00215279">
        <w:rPr>
          <w:sz w:val="27"/>
          <w:szCs w:val="27"/>
        </w:rPr>
        <w:t>«_____»_______________20____г.</w:t>
      </w: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D93BEA" w:rsidRPr="00215279" w:rsidRDefault="00D93BEA" w:rsidP="00D93BEA">
      <w:pPr>
        <w:autoSpaceDE w:val="0"/>
        <w:autoSpaceDN w:val="0"/>
        <w:adjustRightInd w:val="0"/>
        <w:rPr>
          <w:sz w:val="27"/>
          <w:szCs w:val="27"/>
        </w:rPr>
      </w:pP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отдела по делам семьи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и детства администрации муниципального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>образования город-курорт Геленджик                                                  О.С. Корнева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C1513" w:rsidRPr="00215279" w:rsidRDefault="002C1513" w:rsidP="00D93BEA">
      <w:pPr>
        <w:pStyle w:val="ConsPlusNormal"/>
        <w:ind w:left="4248"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C1513" w:rsidRPr="00215279" w:rsidRDefault="002C1513" w:rsidP="00D93BEA">
      <w:pPr>
        <w:pStyle w:val="ConsPlusNormal"/>
        <w:ind w:left="4248"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C1513" w:rsidRPr="00215279" w:rsidRDefault="002C1513" w:rsidP="00D93BEA">
      <w:pPr>
        <w:pStyle w:val="ConsPlusNormal"/>
        <w:ind w:left="4248"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C1513" w:rsidRPr="00215279" w:rsidRDefault="002C1513" w:rsidP="00D93BEA">
      <w:pPr>
        <w:pStyle w:val="ConsPlusNormal"/>
        <w:ind w:left="4248"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C1513" w:rsidRPr="00215279" w:rsidRDefault="002C1513" w:rsidP="00D93BEA">
      <w:pPr>
        <w:pStyle w:val="ConsPlusNormal"/>
        <w:ind w:left="4248"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37586" w:rsidRPr="00215279" w:rsidRDefault="00D37586" w:rsidP="00D93BEA">
      <w:pPr>
        <w:pStyle w:val="ConsPlusNormal"/>
        <w:ind w:left="4248" w:firstLine="709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E40808" w:rsidRPr="00215279">
        <w:rPr>
          <w:rFonts w:ascii="Times New Roman" w:hAnsi="Times New Roman" w:cs="Times New Roman"/>
          <w:sz w:val="27"/>
          <w:szCs w:val="27"/>
        </w:rPr>
        <w:t>РИЛОЖЕНИЕ</w:t>
      </w:r>
      <w:r w:rsidRPr="00215279">
        <w:rPr>
          <w:rFonts w:ascii="Times New Roman" w:hAnsi="Times New Roman" w:cs="Times New Roman"/>
          <w:sz w:val="27"/>
          <w:szCs w:val="27"/>
        </w:rPr>
        <w:t xml:space="preserve"> </w:t>
      </w:r>
      <w:r w:rsidR="002C1513" w:rsidRPr="00215279">
        <w:rPr>
          <w:rFonts w:ascii="Times New Roman" w:hAnsi="Times New Roman" w:cs="Times New Roman"/>
          <w:sz w:val="27"/>
          <w:szCs w:val="27"/>
        </w:rPr>
        <w:t>№ 5</w:t>
      </w:r>
    </w:p>
    <w:p w:rsidR="00D37586" w:rsidRPr="00215279" w:rsidRDefault="00D37586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D37586" w:rsidRPr="00215279" w:rsidRDefault="002C1513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предоставления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администрацией</w:t>
      </w:r>
    </w:p>
    <w:p w:rsidR="00D37586" w:rsidRPr="00215279" w:rsidRDefault="00D37586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767FBD" w:rsidRDefault="00D37586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город</w:t>
      </w:r>
      <w:r w:rsidR="002C1513" w:rsidRPr="00215279">
        <w:rPr>
          <w:rFonts w:ascii="Times New Roman" w:hAnsi="Times New Roman" w:cs="Times New Roman"/>
          <w:sz w:val="27"/>
          <w:szCs w:val="27"/>
        </w:rPr>
        <w:t xml:space="preserve">-курорт Геленджик  </w:t>
      </w:r>
      <w:r w:rsidR="00E40808" w:rsidRPr="00215279">
        <w:rPr>
          <w:rFonts w:ascii="Times New Roman" w:hAnsi="Times New Roman" w:cs="Times New Roman"/>
          <w:sz w:val="27"/>
          <w:szCs w:val="27"/>
        </w:rPr>
        <w:t xml:space="preserve">       </w:t>
      </w:r>
      <w:r w:rsidR="00767FBD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D37586" w:rsidRPr="00215279" w:rsidRDefault="00D37586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муниципальной услуги</w:t>
      </w:r>
    </w:p>
    <w:p w:rsidR="00D37586" w:rsidRPr="00215279" w:rsidRDefault="002C1513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«</w:t>
      </w:r>
      <w:r w:rsidR="00D37586" w:rsidRPr="00215279">
        <w:rPr>
          <w:rFonts w:ascii="Times New Roman" w:hAnsi="Times New Roman" w:cs="Times New Roman"/>
          <w:sz w:val="27"/>
          <w:szCs w:val="27"/>
        </w:rPr>
        <w:t>Выдача разрешени</w:t>
      </w:r>
      <w:r w:rsidRPr="00215279">
        <w:rPr>
          <w:rFonts w:ascii="Times New Roman" w:hAnsi="Times New Roman" w:cs="Times New Roman"/>
          <w:sz w:val="27"/>
          <w:szCs w:val="27"/>
        </w:rPr>
        <w:t>я</w:t>
      </w:r>
      <w:r w:rsidR="00D37586" w:rsidRPr="00215279">
        <w:rPr>
          <w:rFonts w:ascii="Times New Roman" w:hAnsi="Times New Roman" w:cs="Times New Roman"/>
          <w:sz w:val="27"/>
          <w:szCs w:val="27"/>
        </w:rPr>
        <w:t xml:space="preserve"> на вступление</w:t>
      </w:r>
    </w:p>
    <w:p w:rsidR="00D37586" w:rsidRPr="00215279" w:rsidRDefault="00D37586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в брак лицам, достигшим возраста</w:t>
      </w:r>
    </w:p>
    <w:p w:rsidR="00D37586" w:rsidRPr="00215279" w:rsidRDefault="00D37586" w:rsidP="00767FBD">
      <w:pPr>
        <w:pStyle w:val="ConsPlusNormal"/>
        <w:ind w:left="4248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15279">
        <w:rPr>
          <w:rFonts w:ascii="Times New Roman" w:hAnsi="Times New Roman" w:cs="Times New Roman"/>
          <w:sz w:val="27"/>
          <w:szCs w:val="27"/>
        </w:rPr>
        <w:t>шестнадцати лет</w:t>
      </w:r>
      <w:r w:rsidR="002C1513" w:rsidRPr="00215279">
        <w:rPr>
          <w:rFonts w:ascii="Times New Roman" w:hAnsi="Times New Roman" w:cs="Times New Roman"/>
          <w:sz w:val="27"/>
          <w:szCs w:val="27"/>
        </w:rPr>
        <w:t>»</w:t>
      </w:r>
    </w:p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7586" w:rsidRPr="00767FBD" w:rsidRDefault="00D37586" w:rsidP="006E03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8" w:name="P842"/>
      <w:bookmarkEnd w:id="8"/>
      <w:r w:rsidRPr="00767FBD">
        <w:rPr>
          <w:rFonts w:ascii="Times New Roman" w:hAnsi="Times New Roman" w:cs="Times New Roman"/>
          <w:b w:val="0"/>
          <w:sz w:val="27"/>
          <w:szCs w:val="27"/>
        </w:rPr>
        <w:t>П</w:t>
      </w:r>
      <w:r w:rsidR="002C1513" w:rsidRPr="00767FBD">
        <w:rPr>
          <w:rFonts w:ascii="Times New Roman" w:hAnsi="Times New Roman" w:cs="Times New Roman"/>
          <w:b w:val="0"/>
          <w:sz w:val="27"/>
          <w:szCs w:val="27"/>
        </w:rPr>
        <w:t>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</w:t>
      </w:r>
    </w:p>
    <w:p w:rsidR="00D37586" w:rsidRPr="00767FBD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19"/>
        <w:gridCol w:w="4320"/>
      </w:tblGrid>
      <w:tr w:rsidR="00D37586" w:rsidRPr="00215279" w:rsidTr="002C1513">
        <w:tc>
          <w:tcPr>
            <w:tcW w:w="9701" w:type="dxa"/>
            <w:gridSpan w:val="3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Общие признаки, по которым объединяются категории заявителей</w:t>
            </w:r>
          </w:p>
        </w:tc>
      </w:tr>
      <w:tr w:rsidR="00D37586" w:rsidRPr="00215279" w:rsidTr="002C1513">
        <w:tc>
          <w:tcPr>
            <w:tcW w:w="562" w:type="dxa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819" w:type="dxa"/>
            <w:vAlign w:val="center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Общие признаки</w:t>
            </w:r>
          </w:p>
        </w:tc>
        <w:tc>
          <w:tcPr>
            <w:tcW w:w="4320" w:type="dxa"/>
            <w:vAlign w:val="center"/>
          </w:tcPr>
          <w:p w:rsidR="00D37586" w:rsidRPr="00215279" w:rsidRDefault="00D37586" w:rsidP="00E4080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Категории заявителей</w:t>
            </w:r>
          </w:p>
        </w:tc>
      </w:tr>
      <w:tr w:rsidR="00D37586" w:rsidRPr="00215279" w:rsidTr="002C1513">
        <w:tc>
          <w:tcPr>
            <w:tcW w:w="562" w:type="dxa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819" w:type="dxa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20" w:type="dxa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37586" w:rsidRPr="00215279" w:rsidTr="002C1513">
        <w:tc>
          <w:tcPr>
            <w:tcW w:w="562" w:type="dxa"/>
          </w:tcPr>
          <w:p w:rsidR="00D37586" w:rsidRPr="00215279" w:rsidRDefault="002C1513" w:rsidP="002C1513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37586" w:rsidRPr="0021527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D37586" w:rsidRPr="00215279" w:rsidRDefault="00D37586" w:rsidP="00767F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Граждане Российской Федерации - несовершеннолетние, достигшие возраста шестнадцати лет, но не достигшие возраста восемнадцати лет, совершеннолетний гражданин, желающий вступить в брак с лицом, достигшим возраста шестнадцати лет, но не достигшим совершеннолетия</w:t>
            </w:r>
          </w:p>
        </w:tc>
        <w:tc>
          <w:tcPr>
            <w:tcW w:w="4320" w:type="dxa"/>
          </w:tcPr>
          <w:p w:rsidR="00D37586" w:rsidRPr="00215279" w:rsidRDefault="00D37586" w:rsidP="00767F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 xml:space="preserve">Категории, указанные в </w:t>
            </w:r>
            <w:hyperlink w:anchor="P17">
              <w:r w:rsidRPr="00215279">
                <w:rPr>
                  <w:rFonts w:ascii="Times New Roman" w:hAnsi="Times New Roman" w:cs="Times New Roman"/>
                  <w:sz w:val="27"/>
                  <w:szCs w:val="27"/>
                </w:rPr>
                <w:t xml:space="preserve">пункте 2 подраздела </w:t>
              </w:r>
              <w:r w:rsidR="002C1513" w:rsidRPr="00215279">
                <w:rPr>
                  <w:rFonts w:ascii="Times New Roman" w:hAnsi="Times New Roman" w:cs="Times New Roman"/>
                  <w:sz w:val="27"/>
                  <w:szCs w:val="27"/>
                </w:rPr>
                <w:t>1.2</w:t>
              </w:r>
              <w:r w:rsidRPr="00215279">
                <w:rPr>
                  <w:rFonts w:ascii="Times New Roman" w:hAnsi="Times New Roman" w:cs="Times New Roman"/>
                  <w:sz w:val="27"/>
                  <w:szCs w:val="27"/>
                </w:rPr>
                <w:t xml:space="preserve"> раздела</w:t>
              </w:r>
              <w:r w:rsidR="002C1513" w:rsidRPr="00215279">
                <w:rPr>
                  <w:rFonts w:ascii="Times New Roman" w:hAnsi="Times New Roman" w:cs="Times New Roman"/>
                  <w:sz w:val="27"/>
                  <w:szCs w:val="27"/>
                </w:rPr>
                <w:t xml:space="preserve"> 1</w:t>
              </w:r>
            </w:hyperlink>
            <w:r w:rsidR="002C1513" w:rsidRPr="00215279">
              <w:rPr>
                <w:rFonts w:ascii="Times New Roman" w:hAnsi="Times New Roman" w:cs="Times New Roman"/>
                <w:color w:val="0000FF"/>
                <w:sz w:val="27"/>
                <w:szCs w:val="27"/>
              </w:rPr>
              <w:t xml:space="preserve"> </w:t>
            </w:r>
            <w:r w:rsidR="00767FBD" w:rsidRPr="00767FB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</w:t>
            </w: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егламента</w:t>
            </w:r>
          </w:p>
        </w:tc>
      </w:tr>
      <w:tr w:rsidR="00D37586" w:rsidRPr="00215279" w:rsidTr="002C1513">
        <w:tc>
          <w:tcPr>
            <w:tcW w:w="9701" w:type="dxa"/>
            <w:gridSpan w:val="3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D37586" w:rsidRPr="00215279" w:rsidTr="002C1513">
        <w:tc>
          <w:tcPr>
            <w:tcW w:w="562" w:type="dxa"/>
          </w:tcPr>
          <w:p w:rsidR="00D37586" w:rsidRPr="00215279" w:rsidRDefault="00D37586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819" w:type="dxa"/>
            <w:vAlign w:val="center"/>
          </w:tcPr>
          <w:p w:rsidR="00D37586" w:rsidRPr="00215279" w:rsidRDefault="00D37586" w:rsidP="00E4080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Комбинация признаков</w:t>
            </w:r>
          </w:p>
        </w:tc>
        <w:tc>
          <w:tcPr>
            <w:tcW w:w="4320" w:type="dxa"/>
          </w:tcPr>
          <w:p w:rsidR="00D37586" w:rsidRPr="00215279" w:rsidRDefault="00D37586" w:rsidP="00E4080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Вариант предоставления муниципальной услуги</w:t>
            </w:r>
          </w:p>
        </w:tc>
      </w:tr>
      <w:tr w:rsidR="00E61AD4" w:rsidRPr="00215279" w:rsidTr="002C1513">
        <w:tc>
          <w:tcPr>
            <w:tcW w:w="562" w:type="dxa"/>
          </w:tcPr>
          <w:p w:rsidR="00E61AD4" w:rsidRPr="00215279" w:rsidRDefault="00E61AD4" w:rsidP="002C1513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4819" w:type="dxa"/>
          </w:tcPr>
          <w:p w:rsidR="00E61AD4" w:rsidRPr="00215279" w:rsidRDefault="00E61AD4" w:rsidP="00902C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 xml:space="preserve">Граждане Российской Федерации - несовершеннолетние, достигшие возраста шестнадцати лет, но не достигшие возраста восемнадцати лет, совершеннолетний гражданин, желающий вступить в брак с лицом, достигшим возраста шестнадцати лет, но не достигшим совершеннолетия. От имени заявителей за получением муниципальной услуги могут обращаться их уполномоченные </w:t>
            </w:r>
            <w:r w:rsidRPr="0021527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ставители</w:t>
            </w:r>
            <w:r w:rsidR="00902C36" w:rsidRPr="0021527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320" w:type="dxa"/>
          </w:tcPr>
          <w:p w:rsidR="00E61AD4" w:rsidRPr="00215279" w:rsidRDefault="00E61AD4" w:rsidP="00E61AD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15279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Вариант 1 предоставления муниципальной услуги </w:t>
            </w:r>
          </w:p>
          <w:p w:rsidR="00E61AD4" w:rsidRPr="00215279" w:rsidRDefault="00E61AD4" w:rsidP="00E61AD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15279">
              <w:rPr>
                <w:rFonts w:eastAsiaTheme="minorHAnsi"/>
                <w:sz w:val="27"/>
                <w:szCs w:val="27"/>
                <w:lang w:eastAsia="en-US"/>
              </w:rPr>
              <w:t xml:space="preserve">(подраздел 3.3 Регламента) </w:t>
            </w:r>
          </w:p>
        </w:tc>
      </w:tr>
      <w:tr w:rsidR="00E61AD4" w:rsidRPr="00215279" w:rsidTr="002C1513">
        <w:tc>
          <w:tcPr>
            <w:tcW w:w="562" w:type="dxa"/>
          </w:tcPr>
          <w:p w:rsidR="00E61AD4" w:rsidRPr="00215279" w:rsidRDefault="00E61AD4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2.</w:t>
            </w:r>
          </w:p>
        </w:tc>
        <w:tc>
          <w:tcPr>
            <w:tcW w:w="4819" w:type="dxa"/>
          </w:tcPr>
          <w:p w:rsidR="00E61AD4" w:rsidRPr="00215279" w:rsidRDefault="00E61AD4" w:rsidP="00902C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Заявители, ранее обратившиеся за получением муниципальной услуги «Выдача разрешений на вступление в брак лицам, достигшим возраста шестнадцати лет», по результатам предоставления которой выданы документы с допущенными опечатками и ошибками. От имени заявителей за получением муниципальной услуги могут обращаться их уполномоченные представители</w:t>
            </w:r>
            <w:r w:rsidR="00902C36" w:rsidRPr="0021527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320" w:type="dxa"/>
          </w:tcPr>
          <w:p w:rsidR="00E61AD4" w:rsidRPr="00215279" w:rsidRDefault="00E61AD4" w:rsidP="00E61AD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15279">
              <w:rPr>
                <w:rFonts w:eastAsiaTheme="minorHAnsi"/>
                <w:sz w:val="27"/>
                <w:szCs w:val="27"/>
                <w:lang w:eastAsia="en-US"/>
              </w:rPr>
              <w:t xml:space="preserve">Вариант 2 предоставления муниципальной услуги </w:t>
            </w:r>
          </w:p>
          <w:p w:rsidR="00E61AD4" w:rsidRPr="00215279" w:rsidRDefault="00E61AD4" w:rsidP="00E61AD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15279">
              <w:rPr>
                <w:rFonts w:eastAsiaTheme="minorHAnsi"/>
                <w:sz w:val="27"/>
                <w:szCs w:val="27"/>
                <w:lang w:eastAsia="en-US"/>
              </w:rPr>
              <w:t>(подраздел 3.4 Регламента)</w:t>
            </w:r>
          </w:p>
        </w:tc>
      </w:tr>
      <w:tr w:rsidR="00902C36" w:rsidRPr="00215279" w:rsidTr="002C1513">
        <w:tc>
          <w:tcPr>
            <w:tcW w:w="562" w:type="dxa"/>
          </w:tcPr>
          <w:p w:rsidR="00902C36" w:rsidRPr="00215279" w:rsidRDefault="00902C36" w:rsidP="006E03BB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902C36" w:rsidRPr="00215279" w:rsidRDefault="00902C36" w:rsidP="00902C36">
            <w:pPr>
              <w:rPr>
                <w:sz w:val="27"/>
                <w:szCs w:val="27"/>
              </w:rPr>
            </w:pPr>
            <w:r w:rsidRPr="00215279">
              <w:rPr>
                <w:sz w:val="27"/>
                <w:szCs w:val="27"/>
              </w:rPr>
              <w:t xml:space="preserve"> 3.</w:t>
            </w:r>
          </w:p>
        </w:tc>
        <w:tc>
          <w:tcPr>
            <w:tcW w:w="4819" w:type="dxa"/>
          </w:tcPr>
          <w:p w:rsidR="00902C36" w:rsidRPr="00215279" w:rsidRDefault="00902C36" w:rsidP="00902C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 xml:space="preserve">Заявители, ранее обратившиеся за получением муниципальной услуги «Выдача разрешений на вступление в брак лицам, достигшим возраста шестнадцати лет», </w:t>
            </w:r>
            <w:r w:rsidRPr="0021527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желающие получить дубликат документа</w:t>
            </w:r>
            <w:r w:rsidRPr="00215279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, </w:t>
            </w: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>выданного</w:t>
            </w:r>
            <w:r w:rsidRPr="00215279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 по результатам предоставления муниципальной услуги.</w:t>
            </w:r>
            <w:r w:rsidRPr="00215279">
              <w:rPr>
                <w:rFonts w:ascii="Times New Roman" w:hAnsi="Times New Roman" w:cs="Times New Roman"/>
                <w:sz w:val="27"/>
                <w:szCs w:val="27"/>
              </w:rPr>
              <w:t xml:space="preserve"> От имени заявителей за получением муниципальной услуги могут обращаться их уполномоченные представители.</w:t>
            </w:r>
          </w:p>
        </w:tc>
        <w:tc>
          <w:tcPr>
            <w:tcW w:w="4320" w:type="dxa"/>
          </w:tcPr>
          <w:p w:rsidR="00902C36" w:rsidRPr="00215279" w:rsidRDefault="00902C36" w:rsidP="00902C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15279">
              <w:rPr>
                <w:rFonts w:eastAsiaTheme="minorHAnsi"/>
                <w:sz w:val="27"/>
                <w:szCs w:val="27"/>
                <w:lang w:eastAsia="en-US"/>
              </w:rPr>
              <w:t xml:space="preserve">Вариант 3 предоставления муниципальной услуги </w:t>
            </w:r>
          </w:p>
          <w:p w:rsidR="00902C36" w:rsidRPr="00215279" w:rsidRDefault="00902C36" w:rsidP="00902C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15279">
              <w:rPr>
                <w:rFonts w:eastAsiaTheme="minorHAnsi"/>
                <w:sz w:val="27"/>
                <w:szCs w:val="27"/>
                <w:lang w:eastAsia="en-US"/>
              </w:rPr>
              <w:t>(подраздел 3.5 Регламента)</w:t>
            </w:r>
          </w:p>
        </w:tc>
      </w:tr>
    </w:tbl>
    <w:p w:rsidR="00D37586" w:rsidRPr="00215279" w:rsidRDefault="00D37586" w:rsidP="006E03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Начальник отдела по делам семьи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и детства администрации муниципального </w:t>
      </w:r>
    </w:p>
    <w:p w:rsidR="00A72CC8" w:rsidRPr="00215279" w:rsidRDefault="00A72CC8" w:rsidP="00A72CC8">
      <w:pPr>
        <w:ind w:right="-1"/>
        <w:rPr>
          <w:sz w:val="27"/>
          <w:szCs w:val="27"/>
        </w:rPr>
      </w:pPr>
      <w:r w:rsidRPr="00215279">
        <w:rPr>
          <w:sz w:val="27"/>
          <w:szCs w:val="27"/>
        </w:rPr>
        <w:t xml:space="preserve">образования город-курорт Геленджик                                                  </w:t>
      </w:r>
      <w:r w:rsidR="00767FBD">
        <w:rPr>
          <w:sz w:val="27"/>
          <w:szCs w:val="27"/>
        </w:rPr>
        <w:t xml:space="preserve">     </w:t>
      </w:r>
      <w:r w:rsidRPr="00215279">
        <w:rPr>
          <w:sz w:val="27"/>
          <w:szCs w:val="27"/>
        </w:rPr>
        <w:t>О.С. Корнева</w:t>
      </w:r>
    </w:p>
    <w:p w:rsidR="002B5077" w:rsidRPr="00215279" w:rsidRDefault="002B5077" w:rsidP="006E03BB">
      <w:pPr>
        <w:ind w:firstLine="709"/>
        <w:contextualSpacing/>
        <w:rPr>
          <w:sz w:val="27"/>
          <w:szCs w:val="27"/>
        </w:rPr>
      </w:pPr>
    </w:p>
    <w:sectPr w:rsidR="002B5077" w:rsidRPr="00215279" w:rsidSect="007C2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CB" w:rsidRDefault="006237CB" w:rsidP="002C1513">
      <w:r>
        <w:separator/>
      </w:r>
    </w:p>
  </w:endnote>
  <w:endnote w:type="continuationSeparator" w:id="0">
    <w:p w:rsidR="006237CB" w:rsidRDefault="006237CB" w:rsidP="002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CB" w:rsidRDefault="006237CB" w:rsidP="002C1513">
      <w:r>
        <w:separator/>
      </w:r>
    </w:p>
  </w:footnote>
  <w:footnote w:type="continuationSeparator" w:id="0">
    <w:p w:rsidR="006237CB" w:rsidRDefault="006237CB" w:rsidP="002C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17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3A90" w:rsidRPr="002C1513" w:rsidRDefault="00853A90">
        <w:pPr>
          <w:pStyle w:val="a3"/>
          <w:jc w:val="center"/>
          <w:rPr>
            <w:sz w:val="28"/>
            <w:szCs w:val="28"/>
          </w:rPr>
        </w:pPr>
        <w:r w:rsidRPr="002C1513">
          <w:rPr>
            <w:sz w:val="28"/>
            <w:szCs w:val="28"/>
          </w:rPr>
          <w:fldChar w:fldCharType="begin"/>
        </w:r>
        <w:r w:rsidRPr="002C1513">
          <w:rPr>
            <w:sz w:val="28"/>
            <w:szCs w:val="28"/>
          </w:rPr>
          <w:instrText>PAGE   \* MERGEFORMAT</w:instrText>
        </w:r>
        <w:r w:rsidRPr="002C1513">
          <w:rPr>
            <w:sz w:val="28"/>
            <w:szCs w:val="28"/>
          </w:rPr>
          <w:fldChar w:fldCharType="separate"/>
        </w:r>
        <w:r w:rsidR="00020D7F">
          <w:rPr>
            <w:noProof/>
            <w:sz w:val="28"/>
            <w:szCs w:val="28"/>
          </w:rPr>
          <w:t>66</w:t>
        </w:r>
        <w:r w:rsidRPr="002C1513">
          <w:rPr>
            <w:sz w:val="28"/>
            <w:szCs w:val="28"/>
          </w:rPr>
          <w:fldChar w:fldCharType="end"/>
        </w:r>
      </w:p>
    </w:sdtContent>
  </w:sdt>
  <w:p w:rsidR="00853A90" w:rsidRDefault="00853A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90" w:rsidRDefault="00853A90">
    <w:pPr>
      <w:pStyle w:val="a3"/>
      <w:jc w:val="center"/>
    </w:pPr>
  </w:p>
  <w:p w:rsidR="00853A90" w:rsidRDefault="00853A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90" w:rsidRDefault="00853A90">
    <w:pPr>
      <w:pStyle w:val="a3"/>
      <w:jc w:val="center"/>
    </w:pPr>
  </w:p>
  <w:p w:rsidR="00853A90" w:rsidRDefault="00853A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3D756C7A"/>
    <w:multiLevelType w:val="hybridMultilevel"/>
    <w:tmpl w:val="BAA2702E"/>
    <w:lvl w:ilvl="0" w:tplc="9BC8E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A5533"/>
    <w:multiLevelType w:val="hybridMultilevel"/>
    <w:tmpl w:val="E520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51C2"/>
    <w:multiLevelType w:val="hybridMultilevel"/>
    <w:tmpl w:val="D554B5CC"/>
    <w:lvl w:ilvl="0" w:tplc="E1204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C065A"/>
    <w:multiLevelType w:val="hybridMultilevel"/>
    <w:tmpl w:val="CD98F5E4"/>
    <w:lvl w:ilvl="0" w:tplc="A46C3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586"/>
    <w:rsid w:val="00020D7F"/>
    <w:rsid w:val="00040B20"/>
    <w:rsid w:val="00057805"/>
    <w:rsid w:val="00086D1F"/>
    <w:rsid w:val="000D204B"/>
    <w:rsid w:val="000D440A"/>
    <w:rsid w:val="000D480C"/>
    <w:rsid w:val="001067E5"/>
    <w:rsid w:val="00115F5D"/>
    <w:rsid w:val="00116B3F"/>
    <w:rsid w:val="00137720"/>
    <w:rsid w:val="0018579C"/>
    <w:rsid w:val="00195758"/>
    <w:rsid w:val="001A579B"/>
    <w:rsid w:val="001A6235"/>
    <w:rsid w:val="001C4FF2"/>
    <w:rsid w:val="001D3B00"/>
    <w:rsid w:val="001E7298"/>
    <w:rsid w:val="001F568B"/>
    <w:rsid w:val="00210A34"/>
    <w:rsid w:val="00215279"/>
    <w:rsid w:val="0027041B"/>
    <w:rsid w:val="002A2F3E"/>
    <w:rsid w:val="002B5077"/>
    <w:rsid w:val="002B61F4"/>
    <w:rsid w:val="002C1513"/>
    <w:rsid w:val="002D2281"/>
    <w:rsid w:val="002D6D48"/>
    <w:rsid w:val="002F17D2"/>
    <w:rsid w:val="00305BBD"/>
    <w:rsid w:val="00325509"/>
    <w:rsid w:val="00336A97"/>
    <w:rsid w:val="003B7A5A"/>
    <w:rsid w:val="003D30ED"/>
    <w:rsid w:val="003F542E"/>
    <w:rsid w:val="004228FD"/>
    <w:rsid w:val="004236E1"/>
    <w:rsid w:val="00423B1C"/>
    <w:rsid w:val="00423C36"/>
    <w:rsid w:val="00430BED"/>
    <w:rsid w:val="004370C1"/>
    <w:rsid w:val="00441B2D"/>
    <w:rsid w:val="00445400"/>
    <w:rsid w:val="00461D34"/>
    <w:rsid w:val="0048130D"/>
    <w:rsid w:val="00485347"/>
    <w:rsid w:val="004A3F56"/>
    <w:rsid w:val="004B5F86"/>
    <w:rsid w:val="004C3DB2"/>
    <w:rsid w:val="004E6472"/>
    <w:rsid w:val="004F2545"/>
    <w:rsid w:val="004F6622"/>
    <w:rsid w:val="00506AB3"/>
    <w:rsid w:val="00516CDC"/>
    <w:rsid w:val="005328BA"/>
    <w:rsid w:val="005717AF"/>
    <w:rsid w:val="005A3E66"/>
    <w:rsid w:val="005D715F"/>
    <w:rsid w:val="0061374C"/>
    <w:rsid w:val="006232D4"/>
    <w:rsid w:val="006237CB"/>
    <w:rsid w:val="0063386E"/>
    <w:rsid w:val="006A773D"/>
    <w:rsid w:val="006B5E90"/>
    <w:rsid w:val="006E03BB"/>
    <w:rsid w:val="006F7415"/>
    <w:rsid w:val="00705CB5"/>
    <w:rsid w:val="007205B9"/>
    <w:rsid w:val="0073247C"/>
    <w:rsid w:val="00767FBD"/>
    <w:rsid w:val="007A0654"/>
    <w:rsid w:val="007B6CE5"/>
    <w:rsid w:val="007C266A"/>
    <w:rsid w:val="007C66C3"/>
    <w:rsid w:val="007D0602"/>
    <w:rsid w:val="007E1979"/>
    <w:rsid w:val="007E3B19"/>
    <w:rsid w:val="007E6576"/>
    <w:rsid w:val="007F470D"/>
    <w:rsid w:val="00806598"/>
    <w:rsid w:val="00853A90"/>
    <w:rsid w:val="00857F0F"/>
    <w:rsid w:val="008A7963"/>
    <w:rsid w:val="008B614D"/>
    <w:rsid w:val="00902C36"/>
    <w:rsid w:val="00910D59"/>
    <w:rsid w:val="00932D4C"/>
    <w:rsid w:val="0095437C"/>
    <w:rsid w:val="009554BD"/>
    <w:rsid w:val="00963B16"/>
    <w:rsid w:val="00981A85"/>
    <w:rsid w:val="00992960"/>
    <w:rsid w:val="0099765E"/>
    <w:rsid w:val="009A4D02"/>
    <w:rsid w:val="009B2CAC"/>
    <w:rsid w:val="009F1675"/>
    <w:rsid w:val="00A05810"/>
    <w:rsid w:val="00A37EB1"/>
    <w:rsid w:val="00A43BB4"/>
    <w:rsid w:val="00A462DB"/>
    <w:rsid w:val="00A6132D"/>
    <w:rsid w:val="00A66D46"/>
    <w:rsid w:val="00A72CC8"/>
    <w:rsid w:val="00AA3FB4"/>
    <w:rsid w:val="00AC6405"/>
    <w:rsid w:val="00AE231B"/>
    <w:rsid w:val="00AE7D1D"/>
    <w:rsid w:val="00B26041"/>
    <w:rsid w:val="00B30F02"/>
    <w:rsid w:val="00B35C9E"/>
    <w:rsid w:val="00B66CAC"/>
    <w:rsid w:val="00B71245"/>
    <w:rsid w:val="00BA10D1"/>
    <w:rsid w:val="00BA56E9"/>
    <w:rsid w:val="00BB7E5D"/>
    <w:rsid w:val="00BF5918"/>
    <w:rsid w:val="00C51CA1"/>
    <w:rsid w:val="00C53301"/>
    <w:rsid w:val="00C550D8"/>
    <w:rsid w:val="00C57CEE"/>
    <w:rsid w:val="00C6477E"/>
    <w:rsid w:val="00C76F60"/>
    <w:rsid w:val="00C86343"/>
    <w:rsid w:val="00C87D33"/>
    <w:rsid w:val="00CD682E"/>
    <w:rsid w:val="00CE2206"/>
    <w:rsid w:val="00CE5BFF"/>
    <w:rsid w:val="00CE77DB"/>
    <w:rsid w:val="00D066A0"/>
    <w:rsid w:val="00D37586"/>
    <w:rsid w:val="00D70616"/>
    <w:rsid w:val="00D74BE4"/>
    <w:rsid w:val="00D874E0"/>
    <w:rsid w:val="00D93BEA"/>
    <w:rsid w:val="00DA6C0A"/>
    <w:rsid w:val="00DB1AEE"/>
    <w:rsid w:val="00DD5099"/>
    <w:rsid w:val="00DE280A"/>
    <w:rsid w:val="00DF2186"/>
    <w:rsid w:val="00DF497E"/>
    <w:rsid w:val="00E12DB4"/>
    <w:rsid w:val="00E23DEF"/>
    <w:rsid w:val="00E27C19"/>
    <w:rsid w:val="00E40808"/>
    <w:rsid w:val="00E42592"/>
    <w:rsid w:val="00E61AD4"/>
    <w:rsid w:val="00E71DAA"/>
    <w:rsid w:val="00EA3B03"/>
    <w:rsid w:val="00EA5E86"/>
    <w:rsid w:val="00EB3CA5"/>
    <w:rsid w:val="00ED4E2F"/>
    <w:rsid w:val="00F001E2"/>
    <w:rsid w:val="00F025A2"/>
    <w:rsid w:val="00F344D4"/>
    <w:rsid w:val="00F60159"/>
    <w:rsid w:val="00F77FB8"/>
    <w:rsid w:val="00F904D3"/>
    <w:rsid w:val="00FB4D47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3C36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423C36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5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375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375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375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375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37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37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375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01">
    <w:name w:val="fontstyle01"/>
    <w:rsid w:val="00DF21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F2186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D93B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B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1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1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423B1C"/>
  </w:style>
  <w:style w:type="character" w:styleId="a7">
    <w:name w:val="Hyperlink"/>
    <w:basedOn w:val="a0"/>
    <w:unhideWhenUsed/>
    <w:rsid w:val="00C550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13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3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4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3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C3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C3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3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C36"/>
  </w:style>
  <w:style w:type="paragraph" w:styleId="HTML">
    <w:name w:val="HTML Preformatted"/>
    <w:basedOn w:val="a"/>
    <w:link w:val="HTML0"/>
    <w:rsid w:val="0042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3C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23C36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423C36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423C36"/>
    <w:pPr>
      <w:ind w:left="720"/>
    </w:pPr>
  </w:style>
  <w:style w:type="character" w:styleId="ac">
    <w:name w:val="Strong"/>
    <w:qFormat/>
    <w:rsid w:val="00423C36"/>
    <w:rPr>
      <w:b/>
      <w:bCs/>
    </w:rPr>
  </w:style>
  <w:style w:type="paragraph" w:styleId="21">
    <w:name w:val="List 2"/>
    <w:basedOn w:val="a"/>
    <w:rsid w:val="00423C36"/>
    <w:pPr>
      <w:ind w:left="566" w:hanging="283"/>
    </w:pPr>
  </w:style>
  <w:style w:type="paragraph" w:customStyle="1" w:styleId="210">
    <w:name w:val="Основной текст с отступом 21"/>
    <w:basedOn w:val="a"/>
    <w:rsid w:val="00423C3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423C3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423C36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423C36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423C36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423C36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423C36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3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basedOn w:val="a"/>
    <w:uiPriority w:val="1"/>
    <w:qFormat/>
    <w:rsid w:val="00423C36"/>
    <w:rPr>
      <w:szCs w:val="32"/>
      <w:lang w:val="en-US" w:eastAsia="en-US" w:bidi="en-US"/>
    </w:rPr>
  </w:style>
  <w:style w:type="paragraph" w:customStyle="1" w:styleId="ConsNormal">
    <w:name w:val="ConsNormal"/>
    <w:rsid w:val="00423C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423C36"/>
    <w:rPr>
      <w:rFonts w:cs="Times New Roman"/>
      <w:u w:val="none"/>
      <w:effect w:val="none"/>
    </w:rPr>
  </w:style>
  <w:style w:type="paragraph" w:customStyle="1" w:styleId="Standard">
    <w:name w:val="Standard"/>
    <w:rsid w:val="00423C3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23C3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23C36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423C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423C36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423C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3C36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423C36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5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375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375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375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375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37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37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375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01">
    <w:name w:val="fontstyle01"/>
    <w:rsid w:val="00DF21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F2186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D93B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93B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C1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1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423B1C"/>
  </w:style>
  <w:style w:type="character" w:styleId="a7">
    <w:name w:val="Hyperlink"/>
    <w:basedOn w:val="a0"/>
    <w:unhideWhenUsed/>
    <w:rsid w:val="00C550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13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3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4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3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C3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C3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3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C36"/>
  </w:style>
  <w:style w:type="paragraph" w:styleId="HTML">
    <w:name w:val="HTML Preformatted"/>
    <w:basedOn w:val="a"/>
    <w:link w:val="HTML0"/>
    <w:rsid w:val="0042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3C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23C36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423C36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423C36"/>
    <w:pPr>
      <w:ind w:left="720"/>
    </w:pPr>
  </w:style>
  <w:style w:type="character" w:styleId="ac">
    <w:name w:val="Strong"/>
    <w:qFormat/>
    <w:rsid w:val="00423C36"/>
    <w:rPr>
      <w:b/>
      <w:bCs/>
    </w:rPr>
  </w:style>
  <w:style w:type="paragraph" w:styleId="21">
    <w:name w:val="List 2"/>
    <w:basedOn w:val="a"/>
    <w:rsid w:val="00423C36"/>
    <w:pPr>
      <w:ind w:left="566" w:hanging="283"/>
    </w:pPr>
  </w:style>
  <w:style w:type="paragraph" w:customStyle="1" w:styleId="210">
    <w:name w:val="Основной текст с отступом 21"/>
    <w:basedOn w:val="a"/>
    <w:rsid w:val="00423C3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423C3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423C36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423C36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423C36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423C36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423C36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3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basedOn w:val="a"/>
    <w:uiPriority w:val="1"/>
    <w:qFormat/>
    <w:rsid w:val="00423C36"/>
    <w:rPr>
      <w:szCs w:val="32"/>
      <w:lang w:val="en-US" w:eastAsia="en-US" w:bidi="en-US"/>
    </w:rPr>
  </w:style>
  <w:style w:type="paragraph" w:customStyle="1" w:styleId="ConsNormal">
    <w:name w:val="ConsNormal"/>
    <w:rsid w:val="00423C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423C36"/>
    <w:rPr>
      <w:rFonts w:cs="Times New Roman"/>
      <w:u w:val="none"/>
      <w:effect w:val="none"/>
    </w:rPr>
  </w:style>
  <w:style w:type="paragraph" w:customStyle="1" w:styleId="Standard">
    <w:name w:val="Standard"/>
    <w:rsid w:val="00423C3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23C3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23C36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423C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423C36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423C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5C1D878E17B9C2B5C9804CD252FA9A3C6A34145C3BEB8390AE2C4FD7306DD6C733108AA3A2A9FD965910B6CB95480E5E3037X8h9J" TargetMode="External"/><Relationship Id="rId18" Type="http://schemas.openxmlformats.org/officeDocument/2006/relationships/hyperlink" Target="garantF1://12048555.140118" TargetMode="External"/><Relationship Id="rId2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55.14011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15C1D878E17B9C2B5C9804CD252FA9A3C6A34145C3BEB8390AE2C4FD7306DD6C7331089ACF2F3ED921047B9D7975310592E378AB8XChBJ" TargetMode="External"/><Relationship Id="rId25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5C1D878E17B9C2B5C9804CD252FA9A3C6D36125638EB8390AE2C4FD7306DD6C733108AA8F6F8BAC25F46E591C040125E2E358FA4CAE5F9X9hEJ" TargetMode="External"/><Relationship Id="rId20" Type="http://schemas.openxmlformats.org/officeDocument/2006/relationships/hyperlink" Target="garantF1://12048555.140118" TargetMode="External"/><Relationship Id="rId29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05D462FE93FAAD79A74BDEACBAD632C4EC65B7D35C0F2D1443E112DE561v8H" TargetMode="External"/><Relationship Id="rId24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5C1D878E17B9C2B5C9804CD252FA9A3C6A311A5739EB8390AE2C4FD7306DD6D5334886AAF4E6B9C64A10B4D7X9h6J" TargetMode="External"/><Relationship Id="rId23" Type="http://schemas.openxmlformats.org/officeDocument/2006/relationships/hyperlink" Target="garantF1://12048555.140118" TargetMode="External"/><Relationship Id="rId2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yperlink" Target="consultantplus://offline/ref=1A5642856236C740842BDBE341AE8CA0915F442EEE38AAD79A74BDEACBAD632C5CC603743C94BD94132D112DFA11A38AEAFB5D69v0H" TargetMode="External"/><Relationship Id="rId19" Type="http://schemas.openxmlformats.org/officeDocument/2006/relationships/hyperlink" Target="garantF1://12048555.14011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5642856236C740842BDBE341AE8CA0915F442EEE38AAD79A74BDEACBAD632C5CC603713C94BD94132D112DFA11A38AEAFB5D69v0H" TargetMode="External"/><Relationship Id="rId14" Type="http://schemas.openxmlformats.org/officeDocument/2006/relationships/hyperlink" Target="consultantplus://offline/ref=215C1D878E17B9C2B5C9804CD252FA9A3C6A34145C3BEB8390AE2C4FD7306DD6C733108FA3A2A9FD965910B6CB95480E5E3037X8h9J" TargetMode="External"/><Relationship Id="rId22" Type="http://schemas.openxmlformats.org/officeDocument/2006/relationships/hyperlink" Target="garantF1://12048555.140118" TargetMode="External"/><Relationship Id="rId27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0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BA0C-20A3-47A8-B906-A9A5DF2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5219</Words>
  <Characters>143751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5-16T06:08:00Z</cp:lastPrinted>
  <dcterms:created xsi:type="dcterms:W3CDTF">2023-11-08T09:19:00Z</dcterms:created>
  <dcterms:modified xsi:type="dcterms:W3CDTF">2024-05-16T06:19:00Z</dcterms:modified>
</cp:coreProperties>
</file>